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F2" w:rsidRPr="00A01B2B" w:rsidRDefault="007A54F2" w:rsidP="00013E8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A01B2B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A54F2" w:rsidRPr="00A01B2B" w:rsidRDefault="007A54F2" w:rsidP="00013E8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A01B2B">
        <w:rPr>
          <w:rFonts w:ascii="Times New Roman" w:hAnsi="Times New Roman"/>
          <w:sz w:val="24"/>
          <w:szCs w:val="24"/>
        </w:rPr>
        <w:t>«Детский сад №65 «Семицветик» общеразвивающего вида с приоритетным осуществлением деятельности  по познавательно-речевому направлению развития детей»</w:t>
      </w:r>
    </w:p>
    <w:p w:rsidR="007A54F2" w:rsidRPr="00A01B2B" w:rsidRDefault="007A54F2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85"/>
      </w:tblGrid>
      <w:tr w:rsidR="007A54F2" w:rsidRPr="00013E87" w:rsidTr="00B30AC0">
        <w:tc>
          <w:tcPr>
            <w:tcW w:w="5495" w:type="dxa"/>
          </w:tcPr>
          <w:p w:rsidR="00013E87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Принята 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13E87" w:rsidRPr="00013E87">
              <w:rPr>
                <w:rFonts w:ascii="Times New Roman" w:hAnsi="Times New Roman"/>
                <w:sz w:val="28"/>
                <w:szCs w:val="28"/>
              </w:rPr>
              <w:t>П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>едагогическ</w:t>
            </w:r>
            <w:r w:rsidR="00B30AC0">
              <w:rPr>
                <w:rFonts w:ascii="Times New Roman" w:hAnsi="Times New Roman"/>
                <w:sz w:val="28"/>
                <w:szCs w:val="28"/>
              </w:rPr>
              <w:t>о</w:t>
            </w:r>
            <w:r w:rsidR="00013E87" w:rsidRPr="00013E87">
              <w:rPr>
                <w:rFonts w:ascii="Times New Roman" w:hAnsi="Times New Roman"/>
                <w:sz w:val="28"/>
                <w:szCs w:val="28"/>
              </w:rPr>
              <w:t>м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 w:rsidR="00013E87" w:rsidRPr="00013E87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ротокол №1</w:t>
            </w:r>
            <w:r w:rsidR="00013E87" w:rsidRPr="00013E8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>30</w:t>
            </w:r>
            <w:r w:rsidR="00013E87" w:rsidRPr="00013E87">
              <w:rPr>
                <w:rFonts w:ascii="Times New Roman" w:hAnsi="Times New Roman"/>
                <w:sz w:val="28"/>
                <w:szCs w:val="28"/>
              </w:rPr>
              <w:t>.08.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585" w:type="dxa"/>
          </w:tcPr>
          <w:p w:rsidR="007A54F2" w:rsidRPr="00013E87" w:rsidRDefault="00013E87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7A54F2" w:rsidRPr="00013E87" w:rsidRDefault="00013E87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7A54F2" w:rsidRPr="00013E87">
              <w:rPr>
                <w:rFonts w:ascii="Times New Roman" w:hAnsi="Times New Roman"/>
                <w:sz w:val="28"/>
                <w:szCs w:val="28"/>
              </w:rPr>
              <w:t xml:space="preserve"> МБДОУ №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4F2" w:rsidRPr="00013E87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7A54F2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13E87" w:rsidRPr="00013E87">
              <w:rPr>
                <w:rFonts w:ascii="Times New Roman" w:hAnsi="Times New Roman"/>
                <w:sz w:val="28"/>
                <w:szCs w:val="28"/>
              </w:rPr>
              <w:t xml:space="preserve">                 Черепова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B30AC0" w:rsidRPr="00B30AC0" w:rsidRDefault="00B30AC0" w:rsidP="00B3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AC0">
              <w:rPr>
                <w:rFonts w:ascii="Times New Roman" w:hAnsi="Times New Roman" w:cs="Times New Roman"/>
                <w:sz w:val="28"/>
                <w:szCs w:val="28"/>
              </w:rPr>
              <w:t>Приказ № 01-14/139 от 30.08.2017г.</w:t>
            </w:r>
          </w:p>
          <w:p w:rsidR="00B30AC0" w:rsidRPr="00013E87" w:rsidRDefault="00B30AC0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РАБОЧАЯ ПРОГРАММА</w:t>
      </w:r>
    </w:p>
    <w:p w:rsidR="00013E87" w:rsidRPr="00013E87" w:rsidRDefault="00013E87" w:rsidP="00013E8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группа детей</w:t>
      </w:r>
      <w:r w:rsidR="007A54F2" w:rsidRPr="00013E87">
        <w:rPr>
          <w:rFonts w:ascii="Times New Roman" w:hAnsi="Times New Roman"/>
          <w:sz w:val="28"/>
          <w:szCs w:val="28"/>
        </w:rPr>
        <w:t xml:space="preserve">   дошкольного возраста (3-4 года)</w:t>
      </w:r>
      <w:r w:rsidR="00AE2D0D">
        <w:rPr>
          <w:rFonts w:ascii="Times New Roman" w:hAnsi="Times New Roman"/>
          <w:sz w:val="28"/>
          <w:szCs w:val="28"/>
        </w:rPr>
        <w:t xml:space="preserve"> № 2</w:t>
      </w:r>
    </w:p>
    <w:p w:rsidR="007A54F2" w:rsidRPr="00013E87" w:rsidRDefault="00013E87" w:rsidP="00013E8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на 2017-2018 учебный год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Default="007A54F2" w:rsidP="00013E87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13E87" w:rsidRDefault="00013E87" w:rsidP="00013E87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13E87" w:rsidRDefault="00013E87" w:rsidP="00013E87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13E87" w:rsidRDefault="00013E87" w:rsidP="00013E87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13E87" w:rsidRDefault="00013E87" w:rsidP="00013E87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13E87" w:rsidRPr="00013E87" w:rsidRDefault="00013E87" w:rsidP="00013E87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                                                   разработчик программы: </w:t>
      </w:r>
    </w:p>
    <w:p w:rsidR="007A54F2" w:rsidRPr="00013E87" w:rsidRDefault="007A54F2" w:rsidP="00013E87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Татаринова Татьяна Алексеевна,</w:t>
      </w:r>
    </w:p>
    <w:p w:rsidR="007A54F2" w:rsidRPr="00013E87" w:rsidRDefault="007A54F2" w:rsidP="00013E87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                                                воспитатель</w:t>
      </w:r>
    </w:p>
    <w:p w:rsidR="007A54F2" w:rsidRPr="00013E87" w:rsidRDefault="007A54F2" w:rsidP="00013E87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13E87" w:rsidRDefault="00013E87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13E87" w:rsidRPr="00013E87" w:rsidRDefault="00013E87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513"/>
        <w:gridCol w:w="1183"/>
        <w:gridCol w:w="992"/>
      </w:tblGrid>
      <w:tr w:rsidR="007A54F2" w:rsidRPr="00013E87" w:rsidTr="00B30AC0">
        <w:trPr>
          <w:gridAfter w:val="1"/>
          <w:wAfter w:w="992" w:type="dxa"/>
        </w:trPr>
        <w:tc>
          <w:tcPr>
            <w:tcW w:w="8897" w:type="dxa"/>
            <w:gridSpan w:val="2"/>
          </w:tcPr>
          <w:p w:rsidR="007A54F2" w:rsidRPr="00013E87" w:rsidRDefault="00B30AC0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Оглавление </w:t>
            </w:r>
            <w:r w:rsidR="00620E2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183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B30AC0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noProof/>
                <w:sz w:val="28"/>
                <w:szCs w:val="28"/>
              </w:rPr>
              <w:t>Целевой раздел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B30AC0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30AC0">
              <w:rPr>
                <w:rFonts w:ascii="Times New Roman" w:hAnsi="Times New Roman"/>
                <w:b/>
                <w:noProof/>
                <w:sz w:val="28"/>
                <w:szCs w:val="28"/>
              </w:rPr>
              <w:t>1.1.</w:t>
            </w:r>
          </w:p>
        </w:tc>
        <w:tc>
          <w:tcPr>
            <w:tcW w:w="7513" w:type="dxa"/>
            <w:hideMark/>
          </w:tcPr>
          <w:p w:rsidR="007A54F2" w:rsidRPr="00B30AC0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30AC0">
              <w:rPr>
                <w:rFonts w:ascii="Times New Roman" w:hAnsi="Times New Roman"/>
                <w:b/>
                <w:noProof/>
                <w:sz w:val="28"/>
                <w:szCs w:val="28"/>
              </w:rPr>
              <w:t>Обязательная часть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1.1.1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1.1.2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1.1.3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 xml:space="preserve">Принципы и подходы к формированию Программы  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1.1.4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Значимые для разработки Программы характеристики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1.1.5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p>
        </w:tc>
      </w:tr>
      <w:tr w:rsidR="007A54F2" w:rsidRPr="00013E87" w:rsidTr="00620E2E">
        <w:tc>
          <w:tcPr>
            <w:tcW w:w="1384" w:type="dxa"/>
            <w:hideMark/>
          </w:tcPr>
          <w:p w:rsidR="007A54F2" w:rsidRPr="00B30AC0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30AC0">
              <w:rPr>
                <w:rFonts w:ascii="Times New Roman" w:hAnsi="Times New Roman"/>
                <w:b/>
                <w:noProof/>
                <w:sz w:val="28"/>
                <w:szCs w:val="28"/>
              </w:rPr>
              <w:t>1.2.</w:t>
            </w:r>
          </w:p>
        </w:tc>
        <w:tc>
          <w:tcPr>
            <w:tcW w:w="7513" w:type="dxa"/>
            <w:hideMark/>
          </w:tcPr>
          <w:p w:rsidR="007A54F2" w:rsidRPr="00B30AC0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30AC0">
              <w:rPr>
                <w:rFonts w:ascii="Times New Roman" w:hAnsi="Times New Roman"/>
                <w:b/>
                <w:noProof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2175" w:type="dxa"/>
            <w:gridSpan w:val="2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16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1.2.1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Пояснительная записка в части, формируемой участниками образовательных отношений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16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1.2.2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Цели и задачи реализации Программы в части, формируемой участниками образовательных отношений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17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1.2.3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Принципы и подходы к формированию Программы  в части, формируемой участниками образовательных отношений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1.2.4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Значимые для разработки Программы характеристики в части, формируемой участниками образовательных отношений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1.2.5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Программы  в части, формируемой участниками образовательных отношений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22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noProof/>
                <w:sz w:val="28"/>
                <w:szCs w:val="28"/>
              </w:rPr>
              <w:t>Содержательный раздел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B30AC0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30AC0">
              <w:rPr>
                <w:rFonts w:ascii="Times New Roman" w:hAnsi="Times New Roman"/>
                <w:b/>
                <w:noProof/>
                <w:sz w:val="28"/>
                <w:szCs w:val="28"/>
              </w:rPr>
              <w:t>2.1.</w:t>
            </w:r>
          </w:p>
        </w:tc>
        <w:tc>
          <w:tcPr>
            <w:tcW w:w="7513" w:type="dxa"/>
            <w:hideMark/>
          </w:tcPr>
          <w:p w:rsidR="007A54F2" w:rsidRPr="00B30AC0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30AC0">
              <w:rPr>
                <w:rFonts w:ascii="Times New Roman" w:hAnsi="Times New Roman"/>
                <w:b/>
                <w:noProof/>
                <w:sz w:val="28"/>
                <w:szCs w:val="28"/>
              </w:rPr>
              <w:t>Обязательная часть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2.1.1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Описание образовательной деятельности в соответствии с направлениями развития ребёнка в пяти образовательных областях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2.1.2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41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2.1.3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51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2.1.4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52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2.1.5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5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B30AC0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30AC0">
              <w:rPr>
                <w:rFonts w:ascii="Times New Roman" w:hAnsi="Times New Roman"/>
                <w:b/>
                <w:noProof/>
                <w:sz w:val="28"/>
                <w:szCs w:val="28"/>
              </w:rPr>
              <w:t>2.2.</w:t>
            </w:r>
          </w:p>
        </w:tc>
        <w:tc>
          <w:tcPr>
            <w:tcW w:w="7513" w:type="dxa"/>
            <w:hideMark/>
          </w:tcPr>
          <w:p w:rsidR="007A54F2" w:rsidRPr="00B30AC0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30AC0">
              <w:rPr>
                <w:rFonts w:ascii="Times New Roman" w:hAnsi="Times New Roman"/>
                <w:b/>
                <w:noProof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57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2.2.1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Описание образовательной деятельности по реализации Программы в части, формируемой участниками образовательных отношений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57</w:t>
            </w:r>
          </w:p>
        </w:tc>
      </w:tr>
      <w:tr w:rsidR="00FF6B3E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FF6B3E" w:rsidRPr="00013E87" w:rsidRDefault="00FF6B3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.2.2.</w:t>
            </w:r>
          </w:p>
        </w:tc>
        <w:tc>
          <w:tcPr>
            <w:tcW w:w="7513" w:type="dxa"/>
            <w:hideMark/>
          </w:tcPr>
          <w:p w:rsidR="00FF6B3E" w:rsidRPr="00FF6B3E" w:rsidRDefault="00FF6B3E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B3E">
              <w:rPr>
                <w:rFonts w:ascii="Times New Roman" w:hAnsi="Times New Roman"/>
                <w:sz w:val="28"/>
                <w:szCs w:val="28"/>
              </w:rPr>
              <w:t>Описание вариативных форм, способов, методов и средств реализации Программы в части, формируемой участниками образовательных отношений</w:t>
            </w:r>
          </w:p>
        </w:tc>
        <w:tc>
          <w:tcPr>
            <w:tcW w:w="1183" w:type="dxa"/>
          </w:tcPr>
          <w:p w:rsidR="00FF6B3E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6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FF6B3E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FF6B3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Способы и направления поддержки детской инициативы в части, формируемой участниками образовательных отношений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71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765A55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2.2.</w:t>
            </w:r>
            <w:r w:rsidR="00FF6B3E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73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II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noProof/>
                <w:sz w:val="28"/>
                <w:szCs w:val="28"/>
              </w:rPr>
              <w:t>Организационный отдел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7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B30AC0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30AC0">
              <w:rPr>
                <w:rFonts w:ascii="Times New Roman" w:hAnsi="Times New Roman"/>
                <w:b/>
                <w:noProof/>
                <w:sz w:val="28"/>
                <w:szCs w:val="28"/>
              </w:rPr>
              <w:t>3.1.</w:t>
            </w:r>
          </w:p>
        </w:tc>
        <w:tc>
          <w:tcPr>
            <w:tcW w:w="7513" w:type="dxa"/>
            <w:hideMark/>
          </w:tcPr>
          <w:p w:rsidR="007A54F2" w:rsidRPr="00B30AC0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30AC0">
              <w:rPr>
                <w:rFonts w:ascii="Times New Roman" w:hAnsi="Times New Roman"/>
                <w:b/>
                <w:noProof/>
                <w:sz w:val="28"/>
                <w:szCs w:val="28"/>
              </w:rPr>
              <w:t>Обязательная часть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7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3.1.1.</w:t>
            </w:r>
          </w:p>
        </w:tc>
        <w:tc>
          <w:tcPr>
            <w:tcW w:w="7513" w:type="dxa"/>
            <w:hideMark/>
          </w:tcPr>
          <w:p w:rsidR="007A54F2" w:rsidRPr="00013E87" w:rsidRDefault="00013E87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Распорядок и/</w:t>
            </w:r>
            <w:r w:rsidR="007A54F2" w:rsidRPr="00013E87">
              <w:rPr>
                <w:rFonts w:ascii="Times New Roman" w:hAnsi="Times New Roman"/>
                <w:noProof/>
                <w:sz w:val="28"/>
                <w:szCs w:val="28"/>
              </w:rPr>
              <w:t>или режим дня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7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3.1.2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80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3.1.3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81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3.1.4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Информационно-методическое обеспечение Программы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88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3.1.5.</w:t>
            </w:r>
          </w:p>
        </w:tc>
        <w:tc>
          <w:tcPr>
            <w:tcW w:w="7513" w:type="dxa"/>
            <w:hideMark/>
          </w:tcPr>
          <w:p w:rsidR="007A54F2" w:rsidRPr="00013E87" w:rsidRDefault="007A54F2" w:rsidP="00FF6B3E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 xml:space="preserve">Расписание </w:t>
            </w:r>
            <w:r w:rsidR="00FF6B3E">
              <w:rPr>
                <w:rFonts w:ascii="Times New Roman" w:hAnsi="Times New Roman"/>
                <w:noProof/>
                <w:sz w:val="28"/>
                <w:szCs w:val="28"/>
              </w:rPr>
              <w:t>НОД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91</w:t>
            </w:r>
          </w:p>
        </w:tc>
      </w:tr>
      <w:tr w:rsidR="00FF6B3E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FF6B3E" w:rsidRPr="00013E87" w:rsidRDefault="00FF6B3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.1.6.</w:t>
            </w:r>
          </w:p>
        </w:tc>
        <w:tc>
          <w:tcPr>
            <w:tcW w:w="7513" w:type="dxa"/>
            <w:hideMark/>
          </w:tcPr>
          <w:p w:rsidR="00FF6B3E" w:rsidRPr="00FF6B3E" w:rsidRDefault="00FF6B3E" w:rsidP="00FF6B3E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F6B3E">
              <w:rPr>
                <w:rFonts w:ascii="Times New Roman" w:hAnsi="Times New Roman"/>
                <w:bCs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183" w:type="dxa"/>
          </w:tcPr>
          <w:p w:rsidR="00FF6B3E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91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013E87" w:rsidRDefault="007A54F2" w:rsidP="00FF6B3E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FF6B3E">
              <w:rPr>
                <w:rFonts w:ascii="Times New Roman" w:hAnsi="Times New Roman"/>
                <w:noProof/>
                <w:sz w:val="28"/>
                <w:szCs w:val="28"/>
              </w:rPr>
              <w:t>7.</w:t>
            </w:r>
          </w:p>
        </w:tc>
        <w:tc>
          <w:tcPr>
            <w:tcW w:w="7513" w:type="dxa"/>
            <w:hideMark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Примерное комплексно-тематическое планирование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93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  <w:hideMark/>
          </w:tcPr>
          <w:p w:rsidR="007A54F2" w:rsidRPr="00765A55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65A55">
              <w:rPr>
                <w:rFonts w:ascii="Times New Roman" w:hAnsi="Times New Roman"/>
                <w:b/>
                <w:noProof/>
                <w:sz w:val="28"/>
                <w:szCs w:val="28"/>
              </w:rPr>
              <w:t>3.2.</w:t>
            </w:r>
          </w:p>
        </w:tc>
        <w:tc>
          <w:tcPr>
            <w:tcW w:w="7513" w:type="dxa"/>
            <w:hideMark/>
          </w:tcPr>
          <w:p w:rsidR="007A54F2" w:rsidRPr="00765A55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65A55">
              <w:rPr>
                <w:rFonts w:ascii="Times New Roman" w:hAnsi="Times New Roman"/>
                <w:b/>
                <w:noProof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9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3.2.1.</w:t>
            </w:r>
          </w:p>
        </w:tc>
        <w:tc>
          <w:tcPr>
            <w:tcW w:w="7513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Режим дня в теплый период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94</w:t>
            </w:r>
          </w:p>
        </w:tc>
      </w:tr>
      <w:tr w:rsidR="007A54F2" w:rsidRPr="00013E87" w:rsidTr="00B30AC0">
        <w:trPr>
          <w:gridAfter w:val="1"/>
          <w:wAfter w:w="992" w:type="dxa"/>
        </w:trPr>
        <w:tc>
          <w:tcPr>
            <w:tcW w:w="1384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3.2.2.</w:t>
            </w:r>
          </w:p>
        </w:tc>
        <w:tc>
          <w:tcPr>
            <w:tcW w:w="7513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3E87">
              <w:rPr>
                <w:rFonts w:ascii="Times New Roman" w:hAnsi="Times New Roman"/>
                <w:noProof/>
                <w:sz w:val="28"/>
                <w:szCs w:val="28"/>
              </w:rPr>
              <w:t>Методические материалы, используемые в части, формируемой участниками образовательных отношений</w:t>
            </w:r>
          </w:p>
        </w:tc>
        <w:tc>
          <w:tcPr>
            <w:tcW w:w="1183" w:type="dxa"/>
          </w:tcPr>
          <w:p w:rsidR="007A54F2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95</w:t>
            </w:r>
          </w:p>
        </w:tc>
      </w:tr>
      <w:tr w:rsidR="00765A55" w:rsidRPr="00013E87" w:rsidTr="00B30AC0">
        <w:trPr>
          <w:gridAfter w:val="1"/>
          <w:wAfter w:w="992" w:type="dxa"/>
        </w:trPr>
        <w:tc>
          <w:tcPr>
            <w:tcW w:w="1384" w:type="dxa"/>
          </w:tcPr>
          <w:p w:rsidR="00765A55" w:rsidRPr="00013E87" w:rsidRDefault="00765A55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.2.3.</w:t>
            </w:r>
          </w:p>
        </w:tc>
        <w:tc>
          <w:tcPr>
            <w:tcW w:w="7513" w:type="dxa"/>
          </w:tcPr>
          <w:p w:rsidR="00765A55" w:rsidRPr="00765A55" w:rsidRDefault="00765A55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5A55"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-пространственной среды в части, формируемой участниками образовательных отношений</w:t>
            </w:r>
          </w:p>
        </w:tc>
        <w:tc>
          <w:tcPr>
            <w:tcW w:w="1183" w:type="dxa"/>
          </w:tcPr>
          <w:p w:rsidR="00765A55" w:rsidRPr="00620E2E" w:rsidRDefault="00620E2E" w:rsidP="00013E87">
            <w:pPr>
              <w:pStyle w:val="ae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0E2E">
              <w:rPr>
                <w:rFonts w:ascii="Times New Roman" w:hAnsi="Times New Roman"/>
                <w:noProof/>
                <w:sz w:val="28"/>
                <w:szCs w:val="28"/>
              </w:rPr>
              <w:t>95</w:t>
            </w:r>
          </w:p>
        </w:tc>
      </w:tr>
    </w:tbl>
    <w:p w:rsidR="007A54F2" w:rsidRPr="00013E87" w:rsidRDefault="007A54F2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65A55" w:rsidRPr="00013E87" w:rsidRDefault="00765A55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30AC0" w:rsidRPr="00013E87" w:rsidRDefault="00B30AC0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AE2D0D" w:rsidRDefault="00AE2D0D" w:rsidP="00AE2D0D">
      <w:pPr>
        <w:pStyle w:val="ae"/>
        <w:rPr>
          <w:rFonts w:ascii="Times New Roman" w:hAnsi="Times New Roman"/>
          <w:b/>
          <w:noProof/>
          <w:sz w:val="28"/>
          <w:szCs w:val="28"/>
        </w:rPr>
      </w:pPr>
    </w:p>
    <w:p w:rsidR="00AE2D0D" w:rsidRDefault="007A54F2" w:rsidP="00AE2D0D">
      <w:pPr>
        <w:pStyle w:val="ae"/>
        <w:numPr>
          <w:ilvl w:val="0"/>
          <w:numId w:val="25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3E87">
        <w:rPr>
          <w:rFonts w:ascii="Times New Roman" w:hAnsi="Times New Roman"/>
          <w:b/>
          <w:noProof/>
          <w:sz w:val="28"/>
          <w:szCs w:val="28"/>
        </w:rPr>
        <w:t>Целевой раздел</w:t>
      </w:r>
    </w:p>
    <w:p w:rsidR="00AE2D0D" w:rsidRPr="00AE2D0D" w:rsidRDefault="00AE2D0D" w:rsidP="00AE2D0D">
      <w:pPr>
        <w:pStyle w:val="ae"/>
        <w:ind w:left="1080"/>
        <w:rPr>
          <w:rFonts w:ascii="Times New Roman" w:hAnsi="Times New Roman"/>
          <w:b/>
          <w:noProof/>
          <w:sz w:val="28"/>
          <w:szCs w:val="28"/>
        </w:rPr>
      </w:pPr>
    </w:p>
    <w:p w:rsidR="007A54F2" w:rsidRDefault="007A54F2" w:rsidP="00AE2D0D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3E87">
        <w:rPr>
          <w:rFonts w:ascii="Times New Roman" w:hAnsi="Times New Roman"/>
          <w:b/>
          <w:noProof/>
          <w:sz w:val="28"/>
          <w:szCs w:val="28"/>
        </w:rPr>
        <w:t>1.1.Обязательная часть</w:t>
      </w:r>
    </w:p>
    <w:p w:rsidR="00AE2D0D" w:rsidRPr="00013E87" w:rsidRDefault="00AE2D0D" w:rsidP="00AE2D0D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A54F2" w:rsidRPr="00B30AC0" w:rsidRDefault="007A54F2" w:rsidP="00AE2D0D">
      <w:pPr>
        <w:pStyle w:val="ae"/>
        <w:numPr>
          <w:ilvl w:val="2"/>
          <w:numId w:val="25"/>
        </w:num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30AC0">
        <w:rPr>
          <w:rFonts w:ascii="Times New Roman" w:hAnsi="Times New Roman"/>
          <w:b/>
          <w:noProof/>
          <w:sz w:val="28"/>
          <w:szCs w:val="28"/>
        </w:rPr>
        <w:t>Пояснительная записка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Рабочая  программа дошкольного  образован</w:t>
      </w:r>
      <w:r w:rsidR="00B30AC0">
        <w:rPr>
          <w:rFonts w:ascii="Times New Roman" w:hAnsi="Times New Roman"/>
          <w:noProof/>
          <w:sz w:val="28"/>
          <w:szCs w:val="28"/>
        </w:rPr>
        <w:t xml:space="preserve">ия  детей дошкольного возраста </w:t>
      </w:r>
      <w:r w:rsidR="00B23EC6">
        <w:rPr>
          <w:rFonts w:ascii="Times New Roman" w:hAnsi="Times New Roman"/>
          <w:noProof/>
          <w:sz w:val="28"/>
          <w:szCs w:val="28"/>
        </w:rPr>
        <w:t>3-4 года (</w:t>
      </w:r>
      <w:r w:rsidR="00B30AC0">
        <w:rPr>
          <w:rFonts w:ascii="Times New Roman" w:hAnsi="Times New Roman"/>
          <w:noProof/>
          <w:sz w:val="28"/>
          <w:szCs w:val="28"/>
        </w:rPr>
        <w:t>далее</w:t>
      </w:r>
      <w:r w:rsidRPr="00013E87">
        <w:rPr>
          <w:rFonts w:ascii="Times New Roman" w:hAnsi="Times New Roman"/>
          <w:noProof/>
          <w:sz w:val="28"/>
          <w:szCs w:val="28"/>
        </w:rPr>
        <w:t xml:space="preserve"> Программа),  разработанная в соответствии с  нормативными правовыми актами федерального, регионального уровня, локальными актами ДОУ:</w:t>
      </w:r>
    </w:p>
    <w:p w:rsidR="00013E87" w:rsidRDefault="007A54F2" w:rsidP="001C25D7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hAnsi="Times New Roman"/>
          <w:spacing w:val="-5"/>
          <w:sz w:val="28"/>
          <w:szCs w:val="28"/>
        </w:rPr>
        <w:t>Федеральный закон от 29 декабря 2012 г. № 273-фз "Об образовании в Российской Федерации" (с изменениями и дополнениями от: 7 мая, 7 июня, 2, 23 июля, 25 ноября 2013 г., 3 февраля, 5, 27 мая, 4, 28 июня 2014 г.)</w:t>
      </w:r>
    </w:p>
    <w:p w:rsidR="00013E87" w:rsidRDefault="007A54F2" w:rsidP="001C25D7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Приказ Минобрнауки РФ от 17.10.2013 года № 1155 «Об утверждении Федерального государственного образовательного ста</w:t>
      </w:r>
      <w:r w:rsidR="00013E87" w:rsidRPr="00013E87">
        <w:rPr>
          <w:rFonts w:ascii="Times New Roman" w:eastAsiaTheme="minorHAnsi" w:hAnsi="Times New Roman"/>
          <w:sz w:val="28"/>
          <w:szCs w:val="28"/>
        </w:rPr>
        <w:t>ндарта дошкольного образования»</w:t>
      </w:r>
    </w:p>
    <w:p w:rsidR="00013E87" w:rsidRDefault="007A54F2" w:rsidP="001C25D7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hAnsi="Times New Roman"/>
          <w:spacing w:val="-5"/>
          <w:sz w:val="28"/>
          <w:szCs w:val="28"/>
        </w:rPr>
        <w:t xml:space="preserve">Письмо Министерства образования и науки РФ от 28 февраля 2014 г. N 08-249 «Комментарии </w:t>
      </w:r>
      <w:r w:rsidR="00013E87" w:rsidRPr="00013E87">
        <w:rPr>
          <w:rFonts w:ascii="Times New Roman" w:hAnsi="Times New Roman"/>
          <w:spacing w:val="-5"/>
          <w:sz w:val="28"/>
          <w:szCs w:val="28"/>
        </w:rPr>
        <w:t>к ФГОС дошкольного образования»</w:t>
      </w:r>
    </w:p>
    <w:p w:rsidR="00013E87" w:rsidRDefault="007A54F2" w:rsidP="001C25D7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Приказ Минобрнауки РФ от 30.08.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</w:t>
      </w:r>
      <w:r w:rsidR="00013E87" w:rsidRPr="00013E87">
        <w:rPr>
          <w:rFonts w:ascii="Times New Roman" w:eastAsiaTheme="minorHAnsi" w:hAnsi="Times New Roman"/>
          <w:sz w:val="28"/>
          <w:szCs w:val="28"/>
        </w:rPr>
        <w:t>ам дошкольного образования»</w:t>
      </w:r>
      <w:r w:rsidRPr="00013E8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A54F2" w:rsidRPr="00013E87" w:rsidRDefault="007A54F2" w:rsidP="001C25D7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</w:t>
      </w:r>
      <w:r w:rsidR="00013E87" w:rsidRPr="00013E87">
        <w:rPr>
          <w:rFonts w:ascii="Times New Roman" w:eastAsiaTheme="minorHAnsi" w:hAnsi="Times New Roman"/>
          <w:sz w:val="28"/>
          <w:szCs w:val="28"/>
        </w:rPr>
        <w:t>х образовательных организаций»»</w:t>
      </w:r>
      <w:r w:rsidRPr="00013E8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A54F2" w:rsidRPr="00013E87" w:rsidRDefault="00013E87" w:rsidP="001C25D7">
      <w:pPr>
        <w:pStyle w:val="ae"/>
        <w:numPr>
          <w:ilvl w:val="0"/>
          <w:numId w:val="1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Устав МБДОУ «Детский сад № 65»</w:t>
      </w:r>
    </w:p>
    <w:p w:rsidR="00013E87" w:rsidRPr="00013E87" w:rsidRDefault="00013E87" w:rsidP="001C25D7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Основной общеобразовательной программой дошкольного образования МБДОУ «Детский сад № 65»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Обучение по Программе осуществляется на русском языке.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Программа реализуется в течение всего времени пребывания воспитанников в детском саду.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 xml:space="preserve">Продолжительность пребывания детей в ДОУ - 10,5-часовое пребывание с 07.30 до 18.00 часов, исключая выходные и праздничные дни. Режим посещения ребенком ДОУ может определяться индивидуально (в пределах режима работы ДОУ). 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 xml:space="preserve">Программа определяет специфику содержания образования и особенности организации воспитательно-образовательного процесса по направлениям (образовательным областям): социально-коммуникативное развитие, познавательное развитие; речевое развитие; художественно-эстетическое развитие и физическое развитие на основе учета возрастных и индивидуальных особенностей, интересов и потребностей воспитанников. 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 xml:space="preserve">Программа разработана на основе Основной общеобразовательной Программы - образовательной программы дошкольного образования МБДОУ </w:t>
      </w:r>
      <w:r w:rsidRPr="00013E87">
        <w:rPr>
          <w:rFonts w:ascii="Times New Roman" w:eastAsiaTheme="minorHAnsi" w:hAnsi="Times New Roman"/>
          <w:sz w:val="28"/>
          <w:szCs w:val="28"/>
        </w:rPr>
        <w:lastRenderedPageBreak/>
        <w:t>"Детский сад 65", с учетом рекомендаций Основной образовательной Программы дошкольного образования.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ab/>
        <w:t>Программа включает три основных раздела: целевой, содержательный и организационный (пункт 2.10 Стандарта).</w:t>
      </w:r>
    </w:p>
    <w:p w:rsidR="007A54F2" w:rsidRPr="00B30AC0" w:rsidRDefault="007A54F2" w:rsidP="00013E87">
      <w:pPr>
        <w:pStyle w:val="ae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A54F2" w:rsidRPr="00B30AC0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  <w:r w:rsidRPr="00B30AC0">
        <w:rPr>
          <w:rFonts w:ascii="Times New Roman" w:hAnsi="Times New Roman"/>
          <w:b/>
          <w:noProof/>
          <w:sz w:val="28"/>
          <w:szCs w:val="28"/>
        </w:rPr>
        <w:t>1.1.2.  Цели и задачи реализации Программы.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Основной целью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7A54F2" w:rsidRPr="00013E87" w:rsidRDefault="007A54F2" w:rsidP="001C25D7">
      <w:pPr>
        <w:pStyle w:val="ae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патриотизм;</w:t>
      </w:r>
    </w:p>
    <w:p w:rsidR="007A54F2" w:rsidRPr="00013E87" w:rsidRDefault="007A54F2" w:rsidP="001C25D7">
      <w:pPr>
        <w:pStyle w:val="ae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активная жизненная позиция;</w:t>
      </w:r>
    </w:p>
    <w:p w:rsidR="007A54F2" w:rsidRPr="00013E87" w:rsidRDefault="007A54F2" w:rsidP="001C25D7">
      <w:pPr>
        <w:pStyle w:val="ae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творческий подход в решении различных жизненных ситуаций;</w:t>
      </w:r>
    </w:p>
    <w:p w:rsidR="007A54F2" w:rsidRPr="00013E87" w:rsidRDefault="007A54F2" w:rsidP="001C25D7">
      <w:pPr>
        <w:pStyle w:val="ae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уважение к традиционным ценностям.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й, ознакомления с художественной литературой.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Цель Программы реализуется через решение задач, соответствующих Федеральному государственному образовательному стандарту дошкольного образования: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lastRenderedPageBreak/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7A54F2" w:rsidRPr="00B30AC0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A54F2" w:rsidRPr="00B30AC0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  <w:r w:rsidRPr="00B30AC0">
        <w:rPr>
          <w:rFonts w:ascii="Times New Roman" w:hAnsi="Times New Roman"/>
          <w:b/>
          <w:noProof/>
          <w:sz w:val="28"/>
          <w:szCs w:val="28"/>
        </w:rPr>
        <w:t>1.1.3.Принципы и подходы к формированию Программы</w:t>
      </w:r>
    </w:p>
    <w:p w:rsidR="007A54F2" w:rsidRDefault="007A54F2" w:rsidP="00013E87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Рабочая Программа базируется на следующих психолого-педагогических принципах, отражающих самоценность дошкольного возраста.</w:t>
      </w:r>
    </w:p>
    <w:p w:rsidR="00013E87" w:rsidRPr="00013E87" w:rsidRDefault="00013E87" w:rsidP="00013E87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noProof/>
          <w:sz w:val="28"/>
          <w:szCs w:val="28"/>
        </w:rPr>
      </w:pPr>
      <w:r w:rsidRPr="00013E87">
        <w:rPr>
          <w:rFonts w:ascii="Times New Roman" w:hAnsi="Times New Roman"/>
          <w:i/>
          <w:noProof/>
          <w:sz w:val="28"/>
          <w:szCs w:val="28"/>
        </w:rPr>
        <w:t>Принципы, сформированные на основе требований ФГОС ДО: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3) уважение личности ребенка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7A54F2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E2D0D" w:rsidRDefault="00AE2D0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E2D0D" w:rsidRPr="00013E87" w:rsidRDefault="00AE2D0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lastRenderedPageBreak/>
        <w:t>Основные принципы дошкольного образования: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4) поддержка инициативы детей в различных видах деятельности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5) сотрудничество Организации с семьей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9) учет этнокультурной ситуации развития детей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t>Принципы и подходы Программы: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1) принцип развивающего образования, целью которого является развитие ребенка;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2) 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3) принцип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4) 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5) 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6) принцип комплексно-тематического построения образовательного процесса;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принцип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7) принцип построения образовательного процесса на адекватных возрасту формах работы с детьми, основной формой работы с дошкольниками и ведущим видом их деятельности является игра;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lastRenderedPageBreak/>
        <w:t>8) принцип варьирования образовательного процесса в зависимости от региональных особенностей;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9) принцип преемственности между всеми возрастными дошкольными группами и между детским садом и начальной школой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Реализация данных принципов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013E87">
        <w:rPr>
          <w:rFonts w:ascii="Times New Roman" w:hAnsi="Times New Roman"/>
          <w:sz w:val="28"/>
          <w:szCs w:val="28"/>
        </w:rPr>
        <w:softHyphen/>
        <w:t>ка - игру как основу организации жизнедеятельности дет</w:t>
      </w:r>
      <w:r w:rsidRPr="00013E87">
        <w:rPr>
          <w:rFonts w:ascii="Times New Roman" w:hAnsi="Times New Roman"/>
          <w:sz w:val="28"/>
          <w:szCs w:val="28"/>
        </w:rPr>
        <w:softHyphen/>
        <w:t>ского сообщества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B23EC6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  <w:r w:rsidRPr="00B30AC0">
        <w:rPr>
          <w:rFonts w:ascii="Times New Roman" w:hAnsi="Times New Roman"/>
          <w:b/>
          <w:noProof/>
          <w:sz w:val="28"/>
          <w:szCs w:val="28"/>
        </w:rPr>
        <w:t>1.1.4.Значимые для разработки Программы характеристики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Особенности осуществления образовательного процесса в детском саду определяются возрастными и индивидуальными характеристиками воспитанников, национально-культурными, демографическими, климатическими особенностями, образовательной политикой в области дошкольного образования Свердловской области, города Алапаевска.</w:t>
      </w:r>
    </w:p>
    <w:p w:rsidR="007A54F2" w:rsidRDefault="007A54F2" w:rsidP="00013E8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В основу Программы положена концепция психологического возраста как этапа, стадии детского развития, характеризующегося своей структурой и динамикой. Каждый психологический возраст включает в себя качественно особые, специфические отношения между ребенком и взрослым (социальная ситуация развития); определенную иерархию видов деятельности и ведущий ее тип; основные психологические достижения ребенка, свидетельствующие о развитии его психики, сознания, личности. </w:t>
      </w:r>
    </w:p>
    <w:p w:rsidR="00FA1624" w:rsidRPr="00013E87" w:rsidRDefault="00FA1624" w:rsidP="00013E8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54F2" w:rsidRPr="00FA1624" w:rsidRDefault="007A54F2" w:rsidP="00FA1624">
      <w:pPr>
        <w:pStyle w:val="ae"/>
        <w:jc w:val="center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t>Возрастные  характеристики особенностей развития детей дошкольного возраста (3-4 года)</w:t>
      </w:r>
    </w:p>
    <w:p w:rsidR="007A54F2" w:rsidRPr="00013E87" w:rsidRDefault="007A54F2" w:rsidP="00013E87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 xml:space="preserve"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bCs/>
          <w:sz w:val="28"/>
          <w:szCs w:val="28"/>
        </w:rPr>
        <w:t>Изобразительная деятельность ребенка зависит от его представлений о предмете</w:t>
      </w:r>
      <w:r w:rsidRPr="00013E87">
        <w:rPr>
          <w:rFonts w:ascii="Times New Roman" w:eastAsiaTheme="minorHAnsi" w:hAnsi="Times New Roman"/>
          <w:i/>
          <w:iCs/>
          <w:sz w:val="28"/>
          <w:szCs w:val="28"/>
        </w:rPr>
        <w:t xml:space="preserve">. </w:t>
      </w:r>
      <w:r w:rsidRPr="00013E87">
        <w:rPr>
          <w:rFonts w:ascii="Times New Roman" w:eastAsiaTheme="minorHAnsi" w:hAnsi="Times New Roman"/>
          <w:sz w:val="28"/>
          <w:szCs w:val="28"/>
        </w:rPr>
        <w:t>В этом возрасте они только начинают формироваться.</w:t>
      </w:r>
      <w:r w:rsidRPr="00013E8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13E87">
        <w:rPr>
          <w:rFonts w:ascii="Times New Roman" w:eastAsiaTheme="minorHAnsi" w:hAnsi="Times New Roman"/>
          <w:sz w:val="28"/>
          <w:szCs w:val="28"/>
        </w:rPr>
        <w:t>Графические образы бедны. У одних детей в изображениях отсутствуют</w:t>
      </w:r>
      <w:r w:rsidRPr="00013E8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13E87">
        <w:rPr>
          <w:rFonts w:ascii="Times New Roman" w:eastAsiaTheme="minorHAnsi" w:hAnsi="Times New Roman"/>
          <w:sz w:val="28"/>
          <w:szCs w:val="28"/>
        </w:rPr>
        <w:t>детали, у других рисунки могут быть более детализированы. Дети уже</w:t>
      </w:r>
      <w:r w:rsidRPr="00013E8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13E87">
        <w:rPr>
          <w:rFonts w:ascii="Times New Roman" w:eastAsiaTheme="minorHAnsi" w:hAnsi="Times New Roman"/>
          <w:sz w:val="28"/>
          <w:szCs w:val="28"/>
        </w:rPr>
        <w:t>могут использовать цвет.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bCs/>
          <w:sz w:val="28"/>
          <w:szCs w:val="28"/>
        </w:rPr>
        <w:lastRenderedPageBreak/>
        <w:t>Большое значение для развития мелкой моторики имеет лепка</w:t>
      </w:r>
      <w:r w:rsidRPr="00013E87">
        <w:rPr>
          <w:rFonts w:ascii="Times New Roman" w:eastAsiaTheme="minorHAnsi" w:hAnsi="Times New Roman"/>
          <w:i/>
          <w:iCs/>
          <w:sz w:val="28"/>
          <w:szCs w:val="28"/>
        </w:rPr>
        <w:t xml:space="preserve">. </w:t>
      </w:r>
      <w:r w:rsidRPr="00013E87">
        <w:rPr>
          <w:rFonts w:ascii="Times New Roman" w:eastAsiaTheme="minorHAnsi" w:hAnsi="Times New Roman"/>
          <w:sz w:val="28"/>
          <w:szCs w:val="28"/>
        </w:rPr>
        <w:t>Младшие дошкольники способны под руководством взрослого вылепить</w:t>
      </w:r>
      <w:r w:rsidRPr="00013E87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013E87">
        <w:rPr>
          <w:rFonts w:ascii="Times New Roman" w:eastAsiaTheme="minorHAnsi" w:hAnsi="Times New Roman"/>
          <w:sz w:val="28"/>
          <w:szCs w:val="28"/>
        </w:rPr>
        <w:t>простые предметы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 xml:space="preserve"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013E87">
        <w:rPr>
          <w:rFonts w:ascii="Times New Roman" w:eastAsiaTheme="minorHAnsi" w:hAnsi="Times New Roman"/>
          <w:bCs/>
          <w:sz w:val="28"/>
          <w:szCs w:val="28"/>
        </w:rPr>
        <w:t>Дошкольники способны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013E87">
        <w:rPr>
          <w:rFonts w:ascii="Times New Roman" w:eastAsiaTheme="minorHAnsi" w:hAnsi="Times New Roman"/>
          <w:bCs/>
          <w:sz w:val="28"/>
          <w:szCs w:val="28"/>
        </w:rPr>
        <w:t>установить некоторые скрытые связи и отношения между предметами</w:t>
      </w:r>
      <w:r w:rsidRPr="00013E87">
        <w:rPr>
          <w:rFonts w:ascii="Times New Roman" w:eastAsiaTheme="minorHAnsi" w:hAnsi="Times New Roman"/>
          <w:i/>
          <w:iCs/>
          <w:sz w:val="28"/>
          <w:szCs w:val="28"/>
        </w:rPr>
        <w:t>.</w:t>
      </w: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>В младшем дошкольном возрасте начинает развиваться воображение,</w:t>
      </w:r>
      <w:r w:rsidRPr="00013E87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013E87">
        <w:rPr>
          <w:rFonts w:ascii="Times New Roman" w:eastAsiaTheme="minorHAnsi" w:hAnsi="Times New Roman"/>
          <w:sz w:val="28"/>
          <w:szCs w:val="28"/>
        </w:rPr>
        <w:t>которое особенно наглядно проявляется в игре, когда одни объекты выступают в качестве заместителей других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 xml:space="preserve">Взаимоотношения детей ярко проявляются в игровой деятельности. </w:t>
      </w:r>
      <w:r w:rsidRPr="00013E87">
        <w:rPr>
          <w:rFonts w:ascii="Times New Roman" w:eastAsiaTheme="minorHAnsi" w:hAnsi="Times New Roman"/>
          <w:bCs/>
          <w:sz w:val="28"/>
          <w:szCs w:val="28"/>
        </w:rPr>
        <w:t>Они скорее играют рядом, чем активно вступают во взаимодействие</w:t>
      </w:r>
      <w:r w:rsidRPr="00013E87">
        <w:rPr>
          <w:rFonts w:ascii="Times New Roman" w:eastAsiaTheme="minorHAnsi" w:hAnsi="Times New Roman"/>
          <w:i/>
          <w:iCs/>
          <w:sz w:val="28"/>
          <w:szCs w:val="28"/>
        </w:rPr>
        <w:t>.</w:t>
      </w:r>
      <w:r w:rsidRPr="00013E87">
        <w:rPr>
          <w:rFonts w:ascii="Times New Roman" w:eastAsiaTheme="minorHAnsi" w:hAnsi="Times New Roman"/>
          <w:sz w:val="28"/>
          <w:szCs w:val="28"/>
        </w:rPr>
        <w:t xml:space="preserve">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013E87">
        <w:rPr>
          <w:rFonts w:ascii="Times New Roman" w:eastAsiaTheme="minorHAnsi" w:hAnsi="Times New Roman"/>
          <w:bCs/>
          <w:sz w:val="28"/>
          <w:szCs w:val="28"/>
        </w:rPr>
        <w:t>Положение ребенка в группе сверстников во</w:t>
      </w:r>
      <w:r w:rsidRPr="00013E87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3E87">
        <w:rPr>
          <w:rFonts w:ascii="Times New Roman" w:eastAsiaTheme="minorHAnsi" w:hAnsi="Times New Roman"/>
          <w:bCs/>
          <w:sz w:val="28"/>
          <w:szCs w:val="28"/>
        </w:rPr>
        <w:t>многом определяется мнением воспитателя</w:t>
      </w:r>
      <w:r w:rsidRPr="00013E87">
        <w:rPr>
          <w:rFonts w:ascii="Times New Roman" w:eastAsiaTheme="minorHAnsi" w:hAnsi="Times New Roman"/>
          <w:i/>
          <w:iCs/>
          <w:sz w:val="28"/>
          <w:szCs w:val="28"/>
        </w:rPr>
        <w:t>.</w:t>
      </w:r>
      <w:r w:rsidRPr="00013E8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A54F2" w:rsidRDefault="007A54F2" w:rsidP="00B23EC6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3E87">
        <w:rPr>
          <w:rFonts w:ascii="Times New Roman" w:eastAsiaTheme="minorHAnsi" w:hAnsi="Times New Roman"/>
          <w:sz w:val="28"/>
          <w:szCs w:val="28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013E87">
        <w:rPr>
          <w:rFonts w:ascii="Times New Roman" w:eastAsiaTheme="minorHAnsi" w:hAnsi="Times New Roman"/>
          <w:bCs/>
          <w:sz w:val="28"/>
          <w:szCs w:val="28"/>
        </w:rPr>
        <w:t>поведение ребенка еще ситуативно</w:t>
      </w:r>
      <w:r w:rsidRPr="00013E87">
        <w:rPr>
          <w:rFonts w:ascii="Times New Roman" w:eastAsiaTheme="minorHAnsi" w:hAnsi="Times New Roman"/>
          <w:sz w:val="28"/>
          <w:szCs w:val="28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B23EC6" w:rsidRPr="00B23EC6" w:rsidRDefault="00B23EC6" w:rsidP="00B23EC6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A54F2" w:rsidRPr="00AE2D0D" w:rsidRDefault="007A54F2" w:rsidP="00FA1624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E2D0D">
        <w:rPr>
          <w:rFonts w:ascii="Times New Roman" w:hAnsi="Times New Roman"/>
          <w:b/>
          <w:i/>
          <w:noProof/>
          <w:sz w:val="28"/>
          <w:szCs w:val="28"/>
        </w:rPr>
        <w:t>Индивидуальные характеристики детей дошкольного возраста (3-4 года)</w:t>
      </w:r>
      <w:r w:rsidR="00AE2D0D">
        <w:rPr>
          <w:rFonts w:ascii="Times New Roman" w:hAnsi="Times New Roman"/>
          <w:b/>
          <w:i/>
          <w:noProof/>
          <w:sz w:val="28"/>
          <w:szCs w:val="28"/>
        </w:rPr>
        <w:t>№ 2</w:t>
      </w:r>
      <w:r w:rsidRPr="00AE2D0D">
        <w:rPr>
          <w:rFonts w:ascii="Times New Roman" w:hAnsi="Times New Roman"/>
          <w:b/>
          <w:noProof/>
          <w:sz w:val="28"/>
          <w:szCs w:val="28"/>
        </w:rPr>
        <w:t>:</w:t>
      </w:r>
    </w:p>
    <w:p w:rsidR="00FA1624" w:rsidRPr="00013E87" w:rsidRDefault="007A54F2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В группе 22 ребенка, из них девочек -11, мальчиков -  11.</w:t>
      </w:r>
    </w:p>
    <w:p w:rsidR="00B23EC6" w:rsidRDefault="00B23EC6" w:rsidP="00FA1624">
      <w:pPr>
        <w:pStyle w:val="ae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A54F2" w:rsidRPr="00AE2D0D" w:rsidRDefault="007A54F2" w:rsidP="00FA1624">
      <w:pPr>
        <w:pStyle w:val="ae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E2D0D">
        <w:rPr>
          <w:rFonts w:ascii="Times New Roman" w:eastAsia="Times New Roman" w:hAnsi="Times New Roman"/>
          <w:b/>
          <w:i/>
          <w:sz w:val="28"/>
          <w:szCs w:val="28"/>
        </w:rPr>
        <w:t>Психофизическое здоровье детей группы</w:t>
      </w:r>
    </w:p>
    <w:p w:rsidR="007A54F2" w:rsidRPr="00013E87" w:rsidRDefault="007A54F2" w:rsidP="00013E87">
      <w:pPr>
        <w:pStyle w:val="ae"/>
        <w:jc w:val="both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701"/>
        <w:gridCol w:w="1559"/>
        <w:gridCol w:w="1418"/>
        <w:gridCol w:w="1417"/>
      </w:tblGrid>
      <w:tr w:rsidR="007A54F2" w:rsidRPr="00013E87" w:rsidTr="00013E87">
        <w:trPr>
          <w:trHeight w:val="360"/>
        </w:trPr>
        <w:tc>
          <w:tcPr>
            <w:tcW w:w="1985" w:type="dxa"/>
            <w:vMerge w:val="restart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Возраст детей группы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Группа здоровья (количество детей)</w:t>
            </w:r>
          </w:p>
        </w:tc>
      </w:tr>
      <w:tr w:rsidR="007A54F2" w:rsidRPr="00013E87" w:rsidTr="00FA1624">
        <w:tblPrEx>
          <w:tblLook w:val="04A0"/>
        </w:tblPrEx>
        <w:trPr>
          <w:cantSplit/>
          <w:trHeight w:val="671"/>
        </w:trPr>
        <w:tc>
          <w:tcPr>
            <w:tcW w:w="1985" w:type="dxa"/>
            <w:vMerge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559" w:type="dxa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418" w:type="dxa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417" w:type="dxa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</w:tr>
      <w:tr w:rsidR="007A54F2" w:rsidRPr="00013E87" w:rsidTr="00013E87">
        <w:tblPrEx>
          <w:tblLook w:val="04A0"/>
        </w:tblPrEx>
        <w:tc>
          <w:tcPr>
            <w:tcW w:w="1985" w:type="dxa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1701" w:type="dxa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A54F2" w:rsidRPr="00013E87" w:rsidRDefault="007A54F2" w:rsidP="00013E87">
      <w:pPr>
        <w:pStyle w:val="ae"/>
        <w:jc w:val="both"/>
        <w:rPr>
          <w:rFonts w:ascii="Times New Roman" w:eastAsia="Times New Roman" w:hAnsi="Times New Roman"/>
          <w:i/>
          <w:color w:val="FF0000"/>
          <w:sz w:val="28"/>
          <w:szCs w:val="28"/>
        </w:rPr>
      </w:pPr>
    </w:p>
    <w:p w:rsidR="007A54F2" w:rsidRPr="00013E87" w:rsidRDefault="007A54F2" w:rsidP="00FA1624">
      <w:pPr>
        <w:pStyle w:val="ae"/>
        <w:jc w:val="center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t>Педагогическая диагностика развития детей в ходе реализации</w:t>
      </w:r>
    </w:p>
    <w:p w:rsidR="007A54F2" w:rsidRPr="00013E87" w:rsidRDefault="007A54F2" w:rsidP="00FA1624">
      <w:pPr>
        <w:pStyle w:val="ae"/>
        <w:jc w:val="center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t>Программы ДО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Освоение Программы ДО не сопровождается проведением промежуточной и итоговой аттестаций воспитанников. </w:t>
      </w:r>
      <w:r w:rsidRPr="00013E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 целью оценки  педагогами эффективности работы по освоению Программы ДО предусмотрено проведение педагогической диагностики образовательного процесса. Важнейшим способом педагогической диагностики является систематическое наблюдение за изменениями в разных сферах развития детей, получение информации об индивидуальных особенностях каждого ребенка и  динамике его продвижения в развитии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13E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блюдение является одним из важных условий успешной работы педагога с детьми в ходе реализации Программы. Оно позволяет осуществлять индивидуальный подход к каждому ребенку, гибко осуществлять планирование работы с группой детей. Наблюдение  является целенаправленным  и систематическим, не превращаясь при этом в самоцель.  Информацию, полученную в результате наблюдения, педагог фиксирует как качественные изменения в развитии ребенка - новые умения, интересов и предпочтения, в создании условий для их дальнейшего развития. Важнейшим условием полноценного, грамотного наблюдения признается психолого-педагогическая компетентность воспитателя: знание о закономерностях психического развития ребенка, о приоритетных целях воспитания и обучения, владение современными методами педагогической диагностики, умение устанавливать доверительные отношения с детьми, без которых невозможно получить верное представление о ребенке - его способностях, возможностях, интересах. Зная особенности своих воспитанников, педагог может планировать индивидуальную работу с каждым из них и отслеживать эффективность этой работы в процессе последующих наблюдений. 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13E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ля того чтобы наблюдение было эффективным, предусмотрена фиксация его результатов с целью последующего анализа в виде электронной карты индивидуального развития ребенка. </w:t>
      </w:r>
      <w:r w:rsidRPr="00013E87">
        <w:rPr>
          <w:rFonts w:ascii="Times New Roman" w:hAnsi="Times New Roman"/>
          <w:sz w:val="28"/>
          <w:szCs w:val="28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</w:t>
      </w:r>
      <w:r w:rsidRPr="00013E87">
        <w:rPr>
          <w:rFonts w:ascii="Times New Roman" w:hAnsi="Times New Roman"/>
          <w:sz w:val="28"/>
          <w:szCs w:val="28"/>
        </w:rPr>
        <w:lastRenderedPageBreak/>
        <w:t xml:space="preserve">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Данные диагностики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Частота и длительность диагностического периода определена календарным учебным графиком ДОУ – 2 раза в год (начало и конец учебного года), не более двух недель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Таким образом, н</w:t>
      </w:r>
      <w:r w:rsidRPr="00013E87">
        <w:rPr>
          <w:rFonts w:ascii="Times New Roman" w:hAnsi="Times New Roman"/>
          <w:bCs/>
          <w:sz w:val="28"/>
          <w:szCs w:val="28"/>
        </w:rPr>
        <w:t xml:space="preserve">а уровне ДОУ система оценки качества реализации Программы решает </w:t>
      </w:r>
      <w:r w:rsidRPr="00013E87">
        <w:rPr>
          <w:rFonts w:ascii="Times New Roman" w:hAnsi="Times New Roman"/>
          <w:bCs/>
          <w:i/>
          <w:sz w:val="28"/>
          <w:szCs w:val="28"/>
        </w:rPr>
        <w:t>задачи</w:t>
      </w:r>
      <w:r w:rsidRPr="00013E87">
        <w:rPr>
          <w:rFonts w:ascii="Times New Roman" w:hAnsi="Times New Roman"/>
          <w:bCs/>
          <w:sz w:val="28"/>
          <w:szCs w:val="28"/>
        </w:rPr>
        <w:t>:</w:t>
      </w:r>
    </w:p>
    <w:p w:rsidR="007A54F2" w:rsidRPr="00013E87" w:rsidRDefault="007A54F2" w:rsidP="001C25D7">
      <w:pPr>
        <w:pStyle w:val="ae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013E87">
        <w:rPr>
          <w:rFonts w:ascii="Times New Roman" w:hAnsi="Times New Roman"/>
          <w:bCs/>
          <w:sz w:val="28"/>
          <w:szCs w:val="28"/>
        </w:rPr>
        <w:t>повышения качества реализации Программы;</w:t>
      </w:r>
    </w:p>
    <w:p w:rsidR="00FA1624" w:rsidRDefault="007A54F2" w:rsidP="001C25D7">
      <w:pPr>
        <w:pStyle w:val="ae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13E87">
        <w:rPr>
          <w:rFonts w:ascii="Times New Roman" w:hAnsi="Times New Roman"/>
          <w:bCs/>
          <w:sz w:val="28"/>
          <w:szCs w:val="28"/>
        </w:rPr>
        <w:t>реализации требований ФГОС ДО к структуре, условиям и целевым ориентирам Программы;</w:t>
      </w:r>
    </w:p>
    <w:p w:rsidR="00FA1624" w:rsidRDefault="007A54F2" w:rsidP="001C25D7">
      <w:pPr>
        <w:pStyle w:val="ae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FA1624">
        <w:rPr>
          <w:rFonts w:ascii="Times New Roman" w:hAnsi="Times New Roman"/>
          <w:bCs/>
          <w:sz w:val="28"/>
          <w:szCs w:val="28"/>
        </w:rPr>
        <w:t>обеспечения объективной экспертизы деятельности ДОУ в процессе оценки качества Программы;</w:t>
      </w:r>
    </w:p>
    <w:p w:rsidR="00FA1624" w:rsidRDefault="007A54F2" w:rsidP="001C25D7">
      <w:pPr>
        <w:pStyle w:val="ae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FA1624">
        <w:rPr>
          <w:rFonts w:ascii="Times New Roman" w:hAnsi="Times New Roman"/>
          <w:bCs/>
          <w:sz w:val="28"/>
          <w:szCs w:val="28"/>
        </w:rPr>
        <w:t>задания ориентиров педагогам в их профессиональной деятельности и перспектив развития самого ДОУ;</w:t>
      </w:r>
    </w:p>
    <w:p w:rsidR="007A54F2" w:rsidRPr="00FA1624" w:rsidRDefault="007A54F2" w:rsidP="001C25D7">
      <w:pPr>
        <w:pStyle w:val="ae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FA1624">
        <w:rPr>
          <w:rFonts w:ascii="Times New Roman" w:hAnsi="Times New Roman"/>
          <w:bCs/>
          <w:sz w:val="28"/>
          <w:szCs w:val="28"/>
        </w:rPr>
        <w:t>создания оснований преемственности между дошкольным и начальным общим образованием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3E87">
        <w:rPr>
          <w:rFonts w:ascii="Times New Roman" w:hAnsi="Times New Roman"/>
          <w:bCs/>
          <w:sz w:val="28"/>
          <w:szCs w:val="28"/>
        </w:rPr>
        <w:t>Важнейшим элементом системы обеспечения качества дошкольного образования в  ДОУ  является оценка качества  психолого-педагогических условий реализации Программы, это позволяет выстроить систему оценки и повышения качества вариативного, развивающего дошкольного образования в соответствии со ФГОС ДО посредством экспертизы условий реализации Программы.</w:t>
      </w:r>
    </w:p>
    <w:p w:rsidR="00AE2D0D" w:rsidRDefault="007A54F2" w:rsidP="00AE2D0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Система оценки качества предоставляет педагогам и администрации ДОУ материал для рефлексии своей деятельности и для серьезной работы по реализации Программы. </w:t>
      </w:r>
    </w:p>
    <w:p w:rsidR="007A54F2" w:rsidRPr="00AE2D0D" w:rsidRDefault="007A54F2" w:rsidP="00AE2D0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lastRenderedPageBreak/>
        <w:t>Характеристики особенностей осуществления образовательного процесса (национально-культурные, демографические, климатические и другие)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013E87">
        <w:rPr>
          <w:rFonts w:ascii="Times New Roman" w:hAnsi="Times New Roman"/>
          <w:bCs/>
          <w:i/>
          <w:spacing w:val="1"/>
          <w:sz w:val="28"/>
          <w:szCs w:val="28"/>
        </w:rPr>
        <w:t>Национально-культурные и этнокультурные особенности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Основной контингент воспитанников проживает в условиях города. Реализация регионального компонента осуществляется через знакомство с национально-культурными особенностями Среднего Урала, города Алапаевск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Этнический состав воспитанников и их семей имеет однородный характер и состоит из русскоязычных семей. </w:t>
      </w:r>
      <w:r w:rsidRPr="00013E87">
        <w:rPr>
          <w:rFonts w:ascii="Times New Roman" w:hAnsi="Times New Roman"/>
          <w:bCs/>
          <w:sz w:val="28"/>
          <w:szCs w:val="28"/>
        </w:rPr>
        <w:t>Дошкольники знакомятся с самобытностью и уникальностью русской национальной культуры, представителями которых являются участники образовательного процесса (знакомство с народными играми, народными игрушками и национальными куклами; приобщение к музыке, устному народному творчеству, художественной литературе, декоративно-прикладному искусству и живописи разных народов и т.д.).</w:t>
      </w:r>
      <w:r w:rsidRPr="00013E87">
        <w:rPr>
          <w:rFonts w:ascii="Times New Roman" w:hAnsi="Times New Roman"/>
          <w:sz w:val="28"/>
          <w:szCs w:val="28"/>
        </w:rPr>
        <w:t xml:space="preserve"> </w:t>
      </w:r>
      <w:r w:rsidRPr="00013E87">
        <w:rPr>
          <w:rFonts w:ascii="Times New Roman" w:hAnsi="Times New Roman"/>
          <w:bCs/>
          <w:sz w:val="28"/>
          <w:szCs w:val="28"/>
        </w:rPr>
        <w:t xml:space="preserve">Содержание дошкольного образования в ДОУ включает в себя вопросы истории и культуры родного города, края, природного, социального и рукотворного мира, который с детства окружает маленького ребенка. </w:t>
      </w:r>
      <w:r w:rsidRPr="00013E87">
        <w:rPr>
          <w:rFonts w:ascii="Times New Roman" w:hAnsi="Times New Roman"/>
          <w:bCs/>
          <w:spacing w:val="1"/>
          <w:sz w:val="28"/>
          <w:szCs w:val="28"/>
        </w:rPr>
        <w:t>Особое внимание уделяется формированию толерантного и уважительного отношения к людям другой национальности, воспитанию чувства гордости своей национальной принадлежности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t>Демографические особенности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Социальными заказчиками деятельности учреждения являются в первую очередь родители (законные представители) воспитанников, которые в свою очередь, хотят получать гарантированную и квалифицированную психолого-педагогическую поддержку, то есть присутствие определенной доли доверия в уровне квалификации и качестве предоставляемой услуги  учреждением.</w:t>
      </w:r>
    </w:p>
    <w:p w:rsidR="00AE2D0D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Коллектив ДОУ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 ДОУ осуществляет консультативную помощь  родителям детей, не посещающим детский сад, опубликовывая необходимую информацию на официальном сайте МБДОУ «Детский сад № 65».</w:t>
      </w:r>
    </w:p>
    <w:p w:rsidR="007A54F2" w:rsidRPr="00013E87" w:rsidRDefault="00FA1624" w:rsidP="00AE2D0D">
      <w:pPr>
        <w:pStyle w:val="ae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Социальная характеристика семей</w:t>
      </w:r>
    </w:p>
    <w:tbl>
      <w:tblPr>
        <w:tblStyle w:val="a6"/>
        <w:tblW w:w="0" w:type="auto"/>
        <w:tblInd w:w="250" w:type="dxa"/>
        <w:tblLook w:val="04A0"/>
      </w:tblPr>
      <w:tblGrid>
        <w:gridCol w:w="4310"/>
        <w:gridCol w:w="5329"/>
      </w:tblGrid>
      <w:tr w:rsidR="007A54F2" w:rsidRPr="00013E87" w:rsidTr="00AE2D0D">
        <w:trPr>
          <w:trHeight w:val="362"/>
        </w:trPr>
        <w:tc>
          <w:tcPr>
            <w:tcW w:w="9639" w:type="dxa"/>
            <w:gridSpan w:val="2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Типы семей</w:t>
            </w:r>
          </w:p>
        </w:tc>
      </w:tr>
      <w:tr w:rsidR="007A54F2" w:rsidRPr="00013E87" w:rsidTr="00B23EC6">
        <w:trPr>
          <w:trHeight w:val="270"/>
        </w:trPr>
        <w:tc>
          <w:tcPr>
            <w:tcW w:w="4310" w:type="dxa"/>
          </w:tcPr>
          <w:p w:rsidR="007A54F2" w:rsidRPr="00013E87" w:rsidRDefault="007A54F2" w:rsidP="00FA162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полная</w:t>
            </w:r>
          </w:p>
        </w:tc>
        <w:tc>
          <w:tcPr>
            <w:tcW w:w="5329" w:type="dxa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7A54F2" w:rsidRPr="00013E87" w:rsidTr="00B23EC6">
        <w:trPr>
          <w:trHeight w:val="277"/>
        </w:trPr>
        <w:tc>
          <w:tcPr>
            <w:tcW w:w="4310" w:type="dxa"/>
          </w:tcPr>
          <w:p w:rsidR="007A54F2" w:rsidRPr="00013E87" w:rsidRDefault="007A54F2" w:rsidP="00FA162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неполная</w:t>
            </w:r>
          </w:p>
        </w:tc>
        <w:tc>
          <w:tcPr>
            <w:tcW w:w="5329" w:type="dxa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A54F2" w:rsidRPr="00013E87" w:rsidTr="00B23EC6">
        <w:trPr>
          <w:trHeight w:val="269"/>
        </w:trPr>
        <w:tc>
          <w:tcPr>
            <w:tcW w:w="4310" w:type="dxa"/>
          </w:tcPr>
          <w:p w:rsidR="007A54F2" w:rsidRPr="00013E87" w:rsidRDefault="007A54F2" w:rsidP="00FA162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опекаемая</w:t>
            </w:r>
          </w:p>
        </w:tc>
        <w:tc>
          <w:tcPr>
            <w:tcW w:w="5329" w:type="dxa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7A54F2" w:rsidRPr="00013E87" w:rsidTr="00B23EC6">
        <w:trPr>
          <w:trHeight w:val="270"/>
        </w:trPr>
        <w:tc>
          <w:tcPr>
            <w:tcW w:w="9639" w:type="dxa"/>
            <w:gridSpan w:val="2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Количество детей в семье</w:t>
            </w:r>
          </w:p>
        </w:tc>
      </w:tr>
      <w:tr w:rsidR="007A54F2" w:rsidRPr="00013E87" w:rsidTr="00B23EC6">
        <w:trPr>
          <w:trHeight w:val="361"/>
        </w:trPr>
        <w:tc>
          <w:tcPr>
            <w:tcW w:w="4310" w:type="dxa"/>
          </w:tcPr>
          <w:p w:rsidR="007A54F2" w:rsidRPr="00013E87" w:rsidRDefault="007A54F2" w:rsidP="00FA1624">
            <w:pPr>
              <w:pStyle w:val="ae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1 ребенок</w:t>
            </w:r>
          </w:p>
        </w:tc>
        <w:tc>
          <w:tcPr>
            <w:tcW w:w="5329" w:type="dxa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A54F2" w:rsidRPr="00013E87" w:rsidTr="00B23EC6">
        <w:trPr>
          <w:trHeight w:val="266"/>
        </w:trPr>
        <w:tc>
          <w:tcPr>
            <w:tcW w:w="4310" w:type="dxa"/>
          </w:tcPr>
          <w:p w:rsidR="007A54F2" w:rsidRPr="00013E87" w:rsidRDefault="007A54F2" w:rsidP="00FA1624">
            <w:pPr>
              <w:pStyle w:val="ae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2 ребенка</w:t>
            </w:r>
          </w:p>
        </w:tc>
        <w:tc>
          <w:tcPr>
            <w:tcW w:w="5329" w:type="dxa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7A54F2" w:rsidRPr="00013E87" w:rsidTr="00B23EC6">
        <w:trPr>
          <w:trHeight w:val="371"/>
        </w:trPr>
        <w:tc>
          <w:tcPr>
            <w:tcW w:w="4310" w:type="dxa"/>
          </w:tcPr>
          <w:p w:rsidR="007A54F2" w:rsidRPr="00013E87" w:rsidRDefault="007A54F2" w:rsidP="00FA1624">
            <w:pPr>
              <w:pStyle w:val="ae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5329" w:type="dxa"/>
          </w:tcPr>
          <w:p w:rsidR="007A54F2" w:rsidRPr="00013E87" w:rsidRDefault="007A54F2" w:rsidP="00FA16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E8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</w:tbl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lastRenderedPageBreak/>
        <w:t>Климатические особенности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Свердловская область – средняя полоса России. Природно-климатические условия Среднего Урала сложны и многообразны. Достаточно длинный весенний и осенний периоды. Основными чертами климата являются: холодная зима и сухое жаркое лето. Характерна резкая изменчивость погодных условий, хорошо выраженные сезоны года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При организации образовательной деятельности учитываются: время начала и окончания тех или иных сезонных явлений (листопад, таяние снега и т. д.), интенсив</w:t>
      </w:r>
      <w:r w:rsidRPr="00013E87">
        <w:rPr>
          <w:rFonts w:ascii="Times New Roman" w:hAnsi="Times New Roman"/>
          <w:sz w:val="28"/>
          <w:szCs w:val="28"/>
        </w:rPr>
        <w:softHyphen/>
        <w:t>ность их протекания; состав флоры и фауны природы Среднего Урала; длительность светового дня; погодные условия и др. К</w:t>
      </w:r>
      <w:r w:rsidRPr="00013E87">
        <w:rPr>
          <w:rFonts w:ascii="Times New Roman" w:hAnsi="Times New Roman"/>
          <w:bCs/>
          <w:sz w:val="28"/>
          <w:szCs w:val="28"/>
        </w:rPr>
        <w:t xml:space="preserve">лиматические условия Свердловской области имеют свои особенности: недостаточное количество солнечных дней и повышенная влажность воздуха. Исходя из этого, в образовательный процесс группы включены мероприятия, направленные на оздоровление детей и предупреждение утомляемости. </w:t>
      </w:r>
      <w:r w:rsidRPr="00013E87">
        <w:rPr>
          <w:rFonts w:ascii="Times New Roman" w:hAnsi="Times New Roman"/>
          <w:sz w:val="28"/>
          <w:szCs w:val="28"/>
        </w:rPr>
        <w:t xml:space="preserve">В режим дня группы ежедневно включены утренняя гимнастика, упражнения для профилактики нарушений осанки, гимнастика после дневного сна, двигательная активность. 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В летнее время года удлиняется пребывание детей на открытом воздухе. Прогулки с детьми в холодный период предусматриваются в соответствии с требованиями СанПиН и режимом дня. Режим дня соответствует возрастным особенностям детей, максимальная продолжительность бодрствования детей 3-7 лет составляет 5,5-6 часов. Рекомендуемая продолжительность ежедневной прогулки составляет 3-4 часа и определяется в зависимости от климатических условий. При температуре воздуха ниже минус 15</w:t>
      </w:r>
      <w:r w:rsidRPr="00013E87">
        <w:rPr>
          <w:rFonts w:ascii="Times New Roman" w:hAnsi="Times New Roman"/>
          <w:sz w:val="28"/>
          <w:szCs w:val="28"/>
          <w:vertAlign w:val="superscript"/>
        </w:rPr>
        <w:t>0</w:t>
      </w:r>
      <w:r w:rsidRPr="00013E87">
        <w:rPr>
          <w:rFonts w:ascii="Times New Roman" w:hAnsi="Times New Roman"/>
          <w:sz w:val="28"/>
          <w:szCs w:val="28"/>
        </w:rPr>
        <w:t xml:space="preserve">С и скорости ветра более 7 м/с продолжительность прогулки сокращается. Прогулки организуются 2 раза в день: в первую половину дня и во вторую половину дня - перед уходом детей домой. В условиях холодной уральской зимы, когда световой день  уменьшается до 7 часов, количество прогулок  и совместной деятельности взрослого и детей, осуществляемой  на улице во вторую половину дня, сводится к минимуму. Прогулка не проводится при </w:t>
      </w:r>
      <w:r w:rsidRPr="00013E87">
        <w:rPr>
          <w:rFonts w:ascii="Times New Roman" w:hAnsi="Times New Roman"/>
          <w:sz w:val="28"/>
          <w:szCs w:val="28"/>
          <w:lang w:val="en-US"/>
        </w:rPr>
        <w:t>t</w:t>
      </w:r>
      <w:r w:rsidRPr="00013E87">
        <w:rPr>
          <w:rFonts w:ascii="Times New Roman" w:hAnsi="Times New Roman"/>
          <w:sz w:val="28"/>
          <w:szCs w:val="28"/>
        </w:rPr>
        <w:t xml:space="preserve"> воздуха ниже -20С и скорости ветра более 15м/с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Особое внимание уделяется одежде детей, которая должна соответствовать погодным условиям. На зимних прогулках детям удобнее в утепленных куртках и штанах (комбинезонах) спортивного фасона, чем в тяжелых шубах (для занятий по физическому развитию и игре в подвижные, народные игры на прогулке)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Учитывая климатические и природные особенности Уральского региона, два раза непосредственно образовательная деятельность по физическому развитию проводится в зале, третье занятие по физической культуре проводится на открытом воздухе в зависимости от погодных условий, при невозможности проведения занятия на улице, оно организуется в зале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1. Холодный период: учебный год (сентябрь-май) составляется определенный режим дня и расписание организованных образовательных форм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2. Летний период (июнь-август)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3E87">
        <w:rPr>
          <w:rFonts w:ascii="Times New Roman" w:hAnsi="Times New Roman"/>
          <w:bCs/>
          <w:sz w:val="28"/>
          <w:szCs w:val="28"/>
        </w:rPr>
        <w:lastRenderedPageBreak/>
        <w:t>В летний период непосредственно образовательная деятельность не проводится, детский сад работает по плану летней оздоровительной работы. В летний период создаются оптимальные условия для самостоятельной двигательной, игровой, продуктивной и музыкальной деятельности детей, проводятся музыкальные и физкультурные досуги, праздники, развлечения. В теплое время жизнедеятельность детей, преимущественно, организуется на открытом воздухе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3E87">
        <w:rPr>
          <w:rFonts w:ascii="Times New Roman" w:hAnsi="Times New Roman"/>
          <w:bCs/>
          <w:sz w:val="28"/>
          <w:szCs w:val="28"/>
        </w:rPr>
        <w:t>В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3E87">
        <w:rPr>
          <w:rFonts w:ascii="Times New Roman" w:hAnsi="Times New Roman"/>
          <w:bCs/>
          <w:sz w:val="28"/>
          <w:szCs w:val="28"/>
        </w:rPr>
        <w:t>В совместной и самостоятельной художественно-эстетической деятельности (рисование, аппликация, лепка, конструирование и др.) предлагаются для изображения знакомые детям звери, птицы, домашние животные, растения уральского региона и др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Cs/>
          <w:i/>
          <w:spacing w:val="1"/>
          <w:sz w:val="28"/>
          <w:szCs w:val="28"/>
        </w:rPr>
      </w:pPr>
      <w:r w:rsidRPr="00013E87">
        <w:rPr>
          <w:rFonts w:ascii="Times New Roman" w:hAnsi="Times New Roman"/>
          <w:bCs/>
          <w:i/>
          <w:spacing w:val="1"/>
          <w:sz w:val="28"/>
          <w:szCs w:val="28"/>
        </w:rPr>
        <w:t>Социально-исторические особенности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На территории Алапаевска и Алапаевского района расположен ряд геологических и геоморфологических памятников природы регионального значения. Самые известные и близ расположенные к  г. Алапаевску из них: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«Камни Старики», расположен по правому берегу реки Нейва в одиннадцати километрах ниже поселка Зыряновский на территории юго-западных окрестностей города Алапаевск и состоящий из двух отдельно стоящих утёсов «Старик» и «Старуха» высотой до 40 метров, образованных светло-серыми известняками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«Камень Шайтан» расположен по правому берегу реки Нейвы находится в окрестностях города Алапаевск, в двух километрах от поселка Зыряновский и представляет собой группу известняковых береговых скал необычной формы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pacing w:val="1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Город Алапаевск исторически является родиной металлургического производства. Старейший Алапаевский металлургический завод имеет 300-летниюю историю. В настоящее время в городе Алапаевске отсутствует градообразующее предприятие (металлургический завод не является действующим), на территории города действуют лесопромышленные предприятия. Однако историческое промышленное прошлое, действующие предприятия, существование семейных династий в определенных видах профессий </w:t>
      </w:r>
      <w:r w:rsidRPr="00013E87">
        <w:rPr>
          <w:rFonts w:ascii="Times New Roman" w:hAnsi="Times New Roman"/>
          <w:spacing w:val="1"/>
          <w:sz w:val="28"/>
          <w:szCs w:val="28"/>
        </w:rPr>
        <w:t>определяют необходимость ознакомления дошкольников с традиционными видами профессий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013E87">
        <w:rPr>
          <w:rFonts w:ascii="Times New Roman" w:hAnsi="Times New Roman"/>
          <w:bCs/>
          <w:spacing w:val="1"/>
          <w:sz w:val="28"/>
          <w:szCs w:val="28"/>
        </w:rPr>
        <w:t xml:space="preserve">При разработке </w:t>
      </w:r>
      <w:r w:rsidR="00FA1624">
        <w:rPr>
          <w:rFonts w:ascii="Times New Roman" w:hAnsi="Times New Roman"/>
          <w:bCs/>
          <w:spacing w:val="1"/>
          <w:sz w:val="28"/>
          <w:szCs w:val="28"/>
        </w:rPr>
        <w:t>П</w:t>
      </w:r>
      <w:r w:rsidRPr="00013E87">
        <w:rPr>
          <w:rFonts w:ascii="Times New Roman" w:hAnsi="Times New Roman"/>
          <w:bCs/>
          <w:spacing w:val="1"/>
          <w:sz w:val="28"/>
          <w:szCs w:val="28"/>
        </w:rPr>
        <w:t>рограммы введены темы, направленные на ознакомление воспитанников с профессиональной деятельностью взрослых (родителей), а также темы, направленные на ознакомление воспитанников с историей края, знаменитыми земляками.</w:t>
      </w:r>
    </w:p>
    <w:p w:rsidR="00AE2D0D" w:rsidRDefault="00AE2D0D" w:rsidP="00B23EC6">
      <w:pPr>
        <w:pStyle w:val="ae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AE2D0D" w:rsidRDefault="00AE2D0D" w:rsidP="00B23EC6">
      <w:pPr>
        <w:pStyle w:val="ae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AE2D0D" w:rsidRDefault="00AE2D0D" w:rsidP="00B23EC6">
      <w:pPr>
        <w:pStyle w:val="ae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AE2D0D" w:rsidRDefault="00AE2D0D" w:rsidP="00B23EC6">
      <w:pPr>
        <w:pStyle w:val="ae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B23EC6" w:rsidRDefault="007A54F2" w:rsidP="00B23EC6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lastRenderedPageBreak/>
        <w:t>Социокультурное окружение детского сада.</w:t>
      </w:r>
    </w:p>
    <w:p w:rsidR="007A54F2" w:rsidRPr="00B23EC6" w:rsidRDefault="007A54F2" w:rsidP="00B23EC6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Детский сад расположен в северной части города, в экологически благоприятном районе, вдали от шумных магистралей, промышленных предприятий и других, негативно влияющих на здоровье объектов. 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Вблизи детского сада расположена МБОУ СОШ № 10. В образовательном процессе максимально используются возможности социального окружения ДОУ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      ДОУ активно сотрудничает с культурно – образовательными учреждениями города и образовательными организациями микрорайона «Северный»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552"/>
        <w:gridCol w:w="4111"/>
        <w:gridCol w:w="2100"/>
      </w:tblGrid>
      <w:tr w:rsidR="007A54F2" w:rsidRPr="00013E87" w:rsidTr="00013E87">
        <w:trPr>
          <w:cantSplit/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F2" w:rsidRPr="00FA1624" w:rsidRDefault="007A54F2" w:rsidP="00FA1624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624">
              <w:rPr>
                <w:rFonts w:ascii="Times New Roman" w:hAnsi="Times New Roman"/>
                <w:i/>
                <w:sz w:val="24"/>
                <w:szCs w:val="24"/>
              </w:rPr>
              <w:t>Направ-</w:t>
            </w:r>
          </w:p>
          <w:p w:rsidR="007A54F2" w:rsidRPr="00FA1624" w:rsidRDefault="007A54F2" w:rsidP="00FA1624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624">
              <w:rPr>
                <w:rFonts w:ascii="Times New Roman" w:hAnsi="Times New Roman"/>
                <w:i/>
                <w:sz w:val="24"/>
                <w:szCs w:val="24"/>
              </w:rPr>
              <w:t>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F2" w:rsidRPr="00FA1624" w:rsidRDefault="007A54F2" w:rsidP="00FA1624">
            <w:pPr>
              <w:pStyle w:val="a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1624">
              <w:rPr>
                <w:rFonts w:ascii="Times New Roman" w:hAnsi="Times New Roman"/>
                <w:bCs/>
                <w:i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F2" w:rsidRPr="00FA1624" w:rsidRDefault="007A54F2" w:rsidP="00FA1624">
            <w:pPr>
              <w:pStyle w:val="a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1624">
              <w:rPr>
                <w:rFonts w:ascii="Times New Roman" w:hAnsi="Times New Roman"/>
                <w:bCs/>
                <w:i/>
                <w:sz w:val="24"/>
                <w:szCs w:val="24"/>
              </w:rPr>
              <w:t>Формы сотрудниче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2" w:rsidRPr="00FA1624" w:rsidRDefault="007A54F2" w:rsidP="00FA1624">
            <w:pPr>
              <w:pStyle w:val="a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1624">
              <w:rPr>
                <w:rFonts w:ascii="Times New Roman" w:hAnsi="Times New Roman"/>
                <w:bCs/>
                <w:i/>
                <w:sz w:val="24"/>
                <w:szCs w:val="24"/>
              </w:rPr>
              <w:t>Перио-</w:t>
            </w:r>
          </w:p>
          <w:p w:rsidR="007A54F2" w:rsidRPr="00FA1624" w:rsidRDefault="007A54F2" w:rsidP="00FA1624">
            <w:pPr>
              <w:pStyle w:val="a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1624">
              <w:rPr>
                <w:rFonts w:ascii="Times New Roman" w:hAnsi="Times New Roman"/>
                <w:bCs/>
                <w:i/>
                <w:sz w:val="24"/>
                <w:szCs w:val="24"/>
              </w:rPr>
              <w:t>дичность</w:t>
            </w:r>
          </w:p>
          <w:p w:rsidR="007A54F2" w:rsidRPr="00FA1624" w:rsidRDefault="007A54F2" w:rsidP="00FA1624">
            <w:pPr>
              <w:pStyle w:val="a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A54F2" w:rsidRPr="00FA1624" w:rsidRDefault="007A54F2" w:rsidP="00FA1624">
            <w:pPr>
              <w:pStyle w:val="a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54F2" w:rsidRPr="00013E87" w:rsidTr="00AE2D0D">
        <w:trPr>
          <w:trHeight w:val="157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4F2" w:rsidRPr="00FA1624" w:rsidRDefault="007A54F2" w:rsidP="00FA162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62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24">
              <w:rPr>
                <w:rFonts w:ascii="Times New Roman" w:hAnsi="Times New Roman"/>
                <w:sz w:val="24"/>
                <w:szCs w:val="24"/>
              </w:rPr>
              <w:t>Дошкольные учреждения города  и микро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24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, совместные мероприятия и праздники</w:t>
            </w:r>
          </w:p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2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7A54F2" w:rsidRPr="00013E87" w:rsidTr="00013E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54F2" w:rsidRPr="00FA1624" w:rsidRDefault="007A54F2" w:rsidP="00FA162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624">
              <w:rPr>
                <w:rFonts w:ascii="Times New Roman" w:hAnsi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24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24">
              <w:rPr>
                <w:rFonts w:ascii="Times New Roman" w:hAnsi="Times New Roman"/>
                <w:sz w:val="24"/>
                <w:szCs w:val="24"/>
              </w:rPr>
              <w:t>-проведение медицинского обследования;</w:t>
            </w:r>
          </w:p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24">
              <w:rPr>
                <w:rFonts w:ascii="Times New Roman" w:hAnsi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2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7A54F2" w:rsidRPr="00013E87" w:rsidTr="00013E87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24">
              <w:rPr>
                <w:rFonts w:ascii="Times New Roman" w:hAnsi="Times New Roman"/>
                <w:sz w:val="24"/>
                <w:szCs w:val="24"/>
              </w:rPr>
              <w:t>СМИ</w:t>
            </w:r>
          </w:p>
          <w:p w:rsidR="007A54F2" w:rsidRPr="00FA1624" w:rsidRDefault="00AE2D0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A54F2" w:rsidRPr="00FA1624">
              <w:rPr>
                <w:rFonts w:ascii="Times New Roman" w:hAnsi="Times New Roman"/>
                <w:sz w:val="24"/>
                <w:szCs w:val="24"/>
              </w:rPr>
              <w:t>федеральный уровен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24">
              <w:rPr>
                <w:rFonts w:ascii="Times New Roman" w:hAnsi="Times New Roman"/>
                <w:sz w:val="24"/>
                <w:szCs w:val="24"/>
              </w:rPr>
              <w:t>Электронные педагогические издания: написание статей  из опыта работы, публикация методических разработ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F2" w:rsidRPr="00FA1624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2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AE2D0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Сетевое взаимодействие с ближайшим социокультурным окружением выстраивается через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. 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AE2D0D" w:rsidRDefault="007A54F2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  <w:r w:rsidRPr="00AE2D0D">
        <w:rPr>
          <w:rFonts w:ascii="Times New Roman" w:hAnsi="Times New Roman"/>
          <w:b/>
          <w:noProof/>
          <w:sz w:val="28"/>
          <w:szCs w:val="28"/>
        </w:rPr>
        <w:t>1.1.5.Планируемые результаты освоения Программы</w:t>
      </w:r>
    </w:p>
    <w:p w:rsidR="00FA1624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Результаты освоения Программы, согласно п.4.1. ФГОС ДО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bCs/>
          <w:i/>
          <w:sz w:val="28"/>
          <w:szCs w:val="28"/>
        </w:rPr>
        <w:t xml:space="preserve">Целевые ориентиры на этапе завершения дошкольного образования: </w:t>
      </w:r>
    </w:p>
    <w:p w:rsidR="00FA1624" w:rsidRDefault="007A54F2" w:rsidP="001C25D7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</w:t>
      </w:r>
      <w:r w:rsidRPr="00013E87">
        <w:rPr>
          <w:rFonts w:ascii="Times New Roman" w:hAnsi="Times New Roman"/>
          <w:sz w:val="28"/>
          <w:szCs w:val="28"/>
        </w:rPr>
        <w:lastRenderedPageBreak/>
        <w:t>др.; способен выбирать себе род занятий, участников по совместной деятельности;</w:t>
      </w:r>
    </w:p>
    <w:p w:rsidR="00FA1624" w:rsidRDefault="007A54F2" w:rsidP="001C25D7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A1624" w:rsidRDefault="007A54F2" w:rsidP="001C25D7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A1624" w:rsidRDefault="007A54F2" w:rsidP="001C25D7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A1624" w:rsidRDefault="007A54F2" w:rsidP="001C25D7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A1624" w:rsidRDefault="007A54F2" w:rsidP="001C25D7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A54F2" w:rsidRPr="00FA1624" w:rsidRDefault="007A54F2" w:rsidP="001C25D7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</w:p>
    <w:p w:rsidR="007A54F2" w:rsidRPr="00013E87" w:rsidRDefault="007A54F2" w:rsidP="001C25D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склонен наблюдать, экспериментировать; </w:t>
      </w:r>
    </w:p>
    <w:p w:rsidR="00FA1624" w:rsidRDefault="007A54F2" w:rsidP="001C25D7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обладает начальными знаниями о себе, о природном и социальном мире, в котором он живет;</w:t>
      </w:r>
    </w:p>
    <w:p w:rsidR="00FA1624" w:rsidRDefault="007A54F2" w:rsidP="001C25D7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7A54F2" w:rsidRPr="00FA1624" w:rsidRDefault="007A54F2" w:rsidP="001C25D7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 xml:space="preserve">ребенок способен к принятию собственных решений, опираясь на свои знания и умения в различных видах деятельности. 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7A54F2" w:rsidRPr="00AE2D0D" w:rsidRDefault="007A54F2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bookmarkStart w:id="0" w:name="_Toc506982225"/>
      <w:r w:rsidRPr="00AE2D0D">
        <w:rPr>
          <w:rFonts w:ascii="Times New Roman" w:hAnsi="Times New Roman"/>
          <w:b/>
          <w:sz w:val="28"/>
          <w:szCs w:val="28"/>
        </w:rPr>
        <w:t>1.2.Часть, формируемая участниками образовательных отношений</w:t>
      </w:r>
      <w:bookmarkEnd w:id="0"/>
    </w:p>
    <w:p w:rsidR="007A54F2" w:rsidRPr="00AE2D0D" w:rsidRDefault="007A54F2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7A54F2" w:rsidRPr="00AE2D0D" w:rsidRDefault="007A54F2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bookmarkStart w:id="1" w:name="_Toc506901032"/>
      <w:bookmarkStart w:id="2" w:name="_Toc506982226"/>
      <w:r w:rsidRPr="00AE2D0D">
        <w:rPr>
          <w:rFonts w:ascii="Times New Roman" w:hAnsi="Times New Roman"/>
          <w:b/>
          <w:sz w:val="28"/>
          <w:szCs w:val="28"/>
        </w:rPr>
        <w:t>1.2.1.Пояснительная записка</w:t>
      </w:r>
      <w:bookmarkEnd w:id="1"/>
      <w:bookmarkEnd w:id="2"/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Программа спроектирована с учетом особенностей ДОУ, города Алапаевска, региона (Свердловской области), образовательных потребностей и запросов воспитанников и их родителей, определяет цель, задачи, планируемые результаты, содержание и организацию образовательного процесса на уровне части Программы, формируемой участниками образовательных отношений.</w:t>
      </w:r>
    </w:p>
    <w:p w:rsidR="007A54F2" w:rsidRPr="00013E87" w:rsidRDefault="007A54F2" w:rsidP="00AE2D0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lastRenderedPageBreak/>
        <w:t>Программа учитывает образовательные потребности, интересы и мотивы детей, родителей (законных представителей) и педагогов и, в частности, ориентирована на специфику национальных, социокультурных и иных условий, в которых осуществляется образовательная деятельность. Этот подход соответствует современным научным представлениям о том, что личностные качества человека формируются под влиянием комплекса факторов: климатических, социокультурных, природных условий, а также средств этнокультурного воспитания, передаваемых из поколения в поколение.</w:t>
      </w:r>
    </w:p>
    <w:p w:rsidR="007A54F2" w:rsidRPr="00013E87" w:rsidRDefault="007A54F2" w:rsidP="00FA162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Основополагающими факторами для реализации Программы являются требования об охране и укреплении физического и психического здоровья детей, в том числе их эмоционального благополучия, что определяет здоровьесберегающую, здоровьесохраняющую направленность, которая выражается: </w:t>
      </w:r>
    </w:p>
    <w:p w:rsidR="00FA1624" w:rsidRDefault="007A54F2" w:rsidP="001C25D7">
      <w:pPr>
        <w:pStyle w:val="ae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в оптимизации объема образовательного содержания и приближении его к разумному «минимимуму»;</w:t>
      </w:r>
    </w:p>
    <w:p w:rsidR="00FA1624" w:rsidRDefault="007A54F2" w:rsidP="001C25D7">
      <w:pPr>
        <w:pStyle w:val="ae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 xml:space="preserve">в определении образовательной нагрузки на ребенка в течение дня в соответствии с требованиями действующего СанПиН; </w:t>
      </w:r>
    </w:p>
    <w:p w:rsidR="007A54F2" w:rsidRPr="00FA1624" w:rsidRDefault="007A54F2" w:rsidP="001C25D7">
      <w:pPr>
        <w:pStyle w:val="ae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>в оптимизации режима дня и двигательного режима с учетом возрастных и физиологических особенностей детей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ab/>
        <w:t>Программа разработана в части, формируемой участниками образовательных отношений (40%), с учетом авторской программы Толстикова О.В., Савельева О.В. «Мы живем на Урале</w:t>
      </w:r>
      <w:r w:rsidRPr="00013E87">
        <w:rPr>
          <w:rFonts w:ascii="Times New Roman" w:hAnsi="Times New Roman"/>
          <w:b/>
          <w:sz w:val="28"/>
          <w:szCs w:val="28"/>
        </w:rPr>
        <w:t>»</w:t>
      </w:r>
      <w:r w:rsidRPr="00013E87">
        <w:rPr>
          <w:rFonts w:ascii="Times New Roman" w:hAnsi="Times New Roman"/>
          <w:sz w:val="28"/>
          <w:szCs w:val="28"/>
        </w:rPr>
        <w:t>:</w:t>
      </w:r>
      <w:r w:rsidRPr="00013E87">
        <w:rPr>
          <w:rFonts w:ascii="Times New Roman" w:hAnsi="Times New Roman"/>
          <w:b/>
          <w:sz w:val="28"/>
          <w:szCs w:val="28"/>
        </w:rPr>
        <w:t xml:space="preserve"> </w:t>
      </w:r>
      <w:r w:rsidRPr="00013E87">
        <w:rPr>
          <w:rFonts w:ascii="Times New Roman" w:hAnsi="Times New Roman"/>
          <w:bCs/>
          <w:sz w:val="28"/>
          <w:szCs w:val="28"/>
        </w:rPr>
        <w:t xml:space="preserve">образовательная программа </w:t>
      </w:r>
      <w:r w:rsidRPr="00013E87">
        <w:rPr>
          <w:rFonts w:ascii="Times New Roman" w:hAnsi="Times New Roman"/>
          <w:sz w:val="28"/>
          <w:szCs w:val="28"/>
        </w:rPr>
        <w:t xml:space="preserve"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</w:p>
    <w:p w:rsidR="007A54F2" w:rsidRPr="00AE2D0D" w:rsidRDefault="007A54F2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AE2D0D">
        <w:rPr>
          <w:rFonts w:ascii="Times New Roman" w:hAnsi="Times New Roman"/>
          <w:b/>
          <w:sz w:val="28"/>
          <w:szCs w:val="28"/>
        </w:rPr>
        <w:t>1.2.2. Цели и задачи Программы  в части, формируемой участн</w:t>
      </w:r>
      <w:r w:rsidR="00AE2D0D">
        <w:rPr>
          <w:rFonts w:ascii="Times New Roman" w:hAnsi="Times New Roman"/>
          <w:b/>
          <w:sz w:val="28"/>
          <w:szCs w:val="28"/>
        </w:rPr>
        <w:t>иками образовательных отношений</w:t>
      </w:r>
    </w:p>
    <w:p w:rsidR="00FA1624" w:rsidRPr="00013E87" w:rsidRDefault="00FA1624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iCs/>
          <w:sz w:val="28"/>
          <w:szCs w:val="28"/>
        </w:rPr>
      </w:pPr>
      <w:r w:rsidRPr="00013E87">
        <w:rPr>
          <w:rFonts w:ascii="Times New Roman" w:hAnsi="Times New Roman"/>
          <w:i/>
          <w:iCs/>
          <w:sz w:val="28"/>
          <w:szCs w:val="28"/>
        </w:rPr>
        <w:t>Цели образования ребенка дошкольного возраста (3-4 года)</w:t>
      </w:r>
    </w:p>
    <w:p w:rsidR="00FA1624" w:rsidRDefault="007A54F2" w:rsidP="001C25D7">
      <w:pPr>
        <w:pStyle w:val="ae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Воспитание любви к малой Роди</w:t>
      </w:r>
      <w:r w:rsidRPr="00013E87">
        <w:rPr>
          <w:rFonts w:ascii="Times New Roman" w:hAnsi="Times New Roman"/>
          <w:sz w:val="28"/>
          <w:szCs w:val="28"/>
        </w:rPr>
        <w:softHyphen/>
        <w:t>не, осознание ее многонациональ</w:t>
      </w:r>
      <w:r w:rsidRPr="00013E87">
        <w:rPr>
          <w:rFonts w:ascii="Times New Roman" w:hAnsi="Times New Roman"/>
          <w:sz w:val="28"/>
          <w:szCs w:val="28"/>
        </w:rPr>
        <w:softHyphen/>
        <w:t>ности, многоаспектности. Формирование общей культуры личности с учетом этнокультур</w:t>
      </w:r>
      <w:r w:rsidRPr="00013E87">
        <w:rPr>
          <w:rFonts w:ascii="Times New Roman" w:hAnsi="Times New Roman"/>
          <w:sz w:val="28"/>
          <w:szCs w:val="28"/>
        </w:rPr>
        <w:softHyphen/>
        <w:t>ной составляющей образования.</w:t>
      </w:r>
    </w:p>
    <w:p w:rsidR="00FA1624" w:rsidRDefault="007A54F2" w:rsidP="001C25D7">
      <w:pPr>
        <w:pStyle w:val="ae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:rsidR="00FA1624" w:rsidRDefault="007A54F2" w:rsidP="001C25D7">
      <w:pPr>
        <w:pStyle w:val="ae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</w:t>
      </w:r>
      <w:r w:rsidR="00FA1624">
        <w:rPr>
          <w:rFonts w:ascii="Times New Roman" w:hAnsi="Times New Roman"/>
          <w:sz w:val="28"/>
          <w:szCs w:val="28"/>
        </w:rPr>
        <w:t>дителям, соседям и другим людям</w:t>
      </w:r>
      <w:r w:rsidRPr="00FA1624">
        <w:rPr>
          <w:rFonts w:ascii="Times New Roman" w:hAnsi="Times New Roman"/>
          <w:sz w:val="28"/>
          <w:szCs w:val="28"/>
        </w:rPr>
        <w:t>)</w:t>
      </w:r>
      <w:r w:rsidR="00FA1624">
        <w:rPr>
          <w:rFonts w:ascii="Times New Roman" w:hAnsi="Times New Roman"/>
          <w:sz w:val="28"/>
          <w:szCs w:val="28"/>
        </w:rPr>
        <w:t>.</w:t>
      </w:r>
    </w:p>
    <w:p w:rsidR="00FA1624" w:rsidRDefault="007A54F2" w:rsidP="001C25D7">
      <w:pPr>
        <w:pStyle w:val="ae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>Формирование бережного отношения к родной природе, окружающему миру.</w:t>
      </w:r>
    </w:p>
    <w:p w:rsidR="007A54F2" w:rsidRPr="00FA1624" w:rsidRDefault="007A54F2" w:rsidP="001C25D7">
      <w:pPr>
        <w:pStyle w:val="ae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1624">
        <w:rPr>
          <w:rFonts w:ascii="Times New Roman" w:hAnsi="Times New Roman"/>
          <w:sz w:val="28"/>
          <w:szCs w:val="28"/>
        </w:rPr>
        <w:t>Формирование начал культуры здо</w:t>
      </w:r>
      <w:r w:rsidRPr="00FA1624">
        <w:rPr>
          <w:rFonts w:ascii="Times New Roman" w:hAnsi="Times New Roman"/>
          <w:sz w:val="28"/>
          <w:szCs w:val="28"/>
        </w:rPr>
        <w:softHyphen/>
        <w:t>рового образа жизни на основе национально-культурных тради</w:t>
      </w:r>
      <w:r w:rsidRPr="00FA1624">
        <w:rPr>
          <w:rFonts w:ascii="Times New Roman" w:hAnsi="Times New Roman"/>
          <w:sz w:val="28"/>
          <w:szCs w:val="28"/>
        </w:rPr>
        <w:softHyphen/>
        <w:t>ций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13E87">
        <w:rPr>
          <w:rFonts w:ascii="Times New Roman" w:hAnsi="Times New Roman"/>
          <w:bCs/>
          <w:i/>
          <w:iCs/>
          <w:sz w:val="28"/>
          <w:szCs w:val="28"/>
        </w:rPr>
        <w:lastRenderedPageBreak/>
        <w:t>Задачи содержательных блоков программы.</w:t>
      </w:r>
    </w:p>
    <w:p w:rsidR="007A54F2" w:rsidRPr="00013E87" w:rsidRDefault="007A54F2" w:rsidP="00F5393C">
      <w:pPr>
        <w:pStyle w:val="ae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013E87">
        <w:rPr>
          <w:rFonts w:ascii="Times New Roman" w:hAnsi="Times New Roman"/>
          <w:i/>
          <w:iCs/>
          <w:sz w:val="28"/>
          <w:szCs w:val="28"/>
          <w:u w:val="single"/>
        </w:rPr>
        <w:t>Моя семья</w:t>
      </w:r>
    </w:p>
    <w:p w:rsidR="007A54F2" w:rsidRPr="00013E87" w:rsidRDefault="007A54F2" w:rsidP="001C25D7">
      <w:pPr>
        <w:pStyle w:val="ae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Формировать познавательный интерес к истории своей семьи, ее родословной.</w:t>
      </w:r>
    </w:p>
    <w:p w:rsidR="007A54F2" w:rsidRPr="00013E87" w:rsidRDefault="007A54F2" w:rsidP="001C25D7">
      <w:pPr>
        <w:pStyle w:val="ae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Воспитывать чувство родовой чести, привязанности, сопричастности к общим делам, любви и уважения к членам семьи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013E87">
        <w:rPr>
          <w:rFonts w:ascii="Times New Roman" w:hAnsi="Times New Roman"/>
          <w:i/>
          <w:iCs/>
          <w:sz w:val="28"/>
          <w:szCs w:val="28"/>
          <w:u w:val="single"/>
        </w:rPr>
        <w:t>Моя малая Родина</w:t>
      </w:r>
    </w:p>
    <w:p w:rsidR="007A54F2" w:rsidRPr="00013E87" w:rsidRDefault="007A54F2" w:rsidP="001C25D7">
      <w:pPr>
        <w:pStyle w:val="ae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Р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</w:t>
      </w:r>
    </w:p>
    <w:p w:rsidR="007A54F2" w:rsidRPr="00013E87" w:rsidRDefault="007A54F2" w:rsidP="001C25D7">
      <w:pPr>
        <w:pStyle w:val="ae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Развивать способность чувствовать красоту природы, архитекту</w:t>
      </w:r>
      <w:r w:rsidRPr="00013E87">
        <w:rPr>
          <w:rFonts w:ascii="Times New Roman" w:hAnsi="Times New Roman"/>
          <w:sz w:val="28"/>
          <w:szCs w:val="28"/>
        </w:rPr>
        <w:softHyphen/>
        <w:t>ры своей малой родины и эмоционально откликаться на нее.</w:t>
      </w:r>
    </w:p>
    <w:p w:rsidR="007A54F2" w:rsidRPr="00013E87" w:rsidRDefault="007A54F2" w:rsidP="001C25D7">
      <w:pPr>
        <w:pStyle w:val="ae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Содействовать становлению желания принимать участие в тра</w:t>
      </w:r>
      <w:r w:rsidRPr="00013E87">
        <w:rPr>
          <w:rFonts w:ascii="Times New Roman" w:hAnsi="Times New Roman"/>
          <w:sz w:val="28"/>
          <w:szCs w:val="28"/>
        </w:rPr>
        <w:softHyphen/>
        <w:t>дициях города (села), горожан (сельчан), культурных мероприятиях, социальных, природоохранных акциях.</w:t>
      </w:r>
    </w:p>
    <w:p w:rsidR="007A54F2" w:rsidRPr="00013E87" w:rsidRDefault="007A54F2" w:rsidP="001C25D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Развивать чувство гордости, бережное отношение к родному городу (селу).</w:t>
      </w:r>
    </w:p>
    <w:p w:rsidR="007A54F2" w:rsidRPr="00013E87" w:rsidRDefault="007A54F2" w:rsidP="001C25D7">
      <w:pPr>
        <w:pStyle w:val="ae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Расширять представления детей о том, что делает малую родину (город село) красивым.</w:t>
      </w:r>
    </w:p>
    <w:p w:rsidR="007A54F2" w:rsidRPr="00013E87" w:rsidRDefault="007A54F2" w:rsidP="001C25D7">
      <w:pPr>
        <w:pStyle w:val="ae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Познакомить детей с жизнью и творчеством некоторых знаме</w:t>
      </w:r>
      <w:r w:rsidRPr="00013E87">
        <w:rPr>
          <w:rFonts w:ascii="Times New Roman" w:hAnsi="Times New Roman"/>
          <w:sz w:val="28"/>
          <w:szCs w:val="28"/>
        </w:rPr>
        <w:softHyphen/>
        <w:t>нитых людей своего города (села)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013E87">
        <w:rPr>
          <w:rFonts w:ascii="Times New Roman" w:hAnsi="Times New Roman"/>
          <w:i/>
          <w:iCs/>
          <w:sz w:val="28"/>
          <w:szCs w:val="28"/>
          <w:u w:val="single"/>
        </w:rPr>
        <w:t>Мой край – земля Урала</w:t>
      </w:r>
    </w:p>
    <w:p w:rsidR="007A54F2" w:rsidRPr="00013E87" w:rsidRDefault="007A54F2" w:rsidP="001C25D7">
      <w:pPr>
        <w:pStyle w:val="ae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013E87">
        <w:rPr>
          <w:rFonts w:ascii="Times New Roman" w:hAnsi="Times New Roman"/>
          <w:sz w:val="28"/>
          <w:szCs w:val="28"/>
        </w:rPr>
        <w:t xml:space="preserve">Развивать у детей интерес к родному краю как части России: </w:t>
      </w:r>
      <w:r w:rsidRPr="00013E87">
        <w:rPr>
          <w:rFonts w:ascii="Times New Roman" w:hAnsi="Times New Roman"/>
          <w:bCs/>
          <w:sz w:val="28"/>
          <w:szCs w:val="28"/>
        </w:rPr>
        <w:t>культуре</w:t>
      </w:r>
      <w:r w:rsidRPr="00013E87">
        <w:rPr>
          <w:rFonts w:ascii="Times New Roman" w:hAnsi="Times New Roman"/>
          <w:sz w:val="28"/>
          <w:szCs w:val="28"/>
        </w:rPr>
        <w:t>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</w:t>
      </w:r>
    </w:p>
    <w:p w:rsidR="007A54F2" w:rsidRPr="00013E87" w:rsidRDefault="007A54F2" w:rsidP="001C25D7">
      <w:pPr>
        <w:pStyle w:val="ae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Раз</w:t>
      </w:r>
      <w:r w:rsidRPr="00013E87">
        <w:rPr>
          <w:rFonts w:ascii="Times New Roman" w:hAnsi="Times New Roman"/>
          <w:sz w:val="28"/>
          <w:szCs w:val="28"/>
        </w:rPr>
        <w:softHyphen/>
        <w:t>вивать интерес и уважение к деятельности взрослых на благо родного края, стремление участвовать в совместной со взрослыми деятельности социальной направленности.</w:t>
      </w:r>
    </w:p>
    <w:p w:rsidR="007A54F2" w:rsidRPr="00013E87" w:rsidRDefault="007A54F2" w:rsidP="001C25D7">
      <w:pPr>
        <w:pStyle w:val="ae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, памятникам истории.</w:t>
      </w:r>
    </w:p>
    <w:p w:rsidR="007A54F2" w:rsidRPr="00013E87" w:rsidRDefault="007A54F2" w:rsidP="001C25D7">
      <w:pPr>
        <w:pStyle w:val="ae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Развивать представления детей об особенностях (внешний облик, национальные костюмы, жилища, тра</w:t>
      </w:r>
      <w:r w:rsidRPr="00013E87">
        <w:rPr>
          <w:rFonts w:ascii="Times New Roman" w:hAnsi="Times New Roman"/>
          <w:sz w:val="28"/>
          <w:szCs w:val="28"/>
        </w:rPr>
        <w:softHyphen/>
        <w:t>диционные занятия) и культурных традициях представителей разных национальностей жителей родного края - Среднего Урала.</w:t>
      </w:r>
    </w:p>
    <w:p w:rsidR="007A54F2" w:rsidRPr="00013E87" w:rsidRDefault="007A54F2" w:rsidP="001C25D7">
      <w:pPr>
        <w:pStyle w:val="ae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Воспитывать чувство привязанности ребенка к родному краю, уважение к культурным традициям своего и других народов.</w:t>
      </w:r>
    </w:p>
    <w:p w:rsidR="007A54F2" w:rsidRPr="00013E87" w:rsidRDefault="007A54F2" w:rsidP="001C25D7">
      <w:pPr>
        <w:pStyle w:val="ae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Развивать интерес детей к природным богатствам родного края, стремление сохранять их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013E87">
        <w:rPr>
          <w:rFonts w:ascii="Times New Roman" w:hAnsi="Times New Roman"/>
          <w:i/>
          <w:iCs/>
          <w:sz w:val="28"/>
          <w:szCs w:val="28"/>
          <w:u w:val="single"/>
        </w:rPr>
        <w:t>Культура и искусство народов Среднего Урала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lastRenderedPageBreak/>
        <w:t>1. Развивать интерес детей к народной культуре (устному народному творчеству, народной музыке, танцам, играм, иг</w:t>
      </w:r>
      <w:r w:rsidRPr="00013E87">
        <w:rPr>
          <w:rFonts w:ascii="Times New Roman" w:hAnsi="Times New Roman"/>
          <w:sz w:val="28"/>
          <w:szCs w:val="28"/>
        </w:rPr>
        <w:softHyphen/>
        <w:t>рушкам)своего этноса, других народов и национальностей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2. 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3. Обеспечивать познание детьми общности нравственно-этических и эстетических ценностей, понимание причин различий в проявлени</w:t>
      </w:r>
      <w:r w:rsidRPr="00013E87">
        <w:rPr>
          <w:rFonts w:ascii="Times New Roman" w:hAnsi="Times New Roman"/>
          <w:sz w:val="28"/>
          <w:szCs w:val="28"/>
        </w:rPr>
        <w:softHyphen/>
        <w:t>ях материальной и духовной культуры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4. Развивать способность к толерантному общению, к позитивному взаимодействию с людьми разных этносов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5. Воспитывать у детей миролюбие, принятие и понимание других людей (детей и взрослых) независимо от их расовой и национальной принадлежности, языка и других особенностей культуры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AE2D0D" w:rsidRDefault="007A54F2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bookmarkStart w:id="3" w:name="_Toc506901033"/>
      <w:bookmarkStart w:id="4" w:name="_Toc506982227"/>
      <w:r w:rsidRPr="00AE2D0D">
        <w:rPr>
          <w:rFonts w:ascii="Times New Roman" w:hAnsi="Times New Roman"/>
          <w:b/>
          <w:sz w:val="28"/>
          <w:szCs w:val="28"/>
        </w:rPr>
        <w:t xml:space="preserve">1.2.3. Принципы и подходы к формированию </w:t>
      </w:r>
      <w:bookmarkEnd w:id="3"/>
      <w:bookmarkEnd w:id="4"/>
      <w:r w:rsidRPr="00AE2D0D">
        <w:rPr>
          <w:rFonts w:ascii="Times New Roman" w:hAnsi="Times New Roman"/>
          <w:b/>
          <w:sz w:val="28"/>
          <w:szCs w:val="28"/>
        </w:rPr>
        <w:t>Программы</w:t>
      </w:r>
      <w:r w:rsidR="00AE2D0D">
        <w:rPr>
          <w:rFonts w:ascii="Times New Roman" w:hAnsi="Times New Roman"/>
          <w:b/>
          <w:sz w:val="28"/>
          <w:szCs w:val="28"/>
        </w:rPr>
        <w:t xml:space="preserve"> в части, формируемой участниками образовательных отношений</w:t>
      </w:r>
    </w:p>
    <w:p w:rsidR="007A54F2" w:rsidRPr="00013E87" w:rsidRDefault="007A54F2" w:rsidP="001C25D7">
      <w:pPr>
        <w:pStyle w:val="ae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Style w:val="42"/>
          <w:sz w:val="28"/>
          <w:szCs w:val="28"/>
        </w:rPr>
        <w:t>Принцип природосообразности</w:t>
      </w:r>
      <w:r w:rsidRPr="00013E87">
        <w:rPr>
          <w:rFonts w:ascii="Times New Roman" w:hAnsi="Times New Roman"/>
          <w:sz w:val="28"/>
          <w:szCs w:val="28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013E87">
        <w:rPr>
          <w:rFonts w:ascii="Times New Roman" w:hAnsi="Times New Roman"/>
          <w:sz w:val="28"/>
          <w:szCs w:val="28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7A54F2" w:rsidRPr="00013E87" w:rsidRDefault="007A54F2" w:rsidP="001C25D7">
      <w:pPr>
        <w:pStyle w:val="ae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Style w:val="42"/>
          <w:sz w:val="28"/>
          <w:szCs w:val="28"/>
        </w:rPr>
        <w:t>Принцип культуросообразности</w:t>
      </w:r>
      <w:r w:rsidRPr="00013E87">
        <w:rPr>
          <w:rFonts w:ascii="Times New Roman" w:hAnsi="Times New Roman"/>
          <w:sz w:val="28"/>
          <w:szCs w:val="28"/>
        </w:rPr>
        <w:t xml:space="preserve"> предусматривает необходи</w:t>
      </w:r>
      <w:r w:rsidRPr="00013E87">
        <w:rPr>
          <w:rFonts w:ascii="Times New Roman" w:hAnsi="Times New Roman"/>
          <w:sz w:val="28"/>
          <w:szCs w:val="28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7A54F2" w:rsidRPr="00013E87" w:rsidRDefault="007A54F2" w:rsidP="001C25D7">
      <w:pPr>
        <w:pStyle w:val="ae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Style w:val="42"/>
          <w:sz w:val="28"/>
          <w:szCs w:val="28"/>
        </w:rPr>
        <w:t>Принцип вариативности</w:t>
      </w:r>
      <w:r w:rsidRPr="00013E87">
        <w:rPr>
          <w:rFonts w:ascii="Times New Roman" w:hAnsi="Times New Roman"/>
          <w:sz w:val="28"/>
          <w:szCs w:val="28"/>
        </w:rPr>
        <w:t xml:space="preserve"> обеспечивает возможность выбора содержания образования, форм и ме</w:t>
      </w:r>
      <w:r w:rsidRPr="00013E87">
        <w:rPr>
          <w:rFonts w:ascii="Times New Roman" w:hAnsi="Times New Roman"/>
          <w:sz w:val="28"/>
          <w:szCs w:val="28"/>
        </w:rP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7A54F2" w:rsidRPr="00013E87" w:rsidRDefault="007A54F2" w:rsidP="001C25D7">
      <w:pPr>
        <w:pStyle w:val="ae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Style w:val="42"/>
          <w:sz w:val="28"/>
          <w:szCs w:val="28"/>
        </w:rPr>
        <w:t xml:space="preserve">Принцип индивидуализации </w:t>
      </w:r>
      <w:r w:rsidRPr="00013E87">
        <w:rPr>
          <w:rFonts w:ascii="Times New Roman" w:hAnsi="Times New Roman"/>
          <w:sz w:val="28"/>
          <w:szCs w:val="28"/>
        </w:rPr>
        <w:t>опирается на то, что позиция ребенка, входящего в мир и осваивающего его как новое для себя простран</w:t>
      </w:r>
      <w:r w:rsidRPr="00013E87">
        <w:rPr>
          <w:rFonts w:ascii="Times New Roman" w:hAnsi="Times New Roman"/>
          <w:sz w:val="28"/>
          <w:szCs w:val="28"/>
        </w:rPr>
        <w:softHyphen/>
        <w:t>ство, изначально творческая. Ребенок, наблюдая за взрос</w:t>
      </w:r>
      <w:r w:rsidRPr="00013E87">
        <w:rPr>
          <w:rFonts w:ascii="Times New Roman" w:hAnsi="Times New Roman"/>
          <w:sz w:val="28"/>
          <w:szCs w:val="28"/>
        </w:rPr>
        <w:softHyphen/>
        <w:t>лым, подражая ему, учится у него, но при этом выбирает то, чему ему хочется подражать и учиться. Таким образом, ребенок не является «прямым наследником», т.е. про</w:t>
      </w:r>
      <w:r w:rsidRPr="00013E87">
        <w:rPr>
          <w:rFonts w:ascii="Times New Roman" w:hAnsi="Times New Roman"/>
          <w:sz w:val="28"/>
          <w:szCs w:val="28"/>
        </w:rPr>
        <w:softHyphen/>
        <w:t>должателем чьей-то деятельности, преемником образцов, которые нужно сохранять и целостно воспроизводить, а творцом, то есть тем, кто может сам что-то создать. Осво</w:t>
      </w:r>
      <w:r w:rsidRPr="00013E87">
        <w:rPr>
          <w:rFonts w:ascii="Times New Roman" w:hAnsi="Times New Roman"/>
          <w:sz w:val="28"/>
          <w:szCs w:val="28"/>
        </w:rPr>
        <w:softHyphen/>
        <w:t>бождаясь от подражания, творец не свободен от познания, созидания, самовыражения, самостоятельной деятельно</w:t>
      </w:r>
      <w:r w:rsidRPr="00013E87">
        <w:rPr>
          <w:rFonts w:ascii="Times New Roman" w:hAnsi="Times New Roman"/>
          <w:sz w:val="28"/>
          <w:szCs w:val="28"/>
        </w:rPr>
        <w:softHyphen/>
        <w:t>сти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 </w:t>
      </w:r>
    </w:p>
    <w:p w:rsidR="007A54F2" w:rsidRPr="00AE2D0D" w:rsidRDefault="007A54F2" w:rsidP="00013E87">
      <w:pPr>
        <w:pStyle w:val="ae"/>
        <w:jc w:val="both"/>
        <w:rPr>
          <w:rStyle w:val="text1"/>
          <w:rFonts w:ascii="Times New Roman" w:hAnsi="Times New Roman"/>
          <w:b/>
          <w:sz w:val="28"/>
          <w:szCs w:val="28"/>
        </w:rPr>
      </w:pPr>
      <w:r w:rsidRPr="00AE2D0D">
        <w:rPr>
          <w:rStyle w:val="text1"/>
          <w:rFonts w:ascii="Times New Roman" w:hAnsi="Times New Roman"/>
          <w:b/>
          <w:sz w:val="28"/>
          <w:szCs w:val="28"/>
        </w:rPr>
        <w:t>1.2.4. Значимые для разработки Программы характеристики части, формируемой участниками образовательных отношений</w:t>
      </w:r>
    </w:p>
    <w:p w:rsidR="007A54F2" w:rsidRPr="00013E87" w:rsidRDefault="007A54F2" w:rsidP="00F5393C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3E87">
        <w:rPr>
          <w:rFonts w:ascii="Times New Roman" w:hAnsi="Times New Roman"/>
          <w:bCs/>
          <w:sz w:val="28"/>
          <w:szCs w:val="28"/>
        </w:rPr>
        <w:t xml:space="preserve">Программа создана с опорой на лучшие традиции российского дошкольного образования, что нашло свое отражение в содержании основных </w:t>
      </w:r>
      <w:r w:rsidRPr="00013E87">
        <w:rPr>
          <w:rFonts w:ascii="Times New Roman" w:hAnsi="Times New Roman"/>
          <w:bCs/>
          <w:sz w:val="28"/>
          <w:szCs w:val="28"/>
        </w:rPr>
        <w:lastRenderedPageBreak/>
        <w:t xml:space="preserve">направлений (областей) развития детей, обозначенных в Федеральном государственном образовательном стандарте дошкольного образования: </w:t>
      </w:r>
      <w:r w:rsidRPr="00013E87">
        <w:rPr>
          <w:rFonts w:ascii="Times New Roman" w:hAnsi="Times New Roman"/>
          <w:sz w:val="28"/>
          <w:szCs w:val="28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, а также с учетом климатических, демографических условий, национально-культурных традиций народов Среднего Урала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10008"/>
      </w:tblGrid>
      <w:tr w:rsidR="007A54F2" w:rsidRPr="00013E87" w:rsidTr="00013E87">
        <w:tc>
          <w:tcPr>
            <w:tcW w:w="10008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3E87">
              <w:rPr>
                <w:rFonts w:ascii="Times New Roman" w:hAnsi="Times New Roman"/>
                <w:i/>
                <w:sz w:val="28"/>
                <w:szCs w:val="28"/>
              </w:rPr>
              <w:t>Демографическая ситуация</w:t>
            </w:r>
          </w:p>
        </w:tc>
      </w:tr>
      <w:tr w:rsidR="007A54F2" w:rsidRPr="00013E87" w:rsidTr="00013E87">
        <w:tc>
          <w:tcPr>
            <w:tcW w:w="10008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       При организации образовательного процесса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Как хорошо известно, любая национальная культура - это, прежде всего, культура рода, семьи, в которой вырос ребенок. Поэтому, его не нужно «приобщать» к ней, он уже находится внутри этой культуры. Учитывая это, взрослые с уважением относятся к детям, разговаривающим на родном для них языке, внимательно прислушиваются к пожеланиям друг друга (педагоги и родители из семей другой этнической принадлежности).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       С учетом особенностей демографической ситуации в Свердловской области могут определяться формы, средства образовательной деятельности, как  в режимных моментах, так и в непосредственно образовательной деятельности с детьми, организации развивающей предметно-пространственной среды. </w:t>
            </w:r>
            <w:r w:rsidRPr="00013E87">
              <w:rPr>
                <w:rStyle w:val="A00"/>
                <w:rFonts w:ascii="Times New Roman" w:hAnsi="Times New Roman" w:cs="Times New Roman"/>
                <w:sz w:val="28"/>
                <w:szCs w:val="28"/>
              </w:rPr>
              <w:t xml:space="preserve">Свердловская область сохраняет за собой статус крупнейшего по численности населения региона. 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>На протяжении многих веков Урал оставался перекрёстком путей многих народов. Его географическое положение на стыке Европы и Азии во многом предопределило полиэтнический состав населения и многообразную и сложную этническую историю.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13E87">
              <w:rPr>
                <w:rFonts w:ascii="Times New Roman" w:hAnsi="Times New Roman"/>
                <w:iCs/>
                <w:sz w:val="28"/>
                <w:szCs w:val="28"/>
              </w:rPr>
              <w:t xml:space="preserve">        Национальный состав населения Свердловской области: русские, татары, башкиры, марийцы, удмурты, чуваши, мордва, украинцы, немцы, азербайджанцы, белорусы, армяне, таджики, узбеки, киргизы, казахи и др. народы.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4F2" w:rsidRPr="00013E87" w:rsidTr="00013E87">
        <w:tc>
          <w:tcPr>
            <w:tcW w:w="10008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3E87">
              <w:rPr>
                <w:rFonts w:ascii="Times New Roman" w:hAnsi="Times New Roman"/>
                <w:i/>
                <w:sz w:val="28"/>
                <w:szCs w:val="28"/>
              </w:rPr>
              <w:t>Климатические условия</w:t>
            </w:r>
          </w:p>
        </w:tc>
      </w:tr>
      <w:tr w:rsidR="007A54F2" w:rsidRPr="00013E87" w:rsidTr="00013E87">
        <w:tc>
          <w:tcPr>
            <w:tcW w:w="10008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       С учетом особенностей климата, природных условий, со</w:t>
            </w:r>
            <w:r w:rsidRPr="00013E87">
              <w:rPr>
                <w:rFonts w:ascii="Times New Roman" w:hAnsi="Times New Roman"/>
                <w:sz w:val="28"/>
                <w:szCs w:val="28"/>
              </w:rPr>
              <w:softHyphen/>
              <w:t>стояния экологической обстановки, здоровья населения может определяться проведение оздоровительных мероприятий процедур, организация режимных мо</w:t>
            </w:r>
            <w:r w:rsidRPr="00013E87">
              <w:rPr>
                <w:rFonts w:ascii="Times New Roman" w:hAnsi="Times New Roman"/>
                <w:sz w:val="28"/>
                <w:szCs w:val="28"/>
              </w:rPr>
              <w:softHyphen/>
              <w:t>ментов.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       Природно-климатические условия Среднего Урала сложны и многообразны. </w:t>
            </w:r>
          </w:p>
          <w:p w:rsidR="00F5393C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Достаточно длинный весенний и осенний периоды. Предусматривается ознакомление детей с природно-климатическими условиями и особенностями Свердловской области, воспитание любви к родной природе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Процесс воспитания и развития в детском саду является непрерывным, но, тем не менее, график образовательного процесса составляется в соответствии с выделением двух периодов: 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   1)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2) летний период - оздоровительный (июнь-август), для которого составляется другой режим дня, осуществляется оздоровительная и культурно-досуговая деятельность. 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       При планировании образовательного процесса во всех возрастных группах вносятся коррективы в физкультурно-оздоровительную работу. Учитывая климатические и природные особенности Уральского региона, два раза непосредственно образовательная деятельность по физическому развитию может проводиться в зале и один раз – на воздухе.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       Прогулки с детьми в холодный период предусматриваются в соответствии с требованиями СанПиН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 Рекомендуется организовывать прогулки 2 раза в день: в первую половину дня и во вторую половину дня - после дневного сна или перед уходом детей домой. В условиях холодной уральской зимы, когда световой день  уменьшается до 7 часов, количество прогулок  и совместной деятельности взрослого и детей, осуществляемой  на улице во вторую половину дня, сводится к минимуму. Прогулка не рекомендуется проводить при </w:t>
            </w:r>
            <w:r w:rsidRPr="00013E8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воздуха ниже -15С и скорости ветра боле 15м/с для детей до 4-х лет.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       Особое внимание уделяется одежде детей, которая должна соответствовать погодным условиям. На зимних прогулках детям удобнее в утепленных куртках и штанах (комбинезонах) спортивного фасона, чем в тяжелых шубах (для занятий по физическому развитию и игре в подвижные, народные игры на прогулке).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4F2" w:rsidRPr="00013E87" w:rsidTr="00013E87">
        <w:tc>
          <w:tcPr>
            <w:tcW w:w="10008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3E8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ционально-культурные традиции</w:t>
            </w:r>
          </w:p>
        </w:tc>
      </w:tr>
      <w:tr w:rsidR="007A54F2" w:rsidRPr="00013E87" w:rsidTr="00013E87">
        <w:trPr>
          <w:trHeight w:val="274"/>
        </w:trPr>
        <w:tc>
          <w:tcPr>
            <w:tcW w:w="10008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       Многонациональность. Многоконфессиональность. Наличие поселений малых коренных народов. Сильные пра</w:t>
            </w:r>
            <w:r w:rsidRPr="00013E87">
              <w:rPr>
                <w:rFonts w:ascii="Times New Roman" w:hAnsi="Times New Roman"/>
                <w:sz w:val="28"/>
                <w:szCs w:val="28"/>
              </w:rPr>
              <w:softHyphen/>
              <w:t>вославные традиции. Влияние региональных памятников истории и культуры. Традиции коренных народов. Культура народов региона (национальные языки, обычаи и традиции). С учетом национально-культурных традиций осуществляется отбор произведений национальных (местных) писателей, по</w:t>
            </w:r>
            <w:r w:rsidRPr="00013E87">
              <w:rPr>
                <w:rFonts w:ascii="Times New Roman" w:hAnsi="Times New Roman"/>
                <w:sz w:val="28"/>
                <w:szCs w:val="28"/>
              </w:rPr>
              <w:softHyphen/>
              <w:t>этов, композиторов, художников, образцов национального (мест</w:t>
            </w:r>
            <w:r w:rsidRPr="00013E87">
              <w:rPr>
                <w:rFonts w:ascii="Times New Roman" w:hAnsi="Times New Roman"/>
                <w:sz w:val="28"/>
                <w:szCs w:val="28"/>
              </w:rPr>
              <w:softHyphen/>
              <w:t>ного) фольклора, народных художественных промыслов при ознакомлении детей с искусством, народных игр, средств оздоровления.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       Дети  приобщаются к национально-культурным традициям через:</w:t>
            </w:r>
          </w:p>
          <w:p w:rsidR="007A54F2" w:rsidRPr="00013E87" w:rsidRDefault="00F5393C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- поговорки и пословицы</w:t>
            </w:r>
            <w:r w:rsidR="007A54F2" w:rsidRPr="00013E87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; 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-</w:t>
            </w:r>
            <w:r w:rsidR="00F5393C">
              <w:rPr>
                <w:rFonts w:ascii="Times New Roman" w:hAnsi="Times New Roman"/>
                <w:sz w:val="28"/>
                <w:szCs w:val="28"/>
              </w:rPr>
              <w:t xml:space="preserve"> загадки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A54F2" w:rsidRPr="00013E87" w:rsidRDefault="00F5393C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- песни</w:t>
            </w:r>
            <w:r w:rsidR="007A54F2" w:rsidRPr="00013E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54F2" w:rsidRPr="00013E87" w:rsidRDefault="00F5393C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- сказки, сказы</w:t>
            </w:r>
            <w:r w:rsidR="007A54F2" w:rsidRPr="00013E8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A54F2" w:rsidRPr="00013E87" w:rsidRDefault="00F5393C" w:rsidP="00013E87">
            <w:pPr>
              <w:pStyle w:val="ae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ы</w:t>
            </w:r>
            <w:r w:rsidR="007A54F2" w:rsidRPr="00013E87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napToGrid w:val="0"/>
                <w:sz w:val="28"/>
                <w:szCs w:val="28"/>
              </w:rPr>
              <w:t>- народную игрушку</w:t>
            </w:r>
            <w:r w:rsidRPr="00013E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- </w:t>
            </w:r>
            <w:r w:rsidRPr="00013E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иродные богатства земли Уральской.</w:t>
            </w:r>
          </w:p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7A54F2" w:rsidRPr="00F5393C" w:rsidRDefault="007A54F2" w:rsidP="00013E87">
      <w:pPr>
        <w:pStyle w:val="ae"/>
        <w:jc w:val="both"/>
        <w:rPr>
          <w:rFonts w:ascii="Times New Roman" w:hAnsi="Times New Roman"/>
          <w:b/>
          <w:i/>
          <w:sz w:val="28"/>
          <w:szCs w:val="28"/>
        </w:rPr>
      </w:pPr>
      <w:r w:rsidRPr="00F5393C">
        <w:rPr>
          <w:rStyle w:val="15"/>
          <w:rFonts w:ascii="Times New Roman" w:hAnsi="Times New Roman"/>
          <w:b/>
          <w:sz w:val="28"/>
          <w:szCs w:val="28"/>
        </w:rPr>
        <w:lastRenderedPageBreak/>
        <w:t xml:space="preserve">1.2.5. Планируемые результаты освоения Программы в части, формируемой участниками отношений </w:t>
      </w:r>
    </w:p>
    <w:p w:rsidR="007A54F2" w:rsidRDefault="007A54F2" w:rsidP="00F5393C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3E87">
        <w:rPr>
          <w:rFonts w:ascii="Times New Roman" w:hAnsi="Times New Roman"/>
          <w:bCs/>
          <w:sz w:val="28"/>
          <w:szCs w:val="28"/>
        </w:rPr>
        <w:t>Планируемые результаты освоения детьми основной общеобразовательной программы образовательной программы дошкольного образования в части, формируемой участниками образовательных отношений, конкретизируются дошкольного возраста (к 7 годам) как ожидаемые качества личности на этапе завершения дошкольного образования.</w:t>
      </w:r>
    </w:p>
    <w:p w:rsidR="00F5393C" w:rsidRPr="00013E87" w:rsidRDefault="00F5393C" w:rsidP="00F5393C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13E87">
        <w:rPr>
          <w:rFonts w:ascii="Times New Roman" w:hAnsi="Times New Roman"/>
          <w:i/>
          <w:iCs/>
          <w:sz w:val="28"/>
          <w:szCs w:val="28"/>
        </w:rPr>
        <w:t>Целевые ориентиры образовательной программы «Мы живем на Урале»</w:t>
      </w:r>
      <w:r w:rsidRPr="00013E87">
        <w:rPr>
          <w:rFonts w:ascii="Times New Roman" w:hAnsi="Times New Roman"/>
          <w:b/>
          <w:i/>
          <w:iCs/>
          <w:sz w:val="28"/>
          <w:szCs w:val="28"/>
        </w:rPr>
        <w:tab/>
        <w:t>: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iCs/>
          <w:sz w:val="28"/>
          <w:szCs w:val="28"/>
        </w:rPr>
        <w:t>- ребенок ориентирован на сотрудничество, дружелюбен,</w:t>
      </w:r>
      <w:r w:rsidRPr="00013E87">
        <w:rPr>
          <w:rFonts w:ascii="Times New Roman" w:hAnsi="Times New Roman"/>
          <w:sz w:val="28"/>
          <w:szCs w:val="28"/>
        </w:rPr>
        <w:t xml:space="preserve">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iCs/>
          <w:sz w:val="28"/>
          <w:szCs w:val="28"/>
        </w:rPr>
        <w:t>- ребенок обладает установкой на толерантность,</w:t>
      </w:r>
      <w:r w:rsidRPr="00013E87">
        <w:rPr>
          <w:rFonts w:ascii="Times New Roman" w:hAnsi="Times New Roman"/>
          <w:sz w:val="28"/>
          <w:szCs w:val="28"/>
        </w:rPr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бщения; 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iCs/>
          <w:sz w:val="28"/>
          <w:szCs w:val="28"/>
        </w:rPr>
        <w:t>- ребенок обладает чувством разумной осторожности</w:t>
      </w:r>
      <w:r w:rsidRPr="00013E87">
        <w:rPr>
          <w:rFonts w:ascii="Times New Roman" w:hAnsi="Times New Roman"/>
          <w:sz w:val="28"/>
          <w:szCs w:val="28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013E87">
        <w:rPr>
          <w:rFonts w:ascii="Times New Roman" w:hAnsi="Times New Roman"/>
          <w:iCs/>
          <w:sz w:val="28"/>
          <w:szCs w:val="28"/>
        </w:rPr>
        <w:t>- 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iCs/>
          <w:sz w:val="28"/>
          <w:szCs w:val="28"/>
        </w:rPr>
        <w:t>- ребенок проявляет познавательную активность,</w:t>
      </w:r>
      <w:r w:rsidRPr="00013E87">
        <w:rPr>
          <w:rFonts w:ascii="Times New Roman" w:hAnsi="Times New Roman"/>
          <w:sz w:val="28"/>
          <w:szCs w:val="28"/>
        </w:rPr>
        <w:t xml:space="preserve">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</w:t>
      </w:r>
      <w:r w:rsidRPr="00013E87">
        <w:rPr>
          <w:rFonts w:ascii="Times New Roman" w:hAnsi="Times New Roman"/>
          <w:sz w:val="28"/>
          <w:szCs w:val="28"/>
        </w:rPr>
        <w:softHyphen/>
        <w:t>вать разнообразные источники получения информации для удовлетворения интересов, получения знаний и содержа</w:t>
      </w:r>
      <w:r w:rsidRPr="00013E87">
        <w:rPr>
          <w:rFonts w:ascii="Times New Roman" w:hAnsi="Times New Roman"/>
          <w:sz w:val="28"/>
          <w:szCs w:val="28"/>
        </w:rPr>
        <w:softHyphen/>
        <w:t>тельного общения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ребенок проявляет интерес</w:t>
      </w:r>
      <w:r w:rsidRPr="00013E87">
        <w:rPr>
          <w:rFonts w:ascii="Times New Roman" w:hAnsi="Times New Roman"/>
          <w:i/>
          <w:sz w:val="28"/>
          <w:szCs w:val="28"/>
        </w:rPr>
        <w:t xml:space="preserve"> </w:t>
      </w:r>
      <w:r w:rsidRPr="00013E87">
        <w:rPr>
          <w:rFonts w:ascii="Times New Roman" w:hAnsi="Times New Roman"/>
          <w:sz w:val="28"/>
          <w:szCs w:val="28"/>
        </w:rPr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iCs/>
          <w:sz w:val="28"/>
          <w:szCs w:val="28"/>
        </w:rPr>
        <w:t xml:space="preserve">- ребенок обладает креативностью, </w:t>
      </w:r>
      <w:r w:rsidRPr="00013E87">
        <w:rPr>
          <w:rFonts w:ascii="Times New Roman" w:hAnsi="Times New Roman"/>
          <w:sz w:val="28"/>
          <w:szCs w:val="28"/>
        </w:rPr>
        <w:t>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ребенок</w:t>
      </w:r>
      <w:r w:rsidRPr="00013E87">
        <w:rPr>
          <w:rFonts w:ascii="Times New Roman" w:hAnsi="Times New Roman"/>
          <w:i/>
          <w:sz w:val="28"/>
          <w:szCs w:val="28"/>
        </w:rPr>
        <w:t xml:space="preserve"> </w:t>
      </w:r>
      <w:r w:rsidRPr="00013E87">
        <w:rPr>
          <w:rFonts w:ascii="Times New Roman" w:hAnsi="Times New Roman"/>
          <w:sz w:val="28"/>
          <w:szCs w:val="28"/>
        </w:rPr>
        <w:t>проявляет самостоятельность, способность без помощи взрослого решать адекватные возрасту задачи, находить  способы и средства реализации собственного замысла на ма</w:t>
      </w:r>
      <w:r w:rsidRPr="00013E87">
        <w:rPr>
          <w:rFonts w:ascii="Times New Roman" w:hAnsi="Times New Roman"/>
          <w:sz w:val="28"/>
          <w:szCs w:val="28"/>
        </w:rPr>
        <w:softHyphen/>
        <w:t xml:space="preserve">териале народной культуры; самостоятельно может </w:t>
      </w:r>
      <w:r w:rsidRPr="00013E87">
        <w:rPr>
          <w:rFonts w:ascii="Times New Roman" w:hAnsi="Times New Roman"/>
          <w:sz w:val="28"/>
          <w:szCs w:val="28"/>
        </w:rPr>
        <w:lastRenderedPageBreak/>
        <w:t>рассказать о малой родине, родном крае (их досто</w:t>
      </w:r>
      <w:r w:rsidRPr="00013E87">
        <w:rPr>
          <w:rFonts w:ascii="Times New Roman" w:hAnsi="Times New Roman"/>
          <w:sz w:val="28"/>
          <w:szCs w:val="28"/>
        </w:rPr>
        <w:softHyphen/>
        <w:t>примечательностях, природных особенностях, выдающихся людях), использует народный фольклор, песни, на</w:t>
      </w:r>
      <w:r w:rsidRPr="00013E87">
        <w:rPr>
          <w:rFonts w:ascii="Times New Roman" w:hAnsi="Times New Roman"/>
          <w:sz w:val="28"/>
          <w:szCs w:val="28"/>
        </w:rPr>
        <w:softHyphen/>
        <w:t>родные игры в самостоятельной и совместной деятельности, общении с другими детьми и взрослыми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iCs/>
          <w:sz w:val="28"/>
          <w:szCs w:val="28"/>
        </w:rPr>
        <w:t>- ребенок способен чувствовать прекрасное,</w:t>
      </w:r>
      <w:r w:rsidRPr="00013E87">
        <w:rPr>
          <w:rFonts w:ascii="Times New Roman" w:hAnsi="Times New Roman"/>
          <w:sz w:val="28"/>
          <w:szCs w:val="28"/>
        </w:rPr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  <w:lang w:val="ru-MO"/>
        </w:rPr>
        <w:t xml:space="preserve">- 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, </w:t>
      </w:r>
      <w:r w:rsidRPr="00013E87">
        <w:rPr>
          <w:rFonts w:ascii="Times New Roman" w:hAnsi="Times New Roman"/>
          <w:sz w:val="28"/>
          <w:szCs w:val="28"/>
        </w:rPr>
        <w:t>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ребенок проявляет эмоциональную отзывчивость при участии в социально значимых делах, событиях (переживает эмоции, связанные с событиями военных лет и подвигами горожан, стре</w:t>
      </w:r>
      <w:r w:rsidRPr="00013E87">
        <w:rPr>
          <w:rFonts w:ascii="Times New Roman" w:hAnsi="Times New Roman"/>
          <w:sz w:val="28"/>
          <w:szCs w:val="28"/>
        </w:rPr>
        <w:softHyphen/>
        <w:t>мится выразить позитивное отношение к пожилым жителям го</w:t>
      </w:r>
      <w:r w:rsidRPr="00013E87">
        <w:rPr>
          <w:rFonts w:ascii="Times New Roman" w:hAnsi="Times New Roman"/>
          <w:sz w:val="28"/>
          <w:szCs w:val="28"/>
        </w:rPr>
        <w:softHyphen/>
        <w:t xml:space="preserve">рода и др.); 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отражает свои впечатления о малой родине в предпочитаемой де</w:t>
      </w:r>
      <w:r w:rsidRPr="00013E87">
        <w:rPr>
          <w:rFonts w:ascii="Times New Roman" w:hAnsi="Times New Roman"/>
          <w:sz w:val="28"/>
          <w:szCs w:val="28"/>
        </w:rPr>
        <w:softHyphen/>
        <w:t>ятельности (рассказывает, изображает, воплощает образы в играх, разворачивает сюжет и т.д.)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охотно участвует в общих делах социально-гуманистической направленности (в подготовке концерта для ветеранов войны, по</w:t>
      </w:r>
      <w:r w:rsidRPr="00013E87">
        <w:rPr>
          <w:rFonts w:ascii="Times New Roman" w:hAnsi="Times New Roman"/>
          <w:sz w:val="28"/>
          <w:szCs w:val="28"/>
        </w:rPr>
        <w:softHyphen/>
        <w:t xml:space="preserve">садке деревьев на участке, в конкурсе рисунков «Мы любим нашу землю» и пр.; 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выражает желание в будущем (когда вырастет) трудиться на благо родной страны, защищать Родину от врагов, стараться решить не</w:t>
      </w:r>
      <w:r w:rsidRPr="00013E87">
        <w:rPr>
          <w:rFonts w:ascii="Times New Roman" w:hAnsi="Times New Roman"/>
          <w:sz w:val="28"/>
          <w:szCs w:val="28"/>
        </w:rPr>
        <w:softHyphen/>
        <w:t>которые социальные проблемы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t xml:space="preserve">- </w:t>
      </w:r>
      <w:r w:rsidRPr="00013E87">
        <w:rPr>
          <w:rFonts w:ascii="Times New Roman" w:hAnsi="Times New Roman"/>
          <w:sz w:val="28"/>
          <w:szCs w:val="28"/>
        </w:rPr>
        <w:t>ребенок обладает начальными знаниями о себе</w:t>
      </w:r>
      <w:r w:rsidRPr="00013E87">
        <w:rPr>
          <w:rFonts w:ascii="Times New Roman" w:hAnsi="Times New Roman"/>
          <w:i/>
          <w:sz w:val="28"/>
          <w:szCs w:val="28"/>
        </w:rPr>
        <w:t xml:space="preserve">, </w:t>
      </w:r>
      <w:r w:rsidRPr="00013E87">
        <w:rPr>
          <w:rFonts w:ascii="Times New Roman" w:hAnsi="Times New Roman"/>
          <w:sz w:val="28"/>
          <w:szCs w:val="28"/>
        </w:rPr>
        <w:t>об истории своей семьи, ее родословной; о животном и растительном мире; о том, что на Урале живут люди разных национальностей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t xml:space="preserve">- </w:t>
      </w:r>
      <w:r w:rsidRPr="00013E87">
        <w:rPr>
          <w:rFonts w:ascii="Times New Roman" w:hAnsi="Times New Roman"/>
          <w:sz w:val="28"/>
          <w:szCs w:val="28"/>
        </w:rPr>
        <w:t>ребенок знает</w:t>
      </w:r>
      <w:r w:rsidRPr="00013E87">
        <w:rPr>
          <w:rFonts w:ascii="Times New Roman" w:hAnsi="Times New Roman"/>
          <w:i/>
          <w:sz w:val="28"/>
          <w:szCs w:val="28"/>
        </w:rPr>
        <w:t xml:space="preserve"> </w:t>
      </w:r>
      <w:r w:rsidRPr="00013E87">
        <w:rPr>
          <w:rFonts w:ascii="Times New Roman" w:hAnsi="Times New Roman"/>
          <w:sz w:val="28"/>
          <w:szCs w:val="28"/>
        </w:rPr>
        <w:t>название своего города , реки (водоема), Екатеринбург - главный город Свердловской области.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F5393C" w:rsidRDefault="00F5393C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D4AE7" w:rsidRDefault="006D4AE7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7A54F2" w:rsidRPr="00F5393C" w:rsidRDefault="007A54F2" w:rsidP="00F5393C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F5393C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5393C">
        <w:rPr>
          <w:rFonts w:ascii="Times New Roman" w:hAnsi="Times New Roman"/>
          <w:b/>
          <w:sz w:val="28"/>
          <w:szCs w:val="28"/>
        </w:rPr>
        <w:t>.</w:t>
      </w:r>
      <w:r w:rsidRPr="00F5393C">
        <w:rPr>
          <w:rFonts w:ascii="Times New Roman" w:hAnsi="Times New Roman"/>
          <w:b/>
          <w:i/>
          <w:sz w:val="28"/>
          <w:szCs w:val="28"/>
        </w:rPr>
        <w:t xml:space="preserve"> Содержательный раздел</w:t>
      </w:r>
    </w:p>
    <w:p w:rsidR="007A54F2" w:rsidRPr="00F5393C" w:rsidRDefault="007A54F2" w:rsidP="00013E87">
      <w:pPr>
        <w:pStyle w:val="ae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A54F2" w:rsidRPr="00F5393C" w:rsidRDefault="00F5393C" w:rsidP="006D4AE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5" w:name="_Toc443580867"/>
      <w:bookmarkStart w:id="6" w:name="_Toc506901035"/>
      <w:bookmarkStart w:id="7" w:name="_Toc506982229"/>
      <w:r w:rsidRPr="00F5393C">
        <w:rPr>
          <w:rFonts w:ascii="Times New Roman" w:hAnsi="Times New Roman"/>
          <w:b/>
          <w:sz w:val="28"/>
          <w:szCs w:val="28"/>
        </w:rPr>
        <w:t xml:space="preserve">2.1. </w:t>
      </w:r>
      <w:r w:rsidR="007A54F2" w:rsidRPr="00F5393C">
        <w:rPr>
          <w:rFonts w:ascii="Times New Roman" w:hAnsi="Times New Roman"/>
          <w:b/>
          <w:sz w:val="28"/>
          <w:szCs w:val="28"/>
        </w:rPr>
        <w:t>Обязательная часть</w:t>
      </w:r>
      <w:bookmarkEnd w:id="5"/>
      <w:bookmarkEnd w:id="6"/>
      <w:bookmarkEnd w:id="7"/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54F2" w:rsidRPr="006D4AE7" w:rsidRDefault="007A54F2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bookmarkStart w:id="8" w:name="_Toc430075821"/>
      <w:bookmarkStart w:id="9" w:name="_Toc430075163"/>
      <w:bookmarkStart w:id="10" w:name="_Toc443580868"/>
      <w:bookmarkStart w:id="11" w:name="_Toc506901036"/>
      <w:bookmarkStart w:id="12" w:name="_Toc506982230"/>
      <w:r w:rsidRPr="006D4AE7">
        <w:rPr>
          <w:rFonts w:ascii="Times New Roman" w:hAnsi="Times New Roman"/>
          <w:b/>
          <w:sz w:val="28"/>
          <w:szCs w:val="28"/>
        </w:rPr>
        <w:t xml:space="preserve">2.1.1. Описание образовательной деятельности </w:t>
      </w:r>
      <w:bookmarkEnd w:id="8"/>
      <w:bookmarkEnd w:id="9"/>
      <w:bookmarkEnd w:id="10"/>
      <w:r w:rsidRPr="006D4AE7">
        <w:rPr>
          <w:rFonts w:ascii="Times New Roman" w:hAnsi="Times New Roman"/>
          <w:b/>
          <w:sz w:val="28"/>
          <w:szCs w:val="28"/>
        </w:rPr>
        <w:t>в соответствии с направлениями развития ребенка, представленные в пяти образовательных областях</w:t>
      </w:r>
      <w:bookmarkEnd w:id="11"/>
      <w:bookmarkEnd w:id="12"/>
    </w:p>
    <w:p w:rsidR="007A54F2" w:rsidRPr="00013E87" w:rsidRDefault="007A54F2" w:rsidP="00F5393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Содержание Программы представлено по пяти образовательным областям, заданным ФГОС дошкольного образования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целевая направленность, которая относится ко всем возрастам, и по сути дела задает конечную результативность (к 7 годам), а образовательные задачи и содержание образовательной работы по реализации этой общей направленности отнесены к календарным возрастам детей.</w:t>
      </w:r>
    </w:p>
    <w:p w:rsidR="007A54F2" w:rsidRPr="00013E87" w:rsidRDefault="007A54F2" w:rsidP="00F5393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ДО (в ее структурном компоненте – рабочих программах) и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  <w:u w:val="single"/>
        </w:rPr>
        <w:t>для детей дошкольного возраста (3 - 7 лет)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игровая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коммуникативная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познавательно-исследовательская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восприятие художественной литературы и фольклора,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самообслуживание и элементарный бытовой труд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</w:t>
      </w:r>
      <w:r w:rsidR="00F5393C">
        <w:rPr>
          <w:rFonts w:ascii="Times New Roman" w:hAnsi="Times New Roman"/>
          <w:sz w:val="28"/>
          <w:szCs w:val="28"/>
        </w:rPr>
        <w:t xml:space="preserve"> </w:t>
      </w:r>
      <w:r w:rsidRPr="00013E87">
        <w:rPr>
          <w:rFonts w:ascii="Times New Roman" w:hAnsi="Times New Roman"/>
          <w:sz w:val="28"/>
          <w:szCs w:val="28"/>
        </w:rPr>
        <w:t>конструирование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- изобразительная (рисование, лепка, аппликация), 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музыкальная активность;</w:t>
      </w:r>
    </w:p>
    <w:p w:rsidR="007A54F2" w:rsidRPr="00013E87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двигательная активность.</w:t>
      </w:r>
    </w:p>
    <w:p w:rsidR="007A54F2" w:rsidRPr="00013E87" w:rsidRDefault="007A54F2" w:rsidP="00F5393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Программа состоит из обязательной части и части, формируемой участниками образовательных отношений, являющихся взаимодополняющими. Объем обязательной части Программы составляет 60% от ее общего объема; части, формируемой участниками образовательных отношений - 40%.</w:t>
      </w:r>
    </w:p>
    <w:p w:rsidR="007A54F2" w:rsidRDefault="007A54F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В содержательном разделе представлено общее содержание Программы, обеспечивающее полноценное развитие личности детей  на этапе завершения дошкол</w:t>
      </w:r>
      <w:r w:rsidR="00F5393C">
        <w:rPr>
          <w:rFonts w:ascii="Times New Roman" w:hAnsi="Times New Roman"/>
          <w:sz w:val="28"/>
          <w:szCs w:val="28"/>
        </w:rPr>
        <w:t>ьного образования (</w:t>
      </w:r>
      <w:r w:rsidRPr="00013E87">
        <w:rPr>
          <w:rFonts w:ascii="Times New Roman" w:hAnsi="Times New Roman"/>
          <w:sz w:val="28"/>
          <w:szCs w:val="28"/>
        </w:rPr>
        <w:t>к 7 годам).</w:t>
      </w:r>
    </w:p>
    <w:p w:rsidR="00F5393C" w:rsidRPr="00013E87" w:rsidRDefault="00F5393C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9"/>
        <w:gridCol w:w="7614"/>
      </w:tblGrid>
      <w:tr w:rsidR="007A54F2" w:rsidRPr="00013E87" w:rsidTr="00F5393C">
        <w:tc>
          <w:tcPr>
            <w:tcW w:w="9923" w:type="dxa"/>
            <w:gridSpan w:val="2"/>
          </w:tcPr>
          <w:p w:rsidR="007A54F2" w:rsidRPr="00F5393C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3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      </w:r>
            <w:r w:rsidRPr="00F5393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F5393C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3C">
              <w:rPr>
                <w:rFonts w:ascii="Times New Roman" w:hAnsi="Times New Roman"/>
                <w:sz w:val="24"/>
                <w:szCs w:val="24"/>
              </w:rPr>
              <w:lastRenderedPageBreak/>
              <w:t>Задачи образовательной деятельности</w:t>
            </w:r>
          </w:p>
        </w:tc>
        <w:tc>
          <w:tcPr>
            <w:tcW w:w="7614" w:type="dxa"/>
          </w:tcPr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Нравственное воспитание, формирование личности ребенка, развитие общения. </w:t>
            </w: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 xml:space="preserve">Усвоение норм и ценностей, принятых в обществе, 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Воспитание уважения к традиционным ценностям, таким как любовь к родителям, уважение к старшим, заботливое отношение к малышам, пожилым людям, внимательное отношение к людям с ограниченными возможностями здоровья. Воспитание моральных и нравственных качеств ребенка, формирование умения правильно оценивать свои поступки и поступки сверстников, воспитание у детей стремления в своих поступках следовать положительному примеру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; 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Формирование личности ребенка, воспитание уважительного отношения к себе, уверенности в своих силах, становление самостоятельности, целенаправленности и саморегуляции собственных действий; воспитание стремления творчески подходить к решению различных жизненных ситуаций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Воспитание основ культуры поведения, навыков и вежливого общения с окружающими (здороваться, прощаться, благодарить за помощь, извиняться и др.)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игровой деятельности (сюжетно-ролевые игры). </w:t>
            </w: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Развитие интереса к сюжетно-ролевым играм, формирование игровых умений,</w:t>
            </w:r>
            <w:r w:rsidRPr="00F5393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развитых культурных форм игры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в игре самостоятельности, инициативы, творчества, организаторских способностей; формирование умения самостоятельно организовывать различные игры, выполнять игровые правила, соблюдать нормы поведения; воспитание чувства коллективизма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Ребенок в семье и сообществе. </w:t>
            </w:r>
            <w:r w:rsidRPr="00F5393C">
              <w:rPr>
                <w:rFonts w:ascii="Times New Roman" w:eastAsiaTheme="minorHAnsi" w:hAnsi="Times New Roman"/>
                <w:bCs/>
                <w:sz w:val="24"/>
                <w:szCs w:val="24"/>
              </w:rPr>
              <w:t>Воспитание уважения к традиционным семейным ценностям; воспитание уважительного отношения и чувства принадлежности к своей семье, любви и уважения к своим родителям, умение проявлять заботу о близких людях, с благодарностью воспринимать заботу о себе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Воспитание уважительного отношения и чувства принадлежности к сообществу детей и взрослых в организации; чувства коллективизма, воспитание активной жизненной позиции, стремления к участию в совместной деятельности и различных мероприятиях, формирование представления о себе, как об активном члене коллектива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Формирование позитивных установок к труду и творчеству. </w:t>
            </w: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Развитие навыков самообслуживания; приобщение детей к доступным видам трудовой деятельности.  Формирование умения ответственно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относиться к порученному заданию (умение и желание доводить дело до конца, стремление сделать его хорошо)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рмирование позитивных установок к различным видам труда и творчества, воспитание положительного отношения к труду, желания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трудиться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ание ценностного отношения к собственному труду, труду других людей и его результатам. 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Формирование основ безопасности. </w:t>
            </w: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7A54F2" w:rsidRPr="00F5393C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93C">
              <w:rPr>
                <w:rFonts w:ascii="Times New Roman" w:eastAsiaTheme="minorHAnsi" w:hAnsi="Times New Roman"/>
                <w:sz w:val="24"/>
                <w:szCs w:val="24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Нравственное воспитание, формирование лич</w:t>
            </w:r>
            <w:r w:rsidR="00F5393C" w:rsidRPr="00494DE2">
              <w:rPr>
                <w:rFonts w:ascii="Times New Roman" w:eastAsiaTheme="minorHAnsi" w:hAnsi="Times New Roman"/>
                <w:b/>
                <w:sz w:val="24"/>
                <w:szCs w:val="24"/>
              </w:rPr>
              <w:t>ности ребенка, развитие общения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sz w:val="24"/>
                <w:szCs w:val="24"/>
              </w:rPr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равственное воспитание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Обеспечивать условия для нравственного воспитания детей, способствовать усвоению морально-нравственных норм и ценностей, принятых в обществе. Продолжать формировать элементарные представления о том, что хорошо и что плохо, формировать опыт правильной оценки хороших и плохих поступков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социального и эмоционального интеллекта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ть воспитывать эмоциональную отзывчивость,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общения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Формировать доброжелательное отношение друг к другу, умение делиться с товарищем, учить жить дружно, вместе пользоваться игрушками, книгами, помогать друг другу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Формирование личности ребенка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Создавать условия для формирования личности ребенка. Способствовать первичным проявлениям целенаправленности и саморегуляции собственных действий; поощрять стремление детей к самостоятельности («я сам»), развивать умение инициативно обращаться к знакомому взрослому или сверстнику (с вопросом, просьбой, предложение и т.п.), умение самостоятельно находить себе интересное занятие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своение общепринятых норм поведения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Закреплять навыки организованного поведения в детском саду, дома, на улице; приучать детей общаться спокойно, без крика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родолжать приучать детей к вежливости (учить здороваться, прощаться, благодарить за помощь)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игровой деятельности (сюжетно-ролевые игры)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sz w:val="24"/>
                <w:szCs w:val="24"/>
              </w:rPr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е игрового опыта детей посредством объединения отдельных действий в единую сюжетную линию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 xml:space="preserve">Развивать умение выбирать роль, выполнять в игре с игрушками несколько взаимосвязанных действий (готовить обед, накрывать стол,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рмить). Учить взаимодействовать в сюжетах с двумя действующими лицами (шофер-пассажир, мама-дочка, врач-больной); в индивидуальных играх с игрушками-заместителями исполнять роль за себя и игрушку. Показывать способы ролевого поведения, используя обучающие игры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звивать умение взаимодействовать и ладить друг с другом в непродолжительной совместной игре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Ребенок в семье и сообществе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Семья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Продолжать воспитывать уважительное отношение и чувство принадлежности к своей семье. Беседовать с ребенком о членах его семьи (как зовут, чем занимаются, как играют с ребенком и пр.). учить заботиться о близких людях, вызывать чувство благодарности к родителям и близким за их любовь и заботу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Детский сад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детей с оборудованием и оформлением участка для игр и занятий, подчеркивая его красоту, удобство. Совершенствовать умение свободно ориентироваться в помещениях и на участке детского сада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Способствовать формированию чувства принадлежности к сообществу детей и взрослых в детском саду. 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к сотрудникам детского сада (музыкальный руководитель, медицинская сестра, заведующий, старший воспитатель и др.), их труду; напоминать их имена и отчества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Развитие навыков самообслуживания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Формировать элементарные навыки самообслуживания; поддерживать стремление к самостоятельности при овладении навыками самообслуживания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Учить правильно пользоваться столовой и чайной ложками, вилкой, салфеткой;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орядок в одежде и устранять его при небольшой помощи взрослых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к доступной трудовой деятельности.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>Способствовать приобщению детей к доступной трудовой деятельност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, книги. Приучать соблюдать порядок и чистоту в помещении и на участке детского сада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Во второй половине года начинать формировать навыки, необходимые при дежурстве по столовой (помогать накрывать стол к обеду: раскладывать ложки, расставлять хлебницы (без хлеба), салфетницы и т. п.)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пособствовать развитию у детей желания помогать взрослым и выполнять элементарные трудовые поручения: поливать комнатные растения, сажать лук, сеять крупные семена, счищать снег со скамеек, подкармливать зимующих птиц и пр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Формировать желание участвовать в посильном труде, умение преодолевать небольшие трудности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Воспитывать уважительное, бережное отношение к результатам своего труда, труда и творчества сверстников (рисункам, поделкам, постройкам и т.п.). обращать внимание детей на личностные (доброжелательные, чуткие) и деловые (трудолюбивый, аккуратный) качества человека, которые помогают ему трудиться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Формировать положительное отношение к труду взрослых. 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основ безопасности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езопасное поведение в природе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Безопасность на дорогах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сширять ориентировку в окружающем пространстве. Знакомить детей с правилами дорожного движения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Учить различать проезжую часть дороги, тротуар, понимать значение зеленого, желтого и красного сигналов светофора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Формировать первичные представления о безопасном поведении на дорогах (переходить дорогу, держась за руку взрослого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Знакомить с работой водителя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Безопасность собственной жизнедеятельности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Знакомить с источниками опасности дома (горячая плита, утюг и др.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Формировать умение соблюдать правила в играх с мелкими предметами (не засовывать предметы в ухо, нос; не брать их в рот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звивать умение обращаться за помощью к взрослым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Формировать навыки безопасного поведения в играх с песком, водой, снегом.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Способы и направления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и детской инициативы </w:t>
            </w: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(группы детей дошкольного возраста 3-5 лет)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ая сфера инициативы – продуктивная деятельность, познание окружающего мира: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создавать условия для реализации собственных планов и замыслов каждого ребенка;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рассказывать детям об их реальных, а также возможных в будущем достижениях;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отмечать и публично поддерживать любые успехи детей;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поощрять самостоятельность детей и расширять ее сферу;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помогать ребенку найти способ реализации собственных поставленных целей;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поддерживать стремление научиться делать что-то и радостное ощущение возрастающей умелости;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в ходе образовательной деятельности и в повседневной жизни терпимо относиться к затруднениям ребенка, позволять ему действовать в своем темпе;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;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учитывать индивидуальные особенности детей, стремиться найти подход к застенчивым, нерешительным, конфликтным, непопулярным детям;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уважать и ценить каждого ребенка независимо от его достижений, достоинств и недостатков;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;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создавать в группе возможность, используя мебель и ткани, «дома», укрытия для игр;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познавательно-исследовательской деятельности.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 детей, любознательности, стремление к получению знаний, формирование положительной мотивации к дальнейшему обучению в течение всей жизн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Формирование познавательных действий, становление сознания; развитие воображения и творческой активности;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явлений окружающего мира; умения устанавливать простейшие связи между предметами и явлениями, делать простейшие обобщения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Расширение опыта ориентировки в окружающем, сенсорное развитие, развитие любознательности и познавательной мотиваци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Развитие проектной деятельности всех типов (исследовательской, творческой, нормативной) индивидуального и группового характера. Развитие умения презентации проектов, формирование представления об их авторе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Мотивация родителей к участию в проектной и исследовательской деятельности детей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многообразии предметно- 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Развитие умения устанавливать причинно-следственные связи между миром предметов и природным миром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Ознакомление с миром природы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Ознакомление с природой и природными явлениями. 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Воспитание умения правильно вести себя в природе. Воспитание любви к природе, желания беречь ее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социальным миром.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себе (образ Я), других людях; формирование традиционных гендерных представлений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. Знакомство с профессиям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малой родине и Отечестве, о социокультурных ценностях нашего народа, об отечественных традициях и праздниках. Формирование гражданской принадлежности; воспитание патриотических чувств, любви к Родине, гордости за ее достижения, понимания того, что Россия – великая многонациональная страна с героическим прошлым и счастливым будущим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Формирование элементарных представлений о планете Земля как общем доме людей, о многообразии стран и народов мира. 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ых действий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Учить детей обобщенным способам исследования разных объектов окружающей жизни, с помощью специально разработанных систем эталонов, перцептивных действий. Стимулировать использование исследовательских действий. 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Сенсорное развитие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, используя при характеристике предметов эпитеты и сравнения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ознакомления детей с цветом, формой, вели- чиной, осязаемыми свойствами предметов (теплый, холодный, твердый, мягкий, пушистый и т. п.); развивать умение воспринимать звучание раз- личных музыкальных инструментов, родной речи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установления тождества и различия предметов по их свойствам: величине, форме, цвету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Подсказывать детям название форм (круглая, треугольная, прямо- угольная и квадратная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Дидактические игры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В совместных дидактических играх учить детей выполнять постепенно усложняющиеся правила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Количество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звивать умение видеть общий признак предметов группы (все мячи - круглые, эти - все красные, эти - все большие и т. д.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Величина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Форма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риентировка в пространстве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– сзади (позади), справа - слева. Различать правую и левую рук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риентировка во времени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Учить ориентироваться в контрастных частях суток: день - ночь, утро - вечер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Ознакомление с предметным окружением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- не тонет, рвется - не рвется). Предлагать группировать (чайная, столовая, кухонная посуда) и классифицировать (посуда - одежда) хорошо знакомые предметы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Рассказывать о том, что одни предметы сделаны руками человека (посуда, мебель и т. п.), другие созданы природой (камень, шишки)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звивать интерес к миру природы, поощрять любознательность и инициативу; учить отражать полученные впечатления в речи и продуктивных видах деятельност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ять представления детей о растениях и животных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родолжать знакомить с домашними животными и их детенышами, особенностями их поведения и питания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Знакомить детей с домашними питомцами: кошками, собаками, аквариумными рыбками и декоративными птицами (волнистыми попугайчиками, канарейками и др.), рассказать о необходимости заботиться о них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сширять представления о диких животных (медведь, лиса, белка, еж и др.), знакомить с некоторыми экзотическими для России животными (лев, слон, жираф и др.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Дать первичные представления о насекомых (бабочка, майский жук, божья коровка, стрекоза и др.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сширять представления об овощах, фруктах, ягодах, как растущих в данной местности, так и экзотических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Дать элементарные представлении о садовых и огородных растениях, об основных дикорастущих растениях данной местности (деревьях, цветах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оказать, как растут комнатные растения; подвести детей к пониманию того, что для роста растений нужны земля, вода и воздух; побуждать ухаживать за ними (поливать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звивать умение понимать простейшие взаимосвязи в природе и делать простейшие обобщения (чтобы растение выросло, его нужно посадить; чтобы растение росло, его нужно поливать и т.п.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 Воспитывать любовь к природе, желание беречь ее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езонные наблюдения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сень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ять представления о том, что осенью собирают урожай овощей и фруктов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Зима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сширять представления о характерных особенностях зимней природы (холодно, идет снег; люди надевают зимнюю одежду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овывать наблюдения за птицами, прилетающими на участок, подкармливать их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Учить замечать красоту зимней природы: деревья в снежном уборе, пушистый снег, прозрачные льдинки и т.д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ривлекать детей к зимним играм и забавам: катанию с горок, лепке поделок из снега, украшении снежных построек и т.п.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Весна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оказать, как сажают крупные семена цветочных растений и овощей на грядк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Лето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Закреплять знания о том, что летом созревают многие фрукты, овощи и ягоды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Ознакомление с социальным миром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Образ Я.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Закреплять умение называть свое имя и возраст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Первичные представления о сферах человеческой деятельности (знакомство с профессиями).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Родная страна.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      </w: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Знакомить с ближайшим окружением (основными объектами городской/поселковой инфраструктуры): дом, улица, магазин, поликлиника, парикмахерская. 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Способы и направления поддержки детской инициативы </w:t>
            </w: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(группы детей дошкольного возраста 3-5 лет)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создавать условия для проявления познавательной активности детей;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использовать в работе с детьми методы и приемы, активизирующие детей на самостоятельную поисковую деятельность (детское экспериментирование);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поощрять возникновение у детей индивидуальных познавательных интересов и предпочтений;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способствовать стремлению детей делать собственные умозаключения, относится к их попыткам внимательно, с уважением;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создавать условия и выделять время для самостоятельной творческой, познавательной деятельности детей по интересам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Задачи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Развитие речи. </w:t>
            </w:r>
            <w:r w:rsidRPr="00494DE2">
              <w:rPr>
                <w:rFonts w:ascii="Times New Roman" w:eastAsiaTheme="minorHAnsi" w:hAnsi="Times New Roman"/>
                <w:bCs/>
                <w:sz w:val="24"/>
                <w:szCs w:val="24"/>
              </w:rPr>
              <w:t>Овладение речью как средством общения и культуры.</w:t>
            </w: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494DE2">
              <w:rPr>
                <w:rFonts w:ascii="Times New Roman" w:eastAsiaTheme="minorHAnsi" w:hAnsi="Times New Roman"/>
                <w:bCs/>
                <w:sz w:val="24"/>
                <w:szCs w:val="24"/>
              </w:rPr>
              <w:t>Практическое овладение воспитанниками нормами реч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всех компонентов устной речи детей: обогащение активного словаря, развитие грамматического строя речи, связной речи - диалогической и монологической форм; развитие речевого творчества;  воспитание звуковой и интонационной культуры речи, развитие фонематического слуха; формирование звуковой аналитико-синтетической активности как предпосылки обучения грамоте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Художественная литература. </w:t>
            </w:r>
            <w:r w:rsidRPr="00494DE2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общение к словесному искусству, в том числе развитие художественного восприятия и эстетического вкуса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накомство с книжной культурой, детской литературой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Воспитание интереса и любви к чтению, желания и умения слушать художественные произведения, следить за развитием действия, понимать на слух тексты различных жанров детской литературы. Развитие литературной речи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013E87" w:rsidRDefault="007A54F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Развивающая речевая среда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одсказывать детям образцы обращения к взрослым, зашедшим в группу (Скажите: «Проходите, пожалуйста», «Предложите: «Хотите посмотреть...», Спросите: «Понравились ли наши рисунки?»)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родолжать приучать детей слушать рассказы воспитателя о забавных случаях из жизн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Формирование словаря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- блюдце, стул - табурет - скамеечка, шуба - пальто - дубленка). У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Звуковая культура речи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родолжать учить детей внятно произносить в словах гласные (а, у, и, о, э) и некоторые согласные звуки: п - б - т - д - к - г; ф - в; т - с - з - ц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Грамматический строй речи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- утенок -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Связная речь. </w:t>
            </w: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Развивать диалогическую форму реч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Напоминать детям о необходимости говорить «Спасибо», «Здравствуйте», «До свидания», «Спокойной ночи» (в семье, группе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омогать доброжелательно общаться друг с другом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Формировать потребность делиться своими впечатлениями с воспитателями и родителями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-4 года</w:t>
            </w:r>
            <w:r w:rsidRPr="00494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4DE2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Читать знакомые, любимые детьми художественные произведения, рекомендованные программой для первой младшей группы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Учить с помощью воспитателя инсценировать и драматизировать небольшие отрывки из народных сказок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Учить детей читать наизусть потешки и небольшие стихотворения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sz w:val="24"/>
                <w:szCs w:val="24"/>
              </w:rPr>
              <w:t>Продолжать способствовать формированию интереса к книгам. Регулярно рассматривать с детьми иллюстрации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Приобщение к искусству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Развитие интереса к различным видам изобразительной деятельности; совершенствование умений в рисовании, лепке, аппликации, прикладном творчестве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Воспитание эмоциональной отзывчивости при восприятии произведений изобразительного искусства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Воспитание желания и умения взаимодействовать со сверстниками при создании коллективных работ.</w:t>
            </w: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Конструктивно-модельная деятельность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гровой деятельности (театрализованные игры).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>Формировать интерес к театральному искусству. Воспитывать навыки театральной культуры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Раскрывать творческий потенциал детей. Развивать артистические качества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Развивать творческую самостоятельность, эстетический вкус, умение передавать образ средствами театральной выразительности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Приобщение к искусству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-4 года</w:t>
            </w:r>
            <w:r w:rsidRPr="00494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4DE2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Готовить детей к посещению кукольного театра, выставки детских работ и т. д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-4 года</w:t>
            </w:r>
            <w:r w:rsidRPr="00494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4DE2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;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Рисование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,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Лепка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Закреплять умение аккуратно пользоваться глиной, класть комочки и вылепленные предметы на дощечку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.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Формировать навыки аккуратной работы.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Вызывать у детей радость от полученного изображения. 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-4 года</w:t>
            </w:r>
            <w:r w:rsidRPr="00494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4DE2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Пробуждать интерес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ь детей с приемами вождения настольных кукол. Учить сопровождать движения простой песенкой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Вызывать желание действовать с элементами костюмов (шапочки, воротнички и т.д.) и атрибутами как внешними символами рол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Побуждать участвовать в беседах о театре (театр-актеры-зрители, поведение людей в зрительном зале)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>Формирование начальных представлений о здоровом образе жизни.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 xml:space="preserve"> Сохранение, укрепление и охрана здоровья детей; повышение умственной и физической работоспособности, предупреждение утомления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Формирование у детей начальных представлений о здоровом образе жизни. Становление ценностей здорового образа жизни, овладение его элементарными нормами и правилами (в питании, двигательном режиме, закаливании и др.), формирование полезных привычек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начальных представлений о здоровом образе жизни </w:t>
            </w:r>
          </w:p>
        </w:tc>
      </w:tr>
      <w:tr w:rsidR="007A54F2" w:rsidRPr="00013E87" w:rsidTr="00F5393C">
        <w:tc>
          <w:tcPr>
            <w:tcW w:w="9923" w:type="dxa"/>
            <w:gridSpan w:val="2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eastAsiaTheme="minorHAnsi" w:hAnsi="Times New Roman"/>
                <w:b/>
                <w:sz w:val="24"/>
                <w:szCs w:val="24"/>
              </w:rPr>
              <w:t>3-4 года</w:t>
            </w:r>
          </w:p>
        </w:tc>
      </w:tr>
      <w:tr w:rsidR="007A54F2" w:rsidRPr="00013E87" w:rsidTr="00F5393C">
        <w:tc>
          <w:tcPr>
            <w:tcW w:w="2309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7614" w:type="dxa"/>
          </w:tcPr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Становление ценностей здорового образа жизни.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Дать представление и вредной пище; об овощах и фруктах, молочных продуктах, полезных для здоровья человека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Познакомить детей с упражнениями, укрепляющими различные органы и системы организма. Дать представление о необходимости закаливания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Дать представление о ценности здоровья; формировать желание вести здоровый образ жизни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 xml:space="preserve">Формировать умение сообщать о своем самочувствии взрослым, осознавать необходимость лечения. 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DE2">
              <w:rPr>
                <w:rFonts w:ascii="Times New Roman" w:hAnsi="Times New Roman"/>
                <w:b/>
                <w:sz w:val="24"/>
                <w:szCs w:val="24"/>
              </w:rPr>
              <w:t xml:space="preserve">Воспитание культурно-гигиенических навыков. </w:t>
            </w:r>
            <w:r w:rsidRPr="00494DE2">
              <w:rPr>
                <w:rFonts w:ascii="Times New Roman" w:hAnsi="Times New Roman"/>
                <w:sz w:val="24"/>
                <w:szCs w:val="24"/>
              </w:rPr>
              <w:t>Формировать потребность в соблюдении навыков гигиены и опрятности в повседневной жизни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ткой и носовым платком.</w:t>
            </w:r>
          </w:p>
          <w:p w:rsidR="007A54F2" w:rsidRPr="00494DE2" w:rsidRDefault="007A54F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E2">
              <w:rPr>
                <w:rFonts w:ascii="Times New Roman" w:hAnsi="Times New Roman"/>
                <w:sz w:val="24"/>
                <w:szCs w:val="24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</w:tc>
      </w:tr>
    </w:tbl>
    <w:p w:rsidR="007A54F2" w:rsidRPr="00013E87" w:rsidRDefault="007A54F2" w:rsidP="00013E87">
      <w:pPr>
        <w:pStyle w:val="ae"/>
        <w:jc w:val="both"/>
        <w:rPr>
          <w:rFonts w:ascii="Times New Roman" w:eastAsiaTheme="minorHAnsi" w:hAnsi="Times New Roman"/>
          <w:sz w:val="28"/>
          <w:szCs w:val="28"/>
        </w:rPr>
      </w:pP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</w:p>
    <w:p w:rsidR="007A54F2" w:rsidRPr="00765A55" w:rsidRDefault="007A54F2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65A55">
        <w:rPr>
          <w:rFonts w:ascii="Times New Roman" w:hAnsi="Times New Roman"/>
          <w:b/>
          <w:sz w:val="28"/>
          <w:szCs w:val="28"/>
        </w:rPr>
        <w:t>2.1.2. Описание вариативных форм, способов, методов и средств реализации Программы</w:t>
      </w:r>
    </w:p>
    <w:p w:rsidR="007A54F2" w:rsidRPr="00013E87" w:rsidRDefault="007A54F2" w:rsidP="00E90B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Формы, способы и средства реализации Программы отличаются многообразием: показ и объяснение, постановка задач проблемного характера, проведение экскурсий, бесед, организация детского экспериментирования как с предметными, с природными объектами, так и с текстами, использование игровых приемов. </w:t>
      </w: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  <w:sectPr w:rsidR="0011745C" w:rsidRPr="00013E87" w:rsidSect="006D4AE7">
          <w:footerReference w:type="default" r:id="rId8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11745C" w:rsidRPr="00E90B9F" w:rsidRDefault="0011745C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90B9F">
        <w:rPr>
          <w:rFonts w:ascii="Times New Roman" w:hAnsi="Times New Roman"/>
          <w:b/>
          <w:sz w:val="28"/>
          <w:szCs w:val="28"/>
        </w:rPr>
        <w:t>Формы образовательной деятельности по формированию у детей двигательных навыков и ценностного отношения к своему здоровью</w:t>
      </w: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536"/>
        <w:gridCol w:w="3685"/>
        <w:gridCol w:w="3402"/>
      </w:tblGrid>
      <w:tr w:rsidR="0011745C" w:rsidRPr="00013E87" w:rsidTr="00E90B9F">
        <w:tc>
          <w:tcPr>
            <w:tcW w:w="3686" w:type="dxa"/>
            <w:vAlign w:val="center"/>
          </w:tcPr>
          <w:p w:rsidR="0011745C" w:rsidRPr="00E90B9F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B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536" w:type="dxa"/>
            <w:vAlign w:val="center"/>
          </w:tcPr>
          <w:p w:rsidR="0011745C" w:rsidRPr="00E90B9F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B9F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11745C" w:rsidRPr="00E90B9F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B9F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11745C" w:rsidRPr="00E90B9F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B9F">
              <w:rPr>
                <w:rFonts w:ascii="Times New Roman" w:hAnsi="Times New Roman"/>
                <w:b/>
                <w:sz w:val="28"/>
                <w:szCs w:val="28"/>
              </w:rPr>
              <w:t>с педагогом</w:t>
            </w:r>
          </w:p>
        </w:tc>
        <w:tc>
          <w:tcPr>
            <w:tcW w:w="3685" w:type="dxa"/>
            <w:vAlign w:val="center"/>
          </w:tcPr>
          <w:p w:rsidR="0011745C" w:rsidRPr="00E90B9F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B9F">
              <w:rPr>
                <w:rFonts w:ascii="Times New Roman" w:hAnsi="Times New Roman"/>
                <w:b/>
                <w:sz w:val="28"/>
                <w:szCs w:val="28"/>
              </w:rPr>
              <w:t>Самостоятельная</w:t>
            </w:r>
          </w:p>
          <w:p w:rsidR="0011745C" w:rsidRPr="00E90B9F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B9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402" w:type="dxa"/>
            <w:vAlign w:val="center"/>
          </w:tcPr>
          <w:p w:rsidR="0011745C" w:rsidRPr="00E90B9F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B9F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11745C" w:rsidRPr="00E90B9F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B9F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11745C" w:rsidRPr="00E90B9F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B9F">
              <w:rPr>
                <w:rFonts w:ascii="Times New Roman" w:hAnsi="Times New Roman"/>
                <w:b/>
                <w:sz w:val="28"/>
                <w:szCs w:val="28"/>
              </w:rPr>
              <w:t>с семьей</w:t>
            </w:r>
          </w:p>
        </w:tc>
      </w:tr>
      <w:tr w:rsidR="0011745C" w:rsidRPr="00013E87" w:rsidTr="00E90B9F">
        <w:trPr>
          <w:trHeight w:val="5281"/>
        </w:trPr>
        <w:tc>
          <w:tcPr>
            <w:tcW w:w="3686" w:type="dxa"/>
          </w:tcPr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Динамические паузы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Сюрпризный момент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  <w:p w:rsidR="0011745C" w:rsidRPr="00E90B9F" w:rsidRDefault="0011745C" w:rsidP="005579AC">
            <w:pPr>
              <w:pStyle w:val="ae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Физкультурные развлечения/праздники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Музыкальные подвижные игры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Рассматривание иллюстраций (виды спорта, спортивное оборудование и т.д.)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Коммуникативные игры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 деятельность 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 xml:space="preserve">Экспериментирование </w:t>
            </w:r>
          </w:p>
        </w:tc>
        <w:tc>
          <w:tcPr>
            <w:tcW w:w="3685" w:type="dxa"/>
          </w:tcPr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11745C" w:rsidRPr="005579AC" w:rsidRDefault="0011745C" w:rsidP="005579AC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Игры-забавы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Совместные игры</w:t>
            </w:r>
          </w:p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Дидактические и сюжетно-ролевые игры</w:t>
            </w:r>
          </w:p>
        </w:tc>
        <w:tc>
          <w:tcPr>
            <w:tcW w:w="3402" w:type="dxa"/>
          </w:tcPr>
          <w:p w:rsidR="0011745C" w:rsidRPr="00E90B9F" w:rsidRDefault="0011745C" w:rsidP="001C25D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9F">
              <w:rPr>
                <w:rFonts w:ascii="Times New Roman" w:hAnsi="Times New Roman"/>
                <w:sz w:val="28"/>
                <w:szCs w:val="28"/>
              </w:rPr>
              <w:t>Спортивные праздники и развлечения</w:t>
            </w:r>
          </w:p>
          <w:p w:rsidR="0011745C" w:rsidRPr="00E90B9F" w:rsidRDefault="0011745C" w:rsidP="005579AC">
            <w:pPr>
              <w:pStyle w:val="ae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0B9F" w:rsidRDefault="00E90B9F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90B9F" w:rsidRDefault="00E90B9F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579AC" w:rsidRDefault="005579AC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579AC" w:rsidRDefault="005579AC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579AC" w:rsidRDefault="005579AC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579AC" w:rsidRDefault="005579AC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1745C" w:rsidRPr="00E90B9F" w:rsidRDefault="0011745C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90B9F">
        <w:rPr>
          <w:rFonts w:ascii="Times New Roman" w:hAnsi="Times New Roman"/>
          <w:b/>
          <w:sz w:val="28"/>
          <w:szCs w:val="28"/>
        </w:rPr>
        <w:t>Формы образовательной деятельности по освоению детьми первоначальных представлений социального характера</w:t>
      </w:r>
    </w:p>
    <w:p w:rsidR="0011745C" w:rsidRPr="00013E87" w:rsidRDefault="0011745C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4111"/>
        <w:gridCol w:w="3969"/>
        <w:gridCol w:w="3402"/>
      </w:tblGrid>
      <w:tr w:rsidR="0011745C" w:rsidRPr="00013E87" w:rsidTr="00E90B9F">
        <w:tc>
          <w:tcPr>
            <w:tcW w:w="3827" w:type="dxa"/>
            <w:vAlign w:val="center"/>
          </w:tcPr>
          <w:p w:rsidR="0011745C" w:rsidRPr="00013E87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111" w:type="dxa"/>
            <w:vAlign w:val="center"/>
          </w:tcPr>
          <w:p w:rsidR="0011745C" w:rsidRPr="00013E87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11745C" w:rsidRPr="00013E87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11745C" w:rsidRPr="00013E87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 педагогом</w:t>
            </w:r>
          </w:p>
        </w:tc>
        <w:tc>
          <w:tcPr>
            <w:tcW w:w="3969" w:type="dxa"/>
            <w:vAlign w:val="center"/>
          </w:tcPr>
          <w:p w:rsidR="0011745C" w:rsidRPr="00013E87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амостоятельная</w:t>
            </w:r>
          </w:p>
          <w:p w:rsidR="0011745C" w:rsidRPr="00013E87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402" w:type="dxa"/>
            <w:vAlign w:val="center"/>
          </w:tcPr>
          <w:p w:rsidR="0011745C" w:rsidRPr="00013E87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11745C" w:rsidRPr="00013E87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11745C" w:rsidRPr="00013E87" w:rsidRDefault="0011745C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 семьей</w:t>
            </w:r>
          </w:p>
        </w:tc>
      </w:tr>
      <w:tr w:rsidR="0011745C" w:rsidRPr="00013E87" w:rsidTr="00E90B9F">
        <w:trPr>
          <w:trHeight w:val="6071"/>
        </w:trPr>
        <w:tc>
          <w:tcPr>
            <w:tcW w:w="3827" w:type="dxa"/>
          </w:tcPr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Хороводные игры</w:t>
            </w:r>
          </w:p>
          <w:p w:rsidR="0011745C" w:rsidRPr="005579AC" w:rsidRDefault="0011745C" w:rsidP="005579AC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гры - развлечения</w:t>
            </w:r>
          </w:p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равила этикета с учётом гендерной специфики</w:t>
            </w:r>
          </w:p>
        </w:tc>
        <w:tc>
          <w:tcPr>
            <w:tcW w:w="4111" w:type="dxa"/>
          </w:tcPr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троительные игры</w:t>
            </w:r>
          </w:p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Игры в парах </w:t>
            </w:r>
          </w:p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овместная деятельность по созданию творческого продукта деятельности</w:t>
            </w:r>
          </w:p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Чтение произведений художественной литературы</w:t>
            </w:r>
          </w:p>
          <w:p w:rsidR="0011745C" w:rsidRPr="005579AC" w:rsidRDefault="0011745C" w:rsidP="005579AC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росмотр видеофильмов по правилам поведения</w:t>
            </w:r>
          </w:p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  <w:p w:rsidR="0011745C" w:rsidRPr="00013E87" w:rsidRDefault="0011745C" w:rsidP="005579AC">
            <w:pPr>
              <w:pStyle w:val="ae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амостоятельные игры в различных центрах активности</w:t>
            </w:r>
          </w:p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Коллективные игры</w:t>
            </w:r>
          </w:p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ссматривание альбомов</w:t>
            </w:r>
          </w:p>
          <w:p w:rsidR="0011745C" w:rsidRPr="00013E87" w:rsidRDefault="0011745C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1745C" w:rsidRPr="00013E87" w:rsidRDefault="0011745C" w:rsidP="001C25D7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Знакомство с семейными традициями</w:t>
            </w:r>
          </w:p>
          <w:p w:rsidR="0011745C" w:rsidRPr="00013E87" w:rsidRDefault="0011745C" w:rsidP="005579AC">
            <w:pPr>
              <w:pStyle w:val="ae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0B9F" w:rsidRPr="00013E87" w:rsidRDefault="00E90B9F" w:rsidP="00013E87">
      <w:pPr>
        <w:pStyle w:val="ae"/>
        <w:jc w:val="both"/>
        <w:rPr>
          <w:rFonts w:ascii="Times New Roman" w:hAnsi="Times New Roman"/>
          <w:sz w:val="28"/>
          <w:szCs w:val="28"/>
        </w:rPr>
        <w:sectPr w:rsidR="00E90B9F" w:rsidRPr="00013E87" w:rsidSect="00013E87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:rsidR="000F4779" w:rsidRPr="00E90B9F" w:rsidRDefault="000F4779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90B9F">
        <w:rPr>
          <w:rFonts w:ascii="Times New Roman" w:hAnsi="Times New Roman"/>
          <w:b/>
          <w:sz w:val="28"/>
          <w:szCs w:val="28"/>
        </w:rPr>
        <w:t>Формы образовательной деятельности по формированию положительного отношения к труду</w:t>
      </w:r>
    </w:p>
    <w:p w:rsidR="000F4779" w:rsidRPr="00013E87" w:rsidRDefault="000F4779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3827"/>
        <w:gridCol w:w="3827"/>
        <w:gridCol w:w="3828"/>
      </w:tblGrid>
      <w:tr w:rsidR="000F4779" w:rsidRPr="00013E87" w:rsidTr="00013E87">
        <w:tc>
          <w:tcPr>
            <w:tcW w:w="3827" w:type="dxa"/>
            <w:vAlign w:val="center"/>
          </w:tcPr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827" w:type="dxa"/>
            <w:vAlign w:val="center"/>
          </w:tcPr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 педагогом</w:t>
            </w:r>
          </w:p>
        </w:tc>
        <w:tc>
          <w:tcPr>
            <w:tcW w:w="3827" w:type="dxa"/>
            <w:vAlign w:val="center"/>
          </w:tcPr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амостоятельная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828" w:type="dxa"/>
            <w:vAlign w:val="center"/>
          </w:tcPr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 семьей</w:t>
            </w:r>
          </w:p>
        </w:tc>
      </w:tr>
      <w:tr w:rsidR="000F4779" w:rsidRPr="00013E87" w:rsidTr="00013E87">
        <w:trPr>
          <w:trHeight w:val="5244"/>
        </w:trPr>
        <w:tc>
          <w:tcPr>
            <w:tcW w:w="3827" w:type="dxa"/>
          </w:tcPr>
          <w:p w:rsidR="000F4779" w:rsidRPr="005579AC" w:rsidRDefault="000F4779" w:rsidP="005579AC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Труд в природе,  участке детского сада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оручения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Опосредованное наблюдение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оказ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Минутки общения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Беседы на этические тем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Наблюдение за трудом взрослых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ссматривание альбомов</w:t>
            </w:r>
          </w:p>
        </w:tc>
        <w:tc>
          <w:tcPr>
            <w:tcW w:w="3827" w:type="dxa"/>
          </w:tcPr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Хозяйственно-бытовой труд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Ознакомление с инструментами их назначением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Чтение произведений художественной литерату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росмотр видеофильмов</w:t>
            </w:r>
          </w:p>
          <w:p w:rsidR="000F4779" w:rsidRPr="00013E87" w:rsidRDefault="000F4779" w:rsidP="005579AC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9AC">
              <w:rPr>
                <w:rFonts w:ascii="Times New Roman" w:hAnsi="Times New Roman"/>
                <w:sz w:val="28"/>
                <w:szCs w:val="28"/>
              </w:rPr>
              <w:t>Ц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 xml:space="preserve">елевые прогулки </w:t>
            </w:r>
          </w:p>
        </w:tc>
        <w:tc>
          <w:tcPr>
            <w:tcW w:w="3827" w:type="dxa"/>
          </w:tcPr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амообслуживание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оделки из бросового материала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Конструирование из бумаги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бота в уголке книги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ссматривание иллюстраций, альбомов</w:t>
            </w:r>
          </w:p>
        </w:tc>
        <w:tc>
          <w:tcPr>
            <w:tcW w:w="3828" w:type="dxa"/>
          </w:tcPr>
          <w:p w:rsidR="000F4779" w:rsidRPr="00013E87" w:rsidRDefault="000F4779" w:rsidP="001C25D7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с детьми </w:t>
            </w:r>
            <w:r w:rsidR="00557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дома</w:t>
            </w:r>
          </w:p>
          <w:p w:rsidR="000F4779" w:rsidRPr="00013E87" w:rsidRDefault="000F4779" w:rsidP="005579AC">
            <w:pPr>
              <w:pStyle w:val="ae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F4779" w:rsidRPr="00013E87" w:rsidRDefault="000F4779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F4779" w:rsidRPr="00013E87" w:rsidRDefault="000F4779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F4779" w:rsidRDefault="000F4779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579AC" w:rsidRDefault="005579AC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579AC" w:rsidRDefault="005579AC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579AC" w:rsidRDefault="005579AC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579AC" w:rsidRDefault="005579AC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579AC" w:rsidRPr="00013E87" w:rsidRDefault="005579AC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F4779" w:rsidRPr="00E90B9F" w:rsidRDefault="000F4779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13" w:name="_GoBack"/>
      <w:bookmarkEnd w:id="13"/>
      <w:r w:rsidRPr="00E90B9F">
        <w:rPr>
          <w:rFonts w:ascii="Times New Roman" w:hAnsi="Times New Roman"/>
          <w:b/>
          <w:sz w:val="28"/>
          <w:szCs w:val="28"/>
        </w:rPr>
        <w:t>Формы образовательной деятельности по формированию основ безопасности жизнедеятельности</w:t>
      </w:r>
    </w:p>
    <w:p w:rsidR="000F4779" w:rsidRPr="00E90B9F" w:rsidRDefault="000F4779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3827"/>
        <w:gridCol w:w="3827"/>
        <w:gridCol w:w="3828"/>
      </w:tblGrid>
      <w:tr w:rsidR="000F4779" w:rsidRPr="00013E87" w:rsidTr="00013E87">
        <w:tc>
          <w:tcPr>
            <w:tcW w:w="3827" w:type="dxa"/>
            <w:vAlign w:val="center"/>
          </w:tcPr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827" w:type="dxa"/>
            <w:vAlign w:val="center"/>
          </w:tcPr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 педагогом</w:t>
            </w:r>
          </w:p>
        </w:tc>
        <w:tc>
          <w:tcPr>
            <w:tcW w:w="3827" w:type="dxa"/>
            <w:vAlign w:val="center"/>
          </w:tcPr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амостоятельная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828" w:type="dxa"/>
            <w:vAlign w:val="center"/>
          </w:tcPr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 семьей</w:t>
            </w:r>
          </w:p>
        </w:tc>
      </w:tr>
      <w:tr w:rsidR="000F4779" w:rsidRPr="00013E87" w:rsidTr="00013E87">
        <w:trPr>
          <w:trHeight w:val="4692"/>
        </w:trPr>
        <w:tc>
          <w:tcPr>
            <w:tcW w:w="3827" w:type="dxa"/>
          </w:tcPr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Бытовые ситуации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роблемные ситуации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южетно-ролевые игры по ПДД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Чтение произведений художественной литературы с обсуждением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ссматривание альбомов, презентаций</w:t>
            </w:r>
          </w:p>
          <w:p w:rsidR="000F4779" w:rsidRPr="00013E87" w:rsidRDefault="000F4779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росмотр видеофильмов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ссматривание иллюстраций, альбомов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Чтение произведений художественной литерату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  <w:p w:rsidR="000F4779" w:rsidRPr="00013E87" w:rsidRDefault="000F4779" w:rsidP="005579AC">
            <w:pPr>
              <w:pStyle w:val="ae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F4779" w:rsidRPr="00013E87" w:rsidRDefault="005579AC" w:rsidP="005579AC">
            <w:pPr>
              <w:pStyle w:val="ae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ссматривание альбомов</w:t>
            </w:r>
          </w:p>
        </w:tc>
        <w:tc>
          <w:tcPr>
            <w:tcW w:w="3828" w:type="dxa"/>
          </w:tcPr>
          <w:p w:rsidR="000F4779" w:rsidRPr="00013E87" w:rsidRDefault="005579AC" w:rsidP="005579AC">
            <w:pPr>
              <w:pStyle w:val="ae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амятки для родителей</w:t>
            </w:r>
          </w:p>
        </w:tc>
      </w:tr>
    </w:tbl>
    <w:p w:rsidR="000F4779" w:rsidRPr="00013E87" w:rsidRDefault="000F4779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F4779" w:rsidRPr="00013E87" w:rsidRDefault="000F4779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90B9F" w:rsidRDefault="00E90B9F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90B9F" w:rsidRDefault="00E90B9F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579AC" w:rsidRDefault="005579AC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579AC" w:rsidRDefault="005579AC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579AC" w:rsidRDefault="005579AC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579AC" w:rsidRDefault="005579AC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579AC" w:rsidRDefault="005579AC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F4779" w:rsidRDefault="000F4779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90B9F">
        <w:rPr>
          <w:rFonts w:ascii="Times New Roman" w:hAnsi="Times New Roman"/>
          <w:b/>
          <w:sz w:val="28"/>
          <w:szCs w:val="28"/>
        </w:rPr>
        <w:t>Формы образовательной деятельности по развитию у детей познавательных интересов</w:t>
      </w:r>
    </w:p>
    <w:p w:rsidR="00E90B9F" w:rsidRPr="00E90B9F" w:rsidRDefault="00E90B9F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5103"/>
        <w:gridCol w:w="3685"/>
        <w:gridCol w:w="2835"/>
      </w:tblGrid>
      <w:tr w:rsidR="000F4779" w:rsidRPr="00013E87" w:rsidTr="00013E87">
        <w:tc>
          <w:tcPr>
            <w:tcW w:w="3686" w:type="dxa"/>
            <w:vAlign w:val="center"/>
          </w:tcPr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103" w:type="dxa"/>
            <w:vAlign w:val="center"/>
          </w:tcPr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 педагогом</w:t>
            </w:r>
          </w:p>
        </w:tc>
        <w:tc>
          <w:tcPr>
            <w:tcW w:w="3685" w:type="dxa"/>
            <w:vAlign w:val="center"/>
          </w:tcPr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амостоятельная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835" w:type="dxa"/>
            <w:vAlign w:val="center"/>
          </w:tcPr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0F4779" w:rsidRPr="00013E87" w:rsidRDefault="000F4779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 семьей</w:t>
            </w:r>
          </w:p>
        </w:tc>
      </w:tr>
      <w:tr w:rsidR="000F4779" w:rsidRPr="00013E87" w:rsidTr="00013E87">
        <w:trPr>
          <w:trHeight w:val="2677"/>
        </w:trPr>
        <w:tc>
          <w:tcPr>
            <w:tcW w:w="3686" w:type="dxa"/>
          </w:tcPr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Дидактические игры сенсорного содержания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гры-загадки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Труд в природе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0F4779" w:rsidRPr="00E90B9F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ссматривание альбомов, иллюстраций</w:t>
            </w:r>
          </w:p>
        </w:tc>
        <w:tc>
          <w:tcPr>
            <w:tcW w:w="5103" w:type="dxa"/>
          </w:tcPr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бота с блоками Дьенеша, палочками Кюизенера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Экспериментирование со цветом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гровые задания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ознавательные бесед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Логико-математические иг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раздники национальной культу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Конструирование из конструктора </w:t>
            </w:r>
          </w:p>
        </w:tc>
        <w:tc>
          <w:tcPr>
            <w:tcW w:w="3685" w:type="dxa"/>
          </w:tcPr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троительные иг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гры-головоломки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Рассматривание альбомов, иллюстраций, открыток </w:t>
            </w:r>
          </w:p>
          <w:p w:rsidR="000F4779" w:rsidRPr="00013E87" w:rsidRDefault="000F4779" w:rsidP="005579AC">
            <w:pPr>
              <w:pStyle w:val="ae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4779" w:rsidRPr="00013E87" w:rsidRDefault="000F4779" w:rsidP="001C25D7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овместные познавательно-исследовательские проекты</w:t>
            </w:r>
          </w:p>
        </w:tc>
      </w:tr>
    </w:tbl>
    <w:p w:rsidR="000F4779" w:rsidRPr="00013E87" w:rsidRDefault="000F4779" w:rsidP="00013E87">
      <w:pPr>
        <w:pStyle w:val="ae"/>
        <w:jc w:val="both"/>
        <w:rPr>
          <w:rFonts w:ascii="Times New Roman" w:hAnsi="Times New Roman"/>
          <w:sz w:val="28"/>
          <w:szCs w:val="28"/>
        </w:rPr>
        <w:sectPr w:rsidR="000F4779" w:rsidRPr="00013E87" w:rsidSect="00013E87">
          <w:pgSz w:w="16838" w:h="11906" w:orient="landscape"/>
          <w:pgMar w:top="1021" w:right="1021" w:bottom="1021" w:left="1021" w:header="709" w:footer="709" w:gutter="0"/>
          <w:cols w:space="708"/>
          <w:titlePg/>
          <w:docGrid w:linePitch="360"/>
        </w:sectPr>
      </w:pPr>
    </w:p>
    <w:p w:rsidR="003C4702" w:rsidRPr="00E90B9F" w:rsidRDefault="003C4702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90B9F">
        <w:rPr>
          <w:rFonts w:ascii="Times New Roman" w:hAnsi="Times New Roman"/>
          <w:b/>
          <w:sz w:val="28"/>
          <w:szCs w:val="28"/>
        </w:rPr>
        <w:t>Формы образовательной деятельности по развитию речевой компетентности детей</w:t>
      </w:r>
    </w:p>
    <w:p w:rsidR="003C4702" w:rsidRPr="00013E87" w:rsidRDefault="003C4702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4820"/>
        <w:gridCol w:w="3544"/>
        <w:gridCol w:w="3118"/>
      </w:tblGrid>
      <w:tr w:rsidR="003C4702" w:rsidRPr="00013E87" w:rsidTr="00E90B9F">
        <w:tc>
          <w:tcPr>
            <w:tcW w:w="3827" w:type="dxa"/>
            <w:vAlign w:val="center"/>
          </w:tcPr>
          <w:p w:rsidR="003C4702" w:rsidRPr="00013E87" w:rsidRDefault="003C4702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820" w:type="dxa"/>
            <w:vAlign w:val="center"/>
          </w:tcPr>
          <w:p w:rsidR="003C4702" w:rsidRPr="00013E87" w:rsidRDefault="003C4702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3C4702" w:rsidRPr="00013E87" w:rsidRDefault="003C4702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3C4702" w:rsidRPr="00013E87" w:rsidRDefault="003C4702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 педагогом</w:t>
            </w:r>
          </w:p>
        </w:tc>
        <w:tc>
          <w:tcPr>
            <w:tcW w:w="3544" w:type="dxa"/>
            <w:vAlign w:val="center"/>
          </w:tcPr>
          <w:p w:rsidR="003C4702" w:rsidRPr="00013E87" w:rsidRDefault="003C4702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амостоятельная</w:t>
            </w:r>
          </w:p>
          <w:p w:rsidR="003C4702" w:rsidRPr="00013E87" w:rsidRDefault="003C4702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18" w:type="dxa"/>
            <w:vAlign w:val="center"/>
          </w:tcPr>
          <w:p w:rsidR="003C4702" w:rsidRPr="00013E87" w:rsidRDefault="003C4702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3C4702" w:rsidRPr="00013E87" w:rsidRDefault="003C4702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3C4702" w:rsidRPr="00013E87" w:rsidRDefault="003C4702" w:rsidP="00E90B9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 семьей</w:t>
            </w:r>
          </w:p>
        </w:tc>
      </w:tr>
      <w:tr w:rsidR="003C4702" w:rsidRPr="00013E87" w:rsidTr="005579AC">
        <w:trPr>
          <w:trHeight w:val="6448"/>
        </w:trPr>
        <w:tc>
          <w:tcPr>
            <w:tcW w:w="3827" w:type="dxa"/>
          </w:tcPr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Гимнастики (мимическая, логоритмическая, артикуляционная)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ечевые дидактические иг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Чтение, разучивание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зучивание скороговорок, чистоговорок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Коммуникативные иг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ловесные иг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одвижные словесные игры</w:t>
            </w:r>
          </w:p>
        </w:tc>
        <w:tc>
          <w:tcPr>
            <w:tcW w:w="4820" w:type="dxa"/>
          </w:tcPr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гры с предметами, сюжетными игрушками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ценарии активизирующего общения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Чтение,  рассматривание иллюстраций (беседа)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овместная продуктивная деятельность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роектная  деятельность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гры-драматизации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гры словесные, речевые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Коммуникативные игры</w:t>
            </w:r>
          </w:p>
        </w:tc>
        <w:tc>
          <w:tcPr>
            <w:tcW w:w="3544" w:type="dxa"/>
          </w:tcPr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гры парами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гра-драматизация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овместная продуктивная и игровая деятельность детей.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3118" w:type="dxa"/>
          </w:tcPr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гры, досуги, праздники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овместные проекты</w:t>
            </w:r>
          </w:p>
        </w:tc>
      </w:tr>
    </w:tbl>
    <w:p w:rsidR="005579AC" w:rsidRDefault="005579AC" w:rsidP="00E90B9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79AC" w:rsidRDefault="005579AC" w:rsidP="00E90B9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79AC" w:rsidRDefault="005579AC" w:rsidP="00E90B9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C4702" w:rsidRPr="00E90B9F" w:rsidRDefault="003C4702" w:rsidP="00E90B9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Форм</w:t>
      </w:r>
      <w:r w:rsidRPr="00E90B9F">
        <w:rPr>
          <w:rFonts w:ascii="Times New Roman" w:hAnsi="Times New Roman"/>
          <w:b/>
          <w:sz w:val="28"/>
          <w:szCs w:val="28"/>
        </w:rPr>
        <w:t>ы образовательной деятельности по формированию у детей интереса и потребности в чтении (восприятии) художественной литературы</w:t>
      </w:r>
    </w:p>
    <w:p w:rsidR="003C4702" w:rsidRPr="00013E87" w:rsidRDefault="003C470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4"/>
        <w:gridCol w:w="4749"/>
        <w:gridCol w:w="3544"/>
        <w:gridCol w:w="2976"/>
      </w:tblGrid>
      <w:tr w:rsidR="003C4702" w:rsidRPr="00013E87" w:rsidTr="00C12A51">
        <w:tc>
          <w:tcPr>
            <w:tcW w:w="4324" w:type="dxa"/>
            <w:vAlign w:val="center"/>
          </w:tcPr>
          <w:p w:rsidR="003C4702" w:rsidRPr="00013E87" w:rsidRDefault="003C4702" w:rsidP="00013E87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749" w:type="dxa"/>
            <w:vAlign w:val="center"/>
          </w:tcPr>
          <w:p w:rsidR="003C4702" w:rsidRPr="00013E87" w:rsidRDefault="003C4702" w:rsidP="00013E87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3C4702" w:rsidRPr="00013E87" w:rsidRDefault="003C4702" w:rsidP="00013E87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3C4702" w:rsidRPr="00013E87" w:rsidRDefault="003C4702" w:rsidP="00013E87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 педагогом</w:t>
            </w:r>
          </w:p>
        </w:tc>
        <w:tc>
          <w:tcPr>
            <w:tcW w:w="3544" w:type="dxa"/>
            <w:vAlign w:val="center"/>
          </w:tcPr>
          <w:p w:rsidR="003C4702" w:rsidRPr="00013E87" w:rsidRDefault="003C4702" w:rsidP="00013E87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амостоятельная</w:t>
            </w:r>
          </w:p>
          <w:p w:rsidR="003C4702" w:rsidRPr="00013E87" w:rsidRDefault="003C4702" w:rsidP="00013E87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976" w:type="dxa"/>
            <w:vAlign w:val="center"/>
          </w:tcPr>
          <w:p w:rsidR="003C4702" w:rsidRPr="00013E87" w:rsidRDefault="003C4702" w:rsidP="00013E87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3C4702" w:rsidRPr="00013E87" w:rsidRDefault="003C4702" w:rsidP="00013E87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3C4702" w:rsidRPr="00013E87" w:rsidRDefault="003C4702" w:rsidP="00013E87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E87">
              <w:rPr>
                <w:rFonts w:ascii="Times New Roman" w:hAnsi="Times New Roman"/>
                <w:b/>
                <w:sz w:val="28"/>
                <w:szCs w:val="28"/>
              </w:rPr>
              <w:t>с семьей</w:t>
            </w:r>
          </w:p>
        </w:tc>
      </w:tr>
      <w:tr w:rsidR="003C4702" w:rsidRPr="00013E87" w:rsidTr="00C12A51">
        <w:trPr>
          <w:trHeight w:val="4992"/>
        </w:trPr>
        <w:tc>
          <w:tcPr>
            <w:tcW w:w="4324" w:type="dxa"/>
          </w:tcPr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Чтение перед сном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росмотр мультфильмов по сказкам, рассказам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 xml:space="preserve">Отгадывание  загадок, 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гры с рифмой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Пальчиковые иг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Загадывание загадок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Заучивание пословиц, поговорок, стихов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Использование художественного слова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Театрализованные этюды</w:t>
            </w:r>
          </w:p>
        </w:tc>
        <w:tc>
          <w:tcPr>
            <w:tcW w:w="4749" w:type="dxa"/>
          </w:tcPr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Чтение с обсуждением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Наглядное моделирование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Драматизация по произведениям художественной литерату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ловесные и дидактические иг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Чтение с продолжением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Фольклорные праздники, развлечения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Выставки книг, открыток, фотографий</w:t>
            </w:r>
          </w:p>
          <w:p w:rsidR="003C4702" w:rsidRPr="00013E87" w:rsidRDefault="003C4702" w:rsidP="005579AC">
            <w:pPr>
              <w:pStyle w:val="ae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Рассматривание иллюстраций, книг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Мастерская по ремонту книг</w:t>
            </w:r>
          </w:p>
        </w:tc>
        <w:tc>
          <w:tcPr>
            <w:tcW w:w="2976" w:type="dxa"/>
          </w:tcPr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емейное чтение</w:t>
            </w:r>
          </w:p>
          <w:p w:rsidR="003C4702" w:rsidRPr="00013E87" w:rsidRDefault="003C4702" w:rsidP="001C25D7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Создание семейной библиотеки</w:t>
            </w:r>
          </w:p>
        </w:tc>
      </w:tr>
    </w:tbl>
    <w:p w:rsidR="00C12A51" w:rsidRDefault="00C12A51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12A51" w:rsidRDefault="00C12A51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12A51" w:rsidRDefault="00C12A51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12A51" w:rsidRDefault="00C12A51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12A51" w:rsidRDefault="00C12A51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12A51" w:rsidRDefault="00C12A51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12A51" w:rsidRDefault="00C12A51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C4702" w:rsidRPr="00EF1854" w:rsidRDefault="003C4702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F1854">
        <w:rPr>
          <w:rFonts w:ascii="Times New Roman" w:hAnsi="Times New Roman"/>
          <w:b/>
          <w:sz w:val="28"/>
          <w:szCs w:val="28"/>
        </w:rPr>
        <w:t>Формы образовательной деятельности по формированию у детей интереса к эстетической стороне окружающей действительност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544"/>
        <w:gridCol w:w="4110"/>
        <w:gridCol w:w="2977"/>
        <w:gridCol w:w="2126"/>
      </w:tblGrid>
      <w:tr w:rsidR="003C4702" w:rsidRPr="00013E87" w:rsidTr="006D4AE7">
        <w:tc>
          <w:tcPr>
            <w:tcW w:w="2836" w:type="dxa"/>
            <w:vAlign w:val="center"/>
          </w:tcPr>
          <w:p w:rsidR="003C4702" w:rsidRPr="00EF1854" w:rsidRDefault="003C4702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Разделы</w:t>
            </w:r>
          </w:p>
          <w:p w:rsidR="003C4702" w:rsidRPr="00EF1854" w:rsidRDefault="003C4702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(задачи, блоки)</w:t>
            </w:r>
          </w:p>
        </w:tc>
        <w:tc>
          <w:tcPr>
            <w:tcW w:w="3544" w:type="dxa"/>
            <w:vAlign w:val="center"/>
          </w:tcPr>
          <w:p w:rsidR="003C4702" w:rsidRPr="00EF1854" w:rsidRDefault="003C4702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4110" w:type="dxa"/>
            <w:vAlign w:val="center"/>
          </w:tcPr>
          <w:p w:rsidR="003C4702" w:rsidRPr="00EF1854" w:rsidRDefault="003C4702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Совместная</w:t>
            </w:r>
          </w:p>
          <w:p w:rsidR="003C4702" w:rsidRPr="00EF1854" w:rsidRDefault="003C4702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деятельность</w:t>
            </w:r>
          </w:p>
          <w:p w:rsidR="003C4702" w:rsidRPr="00EF1854" w:rsidRDefault="003C4702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с педагогом</w:t>
            </w:r>
          </w:p>
        </w:tc>
        <w:tc>
          <w:tcPr>
            <w:tcW w:w="2977" w:type="dxa"/>
            <w:vAlign w:val="center"/>
          </w:tcPr>
          <w:p w:rsidR="003C4702" w:rsidRPr="00EF1854" w:rsidRDefault="003C4702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Самостоятельная</w:t>
            </w:r>
          </w:p>
          <w:p w:rsidR="003C4702" w:rsidRPr="00EF1854" w:rsidRDefault="003C4702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деятельность детей</w:t>
            </w:r>
          </w:p>
        </w:tc>
        <w:tc>
          <w:tcPr>
            <w:tcW w:w="2126" w:type="dxa"/>
            <w:vAlign w:val="center"/>
          </w:tcPr>
          <w:p w:rsidR="003C4702" w:rsidRPr="00EF1854" w:rsidRDefault="003C4702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Совместная</w:t>
            </w:r>
          </w:p>
          <w:p w:rsidR="003C4702" w:rsidRPr="00EF1854" w:rsidRDefault="003C4702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деятельность</w:t>
            </w:r>
          </w:p>
          <w:p w:rsidR="003C4702" w:rsidRPr="00EF1854" w:rsidRDefault="003C4702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с семьей</w:t>
            </w:r>
          </w:p>
        </w:tc>
      </w:tr>
      <w:tr w:rsidR="003C4702" w:rsidRPr="00013E87" w:rsidTr="006D4AE7">
        <w:tc>
          <w:tcPr>
            <w:tcW w:w="2836" w:type="dxa"/>
          </w:tcPr>
          <w:p w:rsidR="003C4702" w:rsidRPr="00EF1854" w:rsidRDefault="003C470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Развитие продуктивной деятельности детей (рисование, лепка, аппликация, прикладное творчество)</w:t>
            </w:r>
          </w:p>
        </w:tc>
        <w:tc>
          <w:tcPr>
            <w:tcW w:w="3544" w:type="dxa"/>
          </w:tcPr>
          <w:p w:rsidR="003C4702" w:rsidRPr="00EF1854" w:rsidRDefault="003C4702" w:rsidP="001C25D7">
            <w:pPr>
              <w:pStyle w:val="a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Оформление группы детскими рисунками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Рисование на песке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Рисование на асфальте</w:t>
            </w:r>
          </w:p>
        </w:tc>
        <w:tc>
          <w:tcPr>
            <w:tcW w:w="4110" w:type="dxa"/>
          </w:tcPr>
          <w:p w:rsidR="003C4702" w:rsidRPr="00EF1854" w:rsidRDefault="003C4702" w:rsidP="001C25D7">
            <w:pPr>
              <w:pStyle w:val="a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Рисование, лепка, аппликация, ручной труд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8"/>
              </w:numPr>
              <w:ind w:left="175" w:firstLine="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Ознакомление с инструментами изобразительной деятельности, исследование (вода, смешивание красок)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8"/>
              </w:numPr>
              <w:ind w:left="175" w:firstLine="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Ознакомление  с правилами пользования изобразительными средствами и инструментами</w:t>
            </w:r>
          </w:p>
        </w:tc>
        <w:tc>
          <w:tcPr>
            <w:tcW w:w="2977" w:type="dxa"/>
          </w:tcPr>
          <w:p w:rsidR="003C4702" w:rsidRPr="00EF1854" w:rsidRDefault="003C4702" w:rsidP="001C25D7">
            <w:pPr>
              <w:pStyle w:val="a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Раскрашивание книжек-раскрасок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Свободное рисование, лепка, аппликация</w:t>
            </w:r>
          </w:p>
          <w:p w:rsidR="003C4702" w:rsidRPr="00EF1854" w:rsidRDefault="003C470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C4702" w:rsidRPr="00EF1854" w:rsidRDefault="003C4702" w:rsidP="001C25D7">
            <w:pPr>
              <w:pStyle w:val="a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Совместные проекты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Выставки поделок, рисунков</w:t>
            </w:r>
          </w:p>
          <w:p w:rsidR="003C4702" w:rsidRPr="00EF1854" w:rsidRDefault="003C4702" w:rsidP="00C12A51">
            <w:pPr>
              <w:pStyle w:val="ae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C4702" w:rsidRPr="00013E87" w:rsidTr="006D4AE7">
        <w:trPr>
          <w:trHeight w:val="1231"/>
        </w:trPr>
        <w:tc>
          <w:tcPr>
            <w:tcW w:w="2836" w:type="dxa"/>
          </w:tcPr>
          <w:p w:rsidR="003C4702" w:rsidRPr="00EF1854" w:rsidRDefault="003C470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Развитие детского творчества</w:t>
            </w:r>
          </w:p>
        </w:tc>
        <w:tc>
          <w:tcPr>
            <w:tcW w:w="3544" w:type="dxa"/>
          </w:tcPr>
          <w:p w:rsidR="003C4702" w:rsidRPr="00EF1854" w:rsidRDefault="003C4702" w:rsidP="001C25D7">
            <w:pPr>
              <w:pStyle w:val="ae"/>
              <w:numPr>
                <w:ilvl w:val="0"/>
                <w:numId w:val="19"/>
              </w:numPr>
              <w:ind w:left="175" w:firstLine="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Наблюдение за объектами и явлениями природы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9"/>
              </w:numPr>
              <w:ind w:left="175" w:firstLine="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Экспериментирование с изобразительными материалами</w:t>
            </w:r>
          </w:p>
        </w:tc>
        <w:tc>
          <w:tcPr>
            <w:tcW w:w="4110" w:type="dxa"/>
          </w:tcPr>
          <w:p w:rsidR="003C4702" w:rsidRPr="00EF1854" w:rsidRDefault="003C4702" w:rsidP="001C25D7">
            <w:pPr>
              <w:pStyle w:val="a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Работа с трафаретами, шаблонами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Нетрадиционные техники рисования</w:t>
            </w:r>
          </w:p>
          <w:p w:rsidR="003C4702" w:rsidRPr="00EF1854" w:rsidRDefault="003C470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C4702" w:rsidRPr="00EF1854" w:rsidRDefault="003C4702" w:rsidP="001C25D7">
            <w:pPr>
              <w:pStyle w:val="a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Раскрашивание книжек-раскрасок</w:t>
            </w:r>
          </w:p>
          <w:p w:rsidR="003C4702" w:rsidRPr="00C12A51" w:rsidRDefault="003C4702" w:rsidP="00C12A51">
            <w:pPr>
              <w:pStyle w:val="a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 xml:space="preserve">Поделки из бросового материала </w:t>
            </w:r>
          </w:p>
        </w:tc>
        <w:tc>
          <w:tcPr>
            <w:tcW w:w="2126" w:type="dxa"/>
            <w:vMerge/>
          </w:tcPr>
          <w:p w:rsidR="003C4702" w:rsidRPr="00013E87" w:rsidRDefault="003C470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702" w:rsidRPr="00013E87" w:rsidTr="006D4AE7">
        <w:trPr>
          <w:trHeight w:val="1231"/>
        </w:trPr>
        <w:tc>
          <w:tcPr>
            <w:tcW w:w="2836" w:type="dxa"/>
          </w:tcPr>
          <w:p w:rsidR="003C4702" w:rsidRPr="00EF1854" w:rsidRDefault="003C470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Приобщение к искусству</w:t>
            </w:r>
          </w:p>
        </w:tc>
        <w:tc>
          <w:tcPr>
            <w:tcW w:w="3544" w:type="dxa"/>
          </w:tcPr>
          <w:p w:rsidR="003C4702" w:rsidRPr="00EF1854" w:rsidRDefault="003C4702" w:rsidP="001C25D7">
            <w:pPr>
              <w:pStyle w:val="a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Рассматривание альбомов, репродукций картин художников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Художественное слово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Просмотр видеофильмов</w:t>
            </w:r>
          </w:p>
        </w:tc>
        <w:tc>
          <w:tcPr>
            <w:tcW w:w="4110" w:type="dxa"/>
          </w:tcPr>
          <w:p w:rsidR="003C4702" w:rsidRPr="00EF1854" w:rsidRDefault="003C4702" w:rsidP="001C25D7">
            <w:pPr>
              <w:pStyle w:val="ae"/>
              <w:numPr>
                <w:ilvl w:val="0"/>
                <w:numId w:val="19"/>
              </w:numPr>
              <w:ind w:left="175" w:firstLine="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Ознакомление с произведениями народного декоративно-прикладного искусства</w:t>
            </w:r>
          </w:p>
          <w:p w:rsidR="003C4702" w:rsidRPr="00EF1854" w:rsidRDefault="003C4702" w:rsidP="00C12A51">
            <w:pPr>
              <w:pStyle w:val="ae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C4702" w:rsidRPr="00EF1854" w:rsidRDefault="003C4702" w:rsidP="001C25D7">
            <w:pPr>
              <w:pStyle w:val="a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Рассматривание альбомов, иллюстраций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Мастерская по ремонту книг</w:t>
            </w:r>
          </w:p>
          <w:p w:rsidR="003C4702" w:rsidRPr="00EF1854" w:rsidRDefault="003C4702" w:rsidP="001C25D7">
            <w:pPr>
              <w:pStyle w:val="a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 xml:space="preserve">Оформление выставки </w:t>
            </w:r>
          </w:p>
        </w:tc>
        <w:tc>
          <w:tcPr>
            <w:tcW w:w="2126" w:type="dxa"/>
            <w:vMerge/>
          </w:tcPr>
          <w:p w:rsidR="003C4702" w:rsidRPr="00013E87" w:rsidRDefault="003C4702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A51" w:rsidRDefault="00C12A51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12A51" w:rsidRDefault="00C12A51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12A51" w:rsidRDefault="00C12A51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12A51" w:rsidRDefault="00C12A51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12A51" w:rsidRDefault="00C12A51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71304B" w:rsidRPr="00EF1854" w:rsidRDefault="0071304B" w:rsidP="00EF185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F1854">
        <w:rPr>
          <w:rFonts w:ascii="Times New Roman" w:hAnsi="Times New Roman"/>
          <w:b/>
          <w:sz w:val="28"/>
          <w:szCs w:val="28"/>
        </w:rPr>
        <w:t>Формы образовательной деятельности по развитию музыкальности детей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496"/>
        <w:gridCol w:w="3497"/>
        <w:gridCol w:w="3355"/>
        <w:gridCol w:w="2126"/>
      </w:tblGrid>
      <w:tr w:rsidR="0071304B" w:rsidRPr="00013E87" w:rsidTr="00C12A51">
        <w:tc>
          <w:tcPr>
            <w:tcW w:w="3119" w:type="dxa"/>
            <w:vAlign w:val="center"/>
          </w:tcPr>
          <w:p w:rsidR="0071304B" w:rsidRPr="00EF1854" w:rsidRDefault="0071304B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Разделы</w:t>
            </w:r>
          </w:p>
          <w:p w:rsidR="0071304B" w:rsidRPr="00EF1854" w:rsidRDefault="0071304B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(задачи, блоки)</w:t>
            </w:r>
          </w:p>
        </w:tc>
        <w:tc>
          <w:tcPr>
            <w:tcW w:w="3496" w:type="dxa"/>
            <w:vAlign w:val="center"/>
          </w:tcPr>
          <w:p w:rsidR="0071304B" w:rsidRPr="00EF1854" w:rsidRDefault="0071304B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3497" w:type="dxa"/>
            <w:vAlign w:val="center"/>
          </w:tcPr>
          <w:p w:rsidR="0071304B" w:rsidRPr="00EF1854" w:rsidRDefault="0071304B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Совместная</w:t>
            </w:r>
          </w:p>
          <w:p w:rsidR="0071304B" w:rsidRPr="00EF1854" w:rsidRDefault="0071304B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деятельность</w:t>
            </w:r>
          </w:p>
          <w:p w:rsidR="0071304B" w:rsidRPr="00EF1854" w:rsidRDefault="0071304B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с педагогом</w:t>
            </w:r>
          </w:p>
        </w:tc>
        <w:tc>
          <w:tcPr>
            <w:tcW w:w="3355" w:type="dxa"/>
            <w:vAlign w:val="center"/>
          </w:tcPr>
          <w:p w:rsidR="0071304B" w:rsidRPr="00EF1854" w:rsidRDefault="0071304B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Самостоятельная</w:t>
            </w:r>
          </w:p>
          <w:p w:rsidR="0071304B" w:rsidRPr="00EF1854" w:rsidRDefault="0071304B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деятельность детей</w:t>
            </w:r>
          </w:p>
        </w:tc>
        <w:tc>
          <w:tcPr>
            <w:tcW w:w="2126" w:type="dxa"/>
            <w:vAlign w:val="center"/>
          </w:tcPr>
          <w:p w:rsidR="0071304B" w:rsidRPr="00EF1854" w:rsidRDefault="0071304B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Совместная</w:t>
            </w:r>
          </w:p>
          <w:p w:rsidR="0071304B" w:rsidRPr="00EF1854" w:rsidRDefault="0071304B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деятельность</w:t>
            </w:r>
          </w:p>
          <w:p w:rsidR="0071304B" w:rsidRPr="00EF1854" w:rsidRDefault="0071304B" w:rsidP="00EF18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с семьей</w:t>
            </w:r>
          </w:p>
        </w:tc>
      </w:tr>
      <w:tr w:rsidR="0071304B" w:rsidRPr="00013E87" w:rsidTr="00C12A51">
        <w:tc>
          <w:tcPr>
            <w:tcW w:w="3119" w:type="dxa"/>
          </w:tcPr>
          <w:p w:rsidR="0071304B" w:rsidRPr="00EF1854" w:rsidRDefault="0071304B" w:rsidP="00EF1854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Развитие музыкально-художественной деятельности</w:t>
            </w:r>
          </w:p>
        </w:tc>
        <w:tc>
          <w:tcPr>
            <w:tcW w:w="3496" w:type="dxa"/>
          </w:tcPr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Музыкально-дидактические игры</w:t>
            </w:r>
          </w:p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Шумовые оркестры</w:t>
            </w:r>
          </w:p>
          <w:p w:rsidR="0071304B" w:rsidRPr="00EF1854" w:rsidRDefault="0071304B" w:rsidP="00C12A51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97" w:type="dxa"/>
          </w:tcPr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Слушание</w:t>
            </w:r>
          </w:p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Пение</w:t>
            </w:r>
          </w:p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Музыкально-ритмические движения</w:t>
            </w:r>
          </w:p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Игра на музыкальных инструментах</w:t>
            </w:r>
          </w:p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Музыкальные праздники, развлечения</w:t>
            </w:r>
          </w:p>
          <w:p w:rsidR="0071304B" w:rsidRPr="00C12A51" w:rsidRDefault="0071304B" w:rsidP="00C12A51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 xml:space="preserve">Ознакомление с музыкой, танцами, народными традициями </w:t>
            </w:r>
          </w:p>
        </w:tc>
        <w:tc>
          <w:tcPr>
            <w:tcW w:w="3355" w:type="dxa"/>
          </w:tcPr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Инсценирование песни</w:t>
            </w:r>
          </w:p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Изготовление музыкальных инструментов из бросового и природного материала</w:t>
            </w:r>
          </w:p>
        </w:tc>
        <w:tc>
          <w:tcPr>
            <w:tcW w:w="2126" w:type="dxa"/>
            <w:vMerge w:val="restart"/>
          </w:tcPr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Организация совместных праздников</w:t>
            </w:r>
          </w:p>
          <w:p w:rsidR="0071304B" w:rsidRPr="00EF1854" w:rsidRDefault="0071304B" w:rsidP="00C12A51">
            <w:pPr>
              <w:pStyle w:val="ae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1304B" w:rsidRPr="00013E87" w:rsidTr="00C12A51">
        <w:trPr>
          <w:trHeight w:val="1231"/>
        </w:trPr>
        <w:tc>
          <w:tcPr>
            <w:tcW w:w="3119" w:type="dxa"/>
          </w:tcPr>
          <w:p w:rsidR="0071304B" w:rsidRPr="00EF1854" w:rsidRDefault="0071304B" w:rsidP="00EF1854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Приобщение к музыкальному искусству</w:t>
            </w:r>
          </w:p>
        </w:tc>
        <w:tc>
          <w:tcPr>
            <w:tcW w:w="3496" w:type="dxa"/>
          </w:tcPr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 xml:space="preserve">Рассматривание иллюстраций к музыкальным произведениям </w:t>
            </w:r>
          </w:p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 xml:space="preserve">Слушание </w:t>
            </w:r>
          </w:p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Хороводы</w:t>
            </w:r>
          </w:p>
        </w:tc>
        <w:tc>
          <w:tcPr>
            <w:tcW w:w="3497" w:type="dxa"/>
          </w:tcPr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Народные обрядовые праздники</w:t>
            </w:r>
          </w:p>
        </w:tc>
        <w:tc>
          <w:tcPr>
            <w:tcW w:w="3355" w:type="dxa"/>
          </w:tcPr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Иллюстрирование музыки</w:t>
            </w:r>
          </w:p>
          <w:p w:rsidR="0071304B" w:rsidRPr="00EF1854" w:rsidRDefault="0071304B" w:rsidP="001C25D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Рассматривание альбомов</w:t>
            </w:r>
          </w:p>
        </w:tc>
        <w:tc>
          <w:tcPr>
            <w:tcW w:w="2126" w:type="dxa"/>
            <w:vMerge/>
          </w:tcPr>
          <w:p w:rsidR="0071304B" w:rsidRPr="00013E87" w:rsidRDefault="0071304B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304B" w:rsidRPr="00013E87" w:rsidRDefault="0071304B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71304B" w:rsidRPr="00013E87" w:rsidRDefault="0071304B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C4702" w:rsidRPr="00013E87" w:rsidRDefault="003C470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  <w:sectPr w:rsidR="005F7A33" w:rsidRPr="00013E87" w:rsidSect="0011745C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:rsidR="005F7A33" w:rsidRPr="006D4AE7" w:rsidRDefault="005F7A33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bookmarkStart w:id="14" w:name="_Toc506901037"/>
      <w:bookmarkStart w:id="15" w:name="_Toc506982231"/>
      <w:r w:rsidRPr="006D4AE7">
        <w:rPr>
          <w:rFonts w:ascii="Times New Roman" w:hAnsi="Times New Roman"/>
          <w:b/>
          <w:sz w:val="28"/>
          <w:szCs w:val="28"/>
        </w:rPr>
        <w:t>2.1.3. Особенности образовательной деятельности разных видов и культурных практик</w:t>
      </w:r>
      <w:bookmarkEnd w:id="14"/>
      <w:bookmarkEnd w:id="15"/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013E87">
        <w:rPr>
          <w:rFonts w:ascii="Times New Roman" w:hAnsi="Times New Roman"/>
          <w:b/>
          <w:sz w:val="28"/>
          <w:szCs w:val="28"/>
        </w:rPr>
        <w:tab/>
      </w:r>
    </w:p>
    <w:p w:rsidR="005F7A33" w:rsidRPr="00013E87" w:rsidRDefault="005F7A33" w:rsidP="00EF1854">
      <w:pPr>
        <w:pStyle w:val="ae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13E87">
        <w:rPr>
          <w:rFonts w:ascii="Times New Roman" w:eastAsia="Times New Roman" w:hAnsi="Times New Roman"/>
          <w:bCs/>
          <w:i/>
          <w:sz w:val="28"/>
          <w:szCs w:val="28"/>
        </w:rPr>
        <w:t>Игры</w:t>
      </w:r>
      <w:r w:rsidRPr="00013E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13E87">
        <w:rPr>
          <w:rFonts w:ascii="Times New Roman" w:eastAsia="Times New Roman" w:hAnsi="Times New Roman"/>
          <w:sz w:val="28"/>
          <w:szCs w:val="28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5F7A33" w:rsidRPr="00013E87" w:rsidRDefault="00EF1854" w:rsidP="00013E87">
      <w:pPr>
        <w:pStyle w:val="ae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- </w:t>
      </w:r>
      <w:r w:rsidR="005F7A33" w:rsidRPr="00013E87">
        <w:rPr>
          <w:rFonts w:ascii="Times New Roman" w:eastAsia="Times New Roman" w:hAnsi="Times New Roman"/>
          <w:bCs/>
          <w:i/>
          <w:sz w:val="28"/>
          <w:szCs w:val="28"/>
        </w:rPr>
        <w:t>просмотр и обсуждение</w:t>
      </w:r>
      <w:r w:rsidR="005F7A33" w:rsidRPr="00013E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F7A33" w:rsidRPr="00013E87">
        <w:rPr>
          <w:rFonts w:ascii="Times New Roman" w:eastAsia="Times New Roman" w:hAnsi="Times New Roman"/>
          <w:sz w:val="28"/>
          <w:szCs w:val="28"/>
        </w:rPr>
        <w:t>мультфильмов, видеофильмов, телепередач;</w:t>
      </w:r>
    </w:p>
    <w:p w:rsidR="005F7A33" w:rsidRPr="00013E87" w:rsidRDefault="00EF1854" w:rsidP="00013E87">
      <w:pPr>
        <w:pStyle w:val="ae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- </w:t>
      </w:r>
      <w:r w:rsidR="005F7A33" w:rsidRPr="00013E87">
        <w:rPr>
          <w:rFonts w:ascii="Times New Roman" w:eastAsia="Times New Roman" w:hAnsi="Times New Roman"/>
          <w:bCs/>
          <w:i/>
          <w:sz w:val="28"/>
          <w:szCs w:val="28"/>
        </w:rPr>
        <w:t>чтение и обсуждение</w:t>
      </w:r>
      <w:r w:rsidR="005F7A33" w:rsidRPr="00013E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F7A33" w:rsidRPr="00013E87">
        <w:rPr>
          <w:rFonts w:ascii="Times New Roman" w:eastAsia="Times New Roman" w:hAnsi="Times New Roman"/>
          <w:sz w:val="28"/>
          <w:szCs w:val="28"/>
        </w:rPr>
        <w:t>программных произведений разных жанров, чтение, рассматривание и обсуждение познавательных и художест</w:t>
      </w:r>
      <w:r w:rsidR="005F7A33" w:rsidRPr="00013E87">
        <w:rPr>
          <w:rFonts w:ascii="Times New Roman" w:eastAsia="Times New Roman" w:hAnsi="Times New Roman"/>
          <w:sz w:val="28"/>
          <w:szCs w:val="28"/>
        </w:rPr>
        <w:softHyphen/>
        <w:t>венных книг, детских иллюстрированных энциклопедий;</w:t>
      </w:r>
    </w:p>
    <w:p w:rsidR="005F7A33" w:rsidRPr="00013E87" w:rsidRDefault="00EF1854" w:rsidP="00013E87">
      <w:pPr>
        <w:pStyle w:val="ae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5F7A33" w:rsidRPr="00013E87">
        <w:rPr>
          <w:rFonts w:ascii="Times New Roman" w:eastAsia="Times New Roman" w:hAnsi="Times New Roman"/>
          <w:bCs/>
          <w:i/>
          <w:sz w:val="28"/>
          <w:szCs w:val="28"/>
        </w:rPr>
        <w:t>создание ситуаций</w:t>
      </w:r>
      <w:r w:rsidR="005F7A33" w:rsidRPr="00013E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F7A33" w:rsidRPr="00013E87">
        <w:rPr>
          <w:rFonts w:ascii="Times New Roman" w:eastAsia="Times New Roman" w:hAnsi="Times New Roman"/>
          <w:sz w:val="28"/>
          <w:szCs w:val="28"/>
        </w:rPr>
        <w:t>педагогических, морального выбора; беседы соци</w:t>
      </w:r>
      <w:r w:rsidR="005F7A33" w:rsidRPr="00013E87">
        <w:rPr>
          <w:rFonts w:ascii="Times New Roman" w:eastAsia="Times New Roman" w:hAnsi="Times New Roman"/>
          <w:sz w:val="28"/>
          <w:szCs w:val="28"/>
        </w:rPr>
        <w:softHyphen/>
        <w:t>ально-нравственного содержания, специальные рассказы воспитателя детям об интересных фактах и событиях, о выходе из трудных житей</w:t>
      </w:r>
      <w:r w:rsidR="005F7A33" w:rsidRPr="00013E87">
        <w:rPr>
          <w:rFonts w:ascii="Times New Roman" w:eastAsia="Times New Roman" w:hAnsi="Times New Roman"/>
          <w:sz w:val="28"/>
          <w:szCs w:val="28"/>
        </w:rPr>
        <w:softHyphen/>
        <w:t>ских ситуаций, ситуативные разговоры с детьми;</w:t>
      </w:r>
    </w:p>
    <w:p w:rsidR="005F7A33" w:rsidRPr="00013E87" w:rsidRDefault="00EF1854" w:rsidP="00013E87">
      <w:pPr>
        <w:pStyle w:val="ae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5F7A33" w:rsidRPr="00013E87">
        <w:rPr>
          <w:rFonts w:ascii="Times New Roman" w:eastAsia="Times New Roman" w:hAnsi="Times New Roman"/>
          <w:bCs/>
          <w:i/>
          <w:sz w:val="28"/>
          <w:szCs w:val="28"/>
        </w:rPr>
        <w:t>наблюдения</w:t>
      </w:r>
      <w:r w:rsidR="005F7A33" w:rsidRPr="00013E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F7A33" w:rsidRPr="00013E87">
        <w:rPr>
          <w:rFonts w:ascii="Times New Roman" w:eastAsia="Times New Roman" w:hAnsi="Times New Roman"/>
          <w:sz w:val="28"/>
          <w:szCs w:val="28"/>
        </w:rPr>
        <w:t>за трудом взрослых, за природой, на прогулке; сезонные наблюдения;</w:t>
      </w:r>
    </w:p>
    <w:p w:rsidR="005F7A33" w:rsidRPr="00013E87" w:rsidRDefault="00EF1854" w:rsidP="00013E87">
      <w:pPr>
        <w:pStyle w:val="ae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5F7A33" w:rsidRPr="00013E87">
        <w:rPr>
          <w:rFonts w:ascii="Times New Roman" w:eastAsia="Times New Roman" w:hAnsi="Times New Roman"/>
          <w:bCs/>
          <w:i/>
          <w:sz w:val="28"/>
          <w:szCs w:val="28"/>
        </w:rPr>
        <w:t>проектная деятельность,</w:t>
      </w:r>
      <w:r w:rsidR="005F7A33" w:rsidRPr="00013E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F7A33" w:rsidRPr="00013E87">
        <w:rPr>
          <w:rFonts w:ascii="Times New Roman" w:eastAsia="Times New Roman" w:hAnsi="Times New Roman"/>
          <w:sz w:val="28"/>
          <w:szCs w:val="28"/>
        </w:rPr>
        <w:t>познавательно-исследовательская деятель</w:t>
      </w:r>
      <w:r w:rsidR="005F7A33" w:rsidRPr="00013E87">
        <w:rPr>
          <w:rFonts w:ascii="Times New Roman" w:eastAsia="Times New Roman" w:hAnsi="Times New Roman"/>
          <w:sz w:val="28"/>
          <w:szCs w:val="28"/>
        </w:rPr>
        <w:softHyphen/>
        <w:t>ность, экспериментирование, конструирование;</w:t>
      </w:r>
    </w:p>
    <w:p w:rsidR="005F7A33" w:rsidRPr="00013E87" w:rsidRDefault="00EF1854" w:rsidP="00013E87">
      <w:pPr>
        <w:pStyle w:val="ae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5F7A33" w:rsidRPr="00013E87">
        <w:rPr>
          <w:rFonts w:ascii="Times New Roman" w:eastAsia="Times New Roman" w:hAnsi="Times New Roman"/>
          <w:bCs/>
          <w:i/>
          <w:sz w:val="28"/>
          <w:szCs w:val="28"/>
        </w:rPr>
        <w:t>оформление выставок</w:t>
      </w:r>
      <w:r w:rsidR="005F7A33" w:rsidRPr="00013E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F7A33" w:rsidRPr="00013E87">
        <w:rPr>
          <w:rFonts w:ascii="Times New Roman" w:eastAsia="Times New Roman" w:hAnsi="Times New Roman"/>
          <w:sz w:val="28"/>
          <w:szCs w:val="28"/>
        </w:rPr>
        <w:t>работ народных мастеров, произведений деко</w:t>
      </w:r>
      <w:r w:rsidR="005F7A33" w:rsidRPr="00013E87">
        <w:rPr>
          <w:rFonts w:ascii="Times New Roman" w:eastAsia="Times New Roman" w:hAnsi="Times New Roman"/>
          <w:sz w:val="28"/>
          <w:szCs w:val="28"/>
        </w:rPr>
        <w:softHyphen/>
        <w:t>ративно-прикладного искусства, книг с иллюстрациями, репродук</w:t>
      </w:r>
      <w:r w:rsidR="005F7A33" w:rsidRPr="00013E87">
        <w:rPr>
          <w:rFonts w:ascii="Times New Roman" w:eastAsia="Times New Roman" w:hAnsi="Times New Roman"/>
          <w:sz w:val="28"/>
          <w:szCs w:val="28"/>
        </w:rPr>
        <w:softHyphen/>
        <w:t>ций произведений живописи и пр.; тематических выставок (по време</w:t>
      </w:r>
      <w:r w:rsidR="005F7A33" w:rsidRPr="00013E87">
        <w:rPr>
          <w:rFonts w:ascii="Times New Roman" w:eastAsia="Times New Roman" w:hAnsi="Times New Roman"/>
          <w:sz w:val="28"/>
          <w:szCs w:val="28"/>
        </w:rPr>
        <w:softHyphen/>
        <w:t>нам года, настроению и др.), выставок детского творчества, уголков природы;</w:t>
      </w:r>
    </w:p>
    <w:p w:rsidR="005F7A33" w:rsidRPr="00013E87" w:rsidRDefault="00EF1854" w:rsidP="00013E87">
      <w:pPr>
        <w:pStyle w:val="ae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5F7A33" w:rsidRPr="00013E87">
        <w:rPr>
          <w:rFonts w:ascii="Times New Roman" w:eastAsia="Times New Roman" w:hAnsi="Times New Roman"/>
          <w:bCs/>
          <w:i/>
          <w:sz w:val="28"/>
          <w:szCs w:val="28"/>
        </w:rPr>
        <w:t>инсценирование и драматизация</w:t>
      </w:r>
      <w:r w:rsidR="005F7A33" w:rsidRPr="00013E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F7A33" w:rsidRPr="00013E87">
        <w:rPr>
          <w:rFonts w:ascii="Times New Roman" w:eastAsia="Times New Roman" w:hAnsi="Times New Roman"/>
          <w:sz w:val="28"/>
          <w:szCs w:val="28"/>
        </w:rPr>
        <w:t>отрывков из сказок, разучивание стихотворений, развитие артистических способностей в подвижных играх имитационного характера.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665"/>
        <w:gridCol w:w="7307"/>
      </w:tblGrid>
      <w:tr w:rsidR="005F7A33" w:rsidRPr="00013E87" w:rsidTr="00EF1854">
        <w:tc>
          <w:tcPr>
            <w:tcW w:w="2665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bCs/>
                <w:sz w:val="24"/>
                <w:szCs w:val="28"/>
              </w:rPr>
              <w:t>Совместная игра</w:t>
            </w:r>
          </w:p>
        </w:tc>
        <w:tc>
          <w:tcPr>
            <w:tcW w:w="7307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Cs/>
                <w:sz w:val="24"/>
                <w:szCs w:val="28"/>
              </w:rPr>
              <w:t xml:space="preserve">Совместная игра </w:t>
            </w:r>
            <w:r w:rsidRPr="00EF1854">
              <w:rPr>
                <w:rFonts w:ascii="Times New Roman" w:hAnsi="Times New Roman"/>
                <w:sz w:val="24"/>
                <w:szCs w:val="28"/>
              </w:rPr>
              <w:t xml:space="preserve"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      </w:r>
          </w:p>
        </w:tc>
      </w:tr>
      <w:tr w:rsidR="005F7A33" w:rsidRPr="00013E87" w:rsidTr="00EF1854">
        <w:tc>
          <w:tcPr>
            <w:tcW w:w="2665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bCs/>
                <w:sz w:val="24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7307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Cs/>
                <w:sz w:val="24"/>
                <w:szCs w:val="28"/>
              </w:rPr>
              <w:t xml:space="preserve">Ситуации общения и накопления положительного социально-эмоционального опыта </w:t>
            </w:r>
            <w:r w:rsidRPr="00EF1854">
              <w:rPr>
                <w:rFonts w:ascii="Times New Roman" w:hAnsi="Times New Roman"/>
                <w:sz w:val="24"/>
                <w:szCs w:val="28"/>
              </w:rPr>
              <w:t xml:space="preserve"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      </w:r>
          </w:p>
        </w:tc>
      </w:tr>
      <w:tr w:rsidR="005F7A33" w:rsidRPr="00013E87" w:rsidTr="00EF1854">
        <w:tc>
          <w:tcPr>
            <w:tcW w:w="2665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bCs/>
                <w:sz w:val="24"/>
                <w:szCs w:val="28"/>
              </w:rPr>
              <w:t>Творческая мастерская</w:t>
            </w:r>
          </w:p>
        </w:tc>
        <w:tc>
          <w:tcPr>
            <w:tcW w:w="7307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Cs/>
                <w:sz w:val="24"/>
                <w:szCs w:val="28"/>
              </w:rPr>
              <w:t xml:space="preserve">Творческая мастерская </w:t>
            </w:r>
            <w:r w:rsidRPr="00EF1854">
              <w:rPr>
                <w:rFonts w:ascii="Times New Roman" w:hAnsi="Times New Roman"/>
                <w:sz w:val="24"/>
                <w:szCs w:val="28"/>
              </w:rPr>
      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      </w:r>
          </w:p>
        </w:tc>
      </w:tr>
      <w:tr w:rsidR="005F7A33" w:rsidRPr="00013E87" w:rsidTr="00EF1854">
        <w:tc>
          <w:tcPr>
            <w:tcW w:w="2665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bCs/>
                <w:sz w:val="24"/>
                <w:szCs w:val="28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7307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Cs/>
                <w:sz w:val="24"/>
                <w:szCs w:val="28"/>
              </w:rPr>
              <w:t>Музыкально-театральная и литературная гостиная (детская студия)</w:t>
            </w:r>
            <w:r w:rsidRPr="00EF1854">
              <w:rPr>
                <w:rFonts w:ascii="Times New Roman" w:hAnsi="Times New Roman"/>
                <w:sz w:val="24"/>
                <w:szCs w:val="28"/>
              </w:rPr>
              <w:t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5F7A33" w:rsidRPr="00013E87" w:rsidTr="00EF1854">
        <w:tc>
          <w:tcPr>
            <w:tcW w:w="2665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bCs/>
                <w:sz w:val="24"/>
                <w:szCs w:val="28"/>
              </w:rPr>
              <w:t>Сенсорный и интеллектуальный тренинг</w:t>
            </w:r>
          </w:p>
        </w:tc>
        <w:tc>
          <w:tcPr>
            <w:tcW w:w="7307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Cs/>
                <w:sz w:val="24"/>
                <w:szCs w:val="28"/>
              </w:rPr>
              <w:t>Сенсорный и интеллектуальный тренинг</w:t>
            </w:r>
            <w:r w:rsidRPr="00EF1854">
              <w:rPr>
                <w:rFonts w:ascii="Times New Roman" w:hAnsi="Times New Roman"/>
                <w:sz w:val="24"/>
                <w:szCs w:val="28"/>
              </w:rPr>
              <w:t xml:space="preserve">–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</w:t>
            </w:r>
          </w:p>
        </w:tc>
      </w:tr>
      <w:tr w:rsidR="005F7A33" w:rsidRPr="00013E87" w:rsidTr="00EF1854">
        <w:tc>
          <w:tcPr>
            <w:tcW w:w="2665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bCs/>
                <w:sz w:val="24"/>
                <w:szCs w:val="28"/>
              </w:rPr>
              <w:t>Детский досуг</w:t>
            </w:r>
          </w:p>
        </w:tc>
        <w:tc>
          <w:tcPr>
            <w:tcW w:w="7307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Cs/>
                <w:sz w:val="24"/>
                <w:szCs w:val="28"/>
              </w:rPr>
              <w:t>Детский досуг</w:t>
            </w:r>
            <w:r w:rsidRPr="00EF1854">
              <w:rPr>
                <w:rFonts w:ascii="Times New Roman" w:hAnsi="Times New Roman"/>
                <w:sz w:val="24"/>
                <w:szCs w:val="28"/>
              </w:rPr>
              <w:t xml:space="preserve">-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      </w:r>
          </w:p>
        </w:tc>
      </w:tr>
      <w:tr w:rsidR="005F7A33" w:rsidRPr="00013E87" w:rsidTr="00EF1854">
        <w:tc>
          <w:tcPr>
            <w:tcW w:w="2665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bCs/>
                <w:sz w:val="24"/>
                <w:szCs w:val="28"/>
              </w:rPr>
              <w:t>Коллективная и индивидуальная трудовая деятельность</w:t>
            </w:r>
          </w:p>
        </w:tc>
        <w:tc>
          <w:tcPr>
            <w:tcW w:w="7307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Cs/>
                <w:sz w:val="24"/>
                <w:szCs w:val="28"/>
              </w:rPr>
              <w:t xml:space="preserve">Коллективная и индивидуальная трудовая деятельность </w:t>
            </w:r>
            <w:r w:rsidRPr="00EF1854">
              <w:rPr>
                <w:rFonts w:ascii="Times New Roman" w:hAnsi="Times New Roman"/>
                <w:sz w:val="24"/>
                <w:szCs w:val="28"/>
              </w:rPr>
              <w:t xml:space="preserve">носит общественно полезный характер и организуется как хозяйственно-бытовой труд и труд в природе. </w:t>
            </w:r>
          </w:p>
        </w:tc>
      </w:tr>
    </w:tbl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F7A33" w:rsidRPr="006D4AE7" w:rsidRDefault="005F7A33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bookmarkStart w:id="16" w:name="_Toc506901038"/>
      <w:bookmarkStart w:id="17" w:name="_Toc506982232"/>
      <w:r w:rsidRPr="006D4AE7">
        <w:rPr>
          <w:rFonts w:ascii="Times New Roman" w:hAnsi="Times New Roman"/>
          <w:b/>
          <w:sz w:val="28"/>
          <w:szCs w:val="28"/>
        </w:rPr>
        <w:t>2.1.4. Способы и направления поддержки детской инициативы</w:t>
      </w:r>
      <w:bookmarkEnd w:id="16"/>
      <w:bookmarkEnd w:id="17"/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ab/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ab/>
        <w:t xml:space="preserve">Позиция педагога - поддерживать и поощрять инициативу ребенка в эмоциональном общении (всегда откликаться на стремление малыша получить доброжелательное внимание, поддержку, ласку). Поощрять инициативные и самостоятельные действия детей. 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856"/>
        <w:gridCol w:w="5116"/>
      </w:tblGrid>
      <w:tr w:rsidR="005F7A33" w:rsidRPr="00013E87" w:rsidTr="00013E87">
        <w:tc>
          <w:tcPr>
            <w:tcW w:w="4960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Сферы инициативы</w:t>
            </w:r>
          </w:p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6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Способы поддержки детской инициативы</w:t>
            </w:r>
          </w:p>
        </w:tc>
      </w:tr>
      <w:tr w:rsidR="005F7A33" w:rsidRPr="00013E87" w:rsidTr="00013E87">
        <w:tc>
          <w:tcPr>
            <w:tcW w:w="4960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Творческая инициатива</w:t>
            </w:r>
            <w:r w:rsidRPr="00EF1854">
              <w:rPr>
                <w:rFonts w:ascii="Times New Roman" w:hAnsi="Times New Roman"/>
                <w:sz w:val="24"/>
                <w:szCs w:val="28"/>
              </w:rPr>
              <w:t xml:space="preserve"> (включенность в сюжетную игру как основную творческую деятельность ребенка, где развиваются воображение, образное мышление)</w:t>
            </w:r>
          </w:p>
        </w:tc>
        <w:tc>
          <w:tcPr>
            <w:tcW w:w="5246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 xml:space="preserve">- поддержка спонтанной игры детей, ее обогащение, обеспечение игрового времени и пространства; </w:t>
            </w:r>
          </w:p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- поддержка самостоятельности детей в специфических для них видах деятельности</w:t>
            </w:r>
          </w:p>
        </w:tc>
      </w:tr>
      <w:tr w:rsidR="005F7A33" w:rsidRPr="00013E87" w:rsidTr="00013E87">
        <w:tc>
          <w:tcPr>
            <w:tcW w:w="4960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Инициатива как целеполагание и волевое усилие</w:t>
            </w:r>
            <w:r w:rsidRPr="00EF1854">
              <w:rPr>
                <w:rFonts w:ascii="Times New Roman" w:hAnsi="Times New Roman"/>
                <w:sz w:val="24"/>
                <w:szCs w:val="28"/>
              </w:rPr>
              <w:t xml:space="preserve"> (включенность в разные виды продуктивной деятельности -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</w:t>
            </w:r>
          </w:p>
        </w:tc>
        <w:tc>
          <w:tcPr>
            <w:tcW w:w="5246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 xml:space="preserve">- недирективная помощь детям, поддержка детской самостоятельности в разных видах изобразительной, проектной, конструктивной деятельности; </w:t>
            </w:r>
          </w:p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F7A33" w:rsidRPr="00013E87" w:rsidTr="00013E87">
        <w:tc>
          <w:tcPr>
            <w:tcW w:w="4960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Коммуникативная инициатива</w:t>
            </w:r>
            <w:r w:rsidRPr="00EF1854">
              <w:rPr>
                <w:rFonts w:ascii="Times New Roman" w:hAnsi="Times New Roman"/>
                <w:sz w:val="24"/>
                <w:szCs w:val="28"/>
              </w:rPr>
              <w:t xml:space="preserve"> (включенность ребенка во взаимодействие со сверстниками, где развиваются эмпатия, коммуникативная функция речи)</w:t>
            </w:r>
          </w:p>
        </w:tc>
        <w:tc>
          <w:tcPr>
            <w:tcW w:w="5246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 xml:space="preserve">-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      </w:r>
          </w:p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- установление правил поведения и взаимодействия в разных ситуациях</w:t>
            </w:r>
          </w:p>
        </w:tc>
      </w:tr>
      <w:tr w:rsidR="005F7A33" w:rsidRPr="00013E87" w:rsidTr="00013E87">
        <w:tc>
          <w:tcPr>
            <w:tcW w:w="4960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b/>
                <w:sz w:val="24"/>
                <w:szCs w:val="28"/>
              </w:rPr>
              <w:t>Познавательная инициатива - любознательность</w:t>
            </w:r>
            <w:r w:rsidRPr="00EF1854">
              <w:rPr>
                <w:rFonts w:ascii="Times New Roman" w:hAnsi="Times New Roman"/>
                <w:sz w:val="24"/>
                <w:szCs w:val="28"/>
              </w:rPr>
              <w:t xml:space="preserve">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)</w:t>
            </w:r>
          </w:p>
        </w:tc>
        <w:tc>
          <w:tcPr>
            <w:tcW w:w="5246" w:type="dxa"/>
          </w:tcPr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 xml:space="preserve">- создание условий для принятия детьми решений, выражения своих чувств и мыслей; </w:t>
            </w:r>
          </w:p>
          <w:p w:rsidR="005F7A33" w:rsidRPr="00EF1854" w:rsidRDefault="005F7A33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854">
              <w:rPr>
                <w:rFonts w:ascii="Times New Roman" w:hAnsi="Times New Roman"/>
                <w:sz w:val="24"/>
                <w:szCs w:val="28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</w:tc>
      </w:tr>
    </w:tbl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F7A33" w:rsidRPr="00EF1854" w:rsidRDefault="005F7A33" w:rsidP="00013E87">
      <w:pPr>
        <w:pStyle w:val="ae"/>
        <w:jc w:val="both"/>
        <w:rPr>
          <w:rFonts w:ascii="Times New Roman" w:hAnsi="Times New Roman"/>
          <w:b/>
          <w:i/>
          <w:sz w:val="28"/>
          <w:szCs w:val="28"/>
        </w:rPr>
      </w:pPr>
      <w:r w:rsidRPr="00EF1854">
        <w:rPr>
          <w:rFonts w:ascii="Times New Roman" w:hAnsi="Times New Roman"/>
          <w:b/>
          <w:i/>
          <w:sz w:val="28"/>
          <w:szCs w:val="28"/>
        </w:rPr>
        <w:t>3-4 года</w:t>
      </w:r>
    </w:p>
    <w:p w:rsidR="005F7A33" w:rsidRPr="00EF1854" w:rsidRDefault="005F7A33" w:rsidP="00013E87">
      <w:pPr>
        <w:pStyle w:val="ae"/>
        <w:jc w:val="both"/>
        <w:rPr>
          <w:rFonts w:ascii="Times New Roman" w:hAnsi="Times New Roman"/>
          <w:b/>
          <w:i/>
          <w:sz w:val="28"/>
          <w:szCs w:val="28"/>
        </w:rPr>
      </w:pPr>
      <w:r w:rsidRPr="00EF1854">
        <w:rPr>
          <w:rFonts w:ascii="Times New Roman" w:hAnsi="Times New Roman"/>
          <w:b/>
          <w:i/>
          <w:sz w:val="28"/>
          <w:szCs w:val="28"/>
        </w:rPr>
        <w:t>Приоритетная сфера инициативы – продуктивная деятельность, познание окружающего мира.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t>Деятельность педагога по поддержке детской инициативы.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sym w:font="Symbol" w:char="F02D"/>
      </w:r>
      <w:r w:rsidRPr="00013E87">
        <w:rPr>
          <w:rFonts w:ascii="Times New Roman" w:hAnsi="Times New Roman"/>
          <w:sz w:val="28"/>
          <w:szCs w:val="28"/>
        </w:rPr>
        <w:t xml:space="preserve"> Создать условия для реализации собственных планов и замыслов каждого ребенка. 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sym w:font="Symbol" w:char="F02D"/>
      </w:r>
      <w:r w:rsidRPr="00013E87">
        <w:rPr>
          <w:rFonts w:ascii="Times New Roman" w:hAnsi="Times New Roman"/>
          <w:sz w:val="28"/>
          <w:szCs w:val="28"/>
        </w:rPr>
        <w:t xml:space="preserve"> Рассказать детям об их реальных, а также возможных в будущем достижениях. 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sym w:font="Symbol" w:char="F02D"/>
      </w:r>
      <w:r w:rsidRPr="00013E87">
        <w:rPr>
          <w:rFonts w:ascii="Times New Roman" w:hAnsi="Times New Roman"/>
          <w:sz w:val="28"/>
          <w:szCs w:val="28"/>
        </w:rPr>
        <w:t xml:space="preserve"> Отмечать и публично поддерживать любые успехи детей. 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sym w:font="Symbol" w:char="F02D"/>
      </w:r>
      <w:r w:rsidRPr="00013E87">
        <w:rPr>
          <w:rFonts w:ascii="Times New Roman" w:hAnsi="Times New Roman"/>
          <w:sz w:val="28"/>
          <w:szCs w:val="28"/>
        </w:rPr>
        <w:t xml:space="preserve"> Всемерно поощрять самостоятельность детей и расширять сферу. 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sym w:font="Symbol" w:char="F02D"/>
      </w:r>
      <w:r w:rsidRPr="00013E87">
        <w:rPr>
          <w:rFonts w:ascii="Times New Roman" w:hAnsi="Times New Roman"/>
          <w:sz w:val="28"/>
          <w:szCs w:val="28"/>
        </w:rPr>
        <w:t xml:space="preserve"> Помогать ребенку найти способ реализации собственных поставленных целей.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sym w:font="Symbol" w:char="F02D"/>
      </w:r>
      <w:r w:rsidRPr="00013E87">
        <w:rPr>
          <w:rFonts w:ascii="Times New Roman" w:hAnsi="Times New Roman"/>
          <w:sz w:val="28"/>
          <w:szCs w:val="28"/>
        </w:rPr>
        <w:t xml:space="preserve"> Поддерживать стремление научиться делать что-то радостное ощущение возрастающей умелости. 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sym w:font="Symbol" w:char="F02D"/>
      </w:r>
      <w:r w:rsidRPr="00013E87">
        <w:rPr>
          <w:rFonts w:ascii="Times New Roman" w:hAnsi="Times New Roman"/>
          <w:sz w:val="28"/>
          <w:szCs w:val="28"/>
        </w:rPr>
        <w:t xml:space="preserve"> В ходе совместной деятельности терпимо относиться к затруднениям ребенка, позволять ему действовать в своем темпе. 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sym w:font="Symbol" w:char="F02D"/>
      </w:r>
      <w:r w:rsidRPr="00013E87">
        <w:rPr>
          <w:rFonts w:ascii="Times New Roman" w:hAnsi="Times New Roman"/>
          <w:sz w:val="28"/>
          <w:szCs w:val="28"/>
        </w:rPr>
        <w:t xml:space="preserve"> Не критиковать результаты деятельности детей, а также их самих. 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sym w:font="Symbol" w:char="F02D"/>
      </w:r>
      <w:r w:rsidRPr="00013E87">
        <w:rPr>
          <w:rFonts w:ascii="Times New Roman" w:hAnsi="Times New Roman"/>
          <w:sz w:val="28"/>
          <w:szCs w:val="28"/>
        </w:rPr>
        <w:t xml:space="preserve"> Учитывать индивидуальные особенности детей, стремиться найти подход к застенчивым, нерешительным, конфликтным, непопулярным детям. 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sym w:font="Symbol" w:char="F02D"/>
      </w:r>
      <w:r w:rsidRPr="00013E87">
        <w:rPr>
          <w:rFonts w:ascii="Times New Roman" w:hAnsi="Times New Roman"/>
          <w:sz w:val="28"/>
          <w:szCs w:val="28"/>
        </w:rPr>
        <w:t xml:space="preserve"> Уважать и ценить каждого ребенка независимо от его достижений, достоинств и недостатков. 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sym w:font="Symbol" w:char="F02D"/>
      </w:r>
      <w:r w:rsidRPr="00013E87">
        <w:rPr>
          <w:rFonts w:ascii="Times New Roman" w:hAnsi="Times New Roman"/>
          <w:sz w:val="28"/>
          <w:szCs w:val="28"/>
        </w:rPr>
        <w:t xml:space="preserve"> 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5F7A33" w:rsidRPr="00013E87" w:rsidRDefault="005F7A33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F7A33" w:rsidRPr="006D4AE7" w:rsidRDefault="005F7A33" w:rsidP="00013E87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8" w:name="_Toc506901040"/>
      <w:bookmarkStart w:id="19" w:name="_Toc506982234"/>
      <w:r w:rsidRPr="006D4AE7">
        <w:rPr>
          <w:rFonts w:ascii="Times New Roman" w:hAnsi="Times New Roman"/>
          <w:b/>
          <w:bCs/>
          <w:sz w:val="28"/>
          <w:szCs w:val="28"/>
        </w:rPr>
        <w:t>2.1.5. Особенности взаимодействия педагогического коллектива с семьями воспитанников</w:t>
      </w:r>
      <w:bookmarkEnd w:id="18"/>
      <w:bookmarkEnd w:id="19"/>
      <w:r w:rsidRPr="006D4AE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A33" w:rsidRPr="00013E87" w:rsidRDefault="005F7A33" w:rsidP="00EF1854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13E87">
        <w:rPr>
          <w:rFonts w:ascii="Times New Roman" w:eastAsia="Times New Roman" w:hAnsi="Times New Roman"/>
          <w:sz w:val="28"/>
          <w:szCs w:val="28"/>
        </w:rPr>
        <w:t>С целью построения эффективного взаимодействия  семьи и ДОУ педагогическим коллективом  были созданы  следующие условия:</w:t>
      </w:r>
    </w:p>
    <w:p w:rsidR="005F7A33" w:rsidRPr="00013E87" w:rsidRDefault="00EF1854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="005F7A33" w:rsidRPr="00013E87">
        <w:rPr>
          <w:rFonts w:ascii="Times New Roman" w:eastAsia="Times New Roman" w:hAnsi="Times New Roman"/>
          <w:i/>
          <w:sz w:val="28"/>
          <w:szCs w:val="28"/>
        </w:rPr>
        <w:t>Социально-правовые:</w:t>
      </w:r>
      <w:r w:rsidR="005F7A33" w:rsidRPr="00013E87">
        <w:rPr>
          <w:rFonts w:ascii="Times New Roman" w:eastAsia="Times New Roman" w:hAnsi="Times New Roman"/>
          <w:sz w:val="28"/>
          <w:szCs w:val="28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5F7A33" w:rsidRPr="00013E87" w:rsidRDefault="00EF1854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="005F7A33" w:rsidRPr="00013E87">
        <w:rPr>
          <w:rFonts w:ascii="Times New Roman" w:eastAsia="Times New Roman" w:hAnsi="Times New Roman"/>
          <w:i/>
          <w:sz w:val="28"/>
          <w:szCs w:val="28"/>
        </w:rPr>
        <w:t>Информационно-коммуникативными</w:t>
      </w:r>
      <w:r w:rsidR="005F7A33" w:rsidRPr="00013E87">
        <w:rPr>
          <w:rFonts w:ascii="Times New Roman" w:eastAsia="Times New Roman" w:hAnsi="Times New Roman"/>
          <w:b/>
          <w:sz w:val="28"/>
          <w:szCs w:val="28"/>
        </w:rPr>
        <w:t>:</w:t>
      </w:r>
      <w:r w:rsidR="005F7A33" w:rsidRPr="00013E87">
        <w:rPr>
          <w:rFonts w:ascii="Times New Roman" w:eastAsia="Times New Roman" w:hAnsi="Times New Roman"/>
          <w:sz w:val="28"/>
          <w:szCs w:val="28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5F7A33" w:rsidRPr="00013E87" w:rsidRDefault="00EF1854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="005F7A33" w:rsidRPr="00013E87">
        <w:rPr>
          <w:rFonts w:ascii="Times New Roman" w:eastAsia="Times New Roman" w:hAnsi="Times New Roman"/>
          <w:i/>
          <w:sz w:val="28"/>
          <w:szCs w:val="28"/>
        </w:rPr>
        <w:t>Перспективно-целевые:</w:t>
      </w:r>
      <w:r w:rsidR="005F7A33" w:rsidRPr="00013E87">
        <w:rPr>
          <w:rFonts w:ascii="Times New Roman" w:eastAsia="Times New Roman" w:hAnsi="Times New Roman"/>
          <w:sz w:val="28"/>
          <w:szCs w:val="28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5F7A33" w:rsidRPr="00013E87" w:rsidRDefault="00EF1854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="005F7A33" w:rsidRPr="00013E87">
        <w:rPr>
          <w:rFonts w:ascii="Times New Roman" w:eastAsia="Times New Roman" w:hAnsi="Times New Roman"/>
          <w:i/>
          <w:sz w:val="28"/>
          <w:szCs w:val="28"/>
        </w:rPr>
        <w:t>Потребностно-стимулирующие:</w:t>
      </w:r>
      <w:r w:rsidR="005F7A33" w:rsidRPr="00013E87">
        <w:rPr>
          <w:rFonts w:ascii="Times New Roman" w:eastAsia="Times New Roman" w:hAnsi="Times New Roman"/>
          <w:sz w:val="28"/>
          <w:szCs w:val="28"/>
        </w:rPr>
        <w:t xml:space="preserve"> взаимодействие  семьи и дошкольного образовательного учреждения строится на результатах изучения семьи.</w:t>
      </w:r>
    </w:p>
    <w:p w:rsidR="005F7A33" w:rsidRPr="00013E87" w:rsidRDefault="005F7A33" w:rsidP="00013E87">
      <w:pPr>
        <w:pStyle w:val="ae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13E87">
        <w:rPr>
          <w:rFonts w:ascii="Times New Roman" w:eastAsia="Times New Roman" w:hAnsi="Times New Roman"/>
          <w:i/>
          <w:sz w:val="28"/>
          <w:szCs w:val="28"/>
        </w:rPr>
        <w:t>Задачи:</w:t>
      </w:r>
    </w:p>
    <w:p w:rsidR="005F7A33" w:rsidRPr="00013E87" w:rsidRDefault="005F7A33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013E87">
        <w:rPr>
          <w:rFonts w:ascii="Times New Roman" w:eastAsia="Times New Roman" w:hAnsi="Times New Roman"/>
          <w:sz w:val="28"/>
          <w:szCs w:val="28"/>
        </w:rPr>
        <w:t>1)</w:t>
      </w:r>
      <w:r w:rsidR="00EF18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3E87">
        <w:rPr>
          <w:rFonts w:ascii="Times New Roman" w:eastAsia="Times New Roman" w:hAnsi="Times New Roman"/>
          <w:sz w:val="28"/>
          <w:szCs w:val="28"/>
        </w:rPr>
        <w:t>формирование психолого- педагогических знаний родителей;</w:t>
      </w:r>
    </w:p>
    <w:p w:rsidR="005F7A33" w:rsidRPr="00013E87" w:rsidRDefault="005F7A33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013E87">
        <w:rPr>
          <w:rFonts w:ascii="Times New Roman" w:eastAsia="Times New Roman" w:hAnsi="Times New Roman"/>
          <w:sz w:val="28"/>
          <w:szCs w:val="28"/>
        </w:rPr>
        <w:t>2)</w:t>
      </w:r>
      <w:r w:rsidR="00EF18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3E87">
        <w:rPr>
          <w:rFonts w:ascii="Times New Roman" w:eastAsia="Times New Roman" w:hAnsi="Times New Roman"/>
          <w:sz w:val="28"/>
          <w:szCs w:val="28"/>
        </w:rPr>
        <w:t>приобщение родителей к участию  в жизни ДОУ;</w:t>
      </w:r>
    </w:p>
    <w:p w:rsidR="005F7A33" w:rsidRPr="00013E87" w:rsidRDefault="005F7A33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013E87">
        <w:rPr>
          <w:rFonts w:ascii="Times New Roman" w:eastAsia="Times New Roman" w:hAnsi="Times New Roman"/>
          <w:sz w:val="28"/>
          <w:szCs w:val="28"/>
        </w:rPr>
        <w:t>3) оказание помощи семьям воспитанников в развитии, воспитании и обучении детей;</w:t>
      </w:r>
    </w:p>
    <w:p w:rsidR="005F7A33" w:rsidRPr="00013E87" w:rsidRDefault="005F7A33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013E87">
        <w:rPr>
          <w:rFonts w:ascii="Times New Roman" w:eastAsia="Times New Roman" w:hAnsi="Times New Roman"/>
          <w:sz w:val="28"/>
          <w:szCs w:val="28"/>
        </w:rPr>
        <w:t>4) изучение и пропаганда лучшего семейного опыта</w:t>
      </w:r>
    </w:p>
    <w:p w:rsidR="005F7A33" w:rsidRPr="00013E87" w:rsidRDefault="005F7A33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</w:p>
    <w:p w:rsidR="005F7A33" w:rsidRPr="00013E87" w:rsidRDefault="005F7A33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</w:p>
    <w:p w:rsidR="005F7A33" w:rsidRPr="00013E87" w:rsidRDefault="005F7A33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</w:p>
    <w:p w:rsidR="005F7A33" w:rsidRPr="00013E87" w:rsidRDefault="005F7A33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</w:p>
    <w:p w:rsidR="005F7A33" w:rsidRPr="00013E87" w:rsidRDefault="005F7A33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</w:p>
    <w:p w:rsidR="005F7A33" w:rsidRPr="00013E87" w:rsidRDefault="005F7A33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  <w:sectPr w:rsidR="005F7A33" w:rsidRPr="00013E87" w:rsidSect="005F7A33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BA4B3D" w:rsidRPr="00EF1854" w:rsidRDefault="006D4AE7" w:rsidP="00EF1854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н в</w:t>
      </w:r>
      <w:r w:rsidR="00BA4B3D" w:rsidRPr="00EF1854">
        <w:rPr>
          <w:rFonts w:ascii="Times New Roman" w:hAnsi="Times New Roman"/>
          <w:b/>
          <w:i/>
          <w:sz w:val="28"/>
          <w:szCs w:val="28"/>
        </w:rPr>
        <w:t>заимодейств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="00BA4B3D" w:rsidRPr="00EF1854">
        <w:rPr>
          <w:rFonts w:ascii="Times New Roman" w:hAnsi="Times New Roman"/>
          <w:b/>
          <w:i/>
          <w:sz w:val="28"/>
          <w:szCs w:val="28"/>
        </w:rPr>
        <w:t xml:space="preserve"> с семьями воспитанников</w:t>
      </w:r>
    </w:p>
    <w:tbl>
      <w:tblPr>
        <w:tblStyle w:val="a6"/>
        <w:tblW w:w="0" w:type="auto"/>
        <w:tblLook w:val="04A0"/>
      </w:tblPr>
      <w:tblGrid>
        <w:gridCol w:w="2272"/>
        <w:gridCol w:w="3251"/>
        <w:gridCol w:w="3274"/>
        <w:gridCol w:w="3217"/>
        <w:gridCol w:w="2998"/>
      </w:tblGrid>
      <w:tr w:rsidR="00BA4B3D" w:rsidRPr="00013E87" w:rsidTr="00013E87">
        <w:tc>
          <w:tcPr>
            <w:tcW w:w="2376" w:type="dxa"/>
          </w:tcPr>
          <w:p w:rsidR="00BA4B3D" w:rsidRPr="00EF1854" w:rsidRDefault="00BA4B3D" w:rsidP="00EF1854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854">
              <w:rPr>
                <w:rFonts w:ascii="Times New Roman" w:hAnsi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BA4B3D" w:rsidRPr="00EF1854" w:rsidRDefault="00BA4B3D" w:rsidP="00EF1854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854">
              <w:rPr>
                <w:rFonts w:ascii="Times New Roman" w:hAnsi="Times New Roman"/>
                <w:i/>
                <w:sz w:val="24"/>
                <w:szCs w:val="24"/>
              </w:rPr>
              <w:t>Родительс</w:t>
            </w:r>
            <w:r w:rsidR="00EF1854">
              <w:rPr>
                <w:rFonts w:ascii="Times New Roman" w:hAnsi="Times New Roman"/>
                <w:i/>
                <w:sz w:val="24"/>
                <w:szCs w:val="24"/>
              </w:rPr>
              <w:t>кие собрания (общие и групповые</w:t>
            </w:r>
            <w:r w:rsidRPr="00EF185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BA4B3D" w:rsidRPr="00EF1854" w:rsidRDefault="00BA4B3D" w:rsidP="00EF1854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854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е и групповые беседы с родителями </w:t>
            </w:r>
          </w:p>
        </w:tc>
        <w:tc>
          <w:tcPr>
            <w:tcW w:w="3311" w:type="dxa"/>
          </w:tcPr>
          <w:p w:rsidR="00BA4B3D" w:rsidRPr="00EF1854" w:rsidRDefault="00BA4B3D" w:rsidP="00EF1854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854">
              <w:rPr>
                <w:rFonts w:ascii="Times New Roman" w:hAnsi="Times New Roman"/>
                <w:i/>
                <w:sz w:val="24"/>
                <w:szCs w:val="24"/>
              </w:rPr>
              <w:t>Тематика наглядных  материалов для родителей</w:t>
            </w:r>
          </w:p>
        </w:tc>
        <w:tc>
          <w:tcPr>
            <w:tcW w:w="3123" w:type="dxa"/>
          </w:tcPr>
          <w:p w:rsidR="00BA4B3D" w:rsidRPr="00EF1854" w:rsidRDefault="00BA4B3D" w:rsidP="00EF1854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854">
              <w:rPr>
                <w:rFonts w:ascii="Times New Roman" w:hAnsi="Times New Roman"/>
                <w:i/>
                <w:sz w:val="24"/>
                <w:szCs w:val="24"/>
              </w:rPr>
              <w:t>Другие мероприятия</w:t>
            </w:r>
          </w:p>
        </w:tc>
      </w:tr>
      <w:tr w:rsidR="00BA4B3D" w:rsidRPr="00013E87" w:rsidTr="00013E87">
        <w:tc>
          <w:tcPr>
            <w:tcW w:w="2376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Возрастные особенности детей 3-4 лет</w:t>
            </w: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 xml:space="preserve">Инд. конс. «Особенности адаптации ребенка в дошкольном учреждении» </w:t>
            </w: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Инд. беседа с родителями «Режим дня и его значение в жизни ребенка»</w:t>
            </w:r>
          </w:p>
        </w:tc>
        <w:tc>
          <w:tcPr>
            <w:tcW w:w="3311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Оформление в родит. уголке консультации «Возрастные особенности детей»</w:t>
            </w: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Консультация «Ребенок и ПДД»</w:t>
            </w:r>
          </w:p>
        </w:tc>
        <w:tc>
          <w:tcPr>
            <w:tcW w:w="3123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Выставка рисунков «Осень»</w:t>
            </w:r>
          </w:p>
        </w:tc>
      </w:tr>
      <w:tr w:rsidR="00BA4B3D" w:rsidRPr="00013E87" w:rsidTr="00013E87">
        <w:tc>
          <w:tcPr>
            <w:tcW w:w="2376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Беседа с родителями «Агрессивность ребенка и как с ней бороться»</w:t>
            </w:r>
          </w:p>
        </w:tc>
        <w:tc>
          <w:tcPr>
            <w:tcW w:w="3311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Консультация «Как превратит чтение в удовольствие»</w:t>
            </w: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Памятка по пожарной безопасности</w:t>
            </w:r>
          </w:p>
        </w:tc>
        <w:tc>
          <w:tcPr>
            <w:tcW w:w="3123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Конкурс «Дары осени»</w:t>
            </w:r>
          </w:p>
        </w:tc>
      </w:tr>
      <w:tr w:rsidR="00BA4B3D" w:rsidRPr="00013E87" w:rsidTr="00013E87">
        <w:tc>
          <w:tcPr>
            <w:tcW w:w="2376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Инд. беседа «Одежда детей в группе и на прогулке»</w:t>
            </w:r>
          </w:p>
        </w:tc>
        <w:tc>
          <w:tcPr>
            <w:tcW w:w="3311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Папка – передвижка «Советы по укреплению физического здоровья детей»</w:t>
            </w: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Консультация «Роль дидактической игры в семье и дошкольном учреждении»</w:t>
            </w:r>
          </w:p>
        </w:tc>
        <w:tc>
          <w:tcPr>
            <w:tcW w:w="3123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Развлечение ко дню матери</w:t>
            </w:r>
          </w:p>
        </w:tc>
      </w:tr>
      <w:tr w:rsidR="00BA4B3D" w:rsidRPr="00013E87" w:rsidTr="00013E87">
        <w:tc>
          <w:tcPr>
            <w:tcW w:w="2376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Инд. беседы по просьбе родителей</w:t>
            </w:r>
          </w:p>
        </w:tc>
        <w:tc>
          <w:tcPr>
            <w:tcW w:w="3311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Консультация «рисуем вместе»</w:t>
            </w: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Консультация «Безопасный Новый год»</w:t>
            </w:r>
          </w:p>
        </w:tc>
        <w:tc>
          <w:tcPr>
            <w:tcW w:w="3123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Конкурс самоделок «Волшебные снежинки»</w:t>
            </w:r>
          </w:p>
        </w:tc>
      </w:tr>
      <w:tr w:rsidR="00BA4B3D" w:rsidRPr="00013E87" w:rsidTr="00013E87">
        <w:tc>
          <w:tcPr>
            <w:tcW w:w="2376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«Роль книги в воспитании детей»</w:t>
            </w: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Инд. беседы «Волшебство добрых слов»</w:t>
            </w:r>
          </w:p>
        </w:tc>
        <w:tc>
          <w:tcPr>
            <w:tcW w:w="3311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 xml:space="preserve">Консультация «Роль укрепления физического здоровья детей» </w:t>
            </w:r>
          </w:p>
        </w:tc>
        <w:tc>
          <w:tcPr>
            <w:tcW w:w="3123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Фотовыставка «Зимушка – зима»</w:t>
            </w:r>
          </w:p>
        </w:tc>
      </w:tr>
      <w:tr w:rsidR="00BA4B3D" w:rsidRPr="00013E87" w:rsidTr="00013E87">
        <w:tc>
          <w:tcPr>
            <w:tcW w:w="2376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 xml:space="preserve">Беседа с родителями «Хвалит или ругать» </w:t>
            </w:r>
          </w:p>
        </w:tc>
        <w:tc>
          <w:tcPr>
            <w:tcW w:w="3311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Памятка «Как научить ребенка дружить»</w:t>
            </w: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Консультация «Развитие мелкой моторики у детей 3-4 лет»</w:t>
            </w:r>
          </w:p>
        </w:tc>
        <w:tc>
          <w:tcPr>
            <w:tcW w:w="3123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Проект «Мой любимый папа»</w:t>
            </w:r>
          </w:p>
        </w:tc>
      </w:tr>
      <w:tr w:rsidR="00BA4B3D" w:rsidRPr="00013E87" w:rsidTr="00013E87">
        <w:tc>
          <w:tcPr>
            <w:tcW w:w="2376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Инд. беседа « «Как сделать зарядку любимой привычкой ребенка»</w:t>
            </w:r>
          </w:p>
        </w:tc>
        <w:tc>
          <w:tcPr>
            <w:tcW w:w="3311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Консультация « Развиваем трудолюбие с раннего детства»</w:t>
            </w: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Консультация «Чтобы не скучали (игры по дороге домой)»</w:t>
            </w:r>
          </w:p>
        </w:tc>
        <w:tc>
          <w:tcPr>
            <w:tcW w:w="3123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Выставка «Цветы для любимой мамы»</w:t>
            </w:r>
          </w:p>
        </w:tc>
      </w:tr>
      <w:tr w:rsidR="00BA4B3D" w:rsidRPr="00013E87" w:rsidTr="00013E87">
        <w:tc>
          <w:tcPr>
            <w:tcW w:w="2376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Беседа с родителями «Рациональное питание, профилактика авитаминоза»</w:t>
            </w:r>
          </w:p>
        </w:tc>
        <w:tc>
          <w:tcPr>
            <w:tcW w:w="3311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Консультация «Безопасность детей в ваших руках»</w:t>
            </w: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Памятка «Воспитание ребенка начинается в семье»</w:t>
            </w:r>
          </w:p>
        </w:tc>
        <w:tc>
          <w:tcPr>
            <w:tcW w:w="3123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Проект «Космос глазами малышей»</w:t>
            </w:r>
          </w:p>
        </w:tc>
      </w:tr>
      <w:tr w:rsidR="00BA4B3D" w:rsidRPr="00013E87" w:rsidTr="00013E87">
        <w:tc>
          <w:tcPr>
            <w:tcW w:w="2376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«Чему мы научились за год»</w:t>
            </w:r>
          </w:p>
        </w:tc>
        <w:tc>
          <w:tcPr>
            <w:tcW w:w="3402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Инд. беседы «Скоро лето!»</w:t>
            </w:r>
          </w:p>
        </w:tc>
        <w:tc>
          <w:tcPr>
            <w:tcW w:w="3311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Анкетирование « Удовлетворенность воспитанием и обучением детей в дошкольном учреждении»</w:t>
            </w: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Консультация «Книжки в нашем доме»</w:t>
            </w:r>
          </w:p>
        </w:tc>
        <w:tc>
          <w:tcPr>
            <w:tcW w:w="3123" w:type="dxa"/>
          </w:tcPr>
          <w:p w:rsidR="00BA4B3D" w:rsidRPr="00EF1854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54">
              <w:rPr>
                <w:rFonts w:ascii="Times New Roman" w:hAnsi="Times New Roman"/>
                <w:sz w:val="24"/>
                <w:szCs w:val="24"/>
              </w:rPr>
              <w:t>Фотовыставка «Вот какие мы большие»</w:t>
            </w:r>
          </w:p>
        </w:tc>
      </w:tr>
    </w:tbl>
    <w:p w:rsidR="00BA4B3D" w:rsidRPr="00013E87" w:rsidRDefault="00BA4B3D" w:rsidP="00013E87">
      <w:pPr>
        <w:pStyle w:val="ae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BA4B3D" w:rsidRPr="00013E87" w:rsidRDefault="00BA4B3D" w:rsidP="00013E87">
      <w:pPr>
        <w:pStyle w:val="ae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F7A33" w:rsidRPr="00013E87" w:rsidRDefault="005F7A33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</w:p>
    <w:p w:rsidR="00BA4B3D" w:rsidRPr="00013E87" w:rsidRDefault="00BA4B3D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</w:p>
    <w:p w:rsidR="00BA4B3D" w:rsidRPr="00013E87" w:rsidRDefault="00BA4B3D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  <w:sectPr w:rsidR="00BA4B3D" w:rsidRPr="00013E87" w:rsidSect="005F7A33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:rsidR="00BA4B3D" w:rsidRPr="006D4AE7" w:rsidRDefault="00BA4B3D" w:rsidP="00013E87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6D4AE7">
        <w:rPr>
          <w:rFonts w:ascii="Times New Roman" w:hAnsi="Times New Roman"/>
          <w:b/>
          <w:bCs/>
          <w:sz w:val="28"/>
          <w:szCs w:val="28"/>
        </w:rPr>
        <w:t>2.2.Часть, формируемая участниками образовательных отношений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BA4B3D" w:rsidRPr="006D4AE7" w:rsidRDefault="00BA4B3D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6D4AE7">
        <w:rPr>
          <w:rFonts w:ascii="Times New Roman" w:hAnsi="Times New Roman"/>
          <w:b/>
          <w:sz w:val="28"/>
          <w:szCs w:val="28"/>
        </w:rPr>
        <w:t>2.2.1. Описание образовательной деятельности по реализации Программы в части, формируемой участниками отношений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</w:p>
    <w:p w:rsidR="00BA4B3D" w:rsidRPr="00013E87" w:rsidRDefault="00BA4B3D" w:rsidP="00D1509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В части,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, направленные на развитие детей в образовательных областях: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- «Социально-коммуникативное развитие», 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- «Познавательное развитие», 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- «Речевое развитие», 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«Художественно-эстетическое развитие»,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- «Физическое развитие». </w:t>
      </w:r>
    </w:p>
    <w:p w:rsidR="00BA4B3D" w:rsidRPr="00013E87" w:rsidRDefault="00BA4B3D" w:rsidP="00D1509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Объем части, формируемой участниками образовательных отношений составляет 40% от общего объема времени на реализацию Программы.</w:t>
      </w:r>
    </w:p>
    <w:p w:rsidR="00BA4B3D" w:rsidRPr="00013E87" w:rsidRDefault="00BA4B3D" w:rsidP="00D1509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В рабочих программах, разрабатываемых педагогическими работниками ДОУ (воспитателями, специалистами) содержание и организация образовательной деятельности раскрываются в соответствии с возрастными и индивидуальными особенностями воспитанников каждой группы, направленности работы с ними, с учетом задач не только обязательной части, но и части ООП ДО, формируемой участниками образовательных отношений. 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A4B3D" w:rsidRPr="00013E87" w:rsidRDefault="00BA4B3D" w:rsidP="00D1509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Содержание образовательной программы «Мы живем на Урале» является дополняющим ко всем образовательным областям для детей дошкольного возраста (3-7 лет)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972"/>
      </w:tblGrid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i/>
                <w:sz w:val="24"/>
                <w:szCs w:val="24"/>
              </w:rPr>
              <w:t>Задачи воспитания и обучения детей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1. Способствовать установлению доброжелательных отношений ребенка с другими детьми, обогащению способов  их игрового взаимодействия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2. Побуждать ребенка к самостоятельно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 xml:space="preserve">му игровому творчеству в свободном взаимодействии с игрушками, бытовыми предметами во взаимодействии со сверстниками. 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3. Способствовать развитию социально-эмоциональной сферы детей, обогащению личного опыта, самостоятельности, положительной самооценке, доверия к миру как основы социального становления личности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4. Способствовать развитию интереса ребенка к творческим проявлениям в игре и игро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вому общению со сверстниками и взрослым, разнообразию игровых замыслов, придумыванию игровых событий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5. Развивать у ребенка интерес к народной игрушке, отражению в сюжетно-ролевых играх разнообразного «бытового» содержания, самостоятельность в использовании деталей народных костюмов для кукол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6. Поддерживать и развивать стремление ребенка к общению, обо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гащению личного практического, игрового опыта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7. Формировать у ребенка представления о близких людях (взрослых и сверст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никах), об особенностях их внешнего вида, об отдельных, ярко выра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женных эмоциональных состояниях, о делах и добрых поступках людей, о семье и родственных отношениях, о детском саду, о непосредственном городском (сельском) окружении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8. Развивать у ребенка эмоциональную отзывчивость и радость общения со сверстниками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9. Развивать любознательность ребенка к трудовой деятельности близких взрослых, поощрение инициативы и самостоятельности в самообслуживании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Воспитывать у ребенка ценностное, бережное отношение к предметам и игрушкам как результатам труда взрослых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11. Развивать интерес к родному городу.</w:t>
            </w:r>
          </w:p>
        </w:tc>
      </w:tr>
      <w:tr w:rsidR="00BA4B3D" w:rsidRPr="00D15096" w:rsidTr="00013E87">
        <w:trPr>
          <w:trHeight w:val="355"/>
        </w:trPr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i/>
                <w:sz w:val="24"/>
                <w:szCs w:val="24"/>
              </w:rPr>
              <w:t>Формы совместной образовательной деятельности с детьми</w:t>
            </w:r>
          </w:p>
        </w:tc>
      </w:tr>
      <w:tr w:rsidR="00BA4B3D" w:rsidRPr="00D15096" w:rsidTr="00013E87">
        <w:trPr>
          <w:trHeight w:val="355"/>
        </w:trPr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ми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 xml:space="preserve">тационно-образные игры; 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жиссерские игр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сюжетно-ролевые игры детей связанные с отражением семейных отношений и элементарного профессионального взаимодействия близких взрослых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овые ситуаци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нсценировки с народными игрушками,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хороводные народные игр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ы с бытовыми предметам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росмотр мультипликационных фильмов, сюжетов несложных иллюстраций и картинок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мпровизации с персонажами народных сказок (пальчиковый, варежковый театр и др.)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ы с подвижными игрушками, игрушками-забавам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роблемная ситуация,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ы-имитации;</w:t>
            </w:r>
          </w:p>
          <w:p w:rsidR="00BA4B3D" w:rsidRPr="00D15096" w:rsidRDefault="00D15096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яжение</w:t>
            </w:r>
            <w:r w:rsidR="00BA4B3D" w:rsidRPr="00D15096">
              <w:rPr>
                <w:rFonts w:ascii="Times New Roman" w:hAnsi="Times New Roman"/>
                <w:sz w:val="24"/>
                <w:szCs w:val="24"/>
              </w:rPr>
              <w:t>, театрализованная игр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ы с предметами и дидактическими игрушкам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жизненные и игровые развивающие ситуаци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чтение стихов, потешек, сказок на темы доброты, любви к роди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телям, заботы о животных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загадк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создание коллекций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экскурсии с целью ориентировки в ближайшем окружени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ситуации добрых дел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совместное рассматривание семейных фотографий, фотографий близких друзей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наблюдением за трудом взрослых и посильное участие в труде взрослых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писательный рассказ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бсуждение детского опыт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олевые диалог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беседа о семье, о семейных событиях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знакомление с правилами культурного поведе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целевые прогулки по улицам родного город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азучивание стихов и песен о городе;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i/>
                <w:sz w:val="24"/>
                <w:szCs w:val="24"/>
              </w:rPr>
              <w:t>Достижения ребенка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активен в играх, в тематике отражает семейные и несложные профессиональные отношения взрослых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проявляет в играх добрые чувства по отношению к сверстникам и игрушкам, интерес к общему замыслу, действовать согласованно с партнерами по игре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охотно вступает в ролевой диалог со сверстниками, взрослым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стремится комментировать события, происходящие в совместной деятельности с детьми, взрослым; выразительно передавать особенности движений, эмоциональных состояний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проявляет интерес к игровому общению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вступает в ролевой диалог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выде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ляет конкретные действия и поступки взрослых, в которых проявля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ется их забота о других (о детях, животных, членах семьи), а также поступки, в которых проявляется доброе отношение детей к взрослым, к родителям, к воспитателю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сохраняет преобладающее эмоционально-положительное настро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ение, быстро преодолевает негативные состояния, стремится к по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ложительной оценке окружающих и повторению одобренных дей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ствий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понимает и словесно выражает некоторые свои состояния, жела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проявляет интерес к результату собственного труда и труда других людей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бережно относится к предметному миру как результату труда взрослых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охотно включается в совместный труд со взрослым или сверстниками, стремится к выполнению трудовых обязанностей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выражает потребность больше узнать об окружающем, о жизни людей, задает вопросы о себе, о своих близких, об окружающем мире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 xml:space="preserve">- ребенок проявляет любовь к родителям, интересуется событиями в семье. 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i/>
                <w:sz w:val="24"/>
                <w:szCs w:val="24"/>
              </w:rPr>
              <w:t>Задачи воспитания и обучения детей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 xml:space="preserve">1. Способствовать накоплению ребенком ярких впечатлений о ближайшем природном окружении. 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2. Обогащать представления ребенка о растениях, животных, че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ловеке, а также об объектах неживой природы, встречающихся в бли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жайшем окружении, побуждать стремление быть доброжелательными в общении с животными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3. Вовлекать ребенка в элементарную познавательную, исследовательскую деятель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ность по изучению объектов окружающей природы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4. Побуждать ребенка к непосредственному проявлению эмоционального отклика, переживания радости, удивления, восхищения от общения с объектами живой и неживой природы ближайшего окружения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5. Стимулировать и поощрять добрые, трогательные поступки ребенка, радостные переживания от положительного поступка, разделять размышления ребенка над проявлениями разного отношения людей к природе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6. Способствовать накоплению у ребенка представлений об особенностях сезонных явлений природы ближайшего окружения, приспособления растений и животных родного края к изменяющимся условиям среды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7. Поддерживать потребность в общении со взрослым как источником разнообразной интересной познавательной информации об окружающем.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i/>
                <w:sz w:val="24"/>
                <w:szCs w:val="24"/>
              </w:rPr>
              <w:t>Формы совместной образовательной деятельности с детьми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ы-экспериментирова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дидактическая игр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бразные игры-имитаци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овые ситуаци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ассматривание иллюстративно-наглядного материал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абота с календарем природ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чтение литературы природоведческого содержа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бразовательные ситуаци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составление описательных рассказов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экскурси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целевые прогулк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раздник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азвлече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росмотр видеофрагментов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овое моделирование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ассматривание иллюстраций, художественных картин, репродукций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оделки из природного материал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ознавательные, практические ситуаци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чтение сказов П.П. Бажов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сследования и рассматривание изделий из металла (алюминиевые, стальные, чугунные)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ассматривание иллюстраций: как добывают руду и выплавляют металл, прокатывают труб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D15096">
              <w:rPr>
                <w:rFonts w:ascii="Times New Roman" w:hAnsi="Times New Roman"/>
                <w:bCs/>
                <w:iCs/>
                <w:sz w:val="24"/>
                <w:szCs w:val="24"/>
              </w:rPr>
              <w:t>увлекательные путешествия по карте «</w:t>
            </w:r>
            <w:r w:rsidRPr="00D15096">
              <w:rPr>
                <w:rFonts w:ascii="Times New Roman" w:hAnsi="Times New Roman"/>
                <w:iCs/>
                <w:sz w:val="24"/>
                <w:szCs w:val="24"/>
              </w:rPr>
              <w:t>Уральские горы»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iCs/>
                <w:sz w:val="24"/>
                <w:szCs w:val="24"/>
              </w:rPr>
              <w:t>- п</w:t>
            </w:r>
            <w:r w:rsidRPr="00D15096">
              <w:rPr>
                <w:rFonts w:ascii="Times New Roman" w:hAnsi="Times New Roman"/>
                <w:sz w:val="24"/>
                <w:szCs w:val="24"/>
              </w:rPr>
              <w:t>одбор картинок с характерными видами ландшафта, наклеивание маленьких картинок (символов)  на карту(животные, растения, одежда людей, виды транспорта и т.п.)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 xml:space="preserve"> - подбор и рассматривание иллюстраций, фотографий, картинок хвойного и   лиственного леса Среднего Урал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«Путешествие» по городам, рекам, нахождение по карте Урала полезных ископаемых, выяснение - люди, каких национальностей живут на Урале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D15096">
              <w:rPr>
                <w:rFonts w:ascii="Times New Roman" w:hAnsi="Times New Roman"/>
                <w:sz w:val="24"/>
                <w:szCs w:val="24"/>
              </w:rPr>
              <w:t>анятия-исследования</w:t>
            </w:r>
            <w:r w:rsidRPr="00D15096">
              <w:rPr>
                <w:rFonts w:ascii="Times New Roman" w:hAnsi="Times New Roman"/>
                <w:iCs/>
                <w:sz w:val="24"/>
                <w:szCs w:val="24"/>
              </w:rPr>
              <w:t xml:space="preserve"> «Путешествие по «реке времени»»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метод детско-родительских проектов: «Растения и животные Урала, занесенные в Красную книгу», «Заповедники Урала» др.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 xml:space="preserve">- выставки: «Урал – кладовая земли» - полезные ископаемые и камни-самоцветы; 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ассматривание уральских камней из имеющейся в детском саду (в семье) коллекции, определение схожести и различия, оформление коллекций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ассматривание книг с изображениями изделий уральских мастеров, использовавших для своих работ камни самоцвет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дидактические игры «Зоологическое лото», «Животный мир Урала», «Мир растений Урала», «В ле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су, на лугу, в поле», «Ботаническое лото», «Живая природа Урала» и др.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рассуждение на темы «Наш общий дом», «Что я люблю в своем родном крае»,  «Как помочь при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роде родного края», «Что будет, если...»;«Как это изменить, чтобы...»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утешествия по экологической тропе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совмест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ные мероприятия с младшими детьми, направленные на помощь животным и растениям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знакомление  с экологическими правилами.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i/>
                <w:sz w:val="24"/>
                <w:szCs w:val="24"/>
              </w:rPr>
              <w:t>Достижения ребенка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проявляет интерес к животным и растениям ближайшего природного окруже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способен к целенаправленному наблюдению за объектами природного окруже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15096">
              <w:rPr>
                <w:rFonts w:ascii="Times New Roman" w:hAnsi="Times New Roman"/>
                <w:sz w:val="24"/>
                <w:szCs w:val="24"/>
              </w:rPr>
              <w:t>ребенок эмоционально откликается на красоту природы ближайшего окружения, проявляет со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чувствие попавшим в беду, обнаруживает стремление оказывать помощь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с удовольствием включается в поисково-исследовательскую де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ятельность познания природы ближайшего окружения как вместе со взрослым, так и самостоятельно, использует разные поисковые действия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 xml:space="preserve">- ребенок способен устанавливать взаимосвязь между явлениями живой и неживой природы; 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ребенок проявляет самостоятельность в слежении за изменениями в погоде (календарь природы), жизни растений и животных от одного времени года к другому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ребенок способен различать объекты и явления окружающей природы по их признакам.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i/>
                <w:sz w:val="24"/>
                <w:szCs w:val="24"/>
              </w:rPr>
              <w:t>Задачи воспитания и обучения детей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1. Развивать инициативность и самостоятельность ребенка в речевом общении со взрослыми и сверстниками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2. 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3. Поддерживать пробуждение лингвистического отношения ребенка к слову (игры со звуками, рифмами)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4. Создавать благоприятную атмосферу для детского словотворчества ,игровых и юмористических вариаций стихотворных текстов, в частности, произведений поэтического фольклора, различных импровизаций на основе литературных произведений.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i/>
                <w:sz w:val="24"/>
                <w:szCs w:val="24"/>
              </w:rPr>
              <w:t>Формы совместной образовательной деятельности с детьми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роблемные, игровые образовательные ситуации, требующие размышления и рассужде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словесные игр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ассматривание картин, иллюстраций, репродукций, предметов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наблюде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“минутки диалога”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чевые игр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ы со звуком, словом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писательные, повествовательные рассказы по игрушкам, картинам, иллюстрациям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составление описательных загадок и загадок со сравнением, описательные загадки о предметах и объектах живой и неживой окружающей природы.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i/>
                <w:sz w:val="24"/>
                <w:szCs w:val="24"/>
              </w:rPr>
              <w:t>Достижения ребенка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с удовольствием вступает в общение со знакомыми взрослы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ми людьми: понимает обращенную к нему речь, отвечает на вопросы, используя простые распространенные предложе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 xml:space="preserve">- ребенок совместно со взрослым охотно пересказывает потешки, знакомые сказки, играет со звуками, рифмами, словом; 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проявляет интерес к красоте и выразительности родного языка, языка художественного произведения, поэтического слов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инициативен в разговоре, отвечает на вопросы, задает встречные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проявляет словотворчество, интерес к языку, различает понятия «слово» и «звук».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i/>
                <w:sz w:val="24"/>
                <w:szCs w:val="24"/>
              </w:rPr>
              <w:t>Задачи воспитания и обучения детей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 xml:space="preserve">Развивать у ребенка представления о художественно-эстетическом образе, влияющем на его эмоциональное состояние, 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Побуждать ребенка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 xml:space="preserve">3. Формировать и поддерживать интерес ребенка к народному литературному, музыкальному творчеству и декоративному искусству, 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4. Расширять тематику детских работ, поддерживать желание изображать знакомые бытовые и природные объекты, а также явления природы и яркие события общественной жизни (праздники); учить самостоятельно находить простые сюжеты в окружающей жизни, художественной литературе, помогать выбирать сюжет коллективной работ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5. Знакомить ребенка со спецификой зданий и их устройства в городе, селе (дома высокие, каменные, с балконами, лифтами, ванной; дома невысокие, как правило, деревянные, с печкой, садом, будкой для собаки и т.п.) в разных видах деятельности (рисовании, конструировании, слушании художественной литературы и др.)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6. Побуждать ребенка к воплощению в свободных естественных движениях характера и настроения народной музыки, знакомых образов и сюжетов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7. Формировать у ребенка потребность в чтении книги как постоянному элементу жизни, источнику ярких эмоций и поводу к позитивно окрашенному общению со взрослым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8. Поддерживать у ребенка устойчивый интерес к литературному, народному творчеству.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b/>
                <w:i/>
                <w:sz w:val="24"/>
                <w:szCs w:val="24"/>
              </w:rPr>
              <w:t>Формы совместной образовательной деятельности с детьми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рисование, лепка, аппликац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пение, слушание; музыкально-дидактические игр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составление коллажей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изготовление простых сувениров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театрализованные игр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моделирование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чтение произведений народного фольклор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бразно-игровые этюд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экспериментирование с изобразительными материалам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Style w:val="6951"/>
                <w:rFonts w:eastAsiaTheme="minorHAnsi"/>
                <w:sz w:val="24"/>
                <w:szCs w:val="24"/>
              </w:rPr>
              <w:t>- рассматривание, обсуждение, обыгрывание</w:t>
            </w:r>
            <w:r w:rsidRPr="00D15096">
              <w:rPr>
                <w:rFonts w:ascii="Times New Roman" w:hAnsi="Times New Roman"/>
                <w:sz w:val="24"/>
                <w:szCs w:val="24"/>
              </w:rPr>
              <w:t xml:space="preserve"> разнообразных эстети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чески привлекательных предметов (предметы народных промыслов, интересные фотографии, заготовки, например деревянные ложки, одноразовые тарелочки для росписи), элементов росписи (альбомы, листы), а также «проектирование» с их помощью фрагментов среды (кукольного уголка)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настольно-печатные игр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«озвучивание картины» - подбор музыкального сопровождения, звуков к образу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ллюстрирование книг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мини-музе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а на народных музыкальных инструментах.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5096">
              <w:rPr>
                <w:rFonts w:ascii="Times New Roman" w:hAnsi="Times New Roman"/>
                <w:i/>
                <w:sz w:val="24"/>
                <w:szCs w:val="24"/>
              </w:rPr>
              <w:t>Достижения ребенка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использует некоторые средства выразительности фольклорного и литературного языка: «говорящие» имена героев народных сказок, формулы начала и окончания сказки, традиционные сказочные и отдельные поэтические эпитеты, простые сравнения из загадок и стихов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использует разные способы выражения своего отношения к литературному произведению, его героям в рас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сказе, рисунке, аппликации, лепке, при пересказывании и чтении наи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зусть текста, в разных видах театрализованной деятельност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активно и с желанием участвует в разных видах творческой худо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жественной деятельности на основе фольклорных и литературных произведений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откликается на интересные декоративно-оформи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тельские решения (украшение группы, елки, одежда взрослых, атрибуты игр), замечает новые красивые предметы в пространстве комнаты, здания (дома)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проявляет интерес, положительное эмоциональ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ное отношение к посещению музе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различает некоторые предметы народных промыслов по материа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 xml:space="preserve">лам, содержанию, выделяет и поясняет их особенности. 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5096">
              <w:rPr>
                <w:rFonts w:ascii="Times New Roman" w:hAnsi="Times New Roman"/>
                <w:i/>
                <w:sz w:val="24"/>
                <w:szCs w:val="24"/>
              </w:rPr>
              <w:t>Образовательная область «Физическое развитие»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5096">
              <w:rPr>
                <w:rFonts w:ascii="Times New Roman" w:hAnsi="Times New Roman"/>
                <w:i/>
                <w:sz w:val="24"/>
                <w:szCs w:val="24"/>
              </w:rPr>
              <w:t>Задачи развития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1. Способствовать освоению ребенком простейших правил народных подвижных игр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2. Создать условия для ознакомления ребенка со спортивными упражнения народов Среднего Урала, обогащая его двигательный опыт: ходьба на лыжах, катание на санках, скольжение по ледяным дорожкам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3. Воспитывать потребность вступать в общение с взрослым и другими детьми при выполнении спортивных упражнений, в народных подвижных играх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4. Создать условия для приобщения ребенка к правилам безопасного, здоровьесберегающего поведения дома, в детском саду, на улице, на водоеме, на дороге, осмотрительного отношения к потенциально опасным для человека ситуациям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5. Создать условия для активного накопления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6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7. Способствовать самостоятельному переносу в игру правила здоровьесберегающего поведения.</w:t>
            </w:r>
          </w:p>
        </w:tc>
      </w:tr>
      <w:tr w:rsidR="00BA4B3D" w:rsidRPr="00D15096" w:rsidTr="00013E87">
        <w:trPr>
          <w:trHeight w:val="613"/>
        </w:trPr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5096">
              <w:rPr>
                <w:rFonts w:ascii="Times New Roman" w:hAnsi="Times New Roman"/>
                <w:i/>
                <w:sz w:val="24"/>
                <w:szCs w:val="24"/>
              </w:rPr>
              <w:t>Формы совместной образовательной деятельности вместе с детьми</w:t>
            </w:r>
          </w:p>
        </w:tc>
      </w:tr>
      <w:tr w:rsidR="00BA4B3D" w:rsidRPr="00D15096" w:rsidTr="00013E87">
        <w:trPr>
          <w:trHeight w:val="2969"/>
        </w:trPr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одвижная игр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спортивное упражнение;</w:t>
            </w:r>
          </w:p>
          <w:p w:rsidR="00BA4B3D" w:rsidRPr="00D15096" w:rsidRDefault="00BA4B3D" w:rsidP="00013E87">
            <w:pPr>
              <w:pStyle w:val="ae"/>
              <w:jc w:val="both"/>
              <w:rPr>
                <w:rStyle w:val="612"/>
                <w:rFonts w:eastAsia="Calibri"/>
                <w:b w:val="0"/>
                <w:i w:val="0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5096">
              <w:rPr>
                <w:rStyle w:val="612"/>
                <w:rFonts w:eastAsia="Calibri"/>
                <w:b w:val="0"/>
                <w:i w:val="0"/>
                <w:sz w:val="24"/>
                <w:szCs w:val="24"/>
              </w:rPr>
              <w:t>развивающая ситуаци</w:t>
            </w:r>
            <w:r w:rsidR="00D15096" w:rsidRPr="00D15096">
              <w:rPr>
                <w:rStyle w:val="612"/>
                <w:rFonts w:eastAsia="Calibri"/>
                <w:b w:val="0"/>
                <w:i w:val="0"/>
                <w:sz w:val="24"/>
                <w:szCs w:val="24"/>
              </w:rPr>
              <w:t>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Style w:val="612"/>
                <w:rFonts w:eastAsia="Calibri"/>
                <w:sz w:val="24"/>
                <w:szCs w:val="24"/>
              </w:rPr>
              <w:t xml:space="preserve">- </w:t>
            </w:r>
            <w:r w:rsidRPr="00D15096">
              <w:rPr>
                <w:rFonts w:ascii="Times New Roman" w:hAnsi="Times New Roman"/>
                <w:sz w:val="24"/>
                <w:szCs w:val="24"/>
              </w:rPr>
              <w:t>игра-экспериментирование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а-истор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а-путешествие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дидактическая игр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роблемные игровые ситуации связанные с безопасной жизнедеятельностью человек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увлекательные конкурсы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гровые познавательные ситуаци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ситуационная задач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чтение народных потешек и стихотворений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экскурс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ростейшая поисковая деятельность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бсуждение опасных для здоровья и жизни ситуациях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совместная выработка правил поведе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простейшая проектная деятельность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коллекционирование, выставка полезных предметов (для здоровья)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формление рисунков, изготовление поделок по мотивами потешек, стихотворений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иллюстрирование простейших загадок (отгадок к ним)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бсуждение с ребенком особенностей поведения в быту, в детском саду, на улице, на дороге, в транспорте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сюжетно-ролевая игра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образная игра-имп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ровизация.</w:t>
            </w:r>
          </w:p>
        </w:tc>
      </w:tr>
      <w:tr w:rsidR="00BA4B3D" w:rsidRPr="00D15096" w:rsidTr="00013E87">
        <w:trPr>
          <w:trHeight w:val="355"/>
        </w:trPr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5096">
              <w:rPr>
                <w:rFonts w:ascii="Times New Roman" w:hAnsi="Times New Roman"/>
                <w:i/>
                <w:sz w:val="24"/>
                <w:szCs w:val="24"/>
              </w:rPr>
              <w:t>Достижения ребенка</w:t>
            </w:r>
          </w:p>
        </w:tc>
      </w:tr>
      <w:tr w:rsidR="00BA4B3D" w:rsidRPr="00D15096" w:rsidTr="00013E87">
        <w:trPr>
          <w:trHeight w:val="355"/>
        </w:trPr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 xml:space="preserve">- ребенок проявляет интерес к подвижным и спортивным народным играм, традиционным для Урала;  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проявляет инициативность в общении с другими детьми и взрослым во время участия в народных подвижных играх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проявляет интерес к правилам здоровьесберегающего и безопасного поведе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стремится соблюдать элементарные пра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вила здорового и безопасного образа жизн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имеет элементарные представления о том, что такое здоровый человек, что помогает нам быть здоро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выми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с интересом изучает себя, наблюдает за своим здоровьем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проявляют стремление узнавать от взрослого некоторые сведения о своем организме, о функциониро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вании отдельных органов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Pr="00D15096">
              <w:rPr>
                <w:rFonts w:ascii="Times New Roman" w:hAnsi="Times New Roman"/>
                <w:bCs/>
                <w:sz w:val="24"/>
                <w:szCs w:val="24"/>
              </w:rPr>
              <w:t xml:space="preserve">прислушивается к взрослому при объяснении причин возникновения опасных ситуаций, подтверждает согласие, понимание, проявляет </w:t>
            </w:r>
            <w:r w:rsidRPr="00D15096">
              <w:rPr>
                <w:rFonts w:ascii="Times New Roman" w:hAnsi="Times New Roman"/>
                <w:sz w:val="24"/>
                <w:szCs w:val="24"/>
              </w:rPr>
              <w:t>стремление выполнять правила безопасного поведения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отражает в по</w:t>
            </w:r>
            <w:r w:rsidRPr="00D15096">
              <w:rPr>
                <w:rFonts w:ascii="Times New Roman" w:hAnsi="Times New Roman"/>
                <w:sz w:val="24"/>
                <w:szCs w:val="24"/>
              </w:rPr>
              <w:softHyphen/>
              <w:t>движных играх различные образы, проявляет интерес к обыгрыванию действий сказочных персонажей, героев детских стихов, песен;</w:t>
            </w:r>
          </w:p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- ребенок проявляет элементарное творчество в двигательной деятельности(видоизменяет физические и спортивные упражнения, создает комбинации из знакомых упражнений, выразительно передает образы персонажей в  народных подвижных играх).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i/>
                <w:sz w:val="24"/>
                <w:szCs w:val="24"/>
              </w:rPr>
              <w:t>Примерный тематический план</w:t>
            </w:r>
          </w:p>
        </w:tc>
      </w:tr>
      <w:tr w:rsidR="00BA4B3D" w:rsidRPr="00D15096" w:rsidTr="00013E87">
        <w:tc>
          <w:tcPr>
            <w:tcW w:w="10490" w:type="dxa"/>
          </w:tcPr>
          <w:p w:rsidR="00BA4B3D" w:rsidRPr="00D15096" w:rsidRDefault="00BA4B3D" w:rsidP="001C25D7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Я, моя семья.</w:t>
            </w:r>
          </w:p>
          <w:p w:rsidR="00BA4B3D" w:rsidRPr="00D15096" w:rsidRDefault="00BA4B3D" w:rsidP="001C25D7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Мой дом, моя улица.</w:t>
            </w:r>
          </w:p>
          <w:p w:rsidR="00BA4B3D" w:rsidRPr="00D15096" w:rsidRDefault="00BA4B3D" w:rsidP="001C25D7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Любимый детский сад.</w:t>
            </w:r>
          </w:p>
          <w:p w:rsidR="00BA4B3D" w:rsidRPr="00D15096" w:rsidRDefault="00BA4B3D" w:rsidP="001C25D7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Улицы родного города.</w:t>
            </w:r>
          </w:p>
          <w:p w:rsidR="00BA4B3D" w:rsidRPr="00D15096" w:rsidRDefault="00BA4B3D" w:rsidP="001C25D7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Родная природа.</w:t>
            </w:r>
          </w:p>
          <w:p w:rsidR="00BA4B3D" w:rsidRPr="00D15096" w:rsidRDefault="00BA4B3D" w:rsidP="001C25D7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Всякий труд почетен.</w:t>
            </w:r>
          </w:p>
          <w:p w:rsidR="00BA4B3D" w:rsidRPr="00D15096" w:rsidRDefault="00BA4B3D" w:rsidP="001C25D7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96">
              <w:rPr>
                <w:rFonts w:ascii="Times New Roman" w:hAnsi="Times New Roman"/>
                <w:sz w:val="24"/>
                <w:szCs w:val="24"/>
              </w:rPr>
              <w:t>Истоки народной мудрости.</w:t>
            </w:r>
          </w:p>
        </w:tc>
      </w:tr>
    </w:tbl>
    <w:p w:rsidR="00BA4B3D" w:rsidRPr="00D15096" w:rsidRDefault="00BA4B3D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D4AE7" w:rsidRDefault="006D4AE7" w:rsidP="006D4AE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bookmarkStart w:id="20" w:name="_Toc443580875"/>
      <w:r w:rsidRPr="00BA411D">
        <w:rPr>
          <w:rFonts w:ascii="Times New Roman" w:hAnsi="Times New Roman"/>
          <w:b/>
          <w:sz w:val="28"/>
          <w:szCs w:val="28"/>
        </w:rPr>
        <w:t>2.2.2</w:t>
      </w:r>
      <w:r>
        <w:rPr>
          <w:rFonts w:ascii="Times New Roman" w:hAnsi="Times New Roman"/>
          <w:b/>
          <w:sz w:val="28"/>
          <w:szCs w:val="28"/>
        </w:rPr>
        <w:t>.</w:t>
      </w:r>
      <w:r w:rsidRPr="00BA411D">
        <w:rPr>
          <w:rFonts w:ascii="Times New Roman" w:hAnsi="Times New Roman"/>
          <w:b/>
          <w:sz w:val="28"/>
          <w:szCs w:val="28"/>
        </w:rPr>
        <w:t xml:space="preserve"> Описание вариативных форм, способов, методов и средств реализации </w:t>
      </w:r>
      <w:r>
        <w:rPr>
          <w:rFonts w:ascii="Times New Roman" w:hAnsi="Times New Roman"/>
          <w:b/>
          <w:sz w:val="28"/>
          <w:szCs w:val="28"/>
        </w:rPr>
        <w:t>Программы в части, формируемой участниками образовательных отношений</w:t>
      </w:r>
    </w:p>
    <w:p w:rsidR="006D4AE7" w:rsidRPr="00BA411D" w:rsidRDefault="006D4AE7" w:rsidP="006D4AE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D4AE7" w:rsidRPr="00BA411D" w:rsidRDefault="006D4AE7" w:rsidP="006D4AE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A411D">
        <w:rPr>
          <w:rFonts w:ascii="Times New Roman" w:hAnsi="Times New Roman" w:cs="Times New Roman"/>
          <w:b/>
          <w:i/>
          <w:iCs/>
          <w:sz w:val="28"/>
          <w:szCs w:val="28"/>
        </w:rPr>
        <w:t>Содержание и средства реализации образовательных областей</w:t>
      </w:r>
    </w:p>
    <w:p w:rsidR="006D4AE7" w:rsidRDefault="006D4AE7" w:rsidP="006D4AE7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7992"/>
      </w:tblGrid>
      <w:tr w:rsidR="006D4AE7" w:rsidRPr="003B4545" w:rsidTr="006D4AE7">
        <w:tc>
          <w:tcPr>
            <w:tcW w:w="10206" w:type="dxa"/>
            <w:gridSpan w:val="2"/>
          </w:tcPr>
          <w:p w:rsidR="006D4AE7" w:rsidRPr="00BD6939" w:rsidRDefault="006D4AE7" w:rsidP="006D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6D4AE7" w:rsidRPr="003B4545" w:rsidTr="006D4AE7">
        <w:trPr>
          <w:trHeight w:val="4128"/>
        </w:trPr>
        <w:tc>
          <w:tcPr>
            <w:tcW w:w="1987" w:type="dxa"/>
          </w:tcPr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8219" w:type="dxa"/>
          </w:tcPr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Способы закаливания, сохранения здоровья с учетом климатических особенностей Среднего Урала. Народные традиций в оздоровлении. Лесная аптека. Оздоравливающие свойства натуральных продуктов питания. Витамины, их влияние на укрепление организма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равила выбора одежды в соответствии с конкретными погодными условиями Среднего Урала. Особенности национальной одежды народов Урала.</w:t>
            </w:r>
          </w:p>
          <w:p w:rsidR="006D4AE7" w:rsidRPr="00BD6939" w:rsidRDefault="006D4AE7" w:rsidP="006D4AE7">
            <w:pPr>
              <w:spacing w:after="0" w:line="240" w:lineRule="auto"/>
              <w:ind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для Среднего Урала продукты питания и блюда. Национальная кухня. Традиционные для Урала виды спорта, спортивные, подвижные (народные) игры. </w:t>
            </w:r>
          </w:p>
          <w:p w:rsidR="006D4AE7" w:rsidRPr="00BD6939" w:rsidRDefault="006D4AE7" w:rsidP="006D4AE7">
            <w:pPr>
              <w:tabs>
                <w:tab w:val="left" w:pos="0"/>
              </w:tabs>
              <w:spacing w:after="0" w:line="240" w:lineRule="auto"/>
              <w:ind w:firstLine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еспечения и укрепления, доступными средствами, физического здоровья в природных, климатических условиях конкретного места проживания, Среднего Урала.</w:t>
            </w:r>
          </w:p>
          <w:p w:rsidR="006D4AE7" w:rsidRPr="00BD6939" w:rsidRDefault="006D4AE7" w:rsidP="006D4A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события в своей местности, крае. Знаменитые спортсмены, спортивные команды.</w:t>
            </w:r>
          </w:p>
        </w:tc>
      </w:tr>
      <w:tr w:rsidR="006D4AE7" w:rsidRPr="003B4545" w:rsidTr="006D4AE7">
        <w:trPr>
          <w:trHeight w:val="57"/>
        </w:trPr>
        <w:tc>
          <w:tcPr>
            <w:tcW w:w="1987" w:type="dxa"/>
          </w:tcPr>
          <w:p w:rsidR="006D4AE7" w:rsidRPr="00BD6939" w:rsidRDefault="006D4AE7" w:rsidP="006D4A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едства, педагогические методы, формы работы с детьми</w:t>
            </w:r>
          </w:p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8219" w:type="dxa"/>
          </w:tcPr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народов Среднего Урала:</w:t>
            </w:r>
          </w:p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i/>
                <w:sz w:val="24"/>
                <w:szCs w:val="24"/>
              </w:rPr>
              <w:t>Русские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 – «Городки», «Гуси лебеди», «Жмурки», «Ляпки», «Молчанка», «Палочка-выручалочка», «Пятнашки», «У медведя во бору», «Фанты».</w:t>
            </w:r>
          </w:p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портивные игры:</w:t>
            </w:r>
          </w:p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Cs/>
                <w:sz w:val="24"/>
                <w:szCs w:val="24"/>
              </w:rPr>
              <w:t>«Городки», «Катание на лыжах», «Катание на санках» и др.</w:t>
            </w:r>
          </w:p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ые прогулки, экскурсии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обеспе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ют необходимую двигательную активность и способствует со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ению и укреплению здоровья ребенка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тематических проектах, спортивных событиях. 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ыставок рисунков, коллективных коллажей, аппликаций о правильном питании. Сюжетно-ролевые игры «Аптека», «Больница», «Лесная аптека» и др. Детско-взрослые проекты.</w:t>
            </w:r>
          </w:p>
        </w:tc>
      </w:tr>
      <w:tr w:rsidR="006D4AE7" w:rsidRPr="003B4545" w:rsidTr="006D4AE7">
        <w:tc>
          <w:tcPr>
            <w:tcW w:w="10206" w:type="dxa"/>
            <w:gridSpan w:val="2"/>
          </w:tcPr>
          <w:p w:rsidR="006D4AE7" w:rsidRPr="00BD6939" w:rsidRDefault="006D4AE7" w:rsidP="006D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6D4AE7" w:rsidRPr="003B4545" w:rsidTr="006D4AE7">
        <w:tc>
          <w:tcPr>
            <w:tcW w:w="1987" w:type="dxa"/>
          </w:tcPr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8219" w:type="dxa"/>
          </w:tcPr>
          <w:p w:rsidR="006D4AE7" w:rsidRPr="00BD6939" w:rsidRDefault="006D4AE7" w:rsidP="006D4AE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Мой дом, улица, двор.</w:t>
            </w:r>
          </w:p>
          <w:p w:rsidR="006D4AE7" w:rsidRPr="00BD6939" w:rsidRDefault="006D4AE7" w:rsidP="006D4AE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Мой детский сад. Традиции детского сада. </w:t>
            </w:r>
          </w:p>
          <w:p w:rsidR="006D4AE7" w:rsidRPr="00BD6939" w:rsidRDefault="006D4AE7" w:rsidP="006D4AE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 Мой родной город (село). История его зарождения и развития. События общественной жизни в родном городе. Местные достопримечательности, известные люди. Правила поведения горожанина (сельчанина). 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iCs/>
                <w:sz w:val="24"/>
                <w:szCs w:val="24"/>
              </w:rPr>
              <w:t>«Имя» города (села).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У родного города (села) есть свое название (имя), оно рассказывает о важном для людей событии, которое произошло в прошлом, или о знаменитом человеке. Название может напоминать о природе того места, где построен город (село)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iCs/>
                <w:sz w:val="24"/>
                <w:szCs w:val="24"/>
              </w:rPr>
              <w:t>Жизнь горожан (сельчан).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Город (село) выполнял раньше и выполняет в настоящем разные функ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у каждого города есть свои главные функции. О функциях города (села) рассказывают архитектурные сооружения, названия улиц и площадей. Об истории родного города (села) и жизни горожан (сельчан) рассказывают дома, их облик, декоративное убранство, городская скульптура. Малая родина хранит память о знаменитых россиянах - защитниках Отечества, пи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сателях, художниках. В городе (селе) трудятся родители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 город (село). 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утешествие по «реке времени» по этой теме имеет соответственно две остановки: настоящее города (села) и его прошлое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 (села)», «Современные профессии моих родителей», «Мои родственники в других городах и селах Урала», «История моей семьи»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Люди берегут свою малую родину, создают и поддерживают тра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и.</w:t>
            </w:r>
          </w:p>
          <w:p w:rsidR="006D4AE7" w:rsidRPr="00BD6939" w:rsidRDefault="006D4AE7" w:rsidP="006D4AE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родного города (села). Традиции родного города (села). </w:t>
            </w:r>
          </w:p>
          <w:p w:rsidR="006D4AE7" w:rsidRPr="00BD6939" w:rsidRDefault="006D4AE7" w:rsidP="006D4AE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как часть России. Столица Урала - город Екатеринбург. История зарождения и развития своего края. Города своего края.  </w:t>
            </w:r>
          </w:p>
          <w:p w:rsidR="006D4AE7" w:rsidRPr="00BD6939" w:rsidRDefault="006D4AE7" w:rsidP="006D4AE7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История города Екатеринбурга». 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орода Екатеринбурга. Основатели города. Строительство Екатеринбурга: «Сказ о том, как царь Петр город на реке Исети построил». «Законы екатеринбургской геральдики». Основы геральдики. Герба города Екатеринбурга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«Монетный двор и все, что в нем». История Екатеринбургского монетного двора. Как и какие деньги чеканили в Екатеринбурге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городу </w:t>
            </w:r>
            <w:r w:rsidRPr="00BD6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 века. г. Екатеринбург в начале </w:t>
            </w:r>
            <w:r w:rsidRPr="00BD6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 века: границы города, быт, горожане. 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Style w:val="61MicrosoftSansSerif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«Как и чему учили в Екатеринбурге». Особенности обучения в Екатеринбурге </w:t>
            </w:r>
            <w:r w:rsidRPr="00BD6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 века. Предметы для учебы. Занятие  чистописанием: письмо гусиным пером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Cs/>
                <w:sz w:val="24"/>
                <w:szCs w:val="24"/>
              </w:rPr>
              <w:t>Местная архитектура, ее особенности, колорит. Произведения национальной архитектуры Среднего Урала. Каслинское литье. Решетки и ограды города Екатеринбурга.</w:t>
            </w:r>
          </w:p>
          <w:p w:rsidR="006D4AE7" w:rsidRPr="00BD6939" w:rsidRDefault="006D4AE7" w:rsidP="006D4AE7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Екатеринбург современный: театры, музеи, парки города; транспорт города; улицы и площади города. Красота современного города. Архитектура города. Известные люди города. Правила поведения горожанина.</w:t>
            </w:r>
          </w:p>
          <w:p w:rsidR="006D4AE7" w:rsidRPr="00BD6939" w:rsidRDefault="006D4AE7" w:rsidP="006D4AE7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Основные традиции и обычаи, регулирующие общение представителей разных этносов на Среднем Урале и месте проживания. Этнический и социальный состав населения, его верования и религии, быт и образ жизни. Музей как социокультурный феномен.</w:t>
            </w:r>
          </w:p>
          <w:p w:rsidR="006D4AE7" w:rsidRPr="00BD6939" w:rsidRDefault="006D4AE7" w:rsidP="006D4AE7">
            <w:pPr>
              <w:pStyle w:val="affa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outlineLvl w:val="0"/>
              <w:rPr>
                <w:b w:val="0"/>
                <w:bCs w:val="0"/>
                <w:sz w:val="24"/>
              </w:rPr>
            </w:pPr>
            <w:r w:rsidRPr="00BD6939">
              <w:rPr>
                <w:b w:val="0"/>
                <w:bCs w:val="0"/>
                <w:sz w:val="24"/>
              </w:rPr>
              <w:t>На Урале всегда жили люди разных национальностей - они отличаются некоторыми внешними особенностями, традиционными занятиями, культурными особенностями. У каждого народа свои народные промыслы, национальные праздники, игры, сказки, танцы. Каждому человеку важно знать культуру своего народа и уважать традиции других народов.</w:t>
            </w:r>
          </w:p>
          <w:p w:rsidR="006D4AE7" w:rsidRPr="00BD6939" w:rsidRDefault="006D4AE7" w:rsidP="006D4AE7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рофессия, место работы родителей. Профессии, связанные со спецификой местных условий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Добыча полезных ископаемых. 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Камнерезное искусство как одно из старейших промыслов Урала, история данного вида прикладного искусства, традиции уральских мастеров – камнерезов, ювелиров; профессии камнереза отраженных в сказах П.П.Бажова. 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авыка безопасного поведения в природе, быту, в отношениях с незнакомыми людьми, в дорожно-транспортных ситуациях.</w:t>
            </w:r>
          </w:p>
        </w:tc>
      </w:tr>
      <w:tr w:rsidR="006D4AE7" w:rsidRPr="003B4545" w:rsidTr="006D4AE7">
        <w:tc>
          <w:tcPr>
            <w:tcW w:w="1987" w:type="dxa"/>
          </w:tcPr>
          <w:p w:rsidR="006D4AE7" w:rsidRPr="00BD6939" w:rsidRDefault="006D4AE7" w:rsidP="006D4A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едства, педагогические методы, формы работы с детьми</w:t>
            </w:r>
          </w:p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219" w:type="dxa"/>
          </w:tcPr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Отражение представле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 многообразии этнического состава населения страны, об особен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ях их материальной культуры и произведений устного народного творчества в сюжетных играх, играх-драматизациях, исследовательских проектах. Рассматривание ил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тивного материала, слайдов, фотографий, отображающих архитектурный облик города (села), основные функции родного города (села), сооружения архитектуры и скульптуры (защитно-обо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ронительная, торговая, промышленная, функция отдыха и развлече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ия).</w:t>
            </w:r>
          </w:p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оддержка интереса к малой родине в вопросах, играх, рассматривании книг, слушании историй, рисова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конструировании. Рассказывание сюжетных исто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рий о жизни города (поселка), об архитектурных сооружениях и событиях, свя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х с ними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Использование плоскостного и объемного моделирования архитектурных сооружений и их частей (например, крепости, площади), прорисовы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размещение архитектурных сооружений на детализированной карте города (села), участие в играх, проектах «Город-мечта» («что могло бы здесь находиться и происходить»)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 проблемные ситуации и поис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ковые вопросы. Стимулирование любознатель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детей, самостоятельного поиска информации (найти интересный факт, новую иллюстрацию), выдвижение гипотез и предположений, связанных с функцией элементов архитектурного убранства города, значения символов в городской среде и т.п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Вовлечение детей в игры-путешествия по родному городу (селу), в проведение воображаемых экскурсий, «виртуальных» выставок, побуждение задавать вопросы о городе (селе), использовать имеющуюся информацию, осуществлять поиск необходимой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Включение детей в игры-экспериментирования и исследовательскую деятельность, позволяющую детям установить связи между созданием и использованием предмета для детской деятельности и его использо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в городской (сельской) среде: игры с флюгером, создание венков, иссле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листьев лавра и другие. Подведение детей к пониманию значения разнообразных элементов городской (сельской) среды: венков славы, изображе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етвей деревьев, флюгеров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обуждение детей к творчеству на содержании освоенного краеведческого материала в ходе участия в играх-фантазиях, сочинения загадок, сказок, изобразительной дея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обуждение детей к собиранию коллекций, связанных с образами родного города (фотографии, символы, изображения знаменитых людей)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в жизни родного города: в его тради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праздниках; содействие эмоциональной и практической вовле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сти детей в события городской жизни: изготовление открытки для вете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ранов, участие в социальной, природоохранной акции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взрослого, чтение кни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, видеопре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зентаций, прослушивание аудиозаписей, беседы, организация выставок об особенностях этнической культуры народов Среднего Урала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Целевые прогулки, экскурсии, беседы, чтение детской художествен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итературы, просмотр видеофильмов о профессиях родителей, взрослых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моделирующие структуру трудового процесса и взаимосвязи профессий; игры-путешествия, расширяющие пред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об истории предметного мира как результате труда человека, продукте его творческой мысли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инструментов, материалов («Из каких материалов делают современную бытовую технику?», «Почему не моют одноразовую посуду?») как компонентов трудового процесса; экспериментирование с материалами («Что можно сделать из «бросо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» материала?»)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Детские проекты, например, по изготовлению книг «Кто построил этот дом?», «У нас в гостях врач-хирург»; сюжетно-ролевые игры по методу «игра-труд», позволяющие включать реальные трудовые про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ы в игровой сюжет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, продуктом которой являются журналы или газеты о малой родине, создание карт города, состав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маршрутов экскурсий и прогулок по городу; коллекциони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картинок, открыток, символов, значков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Темы проектной деятельности детей (примерные): «Самое интересное событие жизни города», «Необычные украшения улиц города», «О каких событиях помнят горожане», «Добрые дела для ветеранов»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роблемные обсуждения поведения литературных героев, реальных событий из детской жизни; организация образовательных ситуаций, позволяющих детям накапливать опыт экономически целесообразного поведения и различать достаточно тонкие дифференцировки между бережливостью, разумностью потребностей и жадностью, скупостью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Рассматривание ил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тивного материала, слайдов, отображающих основные функ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родного города (защитно-оборонительная, торговая, промыш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ая, функция отдыха и развлечения), села, сооружения архитектуры и скульптуры исторические и современные здания города, культур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оружения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оддержка проявления интереса детей к малой родине в вопросах, играх, рассматривании книг, слушании историй, рисова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конструировании. Рассказы детям о жизни города (села), его истории и сегодняшнем дне, об архитектурных сооружениях и событиях, связанных с осуществлением их функций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лоскостное моделирование архитектурных сооружений и их частей (например, крепости, площади), прорисо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вывание и размещение архитектурных сооружений на детализирован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арте города, участие в играх в «город-мечту» («что могло бы здесь находиться и происходить»)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роблемные ситуации и по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исковые вопросы, стимулирующие проявления любознатель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детей, самостоятельный поиск информации (найти интерес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факт, новую иллюстрацию), выдвижение гипотез и предполо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, связанных с функцией элементов архитектурного убранства города, значения символов в городской среде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Игры-путешествия по родному городу,  проведение воображаемых экскурсий, побуж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к поиску ответов на возникающие у детей вопросы о городе (селе), использование имеющейся инфор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м с воспитателем труде на участке детского сада: посильная уборка участка после листопада, подкормка птиц, живущих в городе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ических картинок, иллюстраций, отражаю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отношение людей к малой родине: высаживание деревьев и цветов в городе, возложение цветов к мемориалам воинов, укра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города к праздникам и прочее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Обсуждение, обыгрывание реальных специально созданных проблемных ситуаций, связанных с решением проблем в разнообразных опасных ситуациях, в целях воспитания разумной осторожности.</w:t>
            </w:r>
          </w:p>
        </w:tc>
      </w:tr>
      <w:tr w:rsidR="006D4AE7" w:rsidRPr="003B4545" w:rsidTr="006D4AE7">
        <w:tc>
          <w:tcPr>
            <w:tcW w:w="10206" w:type="dxa"/>
            <w:gridSpan w:val="2"/>
          </w:tcPr>
          <w:p w:rsidR="006D4AE7" w:rsidRPr="00BD6939" w:rsidRDefault="006D4AE7" w:rsidP="006D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6D4AE7" w:rsidRPr="003B4545" w:rsidTr="006D4AE7">
        <w:tc>
          <w:tcPr>
            <w:tcW w:w="1987" w:type="dxa"/>
          </w:tcPr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8219" w:type="dxa"/>
          </w:tcPr>
          <w:p w:rsidR="006D4AE7" w:rsidRPr="00BD6939" w:rsidRDefault="006D4AE7" w:rsidP="006D4AE7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Урала.</w:t>
            </w:r>
          </w:p>
          <w:p w:rsidR="006D4AE7" w:rsidRPr="00BD6939" w:rsidRDefault="006D4AE7" w:rsidP="006D4AE7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расположение своего края, города (поселка). Уральские горы. </w:t>
            </w:r>
          </w:p>
          <w:p w:rsidR="006D4AE7" w:rsidRPr="00BD6939" w:rsidRDefault="006D4AE7" w:rsidP="006D4AE7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Древний Урал. Гиперборейские горы, древние  племена Урала. 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«Уральская мифология» или «Как первый человек пришел на Урал». Археологические находки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рнозаводской Урал. 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орнозаводской промышленности на Урале</w:t>
            </w:r>
            <w:r>
              <w:t xml:space="preserve">. 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богатства Урала: полезные ископаемые (нефть, газ, уголь).  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1D">
              <w:rPr>
                <w:rFonts w:ascii="Times New Roman" w:hAnsi="Times New Roman" w:cs="Times New Roman"/>
                <w:sz w:val="24"/>
                <w:szCs w:val="24"/>
              </w:rPr>
              <w:t>Виды минералов Урала (камни).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 Три группы: строительные, поделочные и полудрагоценные (камни самоцветы). Металлы (рудные полезные ископаемые и свойства магнита).</w:t>
            </w:r>
          </w:p>
          <w:p w:rsidR="006D4AE7" w:rsidRPr="00BD6939" w:rsidRDefault="006D4AE7" w:rsidP="006D4AE7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зоны Урала. Географическое расположение Урала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Карта Свердловской области, карта города (поселка). География места проживания. </w:t>
            </w:r>
            <w:r w:rsidRPr="00BD6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ландшафта: лес, луг, водоем, овраг, пруд. П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рирода, население и хозяйство родного края, Свердловской области.</w:t>
            </w:r>
          </w:p>
          <w:p w:rsidR="006D4AE7" w:rsidRPr="00BD6939" w:rsidRDefault="006D4AE7" w:rsidP="006D4AE7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Климатические особенности Среднего Урала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недр Уральской земли: уголь, нефть, руды, минералы и пр. (с учетом местных условий)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. Отличительные и сходные признаки городского и сельского пейзажа, природной зоны Урала и других природных зон. Красота в сочетании природного ландшафта и архитектурных форм (зданий, сооружений) вписанных в него.</w:t>
            </w:r>
          </w:p>
        </w:tc>
      </w:tr>
      <w:tr w:rsidR="006D4AE7" w:rsidRPr="003B4545" w:rsidTr="006D4AE7">
        <w:tc>
          <w:tcPr>
            <w:tcW w:w="1987" w:type="dxa"/>
          </w:tcPr>
          <w:p w:rsidR="006D4AE7" w:rsidRPr="00BD6939" w:rsidRDefault="006D4AE7" w:rsidP="006D4A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едства, педагогические методы, формы работы с детьми</w:t>
            </w:r>
          </w:p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8219" w:type="dxa"/>
          </w:tcPr>
          <w:p w:rsidR="006D4AE7" w:rsidRPr="00BA411D" w:rsidRDefault="006D4AE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1D">
              <w:rPr>
                <w:rFonts w:ascii="Times New Roman" w:hAnsi="Times New Roman"/>
                <w:sz w:val="24"/>
                <w:szCs w:val="24"/>
              </w:rPr>
              <w:t>Чтение сказов П.П. Бажова. Исследования и рассматривание изделий из металла (алюминиевые, стальные, чугунные). Рассматривание иллюстраций: как добывают руду и выплавляют металл. Магнит, его свойства. Компас. Определение сторон света по компасу.</w:t>
            </w:r>
          </w:p>
          <w:p w:rsidR="006D4AE7" w:rsidRPr="00BA411D" w:rsidRDefault="006D4AE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утешествие по карте. </w:t>
            </w:r>
            <w:r w:rsidRPr="00BA411D">
              <w:rPr>
                <w:rFonts w:ascii="Times New Roman" w:hAnsi="Times New Roman"/>
                <w:iCs/>
                <w:sz w:val="24"/>
                <w:szCs w:val="24"/>
              </w:rPr>
              <w:t>Какие они, Уральские горы (природно-климатические зоны Урала).</w:t>
            </w:r>
          </w:p>
          <w:p w:rsidR="006D4AE7" w:rsidRPr="00BA411D" w:rsidRDefault="006D4AE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1D">
              <w:rPr>
                <w:rFonts w:ascii="Times New Roman" w:hAnsi="Times New Roman"/>
                <w:sz w:val="24"/>
                <w:szCs w:val="24"/>
              </w:rPr>
              <w:t>Подбор иллюстраций, фотографий, картинок         хвойного и лиственного леса Среднего Урала и для  Южного Урала (степи) «Путешествие» по городам, рекам, нахождение по карте Урала полезных ископаемых, выяснение - люди, каких национальностей живут на Урале.</w:t>
            </w:r>
          </w:p>
          <w:p w:rsidR="006D4AE7" w:rsidRPr="00BA411D" w:rsidRDefault="006D4AE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й край. </w:t>
            </w:r>
            <w:r w:rsidRPr="00BA411D">
              <w:rPr>
                <w:rFonts w:ascii="Times New Roman" w:hAnsi="Times New Roman"/>
                <w:iCs/>
                <w:sz w:val="24"/>
                <w:szCs w:val="24"/>
              </w:rPr>
              <w:t xml:space="preserve">Человек пришел на Урал. </w:t>
            </w:r>
            <w:r w:rsidRPr="00BA411D">
              <w:rPr>
                <w:rFonts w:ascii="Times New Roman" w:hAnsi="Times New Roman"/>
                <w:sz w:val="24"/>
                <w:szCs w:val="24"/>
              </w:rPr>
              <w:t xml:space="preserve">Обсуждение с детьми, как человек жил ранее и живет сейчас, в каких домах, как одет, какая посуда, инструменты, оружие. Рассматривание иллюстраций и подбор маленьких карточек-меток, наклеивание их в конце «реки времени». Соответственно, заполняется промежуточная остановка – наклеивание карточек-меток деревянных домов, городов-крепостей, старинного оружия, одежды и т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A411D">
              <w:rPr>
                <w:rFonts w:ascii="Times New Roman" w:hAnsi="Times New Roman"/>
                <w:i/>
                <w:sz w:val="24"/>
                <w:szCs w:val="24"/>
              </w:rPr>
              <w:t xml:space="preserve">Мой город (село). </w:t>
            </w:r>
            <w:r w:rsidRPr="00BA411D">
              <w:rPr>
                <w:rFonts w:ascii="Times New Roman" w:hAnsi="Times New Roman"/>
                <w:sz w:val="24"/>
                <w:szCs w:val="24"/>
              </w:rPr>
              <w:t>Путешествие по «реке времени» по этой теме имеет соответственно две остановки: настоящее города (села) и его прошлое.</w:t>
            </w:r>
          </w:p>
          <w:p w:rsidR="006D4AE7" w:rsidRPr="00BA411D" w:rsidRDefault="006D4AE7" w:rsidP="006D4AE7">
            <w:pPr>
              <w:pStyle w:val="ae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11D">
              <w:rPr>
                <w:rFonts w:ascii="Times New Roman" w:hAnsi="Times New Roman"/>
                <w:sz w:val="24"/>
                <w:szCs w:val="24"/>
              </w:rPr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 (села)», «Современные профессии моих родителей», «Растения и животные Урала, занесенные в Красную книгу», «Заповедники Урала» др.</w:t>
            </w:r>
          </w:p>
          <w:p w:rsidR="006D4AE7" w:rsidRPr="00BA411D" w:rsidRDefault="006D4AE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1D">
              <w:rPr>
                <w:rFonts w:ascii="Times New Roman" w:hAnsi="Times New Roman"/>
                <w:sz w:val="24"/>
                <w:szCs w:val="24"/>
              </w:rPr>
              <w:t>Выставки: «Урал – кладовая земли» - полезные ископаемые и камни-самоцветы; «Наш родной город (село)» - фотографии, книги о городе (селе), иллюстрации картин.</w:t>
            </w:r>
          </w:p>
          <w:p w:rsidR="006D4AE7" w:rsidRPr="00BA411D" w:rsidRDefault="006D4AE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1D">
              <w:rPr>
                <w:rFonts w:ascii="Times New Roman" w:hAnsi="Times New Roman"/>
                <w:sz w:val="24"/>
                <w:szCs w:val="24"/>
              </w:rPr>
              <w:t>Рассматривание уральских камней из имеющейся в детском саду коллекции, определение схожести и различия. Оформление коллекций.</w:t>
            </w:r>
          </w:p>
          <w:p w:rsidR="006D4AE7" w:rsidRPr="00BA411D" w:rsidRDefault="006D4AE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1D">
              <w:rPr>
                <w:rFonts w:ascii="Times New Roman" w:hAnsi="Times New Roman"/>
                <w:sz w:val="24"/>
                <w:szCs w:val="24"/>
              </w:rPr>
              <w:t>Рассматривание книг с изображениями изделий уральских мастеров, использовавших для своих работ камни самоцветы.</w:t>
            </w:r>
          </w:p>
          <w:p w:rsidR="006D4AE7" w:rsidRPr="00BD6939" w:rsidRDefault="006D4AE7" w:rsidP="006D4AE7">
            <w:pPr>
              <w:pStyle w:val="ae"/>
              <w:jc w:val="both"/>
              <w:rPr>
                <w:b/>
              </w:rPr>
            </w:pPr>
            <w:r w:rsidRPr="00BA411D">
              <w:rPr>
                <w:rFonts w:ascii="Times New Roman" w:hAnsi="Times New Roman"/>
                <w:sz w:val="24"/>
                <w:szCs w:val="24"/>
              </w:rPr>
              <w:t>Чтение сказов П.П. Бажова, лепка ювелирных изделий из пластилина, рисование по мотивам сказов писателя.</w:t>
            </w:r>
          </w:p>
        </w:tc>
      </w:tr>
      <w:tr w:rsidR="006D4AE7" w:rsidRPr="003B4545" w:rsidTr="006D4AE7">
        <w:tc>
          <w:tcPr>
            <w:tcW w:w="10206" w:type="dxa"/>
            <w:gridSpan w:val="2"/>
          </w:tcPr>
          <w:p w:rsidR="006D4AE7" w:rsidRPr="00BD6939" w:rsidRDefault="006D4AE7" w:rsidP="006D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6D4AE7" w:rsidRPr="003B4545" w:rsidTr="006D4AE7">
        <w:tc>
          <w:tcPr>
            <w:tcW w:w="1987" w:type="dxa"/>
          </w:tcPr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8219" w:type="dxa"/>
          </w:tcPr>
          <w:p w:rsidR="006D4AE7" w:rsidRPr="00BD6939" w:rsidRDefault="006D4AE7" w:rsidP="006D4AE7">
            <w:pPr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устной речи различных этносов, населяющих Свердловскую область. Современная и древняя культура Среднего Урала: этнические языки. Особенности устной речи тех этносов, с которыми осуществляется общение. 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важительного отношения к людям, независимо от их возраста, пола, национальной принадлежности, вероисповедания, уровня образования, социального происхождения и профессиональной деятельности. Правила этикета. Нормы и правила этикета в различных культурах.</w:t>
            </w:r>
          </w:p>
        </w:tc>
      </w:tr>
      <w:tr w:rsidR="006D4AE7" w:rsidRPr="003B4545" w:rsidTr="006D4AE7">
        <w:tc>
          <w:tcPr>
            <w:tcW w:w="1987" w:type="dxa"/>
          </w:tcPr>
          <w:p w:rsidR="006D4AE7" w:rsidRPr="00BD6939" w:rsidRDefault="006D4AE7" w:rsidP="006D4A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едства, педагогические методы, формы работы с детьми</w:t>
            </w:r>
          </w:p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8219" w:type="dxa"/>
          </w:tcPr>
          <w:p w:rsidR="006D4AE7" w:rsidRPr="00BD6939" w:rsidRDefault="006D4AE7" w:rsidP="006D4AE7">
            <w:pPr>
              <w:keepNext/>
              <w:keepLines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Обсуждение реальных специально созданных проблемных ситуаций, связанных с решением проблем межэтнического взаимодействия, в целях воспитания этнотолерантного отношения к людям (детям и взрослым) различных рас и национальностей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 проектов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 углубляющий интерес ребенка к этнической про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атике, мотивирующий к самостоятельному поиску информации. Темы (примерные) проектной деятель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: «Собирание коллекций», «Создание мини-музея», «Создание альбома «Мы разные, мы вместе» с рисунками и рассказами детей различной этнической принадлежности, посещающих одну группу детского сада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Условия для формирования у ребенка умения общать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ся и организовывать разные виды деятельности с детьми другой на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сти, в том числе с теми, для кого русский язык не родной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Участие детей, родителей и педагогов в социально-значимых со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бытиях, происходящих в городе (поселке): чествование ветеранов, социаль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акции и прочее</w:t>
            </w:r>
          </w:p>
        </w:tc>
      </w:tr>
      <w:tr w:rsidR="006D4AE7" w:rsidRPr="003B4545" w:rsidTr="006D4AE7">
        <w:tc>
          <w:tcPr>
            <w:tcW w:w="10206" w:type="dxa"/>
            <w:gridSpan w:val="2"/>
          </w:tcPr>
          <w:p w:rsidR="006D4AE7" w:rsidRPr="00BD6939" w:rsidRDefault="006D4AE7" w:rsidP="006D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6D4AE7" w:rsidRPr="003B4545" w:rsidTr="006D4AE7">
        <w:tc>
          <w:tcPr>
            <w:tcW w:w="1987" w:type="dxa"/>
          </w:tcPr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8219" w:type="dxa"/>
          </w:tcPr>
          <w:p w:rsidR="006D4AE7" w:rsidRPr="00BD6939" w:rsidRDefault="006D4AE7" w:rsidP="006D4AE7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и ремесла Урала. </w:t>
            </w:r>
            <w:r w:rsidRPr="00BD6939">
              <w:rPr>
                <w:rFonts w:ascii="Times New Roman" w:hAnsi="Times New Roman" w:cs="Times New Roman"/>
                <w:i/>
                <w:sz w:val="24"/>
                <w:szCs w:val="24"/>
              </w:rPr>
              <w:t>(уральская роспись на бересте, дереве, посуде, металлических подносах, каслинское литье).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изделия мастеров-ремесленников Урала, их разнообразие, национальный колорит. 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искусства бытовой росписи на Урале. Домашняя утварь: деревянные шкатулки, коромысла, прялки, сундуки, берестяные туеса, металлические подносы. Особенности уральской росписи. </w:t>
            </w:r>
          </w:p>
          <w:p w:rsidR="006D4AE7" w:rsidRPr="00BD6939" w:rsidRDefault="006D4AE7" w:rsidP="006D4AE7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Камнерезное искусство Урала. Отражение профессии камнереза в сказах П.П. Бажова. </w:t>
            </w:r>
          </w:p>
          <w:p w:rsidR="006D4AE7" w:rsidRPr="00BD6939" w:rsidRDefault="006D4AE7" w:rsidP="006D4AE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материалы, инструменты, способы создания образа, произведения. Разнообразие и красочность материалов, используемых в художественном творчестве края. </w:t>
            </w:r>
          </w:p>
          <w:p w:rsidR="006D4AE7" w:rsidRPr="00BD6939" w:rsidRDefault="006D4AE7" w:rsidP="006D4AE7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Пейзажная живопись, отражающая эмоциональную связь человека с природой. </w:t>
            </w:r>
          </w:p>
          <w:p w:rsidR="006D4AE7" w:rsidRPr="00BD6939" w:rsidRDefault="006D4AE7" w:rsidP="006D4AE7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Бытовая живопись, отражающая характер нравственно-эстетических отношений между людьми и способы, регулирующие их. Уральская роспись по дереву.</w:t>
            </w:r>
          </w:p>
          <w:p w:rsidR="006D4AE7" w:rsidRPr="00BD6939" w:rsidRDefault="006D4AE7" w:rsidP="006D4AE7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, малая скульптура, декоративно-прикладное искусство. </w:t>
            </w:r>
          </w:p>
          <w:p w:rsidR="006D4AE7" w:rsidRPr="00BD6939" w:rsidRDefault="006D4AE7" w:rsidP="006D4AE7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колорит в различных видах художественной деятельности: лепка, рисование. </w:t>
            </w:r>
          </w:p>
          <w:p w:rsidR="006D4AE7" w:rsidRPr="00BD6939" w:rsidRDefault="006D4AE7" w:rsidP="006D4AE7">
            <w:pPr>
              <w:tabs>
                <w:tab w:val="left" w:pos="0"/>
                <w:tab w:val="left" w:pos="6465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Общее и специфическое через знаково-символические различия, отраженные в предметах-образах, одушевленных талантом художника. Способы творческого перевоплощения. </w:t>
            </w:r>
          </w:p>
          <w:p w:rsidR="006D4AE7" w:rsidRPr="00BD6939" w:rsidRDefault="006D4AE7" w:rsidP="006D4AE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Народная игрушка (кукла и др.). История изготовления народной игрушки. Выставка народно-прикладного искусства.</w:t>
            </w:r>
          </w:p>
          <w:p w:rsidR="006D4AE7" w:rsidRPr="00BD6939" w:rsidRDefault="006D4AE7" w:rsidP="006D4AE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фольклор народов Урала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: пестушки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жизнь Урала - часть русской национальной культуры. 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Уральские композиторы. Репертуар современных уральских композиторов для детей. Жанровая палитра, опора на традиции Уральского народного фольклора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й русский композитор П.И.Чайковский родился на Урале (г. Алапаевск).</w:t>
            </w:r>
          </w:p>
          <w:p w:rsidR="006D4AE7" w:rsidRPr="00BD6939" w:rsidRDefault="006D4AE7" w:rsidP="006D4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народный хор, его состав: оркестр народных инструментов, танцевальная группа, хор;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ая консерватория имени М.Мусорского, где учатся музыканты, композиторы и исполнители.</w:t>
            </w:r>
          </w:p>
          <w:p w:rsidR="006D4AE7" w:rsidRPr="007418E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рмония г. Екатеринбурга. Симфонический оркестр.</w:t>
            </w:r>
          </w:p>
          <w:p w:rsidR="006D4AE7" w:rsidRPr="00BD6939" w:rsidRDefault="006D4AE7" w:rsidP="006D4AE7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Сказочный Урал.</w:t>
            </w:r>
            <w:r w:rsidRPr="00BD6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казы П.П. Бажова». 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уральского писателя П.П. Бажова. Образ жизни горнозаводских людей в сказах писателя. Язык сказов. Устаревшие слова, их значение. Сравнительная характеристика главных действующих лиц сказов: «Малахитовая шкатулка», «Золотой волос», «Синюшкин колодец», «Голубая змейка». Характерные герои сказов, литературных произведений об Урале.  </w:t>
            </w:r>
          </w:p>
          <w:p w:rsidR="006D4AE7" w:rsidRPr="00BD6939" w:rsidRDefault="006D4AE7" w:rsidP="006D4AE7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iCs/>
                <w:sz w:val="24"/>
                <w:szCs w:val="24"/>
              </w:rPr>
              <w:t>Сказки  Д.Н. Мамина – Сибиряка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: «Серая Шейка», «Сказка про зайца – длинные уши, косые глаза, короткий хвост», «Аленушкины сказки». Единство содержания и художественной формы произведений. Добро и зло, трусость, храбрость, хитрость в сказках писателя.</w:t>
            </w:r>
          </w:p>
          <w:p w:rsidR="006D4AE7" w:rsidRPr="00BD6939" w:rsidRDefault="006D4AE7" w:rsidP="006D4AE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народов Урала (поэтический, литературный) для детей: сказки, считалки, потешки, прибаутки, пословицы, поговорки. Характерные герои фольклора, сказок об Урале.  </w:t>
            </w:r>
          </w:p>
          <w:p w:rsidR="006D4AE7" w:rsidRPr="00BD6939" w:rsidRDefault="006D4AE7" w:rsidP="006D4AE7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я коренных народов Урала. </w:t>
            </w:r>
            <w:r w:rsidRPr="00BD6939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добра и зла, основные представления об устройстве мира в мифологии народов Урала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растения, животного, природных явлений, человека в литературных произведениях, народном фольклоре. Способы создания образов в литературе: эпитеты, сравнения, метафоры и др</w:t>
            </w: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6D4AE7" w:rsidRPr="003B4545" w:rsidTr="006D4AE7">
        <w:tc>
          <w:tcPr>
            <w:tcW w:w="1987" w:type="dxa"/>
          </w:tcPr>
          <w:p w:rsidR="006D4AE7" w:rsidRPr="00BD6939" w:rsidRDefault="006D4AE7" w:rsidP="006D4A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едства, педагогические методы, формы работы с детьми</w:t>
            </w:r>
          </w:p>
          <w:p w:rsidR="006D4AE7" w:rsidRPr="00BD6939" w:rsidRDefault="006D4AE7" w:rsidP="006D4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8219" w:type="dxa"/>
          </w:tcPr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Отражение представле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 многообразии этнического состава населения страны, об особен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ях их материальной культуры и произведений устного народного творчества в рисунках, коллажах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Инициирование стремления детей изготавливать игрушки-самоделки, поделки в русле народных традиций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родными игрушками и способами их изготовления, народным изобразительным искусством, способствующее воспитанию интереса к культуре своего этноса, других народов и национальностей. Мини-музеи, выставки изделий народных промыслов и ремесел Урала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Праздники (в том числе народные обрядовые), театрализовано-музыкальные развлечения, «семейные вечера» подводящие своеобразный итог рассмотрения темы, активное участие детей в их подготовке, взаимодейст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вие с представителями разных этносов способствующее накоплению опыта деятельности и поведения на материале народной культуры и искусства, становлению этнотолерантных установок.</w:t>
            </w:r>
          </w:p>
          <w:p w:rsidR="006D4AE7" w:rsidRPr="007418E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Каждый народ имеет свою культуру. Инициирование стремления детей разучивать и исполнять некоторые произведения устного, музыкального творчества разных народов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народными играми, народным музыкальным искусством, народными праздниками способствующее </w:t>
            </w:r>
            <w:r>
              <w:t xml:space="preserve">и </w:t>
            </w:r>
            <w:r w:rsidRPr="007418E9">
              <w:rPr>
                <w:rFonts w:ascii="Times New Roman" w:hAnsi="Times New Roman" w:cs="Times New Roman"/>
                <w:sz w:val="24"/>
                <w:szCs w:val="24"/>
              </w:rPr>
              <w:t>направленное на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к культуре своего этноса, других народов и национальностей</w:t>
            </w:r>
            <w:r>
              <w:t>.</w:t>
            </w:r>
          </w:p>
          <w:p w:rsidR="006D4AE7" w:rsidRPr="00BD6939" w:rsidRDefault="006D4AE7" w:rsidP="006D4AE7">
            <w:pPr>
              <w:spacing w:after="0" w:line="240" w:lineRule="auto"/>
              <w:ind w:firstLine="6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риятия и суждений в процессе чтения произведений художественной литературы о малой родине, накоп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пыта участия в разговорах, беседах о событиях, происходя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в родном городе (селе), о достопримечательностях родного города (села), участие в придумывании сказок и историй о достопримечательно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стях малой родины.</w:t>
            </w:r>
          </w:p>
          <w:p w:rsidR="006D4AE7" w:rsidRPr="00BD6939" w:rsidRDefault="006D4AE7" w:rsidP="006D4AE7">
            <w:pPr>
              <w:spacing w:after="0" w:line="240" w:lineRule="auto"/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Чтение стихов о родном городе, Ура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устным народным творчеством. 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роизведений народ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кусства, подведение к выводу о единстве социально-нравственных ценнос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softHyphen/>
              <w:t>тей (например, ценности единства, дружбы членов семьи).</w:t>
            </w:r>
          </w:p>
          <w:p w:rsidR="006D4AE7" w:rsidRPr="00BD6939" w:rsidRDefault="006D4AE7" w:rsidP="006D4A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я художественной литературы для чтения: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Бажов П.П. «Голубая змейка»,«Малахитовая шкатулка»,</w:t>
            </w:r>
            <w:r w:rsidRPr="00BD6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дной горы хозяйка», «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Огневушка-Поскакушка», «Серебряное копытце»,«Синюшкин колодец»,</w:t>
            </w:r>
            <w:r w:rsidRPr="00BD6939">
              <w:rPr>
                <w:rFonts w:ascii="Times New Roman" w:hAnsi="Times New Roman" w:cs="Times New Roman"/>
                <w:bCs/>
                <w:sz w:val="24"/>
                <w:szCs w:val="24"/>
              </w:rPr>
              <w:t>«Хрупкая веточка»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азки народов Урала. 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е сказки Урала: 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i/>
                <w:sz w:val="24"/>
                <w:szCs w:val="24"/>
              </w:rPr>
              <w:t>Волшебные сказки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 xml:space="preserve"> - «Ляг</w:t>
            </w:r>
            <w:r>
              <w:t>ушка-царевна», «Марья Моревна».</w:t>
            </w:r>
          </w:p>
          <w:p w:rsidR="006D4AE7" w:rsidRPr="00BD693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ки про детей - 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«Мороз Красный нос»,  «Снегурочка и медведь»,  «Снегурочка и серый волк».</w:t>
            </w:r>
          </w:p>
          <w:p w:rsidR="006D4AE7" w:rsidRPr="007418E9" w:rsidRDefault="006D4AE7" w:rsidP="006D4AE7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ки про животных </w:t>
            </w:r>
            <w:r>
              <w:rPr>
                <w:i/>
              </w:rPr>
              <w:t xml:space="preserve">- </w:t>
            </w:r>
            <w:r w:rsidRPr="00BD6939">
              <w:rPr>
                <w:rFonts w:ascii="Times New Roman" w:hAnsi="Times New Roman" w:cs="Times New Roman"/>
                <w:sz w:val="24"/>
                <w:szCs w:val="24"/>
              </w:rPr>
              <w:t>«Бобовое зернышко», «Лиса и волк», «Лисичка со скалочкой»</w:t>
            </w:r>
            <w:r>
              <w:t>.</w:t>
            </w:r>
          </w:p>
        </w:tc>
      </w:tr>
    </w:tbl>
    <w:p w:rsidR="006D4AE7" w:rsidRDefault="006D4AE7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</w:p>
    <w:p w:rsidR="00BA4B3D" w:rsidRPr="006D4AE7" w:rsidRDefault="00BA4B3D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6D4AE7">
        <w:rPr>
          <w:rFonts w:ascii="Times New Roman" w:hAnsi="Times New Roman"/>
          <w:b/>
          <w:sz w:val="28"/>
          <w:szCs w:val="28"/>
        </w:rPr>
        <w:t>2.2.</w:t>
      </w:r>
      <w:r w:rsidR="00765A55">
        <w:rPr>
          <w:rFonts w:ascii="Times New Roman" w:hAnsi="Times New Roman"/>
          <w:b/>
          <w:sz w:val="28"/>
          <w:szCs w:val="28"/>
        </w:rPr>
        <w:t>3</w:t>
      </w:r>
      <w:r w:rsidRPr="006D4AE7">
        <w:rPr>
          <w:rFonts w:ascii="Times New Roman" w:hAnsi="Times New Roman"/>
          <w:b/>
          <w:sz w:val="28"/>
          <w:szCs w:val="28"/>
        </w:rPr>
        <w:t>. Способы направления поддержки детской инициативы</w:t>
      </w:r>
      <w:bookmarkEnd w:id="20"/>
    </w:p>
    <w:p w:rsidR="00BA4B3D" w:rsidRPr="00013E87" w:rsidRDefault="00BA4B3D" w:rsidP="00D1509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BA4B3D" w:rsidRPr="00013E87" w:rsidRDefault="00BA4B3D" w:rsidP="00D1509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BA4B3D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D15096" w:rsidRPr="00013E87" w:rsidRDefault="00D15096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A4B3D" w:rsidRPr="00013E87" w:rsidRDefault="00BA4B3D" w:rsidP="00D15096">
      <w:pPr>
        <w:pStyle w:val="ae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3E87">
        <w:rPr>
          <w:rFonts w:ascii="Times New Roman" w:hAnsi="Times New Roman"/>
          <w:i/>
          <w:color w:val="000000"/>
          <w:sz w:val="28"/>
          <w:szCs w:val="28"/>
        </w:rPr>
        <w:t>Психолого-педагогические условия  реализации программы: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BA4B3D" w:rsidRPr="00013E87" w:rsidRDefault="00BA4B3D" w:rsidP="00D15096">
      <w:pPr>
        <w:pStyle w:val="ae"/>
        <w:jc w:val="center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непосредственное общение с каждым ребенком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уважительное отношение к каждому ребенку, к его чувствам и потребностям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развитие умения детей работать в группе сверстников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поддержку спонтанной игры детей, ее обогащение, обеспечение игрового времени и пространства;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- оценку индивидуального развития детей;</w:t>
      </w:r>
    </w:p>
    <w:p w:rsidR="00BA4B3D" w:rsidRDefault="00BA4B3D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D15096" w:rsidRPr="00013E87" w:rsidRDefault="00D15096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A4B3D" w:rsidRPr="006D4AE7" w:rsidRDefault="00BA4B3D" w:rsidP="00013E87">
      <w:pPr>
        <w:pStyle w:val="ae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1" w:name="_Toc443580876"/>
      <w:r w:rsidRPr="006D4AE7"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765A55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6D4AE7">
        <w:rPr>
          <w:rFonts w:ascii="Times New Roman" w:hAnsi="Times New Roman"/>
          <w:b/>
          <w:color w:val="000000"/>
          <w:sz w:val="28"/>
          <w:szCs w:val="28"/>
        </w:rPr>
        <w:t>.  Особенности взаимодействия педагогического коллектива с семьями воспитанников</w:t>
      </w:r>
      <w:bookmarkEnd w:id="21"/>
    </w:p>
    <w:p w:rsidR="00BA4B3D" w:rsidRPr="00013E87" w:rsidRDefault="00BA4B3D" w:rsidP="00D1509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BA4B3D" w:rsidRPr="00013E87" w:rsidRDefault="00BA4B3D" w:rsidP="001C25D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BA4B3D" w:rsidRPr="00013E87" w:rsidRDefault="00BA4B3D" w:rsidP="001C25D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BA4B3D" w:rsidRPr="00013E87" w:rsidRDefault="00BA4B3D" w:rsidP="001C25D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BA4B3D" w:rsidRPr="00013E87" w:rsidRDefault="00BA4B3D" w:rsidP="001C25D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BA4B3D" w:rsidRPr="00013E87" w:rsidRDefault="00BA4B3D" w:rsidP="001C25D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BA4B3D" w:rsidRPr="00013E87" w:rsidRDefault="00BA4B3D" w:rsidP="001C25D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равно ответственность родителей и педагогов</w:t>
      </w: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t>Задачи:</w:t>
      </w:r>
    </w:p>
    <w:p w:rsidR="00BA4B3D" w:rsidRPr="00013E87" w:rsidRDefault="00BA4B3D" w:rsidP="001C25D7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формирование психолого - педагогических знаний родителей;</w:t>
      </w:r>
    </w:p>
    <w:p w:rsidR="00BA4B3D" w:rsidRPr="00013E87" w:rsidRDefault="00BA4B3D" w:rsidP="001C25D7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приобщение родителей к участию  в жизни ДОУ;</w:t>
      </w:r>
    </w:p>
    <w:p w:rsidR="00BA4B3D" w:rsidRPr="00013E87" w:rsidRDefault="00BA4B3D" w:rsidP="001C25D7">
      <w:pPr>
        <w:pStyle w:val="ae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BA4B3D" w:rsidRDefault="00BA4B3D" w:rsidP="001C25D7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изучение и пропаганда лучшего семейного опыта.</w:t>
      </w:r>
    </w:p>
    <w:p w:rsidR="00D15096" w:rsidRPr="00013E87" w:rsidRDefault="00D15096" w:rsidP="00D15096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BA4B3D" w:rsidRPr="00013E87" w:rsidRDefault="00BA4B3D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013E87">
        <w:rPr>
          <w:rFonts w:ascii="Times New Roman" w:hAnsi="Times New Roman"/>
          <w:i/>
          <w:sz w:val="28"/>
          <w:szCs w:val="28"/>
        </w:rPr>
        <w:t>Система  взаимодействия  с родителями  включает:</w:t>
      </w:r>
    </w:p>
    <w:p w:rsidR="00BA4B3D" w:rsidRPr="00013E87" w:rsidRDefault="00BA4B3D" w:rsidP="001C25D7">
      <w:pPr>
        <w:pStyle w:val="ae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;</w:t>
      </w:r>
    </w:p>
    <w:p w:rsidR="00BA4B3D" w:rsidRPr="00013E87" w:rsidRDefault="00BA4B3D" w:rsidP="001C25D7">
      <w:pPr>
        <w:pStyle w:val="ae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BA4B3D" w:rsidRPr="00013E87" w:rsidRDefault="00BA4B3D" w:rsidP="001C25D7">
      <w:pPr>
        <w:pStyle w:val="ae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BA4B3D" w:rsidRPr="00013E87" w:rsidRDefault="00BA4B3D" w:rsidP="001C25D7">
      <w:pPr>
        <w:pStyle w:val="ae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655CEF" w:rsidRPr="006D4AE7" w:rsidRDefault="00BA4B3D" w:rsidP="00013E87">
      <w:pPr>
        <w:pStyle w:val="ae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 практикумах, консультациях и открытой образовательной деятельности</w:t>
      </w:r>
      <w:r w:rsidR="006D4AE7">
        <w:rPr>
          <w:rFonts w:ascii="Times New Roman" w:hAnsi="Times New Roman"/>
          <w:sz w:val="28"/>
          <w:szCs w:val="28"/>
        </w:rPr>
        <w:t>.</w:t>
      </w:r>
    </w:p>
    <w:p w:rsidR="00203BB1" w:rsidRDefault="00203BB1" w:rsidP="00D15096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3E87">
        <w:rPr>
          <w:rFonts w:ascii="Times New Roman" w:hAnsi="Times New Roman"/>
          <w:b/>
          <w:noProof/>
          <w:sz w:val="28"/>
          <w:szCs w:val="28"/>
          <w:lang w:val="en-US"/>
        </w:rPr>
        <w:t>III</w:t>
      </w:r>
      <w:r w:rsidRPr="00013E87">
        <w:rPr>
          <w:rFonts w:ascii="Times New Roman" w:hAnsi="Times New Roman"/>
          <w:b/>
          <w:noProof/>
          <w:sz w:val="28"/>
          <w:szCs w:val="28"/>
        </w:rPr>
        <w:t>. Организационный раздел</w:t>
      </w:r>
    </w:p>
    <w:p w:rsidR="006D4AE7" w:rsidRPr="00013E87" w:rsidRDefault="006D4AE7" w:rsidP="00D15096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03BB1" w:rsidRDefault="00203BB1" w:rsidP="006D4AE7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15096">
        <w:rPr>
          <w:rFonts w:ascii="Times New Roman" w:hAnsi="Times New Roman"/>
          <w:b/>
          <w:noProof/>
          <w:sz w:val="28"/>
          <w:szCs w:val="28"/>
        </w:rPr>
        <w:t>3.1.Обязательная часть</w:t>
      </w:r>
    </w:p>
    <w:p w:rsidR="00D15096" w:rsidRPr="00D15096" w:rsidRDefault="00D15096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203BB1" w:rsidRDefault="00D15096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D4AE7">
        <w:rPr>
          <w:rFonts w:ascii="Times New Roman" w:hAnsi="Times New Roman"/>
          <w:b/>
          <w:noProof/>
          <w:sz w:val="28"/>
          <w:szCs w:val="28"/>
        </w:rPr>
        <w:t>3.1.1.Распорядок и/</w:t>
      </w:r>
      <w:r w:rsidR="00203BB1" w:rsidRPr="006D4AE7">
        <w:rPr>
          <w:rFonts w:ascii="Times New Roman" w:hAnsi="Times New Roman"/>
          <w:b/>
          <w:noProof/>
          <w:sz w:val="28"/>
          <w:szCs w:val="28"/>
        </w:rPr>
        <w:t>или режим дня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bCs/>
          <w:iCs/>
          <w:sz w:val="28"/>
          <w:szCs w:val="28"/>
        </w:rPr>
        <w:t>Рационально построенный и организованный режим в ДОУ является важным фактором, обеспечивающим своевременное и гармоничное физическое и психическое развитие детей, оптимальный уровень работоспособности, а также предупреждает развитие утомления и повышает общую сопротивляемость организма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>Режим дня в Программе разработан на основе рационального, четкого чередования бодрствования, сна, питания, различных видов деятельности, повторяющихся ежедневно в определенной последовательности, определяющих продолжительность, регулярность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Режим дня для полноценного развития ребенка-дошкольника имеет педагогическое значение как: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>средство предупреждения утомления детей;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>- фактор формирования физического и психического здоровья;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>- средство формирования личной гигиены;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>- условие безопасной жизнедеятельности;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>- средство формирования личностных качеств ребенка;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>- условие адаптивного поведения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При проведении режимных процессов соблюдаются следующие правила: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1. Полное и своевременное удовлетворение всех органических потребностей детей (в сне, в питании)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2. Привлечение детей к посильному участию в режимных процессах; поощрение самостоятельности и активности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3. Формирование культурно-гигиенических навыков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4. Эмоциональное общение в ходе выполнения режимных процессов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5. Учет потребностей детей, индивидуальных особенностей каждого ребенка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6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построения режима дня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Режим дня выполняется на протяж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период 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>воспитания дете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м 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>учреждении,  сохраняя  последовательность,  постоянство  и  постепенность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Соответствие   правильности постр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а дня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 возрастным психофизиолог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 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>дошкольника.  Поэтому в ДОУ для каж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sz w:val="28"/>
          <w:szCs w:val="28"/>
        </w:rPr>
        <w:t>ной группы определен свой режим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 дня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Организация режима дня проводится с учетом теплого и холодного периода года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рганизация сна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суточного с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 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12-12,5 часов,  из  которых  2,0-2,5 часа  отводят  дневному  сну 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При организации сна учитываются следующие правила: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1. В момент подготовки детей ко сну обстановка должна быть спокойной, шумные игры исключаются за 30 мин до сна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3. Спальню перед сном проветривают со снижением температуры воздуха в помещении на 3-5 градусов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о время сна детей присутствие    воспитателя в спальне 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обязательно. 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5. Не допускается хранение в спальне лекарства и дезинфицирующих растворов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Необходимо соблюдать правильное пробуждение детей; дать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5</w:t>
      </w:r>
      <w:r>
        <w:rPr>
          <w:rFonts w:ascii="Times New Roman" w:eastAsia="Times New Roman" w:hAnsi="Times New Roman" w:cs="Times New Roman"/>
          <w:sz w:val="28"/>
          <w:szCs w:val="28"/>
        </w:rPr>
        <w:t>-10 минут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 полежать,  провести гимнастику после сна, но  не  задерживать  их  в постели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рганизация прогулки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sz w:val="28"/>
          <w:szCs w:val="28"/>
        </w:rPr>
        <w:t>едневная продолжительность прогулки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 детей  в  ДОУ 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оло  4- 4,5 часов.  Прогулку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 организуют  2  раза  в  день:  в  первую  половину  дня – до  обеда  и во  вторую   половину  дня – после  дневного  сна  или  перед  уходом  детей  домой. 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температуре  воздуха  ниже  -  15°С  и  скорости  ветра более  7 м/с  продолжительность  прогулки  сокращается.  Прогулка  не  проводится  при  температуре  воздуха  ниже  - 20°С  и  скорости  ветра  более  15  м/с. 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гулка  состоит  из  следующих  частей: </w:t>
      </w:r>
    </w:p>
    <w:p w:rsidR="006D4AE7" w:rsidRPr="00C52C7D" w:rsidRDefault="006D4AE7" w:rsidP="006D4A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наблюдение, </w:t>
      </w:r>
    </w:p>
    <w:p w:rsidR="006D4AE7" w:rsidRPr="00C52C7D" w:rsidRDefault="006D4AE7" w:rsidP="006D4A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подвижные игры,</w:t>
      </w:r>
    </w:p>
    <w:p w:rsidR="006D4AE7" w:rsidRPr="00C52C7D" w:rsidRDefault="006D4AE7" w:rsidP="006D4A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труд на участке, </w:t>
      </w:r>
    </w:p>
    <w:p w:rsidR="006D4AE7" w:rsidRPr="00C52C7D" w:rsidRDefault="006D4AE7" w:rsidP="006D4A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игровая деятельность  детей, </w:t>
      </w:r>
    </w:p>
    <w:p w:rsidR="006D4AE7" w:rsidRPr="00C52C7D" w:rsidRDefault="006D4AE7" w:rsidP="006D4A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дидактические, сюжетно-ролевые игры,</w:t>
      </w:r>
    </w:p>
    <w:p w:rsidR="006D4AE7" w:rsidRPr="00C52C7D" w:rsidRDefault="006D4AE7" w:rsidP="006D4A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работа с  детьми педагога, специалистов. 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Чтобы дети не перегревались и не простужались, выход на прогулку организовывается подгруппами, а продолжительность регулируется   индивидуально, в соответствии с возрастом, состоянием здоровья и погодными условиями. Детей учат правильно одеваться, в определенной последовательности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В зависимости от предыдущего занятия и погодных условий – изменяется и последовательность разных видов деятельности детей на прогулке. Так, если в холодное время дети находились на занятии, требующем больших умственных усилий, усидчивости, на прогулке необходимо вначале провести подвижные игры, пробежки, а затем перейти к наблюдениям. Если до прогулки было физкультурное или м</w:t>
      </w:r>
      <w:r>
        <w:rPr>
          <w:rFonts w:ascii="Times New Roman" w:eastAsia="Times New Roman" w:hAnsi="Times New Roman" w:cs="Times New Roman"/>
          <w:sz w:val="28"/>
          <w:szCs w:val="28"/>
        </w:rPr>
        <w:t>узыкальное занятие, то начинают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 с наблюдений, спокойных игр. 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рганизация</w:t>
      </w:r>
      <w:r w:rsidRPr="00C52C7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итания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>ДОУ  для  детей  организуется  3-х  разовое  питание. В группе осуществляется работа с родителями (законными представителями) воспитанников в целях организации рационального питания в семье, с детьми, посещающими группу по формированию представлений о правильном питании и сп</w:t>
      </w:r>
      <w:r>
        <w:rPr>
          <w:rFonts w:ascii="Times New Roman" w:eastAsia="Times New Roman" w:hAnsi="Times New Roman" w:cs="Times New Roman"/>
          <w:sz w:val="28"/>
          <w:szCs w:val="28"/>
        </w:rPr>
        <w:t>особах сохранения здоровья. Для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 преемственности  питания  родителей  информируют  об  ассортименте  питания  ребенка, вывешивая  ежедневное  меню  за  время  пребывания  в  ДОУ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 процессе  организации  питания  формируются  культурно-гигиенические навыки детей, а именно:</w:t>
      </w:r>
    </w:p>
    <w:p w:rsidR="006D4AE7" w:rsidRPr="00C52C7D" w:rsidRDefault="006D4AE7" w:rsidP="006D4AE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ть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 руки  перед  едой;</w:t>
      </w:r>
    </w:p>
    <w:p w:rsidR="006D4AE7" w:rsidRPr="00C52C7D" w:rsidRDefault="006D4AE7" w:rsidP="006D4AE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ть</w:t>
      </w: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 пищу  в  рот  небольшими  кусочками  и  хорошо  ее  пережевывать;</w:t>
      </w:r>
    </w:p>
    <w:p w:rsidR="006D4AE7" w:rsidRPr="00C52C7D" w:rsidRDefault="006D4AE7" w:rsidP="006D4AE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рот  и  руки  вытирать  бумажной  салфеткой;</w:t>
      </w:r>
    </w:p>
    <w:p w:rsidR="006D4AE7" w:rsidRPr="00C52C7D" w:rsidRDefault="006D4AE7" w:rsidP="006D4AE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>после  окончания  еды  полоскать  рот кипяченой водой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дети осваивали нормы этикета, стол сервируют всеми необходимыми приборами сообразно возраста детей: тарелкой, ножом, вилкой, столовой и чайной ложками. На середину стола ставят бумажные салфетки, хлеб в хлебнице. 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питании,  по желанию, дети принимают участие в дежурстве. Учитывается и уровень самостоятельности детей. Работа  дежурных сочетается  с работой каждого ребенка: дети сами могут убирать за собой тарелки. 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52C7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рганизация совместной деятельности. 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i/>
          <w:sz w:val="28"/>
          <w:szCs w:val="28"/>
        </w:rPr>
        <w:t>Совместная деятельность</w:t>
      </w:r>
      <w:r w:rsidRPr="00C52C7D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</w:t>
      </w:r>
      <w:r w:rsidRPr="00C52C7D">
        <w:rPr>
          <w:rFonts w:ascii="Times New Roman" w:eastAsia="Times New Roman" w:hAnsi="Times New Roman" w:cs="Times New Roman"/>
          <w:bCs/>
          <w:iCs/>
          <w:sz w:val="28"/>
          <w:szCs w:val="28"/>
        </w:rPr>
        <w:t>наличием партнерской (равноправной) позиции взрослого и партнерской формой организации</w:t>
      </w: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зможность свободного размещения, перемещения и общения детей в процессе образовательной деятельности). Предполагает </w:t>
      </w:r>
      <w:r w:rsidRPr="00C52C7D">
        <w:rPr>
          <w:rFonts w:ascii="Times New Roman" w:eastAsia="Times New Roman" w:hAnsi="Times New Roman" w:cs="Times New Roman"/>
          <w:bCs/>
          <w:iCs/>
          <w:sz w:val="28"/>
          <w:szCs w:val="28"/>
        </w:rPr>
        <w:t>индивидуальную, подгрупповую и групповую формы</w:t>
      </w: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работы с воспитанниками. 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рганизация самостоятельной деятельности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бодная деятельность воспитанников в условиях созданной педагогами развивающей образовательной среды, обеспечивающая </w:t>
      </w:r>
      <w:r w:rsidRPr="00C52C7D">
        <w:rPr>
          <w:rFonts w:ascii="Times New Roman" w:eastAsia="Times New Roman" w:hAnsi="Times New Roman" w:cs="Times New Roman"/>
          <w:bCs/>
          <w:iCs/>
          <w:sz w:val="28"/>
          <w:szCs w:val="28"/>
        </w:rPr>
        <w:t>выбор каждым ребенком деятельности</w:t>
      </w: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нтересам и </w:t>
      </w:r>
      <w:r w:rsidRPr="00C52C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зволяющая </w:t>
      </w: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 xml:space="preserve">ему </w:t>
      </w:r>
      <w:r w:rsidRPr="00C52C7D">
        <w:rPr>
          <w:rFonts w:ascii="Times New Roman" w:eastAsia="Times New Roman" w:hAnsi="Times New Roman" w:cs="Times New Roman"/>
          <w:bCs/>
          <w:iCs/>
          <w:sz w:val="28"/>
          <w:szCs w:val="28"/>
        </w:rPr>
        <w:t>взаимодействовать со сверстниками или действовать индивидуально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нная педагогом деятельность воспитанников, </w:t>
      </w:r>
      <w:r w:rsidRPr="00C52C7D">
        <w:rPr>
          <w:rFonts w:ascii="Times New Roman" w:eastAsia="Times New Roman" w:hAnsi="Times New Roman" w:cs="Times New Roman"/>
          <w:bCs/>
          <w:iCs/>
          <w:sz w:val="28"/>
          <w:szCs w:val="28"/>
        </w:rPr>
        <w:t>направленная на решение задач, связанных с интересами других людей</w:t>
      </w: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 xml:space="preserve"> (эмоциональное благополучие других людей, помощь другим в быту и др.).</w:t>
      </w:r>
    </w:p>
    <w:p w:rsidR="006D4AE7" w:rsidRPr="00C52C7D" w:rsidRDefault="006D4AE7" w:rsidP="006D4A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C7D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ая  деятельность  детей  6-7 лет  (игры, личная  гигиена  и  др.)  занимает в  режиме  дня  не  менее  3-4  часов.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2C7D">
        <w:rPr>
          <w:rFonts w:ascii="Times New Roman" w:eastAsia="Times New Roman" w:hAnsi="Times New Roman" w:cs="Times New Roman"/>
          <w:sz w:val="28"/>
          <w:szCs w:val="24"/>
        </w:rPr>
        <w:t>Проектирование воспитательно-образовательного процесса предусматривает:</w:t>
      </w:r>
    </w:p>
    <w:p w:rsidR="006D4AE7" w:rsidRPr="00C52C7D" w:rsidRDefault="006D4AE7" w:rsidP="006D4AE7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2C7D">
        <w:rPr>
          <w:rFonts w:ascii="Times New Roman" w:eastAsia="Times New Roman" w:hAnsi="Times New Roman" w:cs="Times New Roman"/>
          <w:sz w:val="28"/>
          <w:szCs w:val="24"/>
        </w:rPr>
        <w:t xml:space="preserve"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6D4AE7" w:rsidRPr="00C52C7D" w:rsidRDefault="006D4AE7" w:rsidP="006D4AE7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2C7D">
        <w:rPr>
          <w:rFonts w:ascii="Times New Roman" w:eastAsia="Times New Roman" w:hAnsi="Times New Roman" w:cs="Times New Roman"/>
          <w:sz w:val="28"/>
          <w:szCs w:val="24"/>
        </w:rPr>
        <w:t xml:space="preserve">построение образовательного процесса на адекватных возрасту формах работы с детьми в виде игр, бесед, чтения, наблюдений и др.; </w:t>
      </w:r>
    </w:p>
    <w:p w:rsidR="006D4AE7" w:rsidRPr="00C52C7D" w:rsidRDefault="006D4AE7" w:rsidP="006D4AE7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2C7D">
        <w:rPr>
          <w:rFonts w:ascii="Times New Roman" w:eastAsia="Times New Roman" w:hAnsi="Times New Roman" w:cs="Times New Roman"/>
          <w:sz w:val="28"/>
          <w:szCs w:val="24"/>
        </w:rPr>
        <w:t xml:space="preserve">комплексно-тематический подход в построении образовательного процесса с учетом реализации принципа интеграции образовательных областей. 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2C7D">
        <w:rPr>
          <w:rFonts w:ascii="Times New Roman" w:eastAsia="Times New Roman" w:hAnsi="Times New Roman" w:cs="Times New Roman"/>
          <w:sz w:val="28"/>
          <w:szCs w:val="24"/>
        </w:rPr>
        <w:t xml:space="preserve">Проектирование воспитательно-образовательного процесса осуществляется педагогом и отражено в календарном и перспективном планировании образовательного процесса группы. </w:t>
      </w:r>
    </w:p>
    <w:p w:rsidR="006D4AE7" w:rsidRPr="00C52C7D" w:rsidRDefault="006D4AE7" w:rsidP="006D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432"/>
        <w:gridCol w:w="6349"/>
      </w:tblGrid>
      <w:tr w:rsidR="006D4AE7" w:rsidRPr="00C52C7D" w:rsidTr="006D4AE7">
        <w:tc>
          <w:tcPr>
            <w:tcW w:w="3432" w:type="dxa"/>
          </w:tcPr>
          <w:p w:rsidR="006D4AE7" w:rsidRPr="00C52C7D" w:rsidRDefault="006D4AE7" w:rsidP="006D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ы эмоционально развивающей среды</w:t>
            </w:r>
          </w:p>
        </w:tc>
        <w:tc>
          <w:tcPr>
            <w:tcW w:w="6349" w:type="dxa"/>
          </w:tcPr>
          <w:p w:rsidR="006D4AE7" w:rsidRPr="00C52C7D" w:rsidRDefault="006D4AE7" w:rsidP="006D4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6D4AE7" w:rsidRPr="00C52C7D" w:rsidTr="006D4AE7">
        <w:tc>
          <w:tcPr>
            <w:tcW w:w="3432" w:type="dxa"/>
          </w:tcPr>
          <w:p w:rsidR="006D4AE7" w:rsidRPr="00C52C7D" w:rsidRDefault="006D4AE7" w:rsidP="006D4A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оддерживающий компонент</w:t>
            </w:r>
          </w:p>
        </w:tc>
        <w:tc>
          <w:tcPr>
            <w:tcW w:w="6349" w:type="dxa"/>
          </w:tcPr>
          <w:p w:rsidR="006D4AE7" w:rsidRPr="00C52C7D" w:rsidRDefault="006D4AE7" w:rsidP="006D4A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 период адаптации ребенка к дошкольному образовательному учреждению:</w:t>
            </w: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4AE7" w:rsidRPr="00C52C7D" w:rsidRDefault="006D4AE7" w:rsidP="006D4AE7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эмоционального контакта с ребенком; </w:t>
            </w:r>
          </w:p>
          <w:p w:rsidR="006D4AE7" w:rsidRPr="00C52C7D" w:rsidRDefault="006D4AE7" w:rsidP="006D4AE7">
            <w:pPr>
              <w:numPr>
                <w:ilvl w:val="0"/>
                <w:numId w:val="29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ложительного настроя в группе детей по отношению к поступившему ребенку; </w:t>
            </w:r>
          </w:p>
          <w:p w:rsidR="006D4AE7" w:rsidRPr="00C52C7D" w:rsidRDefault="006D4AE7" w:rsidP="006D4AE7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моционально теплой атмосферы в группе. </w:t>
            </w:r>
          </w:p>
          <w:p w:rsidR="006D4AE7" w:rsidRPr="00C52C7D" w:rsidRDefault="006D4AE7" w:rsidP="006D4A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 процессе организации жизнедеятельности детей в течение последующего времени:</w:t>
            </w: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4AE7" w:rsidRPr="00C52C7D" w:rsidRDefault="006D4AE7" w:rsidP="006D4AE7">
            <w:pPr>
              <w:numPr>
                <w:ilvl w:val="0"/>
                <w:numId w:val="30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тмосферы эмоциональной безопасности;</w:t>
            </w:r>
          </w:p>
          <w:p w:rsidR="006D4AE7" w:rsidRPr="00C52C7D" w:rsidRDefault="006D4AE7" w:rsidP="006D4AE7">
            <w:pPr>
              <w:numPr>
                <w:ilvl w:val="0"/>
                <w:numId w:val="30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эмоциональное переживание (радость, удивление) в подвижных играх, забавах; </w:t>
            </w:r>
          </w:p>
          <w:p w:rsidR="006D4AE7" w:rsidRPr="00C52C7D" w:rsidRDefault="006D4AE7" w:rsidP="006D4AE7">
            <w:pPr>
              <w:numPr>
                <w:ilvl w:val="0"/>
                <w:numId w:val="30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й обращать внимание и реагировать на мимику и жесты взрослого, его интонации; </w:t>
            </w:r>
          </w:p>
          <w:p w:rsidR="006D4AE7" w:rsidRPr="00C52C7D" w:rsidRDefault="006D4AE7" w:rsidP="006D4AE7">
            <w:pPr>
              <w:numPr>
                <w:ilvl w:val="0"/>
                <w:numId w:val="30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ребенка позитивного образа своего «Я»; </w:t>
            </w:r>
          </w:p>
          <w:p w:rsidR="006D4AE7" w:rsidRPr="00C52C7D" w:rsidRDefault="006D4AE7" w:rsidP="006D4AE7">
            <w:pPr>
              <w:numPr>
                <w:ilvl w:val="0"/>
                <w:numId w:val="30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й выразительно отражать в действиях свое эмоциональное состояние; </w:t>
            </w:r>
          </w:p>
          <w:p w:rsidR="006D4AE7" w:rsidRPr="00C52C7D" w:rsidRDefault="006D4AE7" w:rsidP="006D4AE7">
            <w:pPr>
              <w:numPr>
                <w:ilvl w:val="0"/>
                <w:numId w:val="30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птимизации детско-родительских отношений; </w:t>
            </w:r>
          </w:p>
          <w:p w:rsidR="006D4AE7" w:rsidRPr="00C52C7D" w:rsidRDefault="006D4AE7" w:rsidP="006D4AE7">
            <w:pPr>
              <w:numPr>
                <w:ilvl w:val="0"/>
                <w:numId w:val="30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моционального тонуса малышей через снятие эмоционального мышечного напряжения, развитие положительного отношения к игре, игрушке;</w:t>
            </w:r>
          </w:p>
          <w:p w:rsidR="006D4AE7" w:rsidRPr="00C52C7D" w:rsidRDefault="006D4AE7" w:rsidP="006D4AE7">
            <w:pPr>
              <w:numPr>
                <w:ilvl w:val="0"/>
                <w:numId w:val="30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эмоционального восприятия детьми ближайшего воображаемого окружения.</w:t>
            </w:r>
          </w:p>
        </w:tc>
      </w:tr>
      <w:tr w:rsidR="006D4AE7" w:rsidRPr="00C52C7D" w:rsidTr="006D4AE7">
        <w:tc>
          <w:tcPr>
            <w:tcW w:w="3432" w:type="dxa"/>
          </w:tcPr>
          <w:p w:rsidR="006D4AE7" w:rsidRPr="00C52C7D" w:rsidRDefault="006D4AE7" w:rsidP="006D4A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настраивающий компонент среды</w:t>
            </w:r>
          </w:p>
        </w:tc>
        <w:tc>
          <w:tcPr>
            <w:tcW w:w="6349" w:type="dxa"/>
          </w:tcPr>
          <w:p w:rsidR="006D4AE7" w:rsidRPr="00C52C7D" w:rsidRDefault="006D4AE7" w:rsidP="006D4AE7">
            <w:pPr>
              <w:numPr>
                <w:ilvl w:val="0"/>
                <w:numId w:val="31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окойного для восприятия цветового решения в группе;</w:t>
            </w:r>
          </w:p>
          <w:p w:rsidR="006D4AE7" w:rsidRPr="00C52C7D" w:rsidRDefault="006D4AE7" w:rsidP="006D4AE7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ка окружающей обстановки; </w:t>
            </w:r>
          </w:p>
          <w:p w:rsidR="006D4AE7" w:rsidRPr="00C52C7D" w:rsidRDefault="006D4AE7" w:rsidP="006D4AE7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фон в группе; </w:t>
            </w:r>
          </w:p>
          <w:p w:rsidR="006D4AE7" w:rsidRPr="00C52C7D" w:rsidRDefault="006D4AE7" w:rsidP="006D4AE7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личных зон: </w:t>
            </w:r>
          </w:p>
          <w:p w:rsidR="006D4AE7" w:rsidRPr="00C52C7D" w:rsidRDefault="006D4AE7" w:rsidP="006D4AE7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двигательной активности; </w:t>
            </w:r>
          </w:p>
          <w:p w:rsidR="006D4AE7" w:rsidRPr="00C52C7D" w:rsidRDefault="006D4AE7" w:rsidP="006D4AE7">
            <w:pPr>
              <w:numPr>
                <w:ilvl w:val="0"/>
                <w:numId w:val="32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экспериментирования, с возможностью организации игр с водой и песком; </w:t>
            </w:r>
          </w:p>
          <w:p w:rsidR="006D4AE7" w:rsidRPr="00C52C7D" w:rsidRDefault="006D4AE7" w:rsidP="006D4AE7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изодеятельности; </w:t>
            </w:r>
          </w:p>
          <w:p w:rsidR="006D4AE7" w:rsidRPr="00C52C7D" w:rsidRDefault="006D4AE7" w:rsidP="006D4AE7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«живая комната»; </w:t>
            </w:r>
          </w:p>
          <w:p w:rsidR="006D4AE7" w:rsidRPr="00C52C7D" w:rsidRDefault="006D4AE7" w:rsidP="006D4AE7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енсорики;</w:t>
            </w:r>
          </w:p>
          <w:p w:rsidR="006D4AE7" w:rsidRPr="00C52C7D" w:rsidRDefault="006D4AE7" w:rsidP="006D4AE7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ля «ряженья» и элементы некоторых видов театра.</w:t>
            </w:r>
          </w:p>
        </w:tc>
      </w:tr>
      <w:tr w:rsidR="006D4AE7" w:rsidRPr="00C52C7D" w:rsidTr="006D4AE7">
        <w:tc>
          <w:tcPr>
            <w:tcW w:w="3432" w:type="dxa"/>
          </w:tcPr>
          <w:p w:rsidR="006D4AE7" w:rsidRPr="00C52C7D" w:rsidRDefault="006D4AE7" w:rsidP="006D4A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стабилизирующий компонент</w:t>
            </w:r>
          </w:p>
        </w:tc>
        <w:tc>
          <w:tcPr>
            <w:tcW w:w="6349" w:type="dxa"/>
          </w:tcPr>
          <w:p w:rsidR="006D4AE7" w:rsidRPr="00C52C7D" w:rsidRDefault="006D4AE7" w:rsidP="006D4A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учитывают в организации режима дня рекомендации В.Г. Алямовской, С.Н.Петровой: </w:t>
            </w:r>
          </w:p>
          <w:p w:rsidR="006D4AE7" w:rsidRPr="00C52C7D" w:rsidRDefault="006D4AE7" w:rsidP="006D4AE7">
            <w:pPr>
              <w:numPr>
                <w:ilvl w:val="0"/>
                <w:numId w:val="33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и пятница не перегружаются физически и интеллектуально; </w:t>
            </w:r>
          </w:p>
          <w:p w:rsidR="006D4AE7" w:rsidRPr="00C52C7D" w:rsidRDefault="006D4AE7" w:rsidP="006D4AE7">
            <w:pPr>
              <w:numPr>
                <w:ilvl w:val="0"/>
                <w:numId w:val="33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день максимально отличается от предыдущего по месту, времени, организации занятий; </w:t>
            </w:r>
          </w:p>
          <w:p w:rsidR="006D4AE7" w:rsidRPr="00C52C7D" w:rsidRDefault="006D4AE7" w:rsidP="006D4AE7">
            <w:pPr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дня предусмотрено время для индивидуальных контактов воспитателя с детьми на основе неформального общения; </w:t>
            </w:r>
          </w:p>
          <w:p w:rsidR="006D4AE7" w:rsidRPr="00C52C7D" w:rsidRDefault="006D4AE7" w:rsidP="006D4AE7">
            <w:pPr>
              <w:numPr>
                <w:ilvl w:val="0"/>
                <w:numId w:val="33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о и вечер одного дня в неделю посвящается играм воспитателя с детьми, причем роль воспитателя в игре определяют дети; </w:t>
            </w:r>
          </w:p>
          <w:p w:rsidR="006D4AE7" w:rsidRPr="00C52C7D" w:rsidRDefault="006D4AE7" w:rsidP="006D4AE7">
            <w:pPr>
              <w:numPr>
                <w:ilvl w:val="0"/>
                <w:numId w:val="33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дня выделяется время для проведения лечебно-профилактических мероприятий, релаксационных пауз, самостоятельной деятельности детей.</w:t>
            </w:r>
          </w:p>
        </w:tc>
      </w:tr>
      <w:tr w:rsidR="006D4AE7" w:rsidRPr="00C52C7D" w:rsidTr="006D4AE7">
        <w:tc>
          <w:tcPr>
            <w:tcW w:w="3432" w:type="dxa"/>
          </w:tcPr>
          <w:p w:rsidR="006D4AE7" w:rsidRPr="00C52C7D" w:rsidRDefault="006D4AE7" w:rsidP="006D4A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активизирующий компонент</w:t>
            </w:r>
          </w:p>
        </w:tc>
        <w:tc>
          <w:tcPr>
            <w:tcW w:w="6349" w:type="dxa"/>
          </w:tcPr>
          <w:p w:rsidR="006D4AE7" w:rsidRPr="00C52C7D" w:rsidRDefault="006D4AE7" w:rsidP="006D4A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 детьми игр, способствующих оптимизации эмоционально-чувственной сферы ребенка раннего возраста:</w:t>
            </w:r>
          </w:p>
          <w:p w:rsidR="006D4AE7" w:rsidRPr="00C52C7D" w:rsidRDefault="006D4AE7" w:rsidP="006D4AE7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накопление эмоций; </w:t>
            </w:r>
          </w:p>
          <w:p w:rsidR="006D4AE7" w:rsidRPr="00C52C7D" w:rsidRDefault="006D4AE7" w:rsidP="006D4AE7">
            <w:pPr>
              <w:numPr>
                <w:ilvl w:val="0"/>
                <w:numId w:val="34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эмоциональное общение ребенка со сверстниками и взрослыми; </w:t>
            </w:r>
          </w:p>
          <w:p w:rsidR="006D4AE7" w:rsidRPr="00C52C7D" w:rsidRDefault="006D4AE7" w:rsidP="006D4AE7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преодоление негативных эмоций;</w:t>
            </w:r>
          </w:p>
          <w:p w:rsidR="006D4AE7" w:rsidRPr="00C52C7D" w:rsidRDefault="006D4AE7" w:rsidP="006D4AE7">
            <w:pPr>
              <w:numPr>
                <w:ilvl w:val="0"/>
                <w:numId w:val="34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7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нятие эмоционального напряжения, релаксацию; игры на развитие эмпатии у детей.</w:t>
            </w:r>
          </w:p>
        </w:tc>
      </w:tr>
    </w:tbl>
    <w:p w:rsidR="006D4AE7" w:rsidRPr="006D4AE7" w:rsidRDefault="006D4AE7" w:rsidP="006D4AE7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03BB1" w:rsidRDefault="006D4AE7" w:rsidP="006D4AE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группы (холодный период)</w:t>
      </w:r>
    </w:p>
    <w:p w:rsidR="006D4AE7" w:rsidRPr="00013E87" w:rsidRDefault="006D4AE7" w:rsidP="006D4AE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3118"/>
      </w:tblGrid>
      <w:tr w:rsidR="00D15096" w:rsidRPr="00013E87" w:rsidTr="006D4AE7">
        <w:trPr>
          <w:trHeight w:val="367"/>
        </w:trPr>
        <w:tc>
          <w:tcPr>
            <w:tcW w:w="6663" w:type="dxa"/>
            <w:shd w:val="clear" w:color="auto" w:fill="auto"/>
          </w:tcPr>
          <w:p w:rsidR="00D15096" w:rsidRPr="00D15096" w:rsidRDefault="00D15096" w:rsidP="00D1509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096">
              <w:rPr>
                <w:rFonts w:ascii="Times New Roman" w:hAnsi="Times New Roman"/>
                <w:b/>
                <w:sz w:val="24"/>
                <w:szCs w:val="28"/>
              </w:rPr>
              <w:t>Режимные  моменты</w:t>
            </w:r>
          </w:p>
        </w:tc>
        <w:tc>
          <w:tcPr>
            <w:tcW w:w="3118" w:type="dxa"/>
            <w:shd w:val="clear" w:color="auto" w:fill="auto"/>
          </w:tcPr>
          <w:p w:rsidR="00D15096" w:rsidRPr="00D15096" w:rsidRDefault="00D15096" w:rsidP="00D1509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096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</w:tr>
      <w:tr w:rsidR="00203BB1" w:rsidRPr="00013E87" w:rsidTr="006D4AE7">
        <w:trPr>
          <w:trHeight w:val="559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 xml:space="preserve">Прием  детей.  </w:t>
            </w:r>
          </w:p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Игровая  самостоятельная  деятельность, самообслуживание</w:t>
            </w:r>
          </w:p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 xml:space="preserve">Подготовка  к утренней  гимнастике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7.30 – 8.00</w:t>
            </w:r>
          </w:p>
        </w:tc>
      </w:tr>
      <w:tr w:rsidR="00203BB1" w:rsidRPr="00013E87" w:rsidTr="006D4AE7">
        <w:trPr>
          <w:trHeight w:val="77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 xml:space="preserve">Утренняя  гимнастика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8.00 – 8.10</w:t>
            </w:r>
          </w:p>
        </w:tc>
      </w:tr>
      <w:tr w:rsidR="00203BB1" w:rsidRPr="00013E87" w:rsidTr="006D4AE7">
        <w:trPr>
          <w:trHeight w:val="195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 xml:space="preserve">Подготовка  к  завтраку. Гигиенические  процедуры.  Самостоятельная  деятельность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8.10 – 8.20</w:t>
            </w:r>
          </w:p>
        </w:tc>
      </w:tr>
      <w:tr w:rsidR="00203BB1" w:rsidRPr="00013E87" w:rsidTr="006D4AE7">
        <w:trPr>
          <w:trHeight w:val="254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Завтра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8.20 – 8.45</w:t>
            </w:r>
          </w:p>
        </w:tc>
      </w:tr>
      <w:tr w:rsidR="00203BB1" w:rsidRPr="00013E87" w:rsidTr="006D4AE7">
        <w:trPr>
          <w:trHeight w:val="254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Игровая  самостоятельная  деятель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8.35 – 8.50</w:t>
            </w:r>
          </w:p>
        </w:tc>
      </w:tr>
      <w:tr w:rsidR="00203BB1" w:rsidRPr="00013E87" w:rsidTr="006D4AE7">
        <w:trPr>
          <w:trHeight w:val="87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Мотивация к образовательной деятель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8.50 – 9.00</w:t>
            </w:r>
          </w:p>
        </w:tc>
      </w:tr>
      <w:tr w:rsidR="00203BB1" w:rsidRPr="00013E87" w:rsidTr="006D4AE7">
        <w:trPr>
          <w:trHeight w:val="90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9.00 – 9.40</w:t>
            </w:r>
          </w:p>
        </w:tc>
      </w:tr>
      <w:tr w:rsidR="00203BB1" w:rsidRPr="00013E87" w:rsidTr="006D4AE7">
        <w:trPr>
          <w:trHeight w:val="838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 xml:space="preserve">Игровая  самостоятельная  деятельность. </w:t>
            </w:r>
          </w:p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Подготовка   к прогулке. Одевание. Самостоятельная  деятель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9.40 – 10.20</w:t>
            </w:r>
          </w:p>
        </w:tc>
      </w:tr>
      <w:tr w:rsidR="00203BB1" w:rsidRPr="00013E87" w:rsidTr="006D4AE7">
        <w:trPr>
          <w:trHeight w:val="466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Прогулка  (наблюдение,  труд в природе, подвижные  игры, игры  сюжетно-ролевого характера,  индивидуальная  работа  с  детьми; самостоятельная  деятельность  детей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10.20 – 11.50</w:t>
            </w:r>
          </w:p>
        </w:tc>
      </w:tr>
      <w:tr w:rsidR="00203BB1" w:rsidRPr="00013E87" w:rsidTr="006D4AE7">
        <w:trPr>
          <w:trHeight w:val="56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Возвращение  с   прогул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11.50 – 12.00</w:t>
            </w:r>
          </w:p>
        </w:tc>
      </w:tr>
      <w:tr w:rsidR="00203BB1" w:rsidRPr="00013E87" w:rsidTr="006D4AE7">
        <w:trPr>
          <w:trHeight w:val="91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Подготовка   к  обеду. Гигиенические  процедуры.  Самостоятельная  деятельность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12.00 – 12.40</w:t>
            </w:r>
          </w:p>
        </w:tc>
      </w:tr>
      <w:tr w:rsidR="00203BB1" w:rsidRPr="00013E87" w:rsidTr="006D4AE7">
        <w:trPr>
          <w:trHeight w:val="91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03BB1" w:rsidRPr="00013E87" w:rsidTr="006D4AE7">
        <w:trPr>
          <w:trHeight w:val="238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Подготовка  ко  сн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12.40 – 13.00</w:t>
            </w:r>
          </w:p>
        </w:tc>
      </w:tr>
      <w:tr w:rsidR="00203BB1" w:rsidRPr="00013E87" w:rsidTr="006D4AE7">
        <w:trPr>
          <w:trHeight w:val="238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Дневной  с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13.00 – 15.00</w:t>
            </w:r>
          </w:p>
        </w:tc>
      </w:tr>
      <w:tr w:rsidR="00203BB1" w:rsidRPr="00013E87" w:rsidTr="006D4AE7">
        <w:trPr>
          <w:trHeight w:val="91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Постепенный  подъём 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15.00 –15.05</w:t>
            </w:r>
          </w:p>
        </w:tc>
      </w:tr>
      <w:tr w:rsidR="00203BB1" w:rsidRPr="00013E87" w:rsidTr="006D4AE7">
        <w:trPr>
          <w:trHeight w:val="91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Воздушная  гимнастика  после  дневного  сна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15.05 – 15.10</w:t>
            </w:r>
          </w:p>
        </w:tc>
      </w:tr>
      <w:tr w:rsidR="00203BB1" w:rsidRPr="00013E87" w:rsidTr="006D4AE7">
        <w:trPr>
          <w:trHeight w:val="718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Культурно-гигиенические навыки  (умывание, одевание, причесывание) Самостоятельная  деятель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15.10 – 15.30</w:t>
            </w:r>
          </w:p>
        </w:tc>
      </w:tr>
      <w:tr w:rsidR="00203BB1" w:rsidRPr="00013E87" w:rsidTr="006D4AE7">
        <w:trPr>
          <w:trHeight w:val="70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 xml:space="preserve">Игровая   самостоятельная  деятельность  детей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15.30 – 16.10</w:t>
            </w:r>
          </w:p>
        </w:tc>
      </w:tr>
      <w:tr w:rsidR="00203BB1" w:rsidRPr="00013E87" w:rsidTr="006D4AE7">
        <w:trPr>
          <w:trHeight w:val="271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 xml:space="preserve">Индивидуальная  работа  с детьми, художественно-речевая деятельность    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03BB1" w:rsidRPr="00013E87" w:rsidTr="006D4AE7">
        <w:trPr>
          <w:trHeight w:val="299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Подготовка  к  полднику.  Гигиенические  процедуры.  Самостоятельная  деятель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16.10 – 16.20</w:t>
            </w:r>
          </w:p>
        </w:tc>
      </w:tr>
      <w:tr w:rsidR="00203BB1" w:rsidRPr="00013E87" w:rsidTr="006D4AE7">
        <w:trPr>
          <w:trHeight w:val="70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 xml:space="preserve">Полдни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16.20 – 16.40</w:t>
            </w:r>
          </w:p>
        </w:tc>
      </w:tr>
      <w:tr w:rsidR="00203BB1" w:rsidRPr="00013E87" w:rsidTr="006D4AE7">
        <w:trPr>
          <w:trHeight w:val="91"/>
        </w:trPr>
        <w:tc>
          <w:tcPr>
            <w:tcW w:w="6663" w:type="dxa"/>
            <w:shd w:val="clear" w:color="auto" w:fill="auto"/>
          </w:tcPr>
          <w:p w:rsidR="00203BB1" w:rsidRPr="00D15096" w:rsidRDefault="00203BB1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Самостоятельная  деятельность  детей.  Вечерняя  прогул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3BB1" w:rsidRPr="00D15096" w:rsidRDefault="00203BB1" w:rsidP="00D15096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096">
              <w:rPr>
                <w:rFonts w:ascii="Times New Roman" w:hAnsi="Times New Roman"/>
                <w:sz w:val="24"/>
                <w:szCs w:val="28"/>
              </w:rPr>
              <w:t>16.40 – 18.00</w:t>
            </w:r>
          </w:p>
        </w:tc>
      </w:tr>
    </w:tbl>
    <w:p w:rsidR="00203BB1" w:rsidRPr="00013E87" w:rsidRDefault="00203BB1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03BB1" w:rsidRDefault="00203BB1" w:rsidP="003751AF">
      <w:pPr>
        <w:pStyle w:val="ae"/>
        <w:jc w:val="center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6D4AE7" w:rsidRPr="004F1630" w:rsidRDefault="006D4AE7" w:rsidP="006D4AE7">
      <w:pPr>
        <w:pStyle w:val="ae"/>
        <w:jc w:val="center"/>
        <w:rPr>
          <w:rFonts w:ascii="Times New Roman" w:eastAsiaTheme="minorHAnsi" w:hAnsi="Times New Roman"/>
          <w:sz w:val="28"/>
          <w:szCs w:val="24"/>
        </w:rPr>
      </w:pPr>
      <w:r w:rsidRPr="004F1630">
        <w:rPr>
          <w:rFonts w:ascii="Times New Roman" w:eastAsiaTheme="minorHAnsi" w:hAnsi="Times New Roman"/>
          <w:b/>
          <w:bCs/>
          <w:sz w:val="28"/>
          <w:szCs w:val="24"/>
        </w:rPr>
        <w:t>Система физкультурно-оздоровительной работы</w:t>
      </w:r>
    </w:p>
    <w:p w:rsidR="006D4AE7" w:rsidRPr="004F1630" w:rsidRDefault="006D4AE7" w:rsidP="006D4AE7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4"/>
        </w:rPr>
      </w:pPr>
      <w:r w:rsidRPr="004F1630">
        <w:rPr>
          <w:rFonts w:ascii="Times New Roman" w:eastAsiaTheme="minorHAnsi" w:hAnsi="Times New Roman"/>
          <w:sz w:val="28"/>
          <w:szCs w:val="24"/>
        </w:rPr>
        <w:t xml:space="preserve">В целях решения задач по охране и укреплению жизни и здоровья детей в Основной общеобразовательной программе детского сада выделены следующие основные направления физкультурно-оздоровительной работы с детьми: </w:t>
      </w:r>
    </w:p>
    <w:p w:rsidR="006D4AE7" w:rsidRPr="004F1630" w:rsidRDefault="006D4AE7" w:rsidP="006D4AE7">
      <w:pPr>
        <w:pStyle w:val="ae"/>
        <w:numPr>
          <w:ilvl w:val="0"/>
          <w:numId w:val="35"/>
        </w:numPr>
        <w:ind w:left="0" w:firstLine="360"/>
        <w:jc w:val="both"/>
        <w:rPr>
          <w:rFonts w:ascii="Times New Roman" w:eastAsiaTheme="minorHAnsi" w:hAnsi="Times New Roman"/>
          <w:sz w:val="28"/>
          <w:szCs w:val="24"/>
        </w:rPr>
      </w:pPr>
      <w:r w:rsidRPr="004F1630">
        <w:rPr>
          <w:rFonts w:ascii="Times New Roman" w:eastAsiaTheme="minorHAnsi" w:hAnsi="Times New Roman"/>
          <w:sz w:val="28"/>
          <w:szCs w:val="24"/>
        </w:rPr>
        <w:t xml:space="preserve">оценка здоровья ребенка при постоянном и ежедневном контроле состояния: составление листов здоровья, совместные обходы групп старшей медицинской сестрой, заместителем заведующей по ВМР, заведующей ДОУ; </w:t>
      </w:r>
    </w:p>
    <w:p w:rsidR="006D4AE7" w:rsidRPr="004F1630" w:rsidRDefault="006D4AE7" w:rsidP="006D4AE7">
      <w:pPr>
        <w:pStyle w:val="ae"/>
        <w:numPr>
          <w:ilvl w:val="0"/>
          <w:numId w:val="35"/>
        </w:numPr>
        <w:ind w:left="0" w:firstLine="360"/>
        <w:jc w:val="both"/>
        <w:rPr>
          <w:rFonts w:ascii="Times New Roman" w:eastAsiaTheme="minorHAnsi" w:hAnsi="Times New Roman"/>
          <w:sz w:val="28"/>
          <w:szCs w:val="24"/>
        </w:rPr>
      </w:pPr>
      <w:r w:rsidRPr="004F1630">
        <w:rPr>
          <w:rFonts w:ascii="Times New Roman" w:eastAsiaTheme="minorHAnsi" w:hAnsi="Times New Roman"/>
          <w:sz w:val="28"/>
          <w:szCs w:val="24"/>
        </w:rPr>
        <w:t xml:space="preserve">помощь и педагогическая поддержка в период адаптации ребенка к условиям ДОУ; </w:t>
      </w:r>
    </w:p>
    <w:p w:rsidR="006D4AE7" w:rsidRPr="004F1630" w:rsidRDefault="006D4AE7" w:rsidP="006D4AE7">
      <w:pPr>
        <w:pStyle w:val="ae"/>
        <w:numPr>
          <w:ilvl w:val="0"/>
          <w:numId w:val="35"/>
        </w:numPr>
        <w:jc w:val="both"/>
        <w:rPr>
          <w:rFonts w:ascii="Times New Roman" w:eastAsiaTheme="minorHAnsi" w:hAnsi="Times New Roman"/>
          <w:sz w:val="28"/>
          <w:szCs w:val="24"/>
        </w:rPr>
      </w:pPr>
      <w:r w:rsidRPr="004F1630">
        <w:rPr>
          <w:rFonts w:ascii="Times New Roman" w:eastAsiaTheme="minorHAnsi" w:hAnsi="Times New Roman"/>
          <w:sz w:val="28"/>
          <w:szCs w:val="24"/>
        </w:rPr>
        <w:t xml:space="preserve">обеспечение эмоционального благополучия ребенка; </w:t>
      </w:r>
    </w:p>
    <w:p w:rsidR="006D4AE7" w:rsidRPr="004F1630" w:rsidRDefault="006D4AE7" w:rsidP="006D4AE7">
      <w:pPr>
        <w:pStyle w:val="ae"/>
        <w:numPr>
          <w:ilvl w:val="0"/>
          <w:numId w:val="35"/>
        </w:numPr>
        <w:ind w:left="0" w:firstLine="360"/>
        <w:jc w:val="both"/>
        <w:rPr>
          <w:rFonts w:ascii="Times New Roman" w:eastAsiaTheme="minorHAnsi" w:hAnsi="Times New Roman"/>
          <w:sz w:val="28"/>
          <w:szCs w:val="24"/>
        </w:rPr>
      </w:pPr>
      <w:r w:rsidRPr="004F1630">
        <w:rPr>
          <w:rFonts w:ascii="Times New Roman" w:eastAsiaTheme="minorHAnsi" w:hAnsi="Times New Roman"/>
          <w:sz w:val="28"/>
          <w:szCs w:val="24"/>
        </w:rPr>
        <w:t xml:space="preserve">воспитание у детей потребности в здоровом образе жизни: обеспечение сбалансированного питания, профилактика вредных привычек; </w:t>
      </w:r>
    </w:p>
    <w:p w:rsidR="006D4AE7" w:rsidRPr="004F1630" w:rsidRDefault="006D4AE7" w:rsidP="006D4AE7">
      <w:pPr>
        <w:pStyle w:val="ae"/>
        <w:numPr>
          <w:ilvl w:val="0"/>
          <w:numId w:val="35"/>
        </w:numPr>
        <w:ind w:left="0" w:firstLine="360"/>
        <w:jc w:val="both"/>
        <w:rPr>
          <w:rFonts w:ascii="Times New Roman" w:eastAsiaTheme="minorHAnsi" w:hAnsi="Times New Roman"/>
          <w:sz w:val="28"/>
          <w:szCs w:val="24"/>
        </w:rPr>
      </w:pPr>
      <w:r w:rsidRPr="004F1630">
        <w:rPr>
          <w:rFonts w:ascii="Times New Roman" w:eastAsiaTheme="minorHAnsi" w:hAnsi="Times New Roman"/>
          <w:sz w:val="28"/>
          <w:szCs w:val="24"/>
        </w:rPr>
        <w:t xml:space="preserve">сотрудничество с родителями по вопросам валелологической компетентности детей. </w:t>
      </w:r>
    </w:p>
    <w:p w:rsidR="006D4AE7" w:rsidRPr="004F1630" w:rsidRDefault="006D4AE7" w:rsidP="006D4AE7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4"/>
        </w:rPr>
      </w:pPr>
      <w:r w:rsidRPr="004F1630">
        <w:rPr>
          <w:rFonts w:ascii="Times New Roman" w:eastAsiaTheme="minorHAnsi" w:hAnsi="Times New Roman"/>
          <w:sz w:val="28"/>
          <w:szCs w:val="24"/>
        </w:rPr>
        <w:t xml:space="preserve">Особое внимание уделяется варьированию нагрузки в соответствии с состоянием здоровья и темпом физического развития детей на основе медицинских показаний и наблюдений за их самочувствием. </w:t>
      </w:r>
    </w:p>
    <w:p w:rsidR="006D4AE7" w:rsidRPr="004F1630" w:rsidRDefault="006D4AE7" w:rsidP="006D4AE7">
      <w:pPr>
        <w:pStyle w:val="ae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142"/>
        <w:gridCol w:w="3402"/>
        <w:gridCol w:w="3969"/>
        <w:gridCol w:w="1701"/>
      </w:tblGrid>
      <w:tr w:rsidR="00E759F7" w:rsidRPr="004F1630" w:rsidTr="00FF6B3E">
        <w:trPr>
          <w:trHeight w:val="2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  <w:p w:rsidR="00E759F7" w:rsidRPr="00E759F7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b/>
                <w:sz w:val="24"/>
                <w:szCs w:val="24"/>
              </w:rPr>
              <w:t>Направления и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b/>
                <w:sz w:val="24"/>
                <w:szCs w:val="24"/>
              </w:rPr>
              <w:t>График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b/>
                <w:sz w:val="24"/>
                <w:szCs w:val="24"/>
              </w:rPr>
              <w:t>Продолжитель</w:t>
            </w:r>
            <w:r w:rsidRPr="00E759F7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ность</w:t>
            </w:r>
          </w:p>
          <w:p w:rsidR="00E759F7" w:rsidRPr="00E759F7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b/>
                <w:sz w:val="24"/>
                <w:szCs w:val="24"/>
              </w:rPr>
              <w:t>(мин.)</w:t>
            </w:r>
          </w:p>
        </w:tc>
      </w:tr>
      <w:tr w:rsidR="006D4AE7" w:rsidRPr="004F1630" w:rsidTr="006D4AE7">
        <w:trPr>
          <w:trHeight w:val="10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7" w:rsidRPr="00E759F7" w:rsidRDefault="006D4AE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. Организация двигательного режима в ДОУ</w:t>
            </w:r>
          </w:p>
        </w:tc>
      </w:tr>
      <w:tr w:rsidR="00E759F7" w:rsidRPr="004F1630" w:rsidTr="00FF6B3E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E759F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sz w:val="24"/>
                <w:szCs w:val="24"/>
              </w:rPr>
              <w:t>8:10 - 8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sz w:val="24"/>
                <w:szCs w:val="24"/>
              </w:rPr>
              <w:t>5 - 10</w:t>
            </w:r>
          </w:p>
        </w:tc>
      </w:tr>
      <w:tr w:rsidR="00E759F7" w:rsidRPr="004F1630" w:rsidTr="00FF6B3E">
        <w:trPr>
          <w:trHeight w:val="2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sz w:val="24"/>
                <w:szCs w:val="24"/>
              </w:rPr>
              <w:t>по плану 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sz w:val="24"/>
                <w:szCs w:val="24"/>
              </w:rPr>
              <w:t>10 – 30</w:t>
            </w:r>
          </w:p>
        </w:tc>
      </w:tr>
      <w:tr w:rsidR="00E759F7" w:rsidRPr="004F1630" w:rsidTr="00FF6B3E">
        <w:trPr>
          <w:trHeight w:val="2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sz w:val="24"/>
                <w:szCs w:val="24"/>
              </w:rPr>
              <w:t xml:space="preserve">Динамическая пауза между Н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E759F7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9F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E759F7" w:rsidRPr="004F1630" w:rsidTr="00FF6B3E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>во время 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>3 – 5</w:t>
            </w:r>
          </w:p>
        </w:tc>
      </w:tr>
      <w:tr w:rsidR="00E759F7" w:rsidRPr="004F1630" w:rsidTr="00FF6B3E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 xml:space="preserve">Подвижные игры, физические упражнения, самостоятельная двигательная деятельность дет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>в течение дня,</w:t>
            </w:r>
          </w:p>
          <w:p w:rsidR="00E759F7" w:rsidRPr="004F1630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>во время прогу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>15-40</w:t>
            </w:r>
          </w:p>
        </w:tc>
      </w:tr>
      <w:tr w:rsidR="00E759F7" w:rsidRPr="004F1630" w:rsidTr="00FF6B3E">
        <w:trPr>
          <w:trHeight w:val="2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 xml:space="preserve">Физкультурный досуг, развлеч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1630">
              <w:rPr>
                <w:rFonts w:ascii="Times New Roman" w:eastAsiaTheme="minorHAnsi" w:hAnsi="Times New Roman"/>
                <w:sz w:val="24"/>
                <w:szCs w:val="24"/>
              </w:rPr>
              <w:t>15-30</w:t>
            </w:r>
          </w:p>
        </w:tc>
      </w:tr>
      <w:tr w:rsidR="00E759F7" w:rsidRPr="004F1630" w:rsidTr="00FF6B3E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Совместная физкультурно-оздоровительная работа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детского сада и семьи: 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- «Папа, мама, я – спортивная семья» 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- «Веселые старты»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9F7" w:rsidRPr="004F1630" w:rsidTr="00FF6B3E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7 – 10</w:t>
            </w:r>
          </w:p>
        </w:tc>
      </w:tr>
      <w:tr w:rsidR="00E759F7" w:rsidRPr="004F1630" w:rsidTr="00FF6B3E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по развитию движен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10 – 15</w:t>
            </w:r>
          </w:p>
        </w:tc>
      </w:tr>
      <w:tr w:rsidR="006D4AE7" w:rsidRPr="004F1630" w:rsidTr="006D4AE7">
        <w:trPr>
          <w:trHeight w:val="10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7" w:rsidRPr="004F1630" w:rsidRDefault="006D4AE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b/>
                <w:bCs/>
                <w:sz w:val="24"/>
                <w:szCs w:val="24"/>
              </w:rPr>
              <w:t>2. Оздоровительная работа с детьми</w:t>
            </w:r>
          </w:p>
        </w:tc>
      </w:tr>
      <w:tr w:rsidR="00E759F7" w:rsidRPr="004F1630" w:rsidTr="00FF6B3E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каливающие мероприятия: 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- утренний прием детей на улице 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- сквозное проветривание 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- воздушные и солнечные ванны 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- полоскание горла прохладной водой 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- ходьба босико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в летний период в зависимости от погоды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летом на прогулках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после обеда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на прогулках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л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3 – 7</w:t>
            </w:r>
          </w:p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3 – 7</w:t>
            </w:r>
          </w:p>
        </w:tc>
      </w:tr>
      <w:tr w:rsidR="006D4AE7" w:rsidRPr="004F1630" w:rsidTr="006D4AE7">
        <w:trPr>
          <w:trHeight w:val="10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7" w:rsidRPr="004F1630" w:rsidRDefault="006D4AE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b/>
                <w:bCs/>
                <w:sz w:val="24"/>
                <w:szCs w:val="24"/>
              </w:rPr>
              <w:t>3. Коррекционная работа</w:t>
            </w:r>
          </w:p>
        </w:tc>
      </w:tr>
      <w:tr w:rsidR="00E759F7" w:rsidRPr="004F1630" w:rsidTr="00FF6B3E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упражнения на формирование правильной осан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при проведении двигательной деятельности, зарядке, гимнастике после дневного с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F7" w:rsidRPr="004F1630" w:rsidRDefault="00E759F7" w:rsidP="006D4A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3 – 5</w:t>
            </w:r>
          </w:p>
        </w:tc>
      </w:tr>
      <w:tr w:rsidR="006D4AE7" w:rsidRPr="004F1630" w:rsidTr="006D4AE7">
        <w:trPr>
          <w:trHeight w:val="10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7" w:rsidRPr="004F1630" w:rsidRDefault="006D4AE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b/>
                <w:bCs/>
                <w:sz w:val="24"/>
                <w:szCs w:val="24"/>
              </w:rPr>
              <w:t>4. Формирования навыков здорового образа жизни</w:t>
            </w:r>
          </w:p>
        </w:tc>
      </w:tr>
      <w:tr w:rsidR="00E759F7" w:rsidRPr="004F1630" w:rsidTr="00FF6B3E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личной гигиены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в соответствии с режимными моментами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9F7" w:rsidRPr="004F1630" w:rsidTr="00FF6B3E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4.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культуры питания: 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- сервировка стола; </w:t>
            </w:r>
          </w:p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-этикет приема пищи и т.д.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в соответствии с режимом питания </w:t>
            </w:r>
          </w:p>
        </w:tc>
      </w:tr>
      <w:tr w:rsidR="00E759F7" w:rsidRPr="004F1630" w:rsidTr="00FF6B3E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4.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безопасности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в соответствии с тематическим планированием </w:t>
            </w:r>
          </w:p>
        </w:tc>
      </w:tr>
      <w:tr w:rsidR="00E759F7" w:rsidRPr="004F1630" w:rsidTr="00FF6B3E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 xml:space="preserve">Формирование потребности в занятиях физкультурой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7" w:rsidRPr="004F1630" w:rsidRDefault="00E759F7" w:rsidP="006D4AE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30">
              <w:rPr>
                <w:rFonts w:ascii="Times New Roman" w:hAnsi="Times New Roman"/>
                <w:sz w:val="24"/>
                <w:szCs w:val="24"/>
              </w:rPr>
              <w:t>в соответствии с НОД</w:t>
            </w:r>
          </w:p>
        </w:tc>
      </w:tr>
    </w:tbl>
    <w:p w:rsidR="006D4AE7" w:rsidRPr="003751AF" w:rsidRDefault="006D4AE7" w:rsidP="006D4AE7">
      <w:pPr>
        <w:pStyle w:val="ae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203BB1" w:rsidRPr="003751AF" w:rsidRDefault="00765A55" w:rsidP="003751AF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3.1.2. </w:t>
      </w:r>
      <w:r w:rsidR="00203BB1" w:rsidRPr="003751AF">
        <w:rPr>
          <w:rFonts w:ascii="Times New Roman" w:hAnsi="Times New Roman"/>
          <w:b/>
          <w:noProof/>
          <w:sz w:val="28"/>
          <w:szCs w:val="28"/>
        </w:rPr>
        <w:t>Психолого-педагогические условия, обеспечивающие развитие ребенка</w:t>
      </w:r>
    </w:p>
    <w:p w:rsidR="00203BB1" w:rsidRPr="00013E87" w:rsidRDefault="00203BB1" w:rsidP="003751AF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1.  Личностно-порождающее  взаимодействие  взрослых  с  детьми, предполагающее  создание  таких  ситуаций,  в  которых  каждому  ребенку  предоставляется  возможность  выбора 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2.  Ориентированность педагогической оценки на относительные показатели детской успешности, то  есть  сравнение  нынешних  и  предыдущих достижений  ребенка,  стимулирование самооценки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3.  Формирование игрыкак важнейшего фактора развития ребенка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4.  Создание развивающей образовательной среды,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5.  Сбалансированность репродуктивной(воспротводящей готовый  образец)  и продуктивной (производящей  субъективно  новый  продукт)  деятельности, то  есть  деятельности  по освоению  культурных  форм  и  образцов  и  детской  исследовательской,  творческой  деятельности; совместных и самостоятельных, подвижных и статичных форм активности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6.  Участие семьикак необходимое условие для полноценного развития ребенка дошкольного возраста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7.  Профессиональное развитие  педагогов, направленное  на  развитие 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</w:p>
    <w:p w:rsidR="00203BB1" w:rsidRPr="003751AF" w:rsidRDefault="00203BB1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751AF">
        <w:rPr>
          <w:rFonts w:ascii="Times New Roman" w:hAnsi="Times New Roman"/>
          <w:b/>
          <w:noProof/>
          <w:sz w:val="28"/>
          <w:szCs w:val="28"/>
        </w:rPr>
        <w:t>3.1.3. Организация развивающей предметно-пространственной среды.</w:t>
      </w:r>
    </w:p>
    <w:p w:rsidR="00203BB1" w:rsidRPr="00013E87" w:rsidRDefault="00203BB1" w:rsidP="003751AF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Требования к развивающей предметно-пространственной среде в соответствии с ФГОС ДО: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1.  Развивающая  предметно-пространственная  среда  обеспечивает  максимальную  реализацию образовательного потенциала пространства ДОУ,  группы, 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2. 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3.  Развивающая предметно-пространственная среда должна обеспечивать: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•  реализацию различных образовательных программ;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•  учет национально-культурных, климатических условий, в которых осуществляется образовательная деятельность;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•  учет возрастных особенностей детей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4.  Развивающая  предметно-пространственная  среда  должна  быть  содержательно-насыщенной,  трансформируемой,  полифункциональной,  вариативной,  доступной  и  безопасной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 xml:space="preserve">•  Насыщенность  среды  должна  соответствовать  возрастным  возможностям детей  и  содержанию  Программы.  Образовательное  пространство  должно  быть  оснащено  средствами обучения и воспитания (в том числе техническими), соответствующими материалами, в том числе  расходным  игровым,  спортивным,  оздоровительным  оборудованием,  инвентарем  (в соответствии  со  спецификой  Программы).Учреждение  образовательного  пространства  и 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разнообразие материалов, оборудования и инвентаря (в здании и на участке) должны обеспечивать:  игровую,  познавательную,  исследовательскую  и  творческую  активность 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 эмоциональное благополучие детей во взаимодействии с предметно-пространственным окружением; возможность самовыражения детей.  Для  детей  младенческого  и  раннего  возраста  образовательное  пространство  должно предоставлять  необходимые  и  достаточные  возможности для движения,  предметной и  игровой деятельности с разными материалами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•  Трансформируемость  пространства  предполагает  возможность  изменений  предметно­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•  Полифункциональность  материалов  предполагает:  возможность  разнообразного  использования  различных  составляющих  предметной  среды,  например,  детской  мебели,  матов, мягких модулей, ширм и т.д.; наличие в Организации или Группе полифункциональных (не обладающих  жестко  закрепленным  способом  употребления)  предметов,  в  том  числе  природных материалов,  пригодных для  использования  в разных  видах детской  активности  (в том числе в качестве предметов-заместителей в детской игре)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•  Вариативность  среды  предполагает:  наличие  в  Организации  или  Группе  различных  пространств (для игры, конструирования, уединения и пр.), а также разнообразных материалов, игр,  игрушек  и  оборудования,  обеспечивающих  свободный  выбор  детей;  периодическую сменяемость  игрового  материала,  появление  новых  предметов,  стимулирующих  игровую, двигательную, познавательную и исследовательскую активность детей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013E87">
        <w:rPr>
          <w:rFonts w:ascii="Times New Roman" w:hAnsi="Times New Roman"/>
          <w:noProof/>
          <w:sz w:val="28"/>
          <w:szCs w:val="28"/>
        </w:rPr>
        <w:t>•  Доступность  среды  предполагает:  доступность  для  воспитанников,  в  том  числе  детей  с ограниченными  возможностями  здоровья  и  детей-инвалидов,  всех  помещений,  где  осуществляется  образовательная  деятельность;  свободный  доступ  детей,  в  том  числе  детей  с ограниченными  возможностями здоровья,  к играм,  игрушкам,  материалам,  пособиям,  обеспечивающим все основные виды детской активности; исправность и сохранность материалов и оборудования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  <w:r w:rsidRPr="006D4AE7">
        <w:rPr>
          <w:rFonts w:ascii="Times New Roman" w:hAnsi="Times New Roman"/>
          <w:noProof/>
          <w:sz w:val="28"/>
          <w:szCs w:val="28"/>
        </w:rPr>
        <w:t>• 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03BB1" w:rsidRPr="00013E87" w:rsidRDefault="00203BB1" w:rsidP="00013E87">
      <w:pPr>
        <w:pStyle w:val="ae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371"/>
        <w:gridCol w:w="2459"/>
      </w:tblGrid>
      <w:tr w:rsidR="007324BE" w:rsidRPr="003751AF" w:rsidTr="006D4AE7">
        <w:tc>
          <w:tcPr>
            <w:tcW w:w="9830" w:type="dxa"/>
            <w:gridSpan w:val="2"/>
          </w:tcPr>
          <w:p w:rsidR="007324BE" w:rsidRPr="0001066C" w:rsidRDefault="007324BE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6C">
              <w:rPr>
                <w:rFonts w:ascii="Times New Roman" w:hAnsi="Times New Roman"/>
                <w:b/>
                <w:sz w:val="24"/>
                <w:szCs w:val="24"/>
              </w:rPr>
              <w:t>Спортивный центр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Обруч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анат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ассажер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01066C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Эспандер (из крышек)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6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Ленточки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7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идактическое пособие «Поезд с вагончиками»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орожка здоровья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0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яч маленький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34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егли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9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яч прыгун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идактическое пособие «Малышам о спорте»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лото «Спорт»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домино «Спорт»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идактическое пособие «Спорт – что изменилось?»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идактическое пособие «Виды спорта»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идактическое пособие «Спорт. Зимние виды»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Назови виды спорта»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артотека игр «На формирование правильной осанки»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артотека игр, направленных на преодоление плоскостопия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артотека подвижных игр для самых маленьких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Юла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6D4AE7">
        <w:tc>
          <w:tcPr>
            <w:tcW w:w="7371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льцеброс</w:t>
            </w:r>
          </w:p>
        </w:tc>
        <w:tc>
          <w:tcPr>
            <w:tcW w:w="2459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</w:tbl>
    <w:p w:rsidR="007324BE" w:rsidRPr="003751AF" w:rsidRDefault="007324BE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404"/>
        <w:gridCol w:w="2426"/>
      </w:tblGrid>
      <w:tr w:rsidR="007324BE" w:rsidRPr="003751AF" w:rsidTr="0001066C">
        <w:tc>
          <w:tcPr>
            <w:tcW w:w="9830" w:type="dxa"/>
            <w:gridSpan w:val="2"/>
          </w:tcPr>
          <w:p w:rsidR="007324BE" w:rsidRPr="0001066C" w:rsidRDefault="007324BE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6C">
              <w:rPr>
                <w:rFonts w:ascii="Times New Roman" w:hAnsi="Times New Roman"/>
                <w:b/>
                <w:sz w:val="24"/>
                <w:szCs w:val="24"/>
              </w:rPr>
              <w:t>Центр природы</w:t>
            </w:r>
            <w:r w:rsidR="0001066C" w:rsidRPr="0001066C">
              <w:rPr>
                <w:rFonts w:ascii="Times New Roman" w:hAnsi="Times New Roman"/>
                <w:b/>
                <w:sz w:val="24"/>
                <w:szCs w:val="24"/>
              </w:rPr>
              <w:t xml:space="preserve"> и экспериментирования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идактическое пособие «Круг – времена года, части суток»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идактическое пособие «Дерево – времена года»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идактическое пособие «Книга времена года»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лото «Времена года»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нтейнеры с крупой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нтейнер с камушками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артотека игр – опытов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емонстрационный материал «Времена года»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омплекта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лото «Птицы»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идактическое пособие «Деревья»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Зеркальце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Опрыскиватель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Лейк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Грабельки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Формочки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Таз с шишками, скорлупками от грецкого орех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Таз с песком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Таз с крышками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Таз малый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артотека наблюдений за объектами природы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омплект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емонстрационный материал «Насекомые»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комп</w:t>
            </w:r>
            <w:r>
              <w:rPr>
                <w:rFonts w:ascii="Times New Roman" w:hAnsi="Times New Roman"/>
                <w:sz w:val="24"/>
                <w:szCs w:val="24"/>
              </w:rPr>
              <w:t>лект</w:t>
            </w:r>
          </w:p>
        </w:tc>
      </w:tr>
    </w:tbl>
    <w:p w:rsidR="007324BE" w:rsidRPr="003751AF" w:rsidRDefault="007324BE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377"/>
        <w:gridCol w:w="2453"/>
      </w:tblGrid>
      <w:tr w:rsidR="007324BE" w:rsidRPr="003751AF" w:rsidTr="0001066C">
        <w:tc>
          <w:tcPr>
            <w:tcW w:w="9830" w:type="dxa"/>
            <w:gridSpan w:val="2"/>
          </w:tcPr>
          <w:p w:rsidR="007324BE" w:rsidRPr="0001066C" w:rsidRDefault="007324BE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6C">
              <w:rPr>
                <w:rFonts w:ascii="Times New Roman" w:hAnsi="Times New Roman"/>
                <w:b/>
                <w:sz w:val="24"/>
                <w:szCs w:val="24"/>
              </w:rPr>
              <w:t>Центр «Светофорчик»</w:t>
            </w:r>
          </w:p>
        </w:tc>
      </w:tr>
      <w:tr w:rsidR="0001066C" w:rsidRPr="003751AF" w:rsidTr="0001066C">
        <w:trPr>
          <w:trHeight w:val="70"/>
        </w:trPr>
        <w:tc>
          <w:tcPr>
            <w:tcW w:w="7377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53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1066C" w:rsidRPr="003751AF" w:rsidTr="0001066C">
        <w:tc>
          <w:tcPr>
            <w:tcW w:w="7377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акет домов</w:t>
            </w:r>
          </w:p>
        </w:tc>
        <w:tc>
          <w:tcPr>
            <w:tcW w:w="2453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2шт.</w:t>
            </w:r>
          </w:p>
        </w:tc>
      </w:tr>
      <w:tr w:rsidR="0001066C" w:rsidRPr="003751AF" w:rsidTr="0001066C">
        <w:tc>
          <w:tcPr>
            <w:tcW w:w="7377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акет светофора</w:t>
            </w:r>
          </w:p>
        </w:tc>
        <w:tc>
          <w:tcPr>
            <w:tcW w:w="2453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377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 xml:space="preserve">Машинка малая </w:t>
            </w:r>
          </w:p>
        </w:tc>
        <w:tc>
          <w:tcPr>
            <w:tcW w:w="2453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5шт.</w:t>
            </w:r>
          </w:p>
        </w:tc>
      </w:tr>
      <w:tr w:rsidR="0001066C" w:rsidRPr="003751AF" w:rsidTr="0001066C">
        <w:tc>
          <w:tcPr>
            <w:tcW w:w="7377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идактическое пособие «Правила дорожного движения»</w:t>
            </w:r>
          </w:p>
        </w:tc>
        <w:tc>
          <w:tcPr>
            <w:tcW w:w="2453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377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бор дорожных знаков</w:t>
            </w:r>
          </w:p>
        </w:tc>
        <w:tc>
          <w:tcPr>
            <w:tcW w:w="2453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комп</w:t>
            </w:r>
            <w:r>
              <w:rPr>
                <w:rFonts w:ascii="Times New Roman" w:hAnsi="Times New Roman"/>
                <w:sz w:val="24"/>
                <w:szCs w:val="24"/>
              </w:rPr>
              <w:t>лект</w:t>
            </w:r>
          </w:p>
        </w:tc>
      </w:tr>
    </w:tbl>
    <w:p w:rsidR="007324BE" w:rsidRPr="003751AF" w:rsidRDefault="007324BE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404"/>
        <w:gridCol w:w="2426"/>
      </w:tblGrid>
      <w:tr w:rsidR="007324BE" w:rsidRPr="003751AF" w:rsidTr="0001066C">
        <w:tc>
          <w:tcPr>
            <w:tcW w:w="9830" w:type="dxa"/>
            <w:gridSpan w:val="2"/>
          </w:tcPr>
          <w:p w:rsidR="007324BE" w:rsidRPr="0001066C" w:rsidRDefault="007324BE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6C">
              <w:rPr>
                <w:rFonts w:ascii="Times New Roman" w:hAnsi="Times New Roman"/>
                <w:b/>
                <w:sz w:val="24"/>
                <w:szCs w:val="24"/>
              </w:rPr>
              <w:t>Центр изодеятельности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алфетка для рисования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6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8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таканчик под воду одинарный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9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таканчик под воду двойной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1уп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Пластилин 6 цветов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0уп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Пластилин 8 цветов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9уп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Пластилин 10 цветов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уп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Пластилин 12 цветов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5уп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артон белый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8уп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артон цветной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8уп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оска для лепки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2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арандаши 6 цветов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9уп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лей карандаш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9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тек для резки пластилин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4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источка для рисования №5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8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источка для рисования №3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7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раски гуашь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коробок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елки восковые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оробок</w:t>
            </w:r>
          </w:p>
        </w:tc>
      </w:tr>
    </w:tbl>
    <w:p w:rsidR="007324BE" w:rsidRPr="003751AF" w:rsidRDefault="007324BE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404"/>
        <w:gridCol w:w="2426"/>
      </w:tblGrid>
      <w:tr w:rsidR="007324BE" w:rsidRPr="003751AF" w:rsidTr="0001066C">
        <w:tc>
          <w:tcPr>
            <w:tcW w:w="9830" w:type="dxa"/>
            <w:gridSpan w:val="2"/>
          </w:tcPr>
          <w:p w:rsidR="007324BE" w:rsidRPr="0001066C" w:rsidRDefault="007324BE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6C">
              <w:rPr>
                <w:rFonts w:ascii="Times New Roman" w:hAnsi="Times New Roman"/>
                <w:b/>
                <w:sz w:val="24"/>
                <w:szCs w:val="24"/>
              </w:rPr>
              <w:t>Центр книги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 xml:space="preserve">К.Ушинский Детям 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Хрестоматия для младшей группы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Царевна лягушк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Бобовое зернышко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Лисичка-сестричка и волк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Лисичка со скалочкой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Крошечка - Хаврошечк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Заяц - хваст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Крылатый, мохнатый да масляный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Кот, петух и лис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.Носов Фантазеры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Ч. Янчарский Приключения мишки ушастик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 xml:space="preserve">Д. Мамин – Сибиряк «Аленушкины сказки 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Коза дерез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борник У солнышка в гостях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Б. Житков Что я видел?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рошка Енот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. Сутеев Сказки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Л.Воронкова Хитрый снеговик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9830" w:type="dxa"/>
            <w:gridSpan w:val="2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i/>
                <w:sz w:val="24"/>
                <w:szCs w:val="24"/>
              </w:rPr>
              <w:t>Книжный уголок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.Степанов Волшебная азбук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Гуси-лебеди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Подарки Винни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Тигруля сыщик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.Степанов Животный мир России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.Ушкина Легковые автомобили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Зайчонок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.Чуковский Телефон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Умывалки – умывалочки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.Мигунова Вежливые слов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.Чуковский Айболит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.Степанов Это кто?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Курочка Ряб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.Чуковский Мойдодыр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Волк и семеро козлят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Заюшкина избушк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Кот, петух и лис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 Ферме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от так ферма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казка Машенька и медведь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1066C" w:rsidRPr="003751AF" w:rsidTr="0001066C">
        <w:tc>
          <w:tcPr>
            <w:tcW w:w="7404" w:type="dxa"/>
          </w:tcPr>
          <w:p w:rsidR="0001066C" w:rsidRPr="003751AF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.Никитина Зоопарк</w:t>
            </w:r>
          </w:p>
        </w:tc>
        <w:tc>
          <w:tcPr>
            <w:tcW w:w="2426" w:type="dxa"/>
          </w:tcPr>
          <w:p w:rsidR="0001066C" w:rsidRPr="003751AF" w:rsidRDefault="0001066C" w:rsidP="000106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</w:tbl>
    <w:p w:rsidR="007324BE" w:rsidRPr="003751AF" w:rsidRDefault="007324BE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404"/>
        <w:gridCol w:w="2426"/>
      </w:tblGrid>
      <w:tr w:rsidR="007324BE" w:rsidRPr="003751AF" w:rsidTr="00BA2DD2">
        <w:tc>
          <w:tcPr>
            <w:tcW w:w="9830" w:type="dxa"/>
            <w:gridSpan w:val="2"/>
          </w:tcPr>
          <w:p w:rsidR="007324BE" w:rsidRPr="00BA2DD2" w:rsidRDefault="007324BE" w:rsidP="00BA2DD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DD2">
              <w:rPr>
                <w:rFonts w:ascii="Times New Roman" w:hAnsi="Times New Roman"/>
                <w:b/>
                <w:sz w:val="24"/>
                <w:szCs w:val="24"/>
              </w:rPr>
              <w:t>Центр речевого развития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26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артотека режимных моментов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идактическое пособие «Профессии»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емонстрационный материал «Домашние животные»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омплект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южетные картинки «Детский сад»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омплект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емонстрационный материал «Одежда»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омплект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емонстрационный материал «Домашние птицы и их детеныши»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омплект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емонстрационный материал «Посуда»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к</w:t>
            </w:r>
            <w:r>
              <w:rPr>
                <w:rFonts w:ascii="Times New Roman" w:hAnsi="Times New Roman"/>
                <w:sz w:val="24"/>
                <w:szCs w:val="24"/>
              </w:rPr>
              <w:t>омплект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емонстрационный материал «Дикие животные и их детеныши»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омплект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артотека артикуляционной гимнастики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ултанчики на поддувание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2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Чей домик»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Кто как кричит»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Кто что ест»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Кто где живет»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Кто что ест» (с прищепками)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омино «Сказка»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</w:tbl>
    <w:p w:rsidR="007324BE" w:rsidRPr="003751AF" w:rsidRDefault="007324BE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371"/>
        <w:gridCol w:w="2459"/>
      </w:tblGrid>
      <w:tr w:rsidR="007324BE" w:rsidRPr="003751AF" w:rsidTr="00BA2DD2">
        <w:tc>
          <w:tcPr>
            <w:tcW w:w="9830" w:type="dxa"/>
            <w:gridSpan w:val="2"/>
          </w:tcPr>
          <w:p w:rsidR="007324BE" w:rsidRPr="00BA2DD2" w:rsidRDefault="007324BE" w:rsidP="00BA2DD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DD2"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  <w:r w:rsidR="00BA2DD2" w:rsidRPr="00BA2DD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A2DD2">
              <w:rPr>
                <w:rFonts w:ascii="Times New Roman" w:hAnsi="Times New Roman"/>
                <w:b/>
                <w:sz w:val="24"/>
                <w:szCs w:val="24"/>
              </w:rPr>
              <w:t>Любознайка</w:t>
            </w:r>
            <w:r w:rsidR="00BA2DD2" w:rsidRPr="00BA2DD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59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омплекта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Геометрические вкладыши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кладыши овощи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кладыши животные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кладыши фрукты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кладыши репка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Пирамидки пластмассовые (4цв.)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4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кладыши башня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Разложи по тарелочкам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Закрой домик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Разрезные картинки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Веселый паровозик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Разноцветное лото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Подбери пару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Поезд из геометрических фигур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Один, много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Кто больше? Кто меньше?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Разноцветное эскимо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Сенсорная коробка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Разложи пуговки по цвету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Лото «Собери по цвету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Собери жуков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Заплатки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Закрой фигуру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Половинки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Постирай одежду по цвету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Пирамидка деревянная (4 кольца)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5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атрешка 5-ти рядная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 xml:space="preserve">Сортер 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Пуговки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Сенсорный куб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Спрячь колобка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Паровозик «Геометрические фигуры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Найди похожую фигуру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Играем в цвета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/и «Цвета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стольная игра «Змейка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9830" w:type="dxa"/>
            <w:gridSpan w:val="2"/>
          </w:tcPr>
          <w:p w:rsidR="00BA2DD2" w:rsidRPr="00BA2DD2" w:rsidRDefault="00BA2DD2" w:rsidP="00BA2DD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DD2">
              <w:rPr>
                <w:rFonts w:ascii="Times New Roman" w:hAnsi="Times New Roman"/>
                <w:b/>
                <w:sz w:val="24"/>
                <w:szCs w:val="24"/>
              </w:rPr>
              <w:t>Центр конструирования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59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ягкие модули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омплект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нструктор (кубики, конусы, кирпичи и пр.)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омплект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ягкие кубики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2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озаика маленькая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озаика большая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 xml:space="preserve">Пазлы большие 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комплект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Пазлы маленькие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комплект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нструктор со вкладышами «Собери куб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нструктор строительный (гайки, болты, скобы)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нструктор резиновый на присосках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нструктор строитель (253эл.)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бор кубиков (6шт.)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омплект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бор кубиков (12шт.)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омплект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Пазлы на панели (15эл.)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5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троительный набор «Деревянный конструктор» (60эл.)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Логический куб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бор кубиков (9шт.)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омплект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бор кубиков (4шт.)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омплект</w:t>
            </w:r>
          </w:p>
        </w:tc>
      </w:tr>
    </w:tbl>
    <w:p w:rsidR="007324BE" w:rsidRPr="003751AF" w:rsidRDefault="007324BE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376"/>
        <w:gridCol w:w="2454"/>
      </w:tblGrid>
      <w:tr w:rsidR="007324BE" w:rsidRPr="003751AF" w:rsidTr="00BA2DD2">
        <w:tc>
          <w:tcPr>
            <w:tcW w:w="9830" w:type="dxa"/>
            <w:gridSpan w:val="2"/>
          </w:tcPr>
          <w:p w:rsidR="007324BE" w:rsidRPr="003751AF" w:rsidRDefault="007324BE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Центр уединения</w:t>
            </w:r>
          </w:p>
        </w:tc>
      </w:tr>
      <w:tr w:rsidR="00BA2DD2" w:rsidRPr="003751AF" w:rsidTr="00BA2DD2">
        <w:tc>
          <w:tcPr>
            <w:tcW w:w="7376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54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A2DD2" w:rsidRPr="003751AF" w:rsidTr="00BA2DD2">
        <w:tc>
          <w:tcPr>
            <w:tcW w:w="7376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2454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6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Игрушки большие мягкие</w:t>
            </w:r>
          </w:p>
        </w:tc>
        <w:tc>
          <w:tcPr>
            <w:tcW w:w="2454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6шт.</w:t>
            </w:r>
          </w:p>
        </w:tc>
      </w:tr>
    </w:tbl>
    <w:p w:rsidR="007324BE" w:rsidRPr="003751AF" w:rsidRDefault="007324BE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404"/>
        <w:gridCol w:w="2426"/>
      </w:tblGrid>
      <w:tr w:rsidR="007324BE" w:rsidRPr="003751AF" w:rsidTr="00BA2DD2">
        <w:tc>
          <w:tcPr>
            <w:tcW w:w="9830" w:type="dxa"/>
            <w:gridSpan w:val="2"/>
          </w:tcPr>
          <w:p w:rsidR="007324BE" w:rsidRPr="00BA2DD2" w:rsidRDefault="007324BE" w:rsidP="00BA2DD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DD2">
              <w:rPr>
                <w:rFonts w:ascii="Times New Roman" w:hAnsi="Times New Roman"/>
                <w:b/>
                <w:sz w:val="24"/>
                <w:szCs w:val="24"/>
              </w:rPr>
              <w:t>Центр пожарной безопасности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26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акет пожарной машины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акет полянки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</w:tbl>
    <w:p w:rsidR="007324BE" w:rsidRPr="003751AF" w:rsidRDefault="007324BE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404"/>
        <w:gridCol w:w="2426"/>
      </w:tblGrid>
      <w:tr w:rsidR="007324BE" w:rsidRPr="003751AF" w:rsidTr="00BA2DD2">
        <w:tc>
          <w:tcPr>
            <w:tcW w:w="9830" w:type="dxa"/>
            <w:gridSpan w:val="2"/>
          </w:tcPr>
          <w:p w:rsidR="007324BE" w:rsidRPr="00BA2DD2" w:rsidRDefault="007324BE" w:rsidP="00BA2DD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DD2">
              <w:rPr>
                <w:rFonts w:ascii="Times New Roman" w:hAnsi="Times New Roman"/>
                <w:b/>
                <w:sz w:val="24"/>
                <w:szCs w:val="24"/>
              </w:rPr>
              <w:t>Центр ряжения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26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умка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Шапка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Фартук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фта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5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епка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Юбка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BA2DD2" w:rsidRPr="003751AF" w:rsidTr="00BA2DD2">
        <w:tc>
          <w:tcPr>
            <w:tcW w:w="7404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сынка</w:t>
            </w:r>
          </w:p>
        </w:tc>
        <w:tc>
          <w:tcPr>
            <w:tcW w:w="2426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</w:tbl>
    <w:p w:rsidR="007324BE" w:rsidRPr="003751AF" w:rsidRDefault="007324BE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371"/>
        <w:gridCol w:w="2459"/>
      </w:tblGrid>
      <w:tr w:rsidR="007324BE" w:rsidRPr="003751AF" w:rsidTr="00BA2DD2">
        <w:tc>
          <w:tcPr>
            <w:tcW w:w="9830" w:type="dxa"/>
            <w:gridSpan w:val="2"/>
          </w:tcPr>
          <w:p w:rsidR="007324BE" w:rsidRPr="003751AF" w:rsidRDefault="007324BE" w:rsidP="003751A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Центр музыкально – театрализованной деятельности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59" w:type="dxa"/>
          </w:tcPr>
          <w:p w:rsidR="00BA2DD2" w:rsidRPr="003751AF" w:rsidRDefault="00BA2DD2" w:rsidP="0001066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удочка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Бубен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локольчик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Барабан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Гармошка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Погремушка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6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язанный театр «Репка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стольный театр «Репка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стольный театр «Теремок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стольный театр «Колобок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стольный театр из пластилина «Доброе сердце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A2DD2" w:rsidRPr="003751AF" w:rsidTr="00BA2DD2">
        <w:tc>
          <w:tcPr>
            <w:tcW w:w="7371" w:type="dxa"/>
          </w:tcPr>
          <w:p w:rsidR="00BA2DD2" w:rsidRPr="003751AF" w:rsidRDefault="00BA2DD2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Шапки-маски к сказке «Колобок»</w:t>
            </w:r>
          </w:p>
        </w:tc>
        <w:tc>
          <w:tcPr>
            <w:tcW w:w="2459" w:type="dxa"/>
          </w:tcPr>
          <w:p w:rsidR="00BA2DD2" w:rsidRPr="003751AF" w:rsidRDefault="00BA2DD2" w:rsidP="00BA2D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комп</w:t>
            </w:r>
            <w:r>
              <w:rPr>
                <w:rFonts w:ascii="Times New Roman" w:hAnsi="Times New Roman"/>
                <w:sz w:val="24"/>
                <w:szCs w:val="24"/>
              </w:rPr>
              <w:t>лект</w:t>
            </w:r>
          </w:p>
        </w:tc>
      </w:tr>
    </w:tbl>
    <w:p w:rsidR="007324BE" w:rsidRPr="003751AF" w:rsidRDefault="007324BE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324BE" w:rsidRPr="003751AF" w:rsidRDefault="007324BE" w:rsidP="00013E8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404"/>
        <w:gridCol w:w="2426"/>
      </w:tblGrid>
      <w:tr w:rsidR="007324BE" w:rsidRPr="003751AF" w:rsidTr="003751AF">
        <w:tc>
          <w:tcPr>
            <w:tcW w:w="9830" w:type="dxa"/>
            <w:gridSpan w:val="2"/>
          </w:tcPr>
          <w:p w:rsidR="007324BE" w:rsidRPr="003751AF" w:rsidRDefault="007324BE" w:rsidP="003751A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Центр сюжетно – ролевых игр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A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Больница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набор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набор</w:t>
            </w:r>
          </w:p>
        </w:tc>
      </w:tr>
      <w:tr w:rsidR="003751AF" w:rsidRPr="003751AF" w:rsidTr="0001066C">
        <w:tc>
          <w:tcPr>
            <w:tcW w:w="9830" w:type="dxa"/>
            <w:gridSpan w:val="2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емья: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шелек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ровать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Банкетка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оляска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бор фруктов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на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бор овощей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на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3751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Кукла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5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Поднос для посуды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Ведерко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Горшок для кукол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бор посуды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1AF">
              <w:rPr>
                <w:rFonts w:ascii="Times New Roman" w:hAnsi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/>
                <w:sz w:val="24"/>
                <w:szCs w:val="24"/>
              </w:rPr>
              <w:t>лекта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ашинки разных размеров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30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Инструменты строительные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Мягкие игрушки маленькие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6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Игрушки резиновые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8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Игрушки пластмассовые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6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066C">
            <w:pPr>
              <w:pStyle w:val="ae"/>
              <w:tabs>
                <w:tab w:val="left" w:pos="71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бор домашних птиц (4шт.)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комп</w:t>
            </w:r>
            <w:r>
              <w:rPr>
                <w:rFonts w:ascii="Times New Roman" w:hAnsi="Times New Roman"/>
                <w:sz w:val="24"/>
                <w:szCs w:val="24"/>
              </w:rPr>
              <w:t>лект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Домик со вкладышами</w:t>
            </w:r>
          </w:p>
        </w:tc>
        <w:tc>
          <w:tcPr>
            <w:tcW w:w="2426" w:type="dxa"/>
          </w:tcPr>
          <w:p w:rsidR="003751AF" w:rsidRPr="003751AF" w:rsidRDefault="003751AF" w:rsidP="003751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3751AF" w:rsidRPr="003751AF" w:rsidTr="003751AF">
        <w:tc>
          <w:tcPr>
            <w:tcW w:w="7404" w:type="dxa"/>
          </w:tcPr>
          <w:p w:rsidR="003751AF" w:rsidRPr="003751AF" w:rsidRDefault="003751A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Набор зоопарк</w:t>
            </w:r>
          </w:p>
        </w:tc>
        <w:tc>
          <w:tcPr>
            <w:tcW w:w="2426" w:type="dxa"/>
          </w:tcPr>
          <w:p w:rsidR="003751AF" w:rsidRPr="003751AF" w:rsidRDefault="003751AF" w:rsidP="003D08C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AF">
              <w:rPr>
                <w:rFonts w:ascii="Times New Roman" w:hAnsi="Times New Roman"/>
                <w:sz w:val="24"/>
                <w:szCs w:val="24"/>
              </w:rPr>
              <w:t>1комп</w:t>
            </w:r>
            <w:r w:rsidR="003D08CE">
              <w:rPr>
                <w:rFonts w:ascii="Times New Roman" w:hAnsi="Times New Roman"/>
                <w:sz w:val="24"/>
                <w:szCs w:val="24"/>
              </w:rPr>
              <w:t>лект</w:t>
            </w:r>
          </w:p>
        </w:tc>
      </w:tr>
    </w:tbl>
    <w:p w:rsidR="00203BB1" w:rsidRPr="00013E87" w:rsidRDefault="00203BB1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03BB1" w:rsidRPr="00765A55" w:rsidRDefault="00203BB1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  <w:r w:rsidRPr="00765A55">
        <w:rPr>
          <w:rFonts w:ascii="Times New Roman" w:hAnsi="Times New Roman"/>
          <w:b/>
          <w:noProof/>
          <w:sz w:val="28"/>
          <w:szCs w:val="28"/>
        </w:rPr>
        <w:t>3.1.4. Информационно - методическое обеспечение Программы по областям</w:t>
      </w:r>
    </w:p>
    <w:p w:rsidR="00203BB1" w:rsidRPr="00765A55" w:rsidRDefault="00203BB1" w:rsidP="00013E87">
      <w:pPr>
        <w:pStyle w:val="ae"/>
        <w:jc w:val="both"/>
        <w:rPr>
          <w:rFonts w:ascii="Times New Roman" w:hAnsi="Times New Roman"/>
          <w:b/>
          <w:noProof/>
          <w:sz w:val="28"/>
          <w:szCs w:val="28"/>
        </w:rPr>
      </w:pPr>
    </w:p>
    <w:tbl>
      <w:tblPr>
        <w:tblStyle w:val="a6"/>
        <w:tblW w:w="10172" w:type="dxa"/>
        <w:tblInd w:w="250" w:type="dxa"/>
        <w:tblLook w:val="04A0"/>
      </w:tblPr>
      <w:tblGrid>
        <w:gridCol w:w="2117"/>
        <w:gridCol w:w="1878"/>
        <w:gridCol w:w="2384"/>
        <w:gridCol w:w="2670"/>
        <w:gridCol w:w="1123"/>
      </w:tblGrid>
      <w:tr w:rsidR="004274A4" w:rsidRPr="00013E87" w:rsidTr="0001066C">
        <w:tc>
          <w:tcPr>
            <w:tcW w:w="2117" w:type="dxa"/>
            <w:vAlign w:val="center"/>
          </w:tcPr>
          <w:p w:rsidR="00A76C2D" w:rsidRPr="0001066C" w:rsidRDefault="00A76C2D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b/>
                <w:noProof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78" w:type="dxa"/>
            <w:vAlign w:val="center"/>
          </w:tcPr>
          <w:p w:rsidR="00A76C2D" w:rsidRPr="0001066C" w:rsidRDefault="00A76C2D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b/>
                <w:noProof/>
                <w:sz w:val="24"/>
                <w:szCs w:val="24"/>
              </w:rPr>
              <w:t>Автор</w:t>
            </w:r>
          </w:p>
        </w:tc>
        <w:tc>
          <w:tcPr>
            <w:tcW w:w="2384" w:type="dxa"/>
            <w:vAlign w:val="center"/>
          </w:tcPr>
          <w:p w:rsidR="00A76C2D" w:rsidRPr="0001066C" w:rsidRDefault="00A76C2D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b/>
                <w:noProof/>
                <w:sz w:val="24"/>
                <w:szCs w:val="24"/>
              </w:rPr>
              <w:t>Название</w:t>
            </w:r>
          </w:p>
        </w:tc>
        <w:tc>
          <w:tcPr>
            <w:tcW w:w="2670" w:type="dxa"/>
            <w:vAlign w:val="center"/>
          </w:tcPr>
          <w:p w:rsidR="00A76C2D" w:rsidRPr="0001066C" w:rsidRDefault="00A76C2D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b/>
                <w:noProof/>
                <w:sz w:val="24"/>
                <w:szCs w:val="24"/>
              </w:rPr>
              <w:t>Издательство</w:t>
            </w:r>
          </w:p>
        </w:tc>
        <w:tc>
          <w:tcPr>
            <w:tcW w:w="1123" w:type="dxa"/>
            <w:vAlign w:val="center"/>
          </w:tcPr>
          <w:p w:rsidR="00A76C2D" w:rsidRPr="0001066C" w:rsidRDefault="00A76C2D" w:rsidP="00013E87">
            <w:pPr>
              <w:pStyle w:val="ae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b/>
                <w:noProof/>
                <w:sz w:val="24"/>
                <w:szCs w:val="24"/>
              </w:rPr>
              <w:t>Год издания</w:t>
            </w:r>
          </w:p>
        </w:tc>
      </w:tr>
      <w:tr w:rsidR="00BF6182" w:rsidRPr="00013E87" w:rsidTr="0001066C">
        <w:tc>
          <w:tcPr>
            <w:tcW w:w="2117" w:type="dxa"/>
            <w:vMerge w:val="restart"/>
          </w:tcPr>
          <w:p w:rsidR="00BF6182" w:rsidRPr="0001066C" w:rsidRDefault="00BF6182" w:rsidP="0001066C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Социально – коммуникативн</w:t>
            </w:r>
            <w:r w:rsidR="0001066C">
              <w:rPr>
                <w:rFonts w:ascii="Times New Roman" w:hAnsi="Times New Roman"/>
                <w:noProof/>
                <w:sz w:val="24"/>
                <w:szCs w:val="24"/>
              </w:rPr>
              <w:t>ое развитие</w:t>
            </w:r>
          </w:p>
        </w:tc>
        <w:tc>
          <w:tcPr>
            <w:tcW w:w="1878" w:type="dxa"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Петрова В.И.</w:t>
            </w:r>
          </w:p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Стульник Т.Д.</w:t>
            </w:r>
          </w:p>
        </w:tc>
        <w:tc>
          <w:tcPr>
            <w:tcW w:w="2384" w:type="dxa"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Этические беседы с детьми 4-7 лет</w:t>
            </w:r>
            <w:r w:rsidR="0001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66C" w:rsidRPr="003D08CE">
              <w:rPr>
                <w:rFonts w:ascii="Times New Roman" w:hAnsi="Times New Roman"/>
                <w:b/>
                <w:sz w:val="24"/>
                <w:szCs w:val="24"/>
              </w:rPr>
              <w:t>(методический кабинет)</w:t>
            </w:r>
          </w:p>
        </w:tc>
        <w:tc>
          <w:tcPr>
            <w:tcW w:w="2670" w:type="dxa"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7</w:t>
            </w:r>
          </w:p>
        </w:tc>
      </w:tr>
      <w:tr w:rsidR="00BF6182" w:rsidRPr="00013E87" w:rsidTr="0001066C">
        <w:tc>
          <w:tcPr>
            <w:tcW w:w="2117" w:type="dxa"/>
            <w:vMerge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Саулина Т.Ф.</w:t>
            </w:r>
          </w:p>
        </w:tc>
        <w:tc>
          <w:tcPr>
            <w:tcW w:w="2384" w:type="dxa"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 xml:space="preserve">Знакомим дошкольников </w:t>
            </w:r>
            <w:r w:rsidR="0001066C">
              <w:rPr>
                <w:rFonts w:ascii="Times New Roman" w:hAnsi="Times New Roman"/>
                <w:sz w:val="24"/>
                <w:szCs w:val="24"/>
              </w:rPr>
              <w:t xml:space="preserve">с правилами дорожного движения </w:t>
            </w:r>
            <w:r w:rsidRPr="0001066C">
              <w:rPr>
                <w:rFonts w:ascii="Times New Roman" w:hAnsi="Times New Roman"/>
                <w:sz w:val="24"/>
                <w:szCs w:val="24"/>
              </w:rPr>
              <w:t>3-7 лет</w:t>
            </w:r>
            <w:r w:rsidR="0001066C">
              <w:rPr>
                <w:rFonts w:ascii="Times New Roman" w:hAnsi="Times New Roman"/>
                <w:sz w:val="24"/>
                <w:szCs w:val="24"/>
              </w:rPr>
              <w:t xml:space="preserve"> (методический кабинет)</w:t>
            </w:r>
          </w:p>
        </w:tc>
        <w:tc>
          <w:tcPr>
            <w:tcW w:w="2670" w:type="dxa"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</w:tr>
      <w:tr w:rsidR="00BF6182" w:rsidRPr="00013E87" w:rsidTr="0001066C">
        <w:tc>
          <w:tcPr>
            <w:tcW w:w="2117" w:type="dxa"/>
            <w:vMerge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Буре Р.С.</w:t>
            </w:r>
          </w:p>
        </w:tc>
        <w:tc>
          <w:tcPr>
            <w:tcW w:w="2384" w:type="dxa"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Социально-нравст</w:t>
            </w:r>
            <w:r w:rsidR="0001066C">
              <w:rPr>
                <w:rFonts w:ascii="Times New Roman" w:hAnsi="Times New Roman"/>
                <w:sz w:val="24"/>
                <w:szCs w:val="24"/>
              </w:rPr>
              <w:t xml:space="preserve">венное воспитание дошкольников </w:t>
            </w:r>
            <w:r w:rsidRPr="0001066C">
              <w:rPr>
                <w:rFonts w:ascii="Times New Roman" w:hAnsi="Times New Roman"/>
                <w:sz w:val="24"/>
                <w:szCs w:val="24"/>
              </w:rPr>
              <w:t>3-7 лет</w:t>
            </w:r>
            <w:r w:rsidR="0001066C">
              <w:rPr>
                <w:rFonts w:ascii="Times New Roman" w:hAnsi="Times New Roman"/>
                <w:sz w:val="24"/>
                <w:szCs w:val="24"/>
              </w:rPr>
              <w:t xml:space="preserve"> (методический кабинет)</w:t>
            </w:r>
          </w:p>
        </w:tc>
        <w:tc>
          <w:tcPr>
            <w:tcW w:w="2670" w:type="dxa"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BF6182" w:rsidRPr="0001066C" w:rsidRDefault="00BF6182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</w:tr>
      <w:tr w:rsidR="00D8626C" w:rsidRPr="00013E87" w:rsidTr="0001066C">
        <w:tc>
          <w:tcPr>
            <w:tcW w:w="2117" w:type="dxa"/>
            <w:vMerge w:val="restart"/>
          </w:tcPr>
          <w:p w:rsidR="00D8626C" w:rsidRPr="0001066C" w:rsidRDefault="00D8626C" w:rsidP="009E58B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Познавательн</w:t>
            </w:r>
            <w:r w:rsidR="009E58B7">
              <w:rPr>
                <w:rFonts w:ascii="Times New Roman" w:hAnsi="Times New Roman"/>
                <w:noProof/>
                <w:sz w:val="24"/>
                <w:szCs w:val="24"/>
              </w:rPr>
              <w:t>ое развитие</w:t>
            </w:r>
          </w:p>
        </w:tc>
        <w:tc>
          <w:tcPr>
            <w:tcW w:w="1878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 xml:space="preserve">Помораева И.А.   </w:t>
            </w:r>
          </w:p>
        </w:tc>
        <w:tc>
          <w:tcPr>
            <w:tcW w:w="2384" w:type="dxa"/>
          </w:tcPr>
          <w:p w:rsidR="00D8626C" w:rsidRPr="0001066C" w:rsidRDefault="00D8626C" w:rsidP="0001066C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</w:t>
            </w:r>
            <w:r w:rsidR="0001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01066C">
              <w:rPr>
                <w:rFonts w:ascii="Times New Roman" w:hAnsi="Times New Roman"/>
                <w:sz w:val="24"/>
                <w:szCs w:val="24"/>
              </w:rPr>
              <w:t xml:space="preserve"> представлений  вторая младшая группа</w:t>
            </w:r>
          </w:p>
        </w:tc>
        <w:tc>
          <w:tcPr>
            <w:tcW w:w="2670" w:type="dxa"/>
          </w:tcPr>
          <w:p w:rsidR="00D8626C" w:rsidRPr="0001066C" w:rsidRDefault="009E58B7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</w:t>
            </w:r>
            <w:r w:rsidR="0001066C" w:rsidRPr="0001066C">
              <w:rPr>
                <w:rFonts w:ascii="Times New Roman" w:hAnsi="Times New Roman"/>
                <w:sz w:val="24"/>
                <w:szCs w:val="24"/>
              </w:rPr>
              <w:t>интез</w:t>
            </w:r>
            <w:r w:rsidR="00D8626C" w:rsidRPr="0001066C">
              <w:rPr>
                <w:rFonts w:ascii="Times New Roman" w:hAnsi="Times New Roman"/>
                <w:sz w:val="24"/>
                <w:szCs w:val="24"/>
              </w:rPr>
              <w:t>, Москва</w:t>
            </w:r>
          </w:p>
        </w:tc>
        <w:tc>
          <w:tcPr>
            <w:tcW w:w="1123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4</w:t>
            </w:r>
          </w:p>
        </w:tc>
      </w:tr>
      <w:tr w:rsidR="00D8626C" w:rsidRPr="00013E87" w:rsidTr="0001066C">
        <w:tc>
          <w:tcPr>
            <w:tcW w:w="2117" w:type="dxa"/>
            <w:vMerge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Карпеева М.В.</w:t>
            </w:r>
          </w:p>
        </w:tc>
        <w:tc>
          <w:tcPr>
            <w:tcW w:w="2384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. Познавательно-информационная часть, игровые технологии</w:t>
            </w:r>
          </w:p>
        </w:tc>
        <w:tc>
          <w:tcPr>
            <w:tcW w:w="2670" w:type="dxa"/>
          </w:tcPr>
          <w:p w:rsidR="0001066C" w:rsidRDefault="0001066C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педагогического образования, </w:t>
            </w:r>
          </w:p>
          <w:p w:rsidR="00D8626C" w:rsidRPr="0001066C" w:rsidRDefault="000106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066C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</w:tc>
        <w:tc>
          <w:tcPr>
            <w:tcW w:w="1123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</w:tr>
      <w:tr w:rsidR="00D8626C" w:rsidRPr="00013E87" w:rsidTr="0001066C">
        <w:tc>
          <w:tcPr>
            <w:tcW w:w="2117" w:type="dxa"/>
            <w:vMerge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Дыбина О.В.</w:t>
            </w:r>
          </w:p>
        </w:tc>
        <w:tc>
          <w:tcPr>
            <w:tcW w:w="2384" w:type="dxa"/>
          </w:tcPr>
          <w:p w:rsidR="00D8626C" w:rsidRPr="0001066C" w:rsidRDefault="00D8626C" w:rsidP="009E58B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 xml:space="preserve">Ознакомление с предметным и социальным окружением: младшая группа </w:t>
            </w:r>
          </w:p>
        </w:tc>
        <w:tc>
          <w:tcPr>
            <w:tcW w:w="2670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4</w:t>
            </w:r>
          </w:p>
        </w:tc>
      </w:tr>
      <w:tr w:rsidR="00D8626C" w:rsidRPr="00013E87" w:rsidTr="0001066C">
        <w:tc>
          <w:tcPr>
            <w:tcW w:w="2117" w:type="dxa"/>
            <w:vMerge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2384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: младшая группа (3-4 года)</w:t>
            </w:r>
          </w:p>
        </w:tc>
        <w:tc>
          <w:tcPr>
            <w:tcW w:w="2670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7</w:t>
            </w:r>
          </w:p>
        </w:tc>
      </w:tr>
      <w:tr w:rsidR="00D8626C" w:rsidRPr="00013E87" w:rsidTr="0001066C">
        <w:tc>
          <w:tcPr>
            <w:tcW w:w="2117" w:type="dxa"/>
            <w:vMerge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Шиян О.А.</w:t>
            </w:r>
          </w:p>
        </w:tc>
        <w:tc>
          <w:tcPr>
            <w:tcW w:w="2384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Развитие творческог</w:t>
            </w:r>
            <w:r w:rsidR="009E58B7">
              <w:rPr>
                <w:rFonts w:ascii="Times New Roman" w:hAnsi="Times New Roman"/>
                <w:sz w:val="24"/>
                <w:szCs w:val="24"/>
              </w:rPr>
              <w:t xml:space="preserve">о мышления. Работаем по сказке </w:t>
            </w:r>
            <w:r w:rsidRPr="0001066C">
              <w:rPr>
                <w:rFonts w:ascii="Times New Roman" w:hAnsi="Times New Roman"/>
                <w:sz w:val="24"/>
                <w:szCs w:val="24"/>
              </w:rPr>
              <w:t>3-7 лет</w:t>
            </w:r>
            <w:r w:rsidR="009E58B7">
              <w:rPr>
                <w:rFonts w:ascii="Times New Roman" w:hAnsi="Times New Roman"/>
                <w:sz w:val="24"/>
                <w:szCs w:val="24"/>
              </w:rPr>
              <w:t xml:space="preserve"> (методический кабинет)</w:t>
            </w:r>
          </w:p>
        </w:tc>
        <w:tc>
          <w:tcPr>
            <w:tcW w:w="2670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</w:tr>
      <w:tr w:rsidR="00D8626C" w:rsidRPr="00013E87" w:rsidTr="0001066C">
        <w:tc>
          <w:tcPr>
            <w:tcW w:w="2117" w:type="dxa"/>
            <w:vMerge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</w:tc>
        <w:tc>
          <w:tcPr>
            <w:tcW w:w="2384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Парциальная программа «Юный эколог» 3 – 7 лет</w:t>
            </w:r>
            <w:r w:rsidR="009E58B7">
              <w:rPr>
                <w:rFonts w:ascii="Times New Roman" w:hAnsi="Times New Roman"/>
                <w:sz w:val="24"/>
                <w:szCs w:val="24"/>
              </w:rPr>
              <w:t xml:space="preserve"> (методический кабинет)</w:t>
            </w:r>
          </w:p>
        </w:tc>
        <w:tc>
          <w:tcPr>
            <w:tcW w:w="2670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</w:tr>
      <w:tr w:rsidR="00D8626C" w:rsidRPr="00013E87" w:rsidTr="0001066C">
        <w:tc>
          <w:tcPr>
            <w:tcW w:w="2117" w:type="dxa"/>
            <w:vMerge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Павлова Л.Ю.</w:t>
            </w:r>
          </w:p>
        </w:tc>
        <w:tc>
          <w:tcPr>
            <w:tcW w:w="2384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Сборник дидактических игр по о</w:t>
            </w:r>
            <w:r w:rsidR="009E58B7">
              <w:rPr>
                <w:rFonts w:ascii="Times New Roman" w:hAnsi="Times New Roman"/>
                <w:sz w:val="24"/>
                <w:szCs w:val="24"/>
              </w:rPr>
              <w:t xml:space="preserve">знакомлению с окружающим миром </w:t>
            </w:r>
            <w:r w:rsidRPr="0001066C">
              <w:rPr>
                <w:rFonts w:ascii="Times New Roman" w:hAnsi="Times New Roman"/>
                <w:sz w:val="24"/>
                <w:szCs w:val="24"/>
              </w:rPr>
              <w:t>3-7 лет</w:t>
            </w:r>
            <w:r w:rsidR="009E58B7">
              <w:rPr>
                <w:rFonts w:ascii="Times New Roman" w:hAnsi="Times New Roman"/>
                <w:sz w:val="24"/>
                <w:szCs w:val="24"/>
              </w:rPr>
              <w:t xml:space="preserve"> (методический кабинет)</w:t>
            </w:r>
          </w:p>
        </w:tc>
        <w:tc>
          <w:tcPr>
            <w:tcW w:w="2670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7</w:t>
            </w:r>
          </w:p>
        </w:tc>
      </w:tr>
      <w:tr w:rsidR="00D8626C" w:rsidRPr="00013E87" w:rsidTr="0001066C">
        <w:tc>
          <w:tcPr>
            <w:tcW w:w="2117" w:type="dxa"/>
            <w:vMerge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Куцакова Л.В.</w:t>
            </w:r>
          </w:p>
        </w:tc>
        <w:tc>
          <w:tcPr>
            <w:tcW w:w="2384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Трудовое воспитание в детском саду: Для занятий с детьми 3-7 лет</w:t>
            </w:r>
            <w:r w:rsidR="009E58B7">
              <w:rPr>
                <w:rFonts w:ascii="Times New Roman" w:hAnsi="Times New Roman"/>
                <w:sz w:val="24"/>
                <w:szCs w:val="24"/>
              </w:rPr>
              <w:t xml:space="preserve"> (методический кабинет)</w:t>
            </w:r>
          </w:p>
        </w:tc>
        <w:tc>
          <w:tcPr>
            <w:tcW w:w="2670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D8626C" w:rsidRPr="0001066C" w:rsidRDefault="00D8626C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7</w:t>
            </w:r>
          </w:p>
        </w:tc>
      </w:tr>
      <w:tr w:rsidR="00A5463E" w:rsidRPr="00013E87" w:rsidTr="0001066C">
        <w:tc>
          <w:tcPr>
            <w:tcW w:w="2117" w:type="dxa"/>
            <w:vMerge w:val="restart"/>
          </w:tcPr>
          <w:p w:rsidR="00A5463E" w:rsidRPr="0001066C" w:rsidRDefault="00A5463E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Речевое развитие</w:t>
            </w:r>
          </w:p>
        </w:tc>
        <w:tc>
          <w:tcPr>
            <w:tcW w:w="1878" w:type="dxa"/>
          </w:tcPr>
          <w:p w:rsidR="00A5463E" w:rsidRPr="0001066C" w:rsidRDefault="00A5463E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Затулина Г.Я.</w:t>
            </w:r>
          </w:p>
        </w:tc>
        <w:tc>
          <w:tcPr>
            <w:tcW w:w="2384" w:type="dxa"/>
          </w:tcPr>
          <w:p w:rsidR="00A5463E" w:rsidRPr="0001066C" w:rsidRDefault="00A5463E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Конспекты комплексных занятий по развитию речи» вторая младшая группа</w:t>
            </w:r>
          </w:p>
        </w:tc>
        <w:tc>
          <w:tcPr>
            <w:tcW w:w="2670" w:type="dxa"/>
          </w:tcPr>
          <w:p w:rsidR="00A5463E" w:rsidRPr="0001066C" w:rsidRDefault="00A5463E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Центр педагогического образования, Москва</w:t>
            </w:r>
          </w:p>
        </w:tc>
        <w:tc>
          <w:tcPr>
            <w:tcW w:w="1123" w:type="dxa"/>
          </w:tcPr>
          <w:p w:rsidR="00A5463E" w:rsidRPr="0001066C" w:rsidRDefault="00A5463E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A5463E" w:rsidRPr="0001066C" w:rsidRDefault="00A5463E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5463E" w:rsidRPr="00013E87" w:rsidTr="0001066C">
        <w:tc>
          <w:tcPr>
            <w:tcW w:w="2117" w:type="dxa"/>
            <w:vMerge/>
          </w:tcPr>
          <w:p w:rsidR="00A5463E" w:rsidRPr="0001066C" w:rsidRDefault="00A5463E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A5463E" w:rsidRPr="0001066C" w:rsidRDefault="00A5463E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2384" w:type="dxa"/>
          </w:tcPr>
          <w:p w:rsidR="00A5463E" w:rsidRPr="0001066C" w:rsidRDefault="00A5463E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Развитие речи в детском саду: младшая группа</w:t>
            </w:r>
            <w:r w:rsidR="009E58B7">
              <w:rPr>
                <w:rFonts w:ascii="Times New Roman" w:hAnsi="Times New Roman"/>
                <w:sz w:val="24"/>
                <w:szCs w:val="24"/>
              </w:rPr>
              <w:t xml:space="preserve"> (методический кабинет)</w:t>
            </w:r>
          </w:p>
        </w:tc>
        <w:tc>
          <w:tcPr>
            <w:tcW w:w="2670" w:type="dxa"/>
          </w:tcPr>
          <w:p w:rsidR="00A5463E" w:rsidRPr="0001066C" w:rsidRDefault="00A5463E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A5463E" w:rsidRPr="0001066C" w:rsidRDefault="00A5463E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</w:tr>
      <w:tr w:rsidR="00C55B41" w:rsidRPr="00013E87" w:rsidTr="0001066C">
        <w:tc>
          <w:tcPr>
            <w:tcW w:w="2117" w:type="dxa"/>
            <w:vMerge w:val="restart"/>
          </w:tcPr>
          <w:p w:rsidR="00C55B41" w:rsidRPr="0001066C" w:rsidRDefault="00C55B41" w:rsidP="009E58B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Художественно – эстетическ</w:t>
            </w:r>
            <w:r w:rsidR="009E58B7">
              <w:rPr>
                <w:rFonts w:ascii="Times New Roman" w:hAnsi="Times New Roman"/>
                <w:noProof/>
                <w:sz w:val="24"/>
                <w:szCs w:val="24"/>
              </w:rPr>
              <w:t>ое развитие</w:t>
            </w:r>
          </w:p>
        </w:tc>
        <w:tc>
          <w:tcPr>
            <w:tcW w:w="1878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2384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Вторая младшая группа</w:t>
            </w:r>
          </w:p>
        </w:tc>
        <w:tc>
          <w:tcPr>
            <w:tcW w:w="2670" w:type="dxa"/>
          </w:tcPr>
          <w:p w:rsidR="00C55B41" w:rsidRPr="0001066C" w:rsidRDefault="009E58B7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</w:t>
            </w:r>
            <w:r w:rsidR="00C55B41" w:rsidRPr="000106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1066C">
              <w:rPr>
                <w:rFonts w:ascii="Times New Roman" w:hAnsi="Times New Roman"/>
                <w:sz w:val="24"/>
                <w:szCs w:val="24"/>
              </w:rPr>
              <w:t>интез</w:t>
            </w:r>
            <w:r w:rsidR="00C55B41" w:rsidRPr="0001066C">
              <w:rPr>
                <w:rFonts w:ascii="Times New Roman" w:hAnsi="Times New Roman"/>
                <w:sz w:val="24"/>
                <w:szCs w:val="24"/>
              </w:rPr>
              <w:t>, Москва</w:t>
            </w:r>
          </w:p>
        </w:tc>
        <w:tc>
          <w:tcPr>
            <w:tcW w:w="1123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4</w:t>
            </w:r>
          </w:p>
        </w:tc>
      </w:tr>
      <w:tr w:rsidR="00C55B41" w:rsidRPr="00013E87" w:rsidTr="0001066C">
        <w:tc>
          <w:tcPr>
            <w:tcW w:w="2117" w:type="dxa"/>
            <w:vMerge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2384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Развитие художественн</w:t>
            </w:r>
            <w:r w:rsidR="009E58B7">
              <w:rPr>
                <w:rFonts w:ascii="Times New Roman" w:hAnsi="Times New Roman"/>
                <w:sz w:val="24"/>
                <w:szCs w:val="24"/>
              </w:rPr>
              <w:t>ых способностей дошколь</w:t>
            </w:r>
            <w:r w:rsidR="009E58B7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</w:t>
            </w:r>
            <w:r w:rsidRPr="0001066C">
              <w:rPr>
                <w:rFonts w:ascii="Times New Roman" w:hAnsi="Times New Roman"/>
                <w:sz w:val="24"/>
                <w:szCs w:val="24"/>
              </w:rPr>
              <w:t>3- 7 лет</w:t>
            </w:r>
            <w:r w:rsidR="009E58B7">
              <w:rPr>
                <w:rFonts w:ascii="Times New Roman" w:hAnsi="Times New Roman"/>
                <w:sz w:val="24"/>
                <w:szCs w:val="24"/>
              </w:rPr>
              <w:t xml:space="preserve"> (методический кабинет)</w:t>
            </w:r>
          </w:p>
        </w:tc>
        <w:tc>
          <w:tcPr>
            <w:tcW w:w="2670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</w:p>
        </w:tc>
      </w:tr>
      <w:tr w:rsidR="00C55B41" w:rsidRPr="00013E87" w:rsidTr="0001066C">
        <w:tc>
          <w:tcPr>
            <w:tcW w:w="2117" w:type="dxa"/>
            <w:vMerge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2384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. Для работы с детьми 2-7 лет</w:t>
            </w:r>
            <w:r w:rsidR="009E58B7">
              <w:rPr>
                <w:rFonts w:ascii="Times New Roman" w:hAnsi="Times New Roman"/>
                <w:sz w:val="24"/>
                <w:szCs w:val="24"/>
              </w:rPr>
              <w:t xml:space="preserve"> (методический кабинет)</w:t>
            </w:r>
          </w:p>
        </w:tc>
        <w:tc>
          <w:tcPr>
            <w:tcW w:w="2670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</w:tr>
      <w:tr w:rsidR="00C55B41" w:rsidRPr="00013E87" w:rsidTr="0001066C">
        <w:tc>
          <w:tcPr>
            <w:tcW w:w="2117" w:type="dxa"/>
            <w:vMerge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8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Комарова Т.С., Зацепина М.Б</w:t>
            </w:r>
          </w:p>
        </w:tc>
        <w:tc>
          <w:tcPr>
            <w:tcW w:w="2384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Интеграция в воспитательно-образовательной работе детского сада. Для работы с детьми 2-7 лет</w:t>
            </w:r>
            <w:r w:rsidR="009E58B7">
              <w:rPr>
                <w:rFonts w:ascii="Times New Roman" w:hAnsi="Times New Roman"/>
                <w:sz w:val="24"/>
                <w:szCs w:val="24"/>
              </w:rPr>
              <w:t xml:space="preserve"> (методический кабинет)</w:t>
            </w:r>
          </w:p>
        </w:tc>
        <w:tc>
          <w:tcPr>
            <w:tcW w:w="2670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C55B41" w:rsidRPr="0001066C" w:rsidRDefault="00C55B41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</w:tr>
      <w:tr w:rsidR="009E58B7" w:rsidRPr="00013E87" w:rsidTr="00B30AC0">
        <w:trPr>
          <w:trHeight w:val="1380"/>
        </w:trPr>
        <w:tc>
          <w:tcPr>
            <w:tcW w:w="2117" w:type="dxa"/>
          </w:tcPr>
          <w:p w:rsidR="009E58B7" w:rsidRPr="0001066C" w:rsidRDefault="009E58B7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изическое развитие</w:t>
            </w:r>
          </w:p>
        </w:tc>
        <w:tc>
          <w:tcPr>
            <w:tcW w:w="1878" w:type="dxa"/>
          </w:tcPr>
          <w:p w:rsidR="009E58B7" w:rsidRPr="0001066C" w:rsidRDefault="009E58B7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2384" w:type="dxa"/>
          </w:tcPr>
          <w:p w:rsidR="009E58B7" w:rsidRPr="0001066C" w:rsidRDefault="009E58B7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sz w:val="24"/>
                <w:szCs w:val="24"/>
              </w:rPr>
              <w:t>Оздоровительная гимнастика для детей для детей 3-7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одический кабинет)</w:t>
            </w:r>
          </w:p>
        </w:tc>
        <w:tc>
          <w:tcPr>
            <w:tcW w:w="2670" w:type="dxa"/>
          </w:tcPr>
          <w:p w:rsidR="009E58B7" w:rsidRPr="0001066C" w:rsidRDefault="009E58B7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Мозаика-Синтез, Москва</w:t>
            </w:r>
          </w:p>
        </w:tc>
        <w:tc>
          <w:tcPr>
            <w:tcW w:w="1123" w:type="dxa"/>
          </w:tcPr>
          <w:p w:rsidR="009E58B7" w:rsidRPr="0001066C" w:rsidRDefault="009E58B7" w:rsidP="00013E87">
            <w:pPr>
              <w:pStyle w:val="ae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066C">
              <w:rPr>
                <w:rFonts w:ascii="Times New Roman" w:hAnsi="Times New Roman"/>
                <w:noProof/>
                <w:sz w:val="24"/>
                <w:szCs w:val="24"/>
              </w:rPr>
              <w:t>2010</w:t>
            </w:r>
          </w:p>
        </w:tc>
      </w:tr>
    </w:tbl>
    <w:p w:rsidR="00A76C2D" w:rsidRPr="00013E87" w:rsidRDefault="00A76C2D" w:rsidP="00013E87">
      <w:pPr>
        <w:pStyle w:val="ae"/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3D08CE" w:rsidRPr="003D08CE" w:rsidRDefault="003D08CE" w:rsidP="003D08C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3D08CE">
        <w:rPr>
          <w:rFonts w:ascii="Times New Roman" w:hAnsi="Times New Roman"/>
          <w:b/>
          <w:sz w:val="24"/>
          <w:szCs w:val="24"/>
        </w:rPr>
        <w:t>Объем образовательной нагрузки в непосредственно образовательной деятельности в группе</w:t>
      </w:r>
    </w:p>
    <w:tbl>
      <w:tblPr>
        <w:tblStyle w:val="a6"/>
        <w:tblW w:w="10206" w:type="dxa"/>
        <w:tblInd w:w="250" w:type="dxa"/>
        <w:tblLook w:val="04A0"/>
      </w:tblPr>
      <w:tblGrid>
        <w:gridCol w:w="1558"/>
        <w:gridCol w:w="4890"/>
        <w:gridCol w:w="1740"/>
        <w:gridCol w:w="2018"/>
      </w:tblGrid>
      <w:tr w:rsidR="003D08CE" w:rsidRPr="003D08CE" w:rsidTr="003D08CE">
        <w:tc>
          <w:tcPr>
            <w:tcW w:w="6448" w:type="dxa"/>
            <w:gridSpan w:val="2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08CE">
              <w:rPr>
                <w:rFonts w:ascii="Times New Roman" w:hAnsi="Times New Roman"/>
                <w:i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1740" w:type="dxa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08CE">
              <w:rPr>
                <w:rFonts w:ascii="Times New Roman" w:hAnsi="Times New Roman"/>
                <w:i/>
                <w:sz w:val="24"/>
                <w:szCs w:val="24"/>
              </w:rPr>
              <w:t>Количество НОД в неделю</w:t>
            </w:r>
          </w:p>
        </w:tc>
        <w:tc>
          <w:tcPr>
            <w:tcW w:w="2018" w:type="dxa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08CE">
              <w:rPr>
                <w:rFonts w:ascii="Times New Roman" w:hAnsi="Times New Roman"/>
                <w:i/>
                <w:sz w:val="24"/>
                <w:szCs w:val="24"/>
              </w:rPr>
              <w:t>Количество минут в неделю</w:t>
            </w:r>
          </w:p>
        </w:tc>
      </w:tr>
      <w:tr w:rsidR="003D08CE" w:rsidRPr="003D08CE" w:rsidTr="003D08CE">
        <w:tc>
          <w:tcPr>
            <w:tcW w:w="10206" w:type="dxa"/>
            <w:gridSpan w:val="4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й деятельности по реализации обязательной части общеобразовательной программы ДОУ</w:t>
            </w:r>
          </w:p>
        </w:tc>
      </w:tr>
      <w:tr w:rsidR="003D08CE" w:rsidRPr="003D08CE" w:rsidTr="003D08CE">
        <w:tc>
          <w:tcPr>
            <w:tcW w:w="6448" w:type="dxa"/>
            <w:gridSpan w:val="2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ОО Физическое развитие/</w:t>
            </w:r>
          </w:p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08CE">
              <w:rPr>
                <w:rFonts w:ascii="Times New Roman" w:hAnsi="Times New Roman"/>
                <w:i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18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3D08CE" w:rsidRPr="003D08CE" w:rsidTr="003D08CE">
        <w:tc>
          <w:tcPr>
            <w:tcW w:w="6448" w:type="dxa"/>
            <w:gridSpan w:val="2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ОО Познавательное развитие/</w:t>
            </w:r>
          </w:p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08CE">
              <w:rPr>
                <w:rFonts w:ascii="Times New Roman" w:hAnsi="Times New Roman"/>
                <w:i/>
                <w:sz w:val="24"/>
                <w:szCs w:val="24"/>
              </w:rPr>
              <w:t>Познавательно-исследовательская деятельность, в том числе: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18" w:type="dxa"/>
            <w:vMerge w:val="restart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3D08CE" w:rsidRPr="003D08CE" w:rsidTr="003D08CE">
        <w:tc>
          <w:tcPr>
            <w:tcW w:w="1558" w:type="dxa"/>
            <w:vMerge w:val="restart"/>
            <w:vAlign w:val="center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Направления реализации</w:t>
            </w:r>
          </w:p>
        </w:tc>
        <w:tc>
          <w:tcPr>
            <w:tcW w:w="4890" w:type="dxa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vMerge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CE" w:rsidRPr="003D08CE" w:rsidTr="003D08CE">
        <w:tc>
          <w:tcPr>
            <w:tcW w:w="1558" w:type="dxa"/>
            <w:vMerge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i/>
                <w:sz w:val="24"/>
                <w:szCs w:val="24"/>
              </w:rPr>
              <w:t>РПИД/ОПО/ОМП/ОСМ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vMerge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CE" w:rsidRPr="003D08CE" w:rsidTr="003D08CE">
        <w:tc>
          <w:tcPr>
            <w:tcW w:w="6448" w:type="dxa"/>
            <w:gridSpan w:val="2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ОО Речевое развитие/</w:t>
            </w:r>
          </w:p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i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3D08CE" w:rsidRPr="003D08CE" w:rsidTr="003D08CE">
        <w:tc>
          <w:tcPr>
            <w:tcW w:w="6448" w:type="dxa"/>
            <w:gridSpan w:val="2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ОО Художественно-эстетическое развитие/</w:t>
            </w:r>
          </w:p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08CE">
              <w:rPr>
                <w:rFonts w:ascii="Times New Roman" w:hAnsi="Times New Roman"/>
                <w:i/>
                <w:sz w:val="24"/>
                <w:szCs w:val="24"/>
              </w:rPr>
              <w:t>Изобразительная, музыкальная деятельность, в том числе: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18" w:type="dxa"/>
            <w:vMerge w:val="restart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D08CE" w:rsidRPr="003D08CE" w:rsidTr="003D08CE">
        <w:tc>
          <w:tcPr>
            <w:tcW w:w="1558" w:type="dxa"/>
            <w:vMerge w:val="restart"/>
            <w:vAlign w:val="center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Направления реализации</w:t>
            </w:r>
          </w:p>
        </w:tc>
        <w:tc>
          <w:tcPr>
            <w:tcW w:w="4890" w:type="dxa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vMerge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CE" w:rsidRPr="003D08CE" w:rsidTr="003D08CE">
        <w:tc>
          <w:tcPr>
            <w:tcW w:w="1558" w:type="dxa"/>
            <w:vMerge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18" w:type="dxa"/>
            <w:vMerge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CE" w:rsidRPr="003D08CE" w:rsidTr="003D08CE">
        <w:tc>
          <w:tcPr>
            <w:tcW w:w="1558" w:type="dxa"/>
            <w:vMerge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18" w:type="dxa"/>
            <w:vMerge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CE" w:rsidRPr="003D08CE" w:rsidTr="003D08CE">
        <w:tc>
          <w:tcPr>
            <w:tcW w:w="1558" w:type="dxa"/>
            <w:vMerge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vMerge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CE" w:rsidRPr="003D08CE" w:rsidTr="003D08CE">
        <w:tc>
          <w:tcPr>
            <w:tcW w:w="6448" w:type="dxa"/>
            <w:gridSpan w:val="2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Общее количество НОД/минут в обязательной части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8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3D08CE" w:rsidRPr="003D08CE" w:rsidTr="003D08CE">
        <w:tc>
          <w:tcPr>
            <w:tcW w:w="10206" w:type="dxa"/>
            <w:gridSpan w:val="4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й деятельности по реализации общеобразовательной программы в части, формируемой участниками образовательных отношений</w:t>
            </w:r>
          </w:p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8CE" w:rsidRPr="003D08CE" w:rsidTr="003D08CE">
        <w:tc>
          <w:tcPr>
            <w:tcW w:w="6448" w:type="dxa"/>
            <w:gridSpan w:val="2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ОО Познавательное развитие</w:t>
            </w:r>
          </w:p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08CE">
              <w:rPr>
                <w:rFonts w:ascii="Times New Roman" w:hAnsi="Times New Roman"/>
                <w:i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Игровая ситуация</w:t>
            </w:r>
          </w:p>
        </w:tc>
        <w:tc>
          <w:tcPr>
            <w:tcW w:w="2018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Игровая ситуация</w:t>
            </w:r>
          </w:p>
        </w:tc>
      </w:tr>
      <w:tr w:rsidR="003D08CE" w:rsidRPr="003D08CE" w:rsidTr="003D08CE">
        <w:tc>
          <w:tcPr>
            <w:tcW w:w="6448" w:type="dxa"/>
            <w:gridSpan w:val="2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ОО Художественно-эстетическое развитие</w:t>
            </w:r>
          </w:p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08CE">
              <w:rPr>
                <w:rFonts w:ascii="Times New Roman" w:hAnsi="Times New Roman"/>
                <w:i/>
                <w:sz w:val="24"/>
                <w:szCs w:val="24"/>
              </w:rPr>
              <w:t>Продуктивная, музыкальная, изобразительная деятельности</w:t>
            </w:r>
          </w:p>
        </w:tc>
        <w:tc>
          <w:tcPr>
            <w:tcW w:w="1740" w:type="dxa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Игровая ситуация</w:t>
            </w:r>
          </w:p>
        </w:tc>
        <w:tc>
          <w:tcPr>
            <w:tcW w:w="2018" w:type="dxa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Игровая ситуация</w:t>
            </w:r>
          </w:p>
        </w:tc>
      </w:tr>
      <w:tr w:rsidR="003D08CE" w:rsidRPr="003D08CE" w:rsidTr="003D08CE">
        <w:tc>
          <w:tcPr>
            <w:tcW w:w="6448" w:type="dxa"/>
            <w:gridSpan w:val="2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Общее количество НОД/минут в части, формируемой участниками образовательных отношений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08CE" w:rsidRPr="003D08CE" w:rsidTr="003D08CE">
        <w:tc>
          <w:tcPr>
            <w:tcW w:w="6448" w:type="dxa"/>
            <w:gridSpan w:val="2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 на ребёнка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8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3D08CE" w:rsidRPr="003D08CE" w:rsidTr="003D08CE">
        <w:tc>
          <w:tcPr>
            <w:tcW w:w="6448" w:type="dxa"/>
            <w:gridSpan w:val="2"/>
          </w:tcPr>
          <w:p w:rsidR="003D08CE" w:rsidRPr="003D08CE" w:rsidRDefault="003D08CE" w:rsidP="005579A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 по СанПип</w:t>
            </w:r>
          </w:p>
        </w:tc>
        <w:tc>
          <w:tcPr>
            <w:tcW w:w="1740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8" w:type="dxa"/>
            <w:vAlign w:val="center"/>
          </w:tcPr>
          <w:p w:rsidR="003D08CE" w:rsidRPr="003D08CE" w:rsidRDefault="003D08CE" w:rsidP="005579A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CE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</w:tbl>
    <w:p w:rsidR="00655CEF" w:rsidRPr="003D08CE" w:rsidRDefault="00655CEF" w:rsidP="00013E87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</w:p>
    <w:p w:rsidR="00765A55" w:rsidRDefault="00765A55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765A55" w:rsidRDefault="00765A55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03BB1" w:rsidRPr="003D08CE" w:rsidRDefault="00203BB1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3D08CE">
        <w:rPr>
          <w:rFonts w:ascii="Times New Roman" w:hAnsi="Times New Roman"/>
          <w:b/>
          <w:sz w:val="28"/>
          <w:szCs w:val="28"/>
        </w:rPr>
        <w:t xml:space="preserve">3.1.5. Расписание </w:t>
      </w:r>
      <w:r w:rsidR="009E58B7" w:rsidRPr="003D08CE">
        <w:rPr>
          <w:rFonts w:ascii="Times New Roman" w:hAnsi="Times New Roman"/>
          <w:b/>
          <w:sz w:val="28"/>
          <w:szCs w:val="28"/>
        </w:rPr>
        <w:t>НОД</w:t>
      </w:r>
    </w:p>
    <w:p w:rsidR="00203BB1" w:rsidRPr="00013E87" w:rsidRDefault="00203BB1" w:rsidP="00013E87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11057" w:type="dxa"/>
        <w:tblInd w:w="-459" w:type="dxa"/>
        <w:tblLayout w:type="fixed"/>
        <w:tblLook w:val="04A0"/>
      </w:tblPr>
      <w:tblGrid>
        <w:gridCol w:w="2268"/>
        <w:gridCol w:w="2127"/>
        <w:gridCol w:w="2126"/>
        <w:gridCol w:w="2410"/>
        <w:gridCol w:w="2126"/>
      </w:tblGrid>
      <w:tr w:rsidR="009E58B7" w:rsidRPr="00013E87" w:rsidTr="009E58B7">
        <w:tc>
          <w:tcPr>
            <w:tcW w:w="11057" w:type="dxa"/>
            <w:gridSpan w:val="5"/>
          </w:tcPr>
          <w:p w:rsidR="009E58B7" w:rsidRPr="009E58B7" w:rsidRDefault="009E58B7" w:rsidP="00B30AC0">
            <w:pPr>
              <w:pStyle w:val="ae"/>
              <w:jc w:val="both"/>
              <w:rPr>
                <w:rFonts w:ascii="Times New Roman" w:hAnsi="Times New Roman"/>
                <w:b/>
                <w:szCs w:val="28"/>
              </w:rPr>
            </w:pPr>
            <w:r w:rsidRPr="009E58B7">
              <w:rPr>
                <w:rFonts w:ascii="Times New Roman" w:hAnsi="Times New Roman"/>
                <w:b/>
                <w:szCs w:val="28"/>
              </w:rPr>
              <w:t>Дни недели/Вид деятельности</w:t>
            </w:r>
          </w:p>
        </w:tc>
      </w:tr>
      <w:tr w:rsidR="009E58B7" w:rsidRPr="00013E87" w:rsidTr="009E58B7">
        <w:tc>
          <w:tcPr>
            <w:tcW w:w="2268" w:type="dxa"/>
          </w:tcPr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Понедельник</w:t>
            </w:r>
          </w:p>
        </w:tc>
        <w:tc>
          <w:tcPr>
            <w:tcW w:w="2127" w:type="dxa"/>
          </w:tcPr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Вторник</w:t>
            </w:r>
          </w:p>
        </w:tc>
        <w:tc>
          <w:tcPr>
            <w:tcW w:w="2126" w:type="dxa"/>
          </w:tcPr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Среда</w:t>
            </w:r>
          </w:p>
        </w:tc>
        <w:tc>
          <w:tcPr>
            <w:tcW w:w="2410" w:type="dxa"/>
          </w:tcPr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Пятница</w:t>
            </w:r>
          </w:p>
        </w:tc>
      </w:tr>
      <w:tr w:rsidR="009E58B7" w:rsidRPr="00013E87" w:rsidTr="009E58B7">
        <w:tc>
          <w:tcPr>
            <w:tcW w:w="2268" w:type="dxa"/>
          </w:tcPr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8.55 (1 подгруппа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9.20 (2 подгруппа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E58B7">
              <w:rPr>
                <w:rFonts w:ascii="Times New Roman" w:eastAsia="Times New Roman" w:hAnsi="Times New Roman"/>
                <w:szCs w:val="28"/>
              </w:rPr>
              <w:t xml:space="preserve">Познавательно-исследовательская 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 w:rsidRPr="009E58B7">
              <w:rPr>
                <w:rFonts w:ascii="Times New Roman" w:eastAsia="Times New Roman" w:hAnsi="Times New Roman"/>
                <w:i/>
                <w:szCs w:val="28"/>
              </w:rPr>
              <w:t xml:space="preserve">(/РПИД ОПО/ОМП/ОСМ) 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9.45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 w:rsidRPr="009E58B7">
              <w:rPr>
                <w:rFonts w:ascii="Times New Roman" w:eastAsia="Times New Roman" w:hAnsi="Times New Roman"/>
                <w:szCs w:val="28"/>
              </w:rPr>
              <w:t xml:space="preserve">Двигательная </w:t>
            </w:r>
          </w:p>
        </w:tc>
        <w:tc>
          <w:tcPr>
            <w:tcW w:w="2127" w:type="dxa"/>
          </w:tcPr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9.00 (1 подгруппа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9.50 (2 подгруппа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E58B7">
              <w:rPr>
                <w:rFonts w:ascii="Times New Roman" w:eastAsia="Times New Roman" w:hAnsi="Times New Roman"/>
                <w:szCs w:val="28"/>
              </w:rPr>
              <w:t>Изобразительная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 w:rsidRPr="009E58B7">
              <w:rPr>
                <w:rFonts w:ascii="Times New Roman" w:eastAsia="Times New Roman" w:hAnsi="Times New Roman"/>
                <w:i/>
                <w:szCs w:val="28"/>
              </w:rPr>
              <w:t>(Рисование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9.25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 w:rsidRPr="009E58B7">
              <w:rPr>
                <w:rFonts w:ascii="Times New Roman" w:eastAsia="Times New Roman" w:hAnsi="Times New Roman"/>
                <w:szCs w:val="28"/>
              </w:rPr>
              <w:t xml:space="preserve">Музыкальная </w:t>
            </w:r>
          </w:p>
        </w:tc>
        <w:tc>
          <w:tcPr>
            <w:tcW w:w="2126" w:type="dxa"/>
          </w:tcPr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8.55 (1 подгруппа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9.50 (2 подгруппа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E58B7">
              <w:rPr>
                <w:rFonts w:ascii="Times New Roman" w:eastAsia="Times New Roman" w:hAnsi="Times New Roman"/>
                <w:szCs w:val="28"/>
              </w:rPr>
              <w:t>Коммуникативная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 w:rsidRPr="009E58B7">
              <w:rPr>
                <w:rFonts w:ascii="Times New Roman" w:eastAsia="Times New Roman" w:hAnsi="Times New Roman"/>
                <w:i/>
                <w:szCs w:val="28"/>
              </w:rPr>
              <w:t>(Речевое развитие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9E58B7">
              <w:rPr>
                <w:rFonts w:ascii="Times New Roman" w:eastAsia="Times New Roman" w:hAnsi="Times New Roman"/>
                <w:b/>
                <w:szCs w:val="28"/>
              </w:rPr>
              <w:t xml:space="preserve">09.20 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E58B7">
              <w:rPr>
                <w:rFonts w:ascii="Times New Roman" w:eastAsia="Times New Roman" w:hAnsi="Times New Roman"/>
                <w:szCs w:val="28"/>
              </w:rPr>
              <w:t xml:space="preserve">Двигательная 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</w:tc>
        <w:tc>
          <w:tcPr>
            <w:tcW w:w="2410" w:type="dxa"/>
          </w:tcPr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9.00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E58B7">
              <w:rPr>
                <w:rFonts w:ascii="Times New Roman" w:eastAsia="Times New Roman" w:hAnsi="Times New Roman"/>
                <w:szCs w:val="28"/>
              </w:rPr>
              <w:t xml:space="preserve">Музыкальная 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9.25 (1 подгруппа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9.50 (2 подгруппа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E58B7">
              <w:rPr>
                <w:rFonts w:ascii="Times New Roman" w:eastAsia="Times New Roman" w:hAnsi="Times New Roman"/>
                <w:szCs w:val="28"/>
              </w:rPr>
              <w:t>Познавательно-исследовательская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 w:rsidRPr="009E58B7">
              <w:rPr>
                <w:rFonts w:ascii="Times New Roman" w:eastAsia="Times New Roman" w:hAnsi="Times New Roman"/>
                <w:i/>
                <w:szCs w:val="28"/>
              </w:rPr>
              <w:t>(ФЭМП)</w:t>
            </w:r>
          </w:p>
        </w:tc>
        <w:tc>
          <w:tcPr>
            <w:tcW w:w="2126" w:type="dxa"/>
          </w:tcPr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8.55 (1 подгруппа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9.50 (2 подгруппа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E58B7">
              <w:rPr>
                <w:rFonts w:ascii="Times New Roman" w:eastAsia="Times New Roman" w:hAnsi="Times New Roman"/>
                <w:szCs w:val="28"/>
              </w:rPr>
              <w:t xml:space="preserve">Изобразительная 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 w:rsidRPr="009E58B7">
              <w:rPr>
                <w:rFonts w:ascii="Times New Roman" w:eastAsia="Times New Roman" w:hAnsi="Times New Roman"/>
                <w:i/>
                <w:szCs w:val="28"/>
              </w:rPr>
              <w:t>(Лепка, аппликация)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9E58B7">
              <w:rPr>
                <w:rFonts w:ascii="Times New Roman" w:eastAsia="Times New Roman" w:hAnsi="Times New Roman"/>
                <w:b/>
                <w:szCs w:val="28"/>
              </w:rPr>
              <w:t>09.20</w:t>
            </w:r>
          </w:p>
          <w:p w:rsid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i/>
                <w:sz w:val="20"/>
                <w:szCs w:val="28"/>
              </w:rPr>
            </w:pPr>
            <w:r w:rsidRPr="009E58B7">
              <w:rPr>
                <w:rFonts w:ascii="Times New Roman" w:eastAsia="Times New Roman" w:hAnsi="Times New Roman"/>
                <w:szCs w:val="28"/>
              </w:rPr>
              <w:t>Двигательная</w:t>
            </w:r>
            <w:r w:rsidRPr="009E58B7">
              <w:rPr>
                <w:rFonts w:ascii="Times New Roman" w:eastAsia="Times New Roman" w:hAnsi="Times New Roman"/>
                <w:i/>
                <w:sz w:val="20"/>
                <w:szCs w:val="28"/>
              </w:rPr>
              <w:t>(смуз.</w:t>
            </w:r>
          </w:p>
          <w:p w:rsidR="009E58B7" w:rsidRPr="009E58B7" w:rsidRDefault="009E58B7" w:rsidP="00B30AC0">
            <w:pPr>
              <w:pStyle w:val="ae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E58B7">
              <w:rPr>
                <w:rFonts w:ascii="Times New Roman" w:eastAsia="Times New Roman" w:hAnsi="Times New Roman"/>
                <w:i/>
                <w:sz w:val="20"/>
                <w:szCs w:val="28"/>
              </w:rPr>
              <w:t>сопрвождение</w:t>
            </w:r>
            <w:r>
              <w:rPr>
                <w:rFonts w:ascii="Times New Roman" w:eastAsia="Times New Roman" w:hAnsi="Times New Roman"/>
                <w:i/>
                <w:sz w:val="20"/>
                <w:szCs w:val="28"/>
              </w:rPr>
              <w:t>м</w:t>
            </w:r>
          </w:p>
        </w:tc>
      </w:tr>
    </w:tbl>
    <w:p w:rsidR="0071304B" w:rsidRPr="00013E87" w:rsidRDefault="0071304B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C4702" w:rsidRPr="00013E87" w:rsidRDefault="003C4702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D08CE" w:rsidRPr="004F1630" w:rsidRDefault="003D08CE" w:rsidP="003D08CE">
      <w:pPr>
        <w:pStyle w:val="ae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F1630">
        <w:rPr>
          <w:rFonts w:ascii="Times New Roman" w:hAnsi="Times New Roman"/>
          <w:b/>
          <w:bCs/>
          <w:sz w:val="28"/>
          <w:szCs w:val="28"/>
        </w:rPr>
        <w:t>3.1.</w:t>
      </w:r>
      <w:r w:rsidR="00765A55">
        <w:rPr>
          <w:rFonts w:ascii="Times New Roman" w:hAnsi="Times New Roman"/>
          <w:b/>
          <w:bCs/>
          <w:sz w:val="28"/>
          <w:szCs w:val="28"/>
        </w:rPr>
        <w:t>6.</w:t>
      </w:r>
      <w:r w:rsidRPr="004F1630">
        <w:rPr>
          <w:rFonts w:ascii="Times New Roman" w:hAnsi="Times New Roman"/>
          <w:b/>
          <w:bCs/>
          <w:sz w:val="28"/>
          <w:szCs w:val="28"/>
        </w:rPr>
        <w:t xml:space="preserve"> Особенности традиционных событий, праздников, мероприятий</w:t>
      </w:r>
    </w:p>
    <w:p w:rsidR="003D08CE" w:rsidRPr="004F1630" w:rsidRDefault="003D08CE" w:rsidP="003D08CE">
      <w:pPr>
        <w:pStyle w:val="ae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D08CE" w:rsidRPr="004F1630" w:rsidRDefault="003D08CE" w:rsidP="003D08CE">
      <w:pPr>
        <w:pStyle w:val="ae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bookmarkStart w:id="22" w:name="_Toc506901046"/>
      <w:bookmarkStart w:id="23" w:name="_Toc506982240"/>
      <w:r w:rsidRPr="004F1630">
        <w:rPr>
          <w:rFonts w:ascii="Times New Roman" w:hAnsi="Times New Roman"/>
          <w:bCs/>
          <w:sz w:val="28"/>
          <w:szCs w:val="28"/>
        </w:rPr>
        <w:t>В основе лежит комплексно-тематическое планирование воспитательно-образовательной работы в ДОУ.</w:t>
      </w:r>
      <w:bookmarkEnd w:id="22"/>
      <w:bookmarkEnd w:id="23"/>
      <w:r w:rsidRPr="004F1630">
        <w:rPr>
          <w:rFonts w:ascii="Times New Roman" w:hAnsi="Times New Roman"/>
          <w:bCs/>
          <w:sz w:val="28"/>
          <w:szCs w:val="28"/>
        </w:rPr>
        <w:t xml:space="preserve"> </w:t>
      </w:r>
    </w:p>
    <w:p w:rsidR="003D08CE" w:rsidRPr="004F1630" w:rsidRDefault="003D08CE" w:rsidP="003D08C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F1630">
        <w:rPr>
          <w:rFonts w:ascii="Times New Roman" w:hAnsi="Times New Roman"/>
          <w:sz w:val="28"/>
          <w:szCs w:val="28"/>
        </w:rPr>
        <w:t xml:space="preserve">Цель: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 </w:t>
      </w:r>
    </w:p>
    <w:p w:rsidR="003D08CE" w:rsidRPr="004F1630" w:rsidRDefault="003D08CE" w:rsidP="003D08C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F1630">
        <w:rPr>
          <w:rFonts w:ascii="Times New Roman" w:hAnsi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 </w:t>
      </w:r>
    </w:p>
    <w:p w:rsidR="003D08CE" w:rsidRPr="004F1630" w:rsidRDefault="003D08CE" w:rsidP="003D08CE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4F1630">
        <w:rPr>
          <w:rFonts w:ascii="Times New Roman" w:hAnsi="Times New Roman"/>
          <w:sz w:val="28"/>
          <w:szCs w:val="28"/>
        </w:rPr>
        <w:t xml:space="preserve">явлениям нравственной жизни ребенка; </w:t>
      </w:r>
    </w:p>
    <w:p w:rsidR="003D08CE" w:rsidRPr="004F1630" w:rsidRDefault="003D08CE" w:rsidP="003D08CE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4F1630">
        <w:rPr>
          <w:rFonts w:ascii="Times New Roman" w:hAnsi="Times New Roman"/>
          <w:sz w:val="28"/>
          <w:szCs w:val="28"/>
        </w:rPr>
        <w:t xml:space="preserve">окружающей природе; </w:t>
      </w:r>
    </w:p>
    <w:p w:rsidR="003D08CE" w:rsidRPr="004F1630" w:rsidRDefault="003D08CE" w:rsidP="003D08CE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4F1630">
        <w:rPr>
          <w:rFonts w:ascii="Times New Roman" w:hAnsi="Times New Roman"/>
          <w:sz w:val="28"/>
          <w:szCs w:val="28"/>
        </w:rPr>
        <w:t xml:space="preserve">миру искусства и литературы; </w:t>
      </w:r>
    </w:p>
    <w:p w:rsidR="003D08CE" w:rsidRPr="004F1630" w:rsidRDefault="003D08CE" w:rsidP="003D08CE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4F1630">
        <w:rPr>
          <w:rFonts w:ascii="Times New Roman" w:hAnsi="Times New Roman"/>
          <w:sz w:val="28"/>
          <w:szCs w:val="28"/>
        </w:rPr>
        <w:t xml:space="preserve">традиционным для семьи, общества и государства праздничным событиям; </w:t>
      </w:r>
    </w:p>
    <w:p w:rsidR="003D08CE" w:rsidRPr="004F1630" w:rsidRDefault="003D08CE" w:rsidP="003D08CE">
      <w:pPr>
        <w:pStyle w:val="ae"/>
        <w:numPr>
          <w:ilvl w:val="0"/>
          <w:numId w:val="3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F1630">
        <w:rPr>
          <w:rFonts w:ascii="Times New Roman" w:hAnsi="Times New Roman"/>
          <w:sz w:val="28"/>
          <w:szCs w:val="28"/>
        </w:rPr>
        <w:t xml:space="preserve">событиям, формирующим чувство гражданской принадлежности ребенка (родной город, День народного единства, День защитника Отечества и др.); </w:t>
      </w:r>
    </w:p>
    <w:p w:rsidR="003D08CE" w:rsidRPr="004F1630" w:rsidRDefault="003D08CE" w:rsidP="003D08CE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4F1630">
        <w:rPr>
          <w:rFonts w:ascii="Times New Roman" w:hAnsi="Times New Roman"/>
          <w:sz w:val="28"/>
          <w:szCs w:val="28"/>
        </w:rPr>
        <w:t xml:space="preserve">сезонным явлениям; </w:t>
      </w:r>
    </w:p>
    <w:p w:rsidR="003D08CE" w:rsidRPr="004F1630" w:rsidRDefault="003D08CE" w:rsidP="003D08CE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4F1630">
        <w:rPr>
          <w:rFonts w:ascii="Times New Roman" w:hAnsi="Times New Roman"/>
          <w:sz w:val="28"/>
          <w:szCs w:val="28"/>
        </w:rPr>
        <w:t xml:space="preserve">народной культуре и традициям. </w:t>
      </w:r>
    </w:p>
    <w:p w:rsidR="003D08CE" w:rsidRPr="004F1630" w:rsidRDefault="003D08CE" w:rsidP="003D08C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F1630">
        <w:rPr>
          <w:rFonts w:ascii="Times New Roman" w:hAnsi="Times New Roman"/>
          <w:sz w:val="28"/>
          <w:szCs w:val="28"/>
        </w:rPr>
        <w:t xml:space="preserve"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3D08CE" w:rsidRPr="004F1630" w:rsidRDefault="003D08CE" w:rsidP="003D08C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F1630">
        <w:rPr>
          <w:rFonts w:ascii="Times New Roman" w:hAnsi="Times New Roman"/>
          <w:sz w:val="28"/>
          <w:szCs w:val="28"/>
        </w:rPr>
        <w:t xml:space="preserve">Выделен блок, разделенный на несколько тем. Одной теме уделяется не менее одной недели. Тема отражается в подборе материалов, находящихся в группе и центрах развития. </w:t>
      </w:r>
    </w:p>
    <w:p w:rsidR="003D08CE" w:rsidRPr="003D08CE" w:rsidRDefault="003D08CE" w:rsidP="003D08CE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  <w:sectPr w:rsidR="003D08CE" w:rsidRPr="003D08CE" w:rsidSect="005579AC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F1630">
        <w:rPr>
          <w:rFonts w:ascii="Times New Roman" w:hAnsi="Times New Roman"/>
          <w:sz w:val="28"/>
          <w:szCs w:val="28"/>
        </w:rPr>
        <w:t>Комплексно-тематическое планирование рассматривается как примерное. Педагог вправе по своему усмотрению частично или полностью менять темы или названия тем, содержание работы, временной период.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</w:t>
      </w:r>
      <w:r>
        <w:rPr>
          <w:rFonts w:ascii="Times New Roman" w:hAnsi="Times New Roman"/>
          <w:sz w:val="28"/>
          <w:szCs w:val="28"/>
        </w:rPr>
        <w:t>.</w:t>
      </w:r>
    </w:p>
    <w:p w:rsidR="00765A55" w:rsidRPr="00765A55" w:rsidRDefault="00765A55" w:rsidP="00765A55">
      <w:pPr>
        <w:pStyle w:val="ae"/>
        <w:rPr>
          <w:rFonts w:ascii="Times New Roman" w:hAnsi="Times New Roman"/>
          <w:b/>
          <w:sz w:val="28"/>
          <w:szCs w:val="28"/>
        </w:rPr>
      </w:pPr>
      <w:r w:rsidRPr="00765A55">
        <w:rPr>
          <w:rFonts w:ascii="Times New Roman" w:hAnsi="Times New Roman"/>
          <w:b/>
          <w:sz w:val="28"/>
          <w:szCs w:val="28"/>
        </w:rPr>
        <w:t>3.1.7.</w:t>
      </w:r>
      <w:r w:rsidR="00655CEF" w:rsidRPr="00765A55">
        <w:rPr>
          <w:rFonts w:ascii="Times New Roman" w:hAnsi="Times New Roman"/>
          <w:b/>
          <w:sz w:val="28"/>
          <w:szCs w:val="28"/>
        </w:rPr>
        <w:t>Примерное комплексно – тематическое планирование</w:t>
      </w:r>
    </w:p>
    <w:tbl>
      <w:tblPr>
        <w:tblStyle w:val="a6"/>
        <w:tblW w:w="0" w:type="auto"/>
        <w:tblLook w:val="04A0"/>
      </w:tblPr>
      <w:tblGrid>
        <w:gridCol w:w="1505"/>
        <w:gridCol w:w="3703"/>
        <w:gridCol w:w="4872"/>
      </w:tblGrid>
      <w:tr w:rsidR="00655CEF" w:rsidRPr="003D08CE" w:rsidTr="00013E87">
        <w:tc>
          <w:tcPr>
            <w:tcW w:w="1509" w:type="dxa"/>
          </w:tcPr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Период</w:t>
            </w:r>
          </w:p>
        </w:tc>
        <w:tc>
          <w:tcPr>
            <w:tcW w:w="3724" w:type="dxa"/>
          </w:tcPr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Тема</w:t>
            </w:r>
          </w:p>
        </w:tc>
        <w:tc>
          <w:tcPr>
            <w:tcW w:w="4904" w:type="dxa"/>
          </w:tcPr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 xml:space="preserve">Итоговые мероприятия </w:t>
            </w:r>
            <w:r w:rsidR="009E58B7" w:rsidRPr="003D08CE">
              <w:rPr>
                <w:rFonts w:ascii="Times New Roman" w:hAnsi="Times New Roman"/>
                <w:sz w:val="24"/>
                <w:szCs w:val="28"/>
              </w:rPr>
              <w:t>(</w:t>
            </w:r>
            <w:r w:rsidRPr="003D08CE">
              <w:rPr>
                <w:rFonts w:ascii="Times New Roman" w:hAnsi="Times New Roman"/>
                <w:sz w:val="24"/>
                <w:szCs w:val="28"/>
              </w:rPr>
              <w:t>проектная деятельность</w:t>
            </w:r>
          </w:p>
        </w:tc>
      </w:tr>
      <w:tr w:rsidR="00655CEF" w:rsidRPr="003D08CE" w:rsidTr="00013E87">
        <w:tc>
          <w:tcPr>
            <w:tcW w:w="1509" w:type="dxa"/>
          </w:tcPr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i/>
                <w:sz w:val="24"/>
                <w:szCs w:val="28"/>
              </w:rPr>
              <w:t>1 квартал</w:t>
            </w:r>
          </w:p>
        </w:tc>
        <w:tc>
          <w:tcPr>
            <w:tcW w:w="3724" w:type="dxa"/>
          </w:tcPr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 xml:space="preserve">Адаптация детей к условиям детского сада. 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Знакомство с детским садом.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 xml:space="preserve">Формирование элементарных представлений об осени. Осенний урожай. 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Осенняя одежда и обувь.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Домашние животные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Дикие животные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Знакомство с транспортом. ПДД. Правила поведения в городе.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Я в мире человек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 xml:space="preserve">Посуда, мебель </w:t>
            </w:r>
          </w:p>
        </w:tc>
        <w:tc>
          <w:tcPr>
            <w:tcW w:w="4904" w:type="dxa"/>
          </w:tcPr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Адаптационные листы детей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eastAsia="Lucida Sans Unicode" w:hAnsi="Times New Roman"/>
                <w:color w:val="000000"/>
                <w:sz w:val="24"/>
                <w:szCs w:val="28"/>
                <w:lang w:bidi="en-US"/>
              </w:rPr>
              <w:t>Выставка детского творчества - плакат с самыми красивыми из собранных листьями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Развлечение «Что нам осень подарила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Сюжетно – ролевые игры «В магазине», «Мы идём на прогулку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Дидактические игры «Найди маму», «Назови детёныша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Дидактические игры «Чья мама», «Найди детёныша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eastAsia="Lucida Sans Unicode" w:hAnsi="Times New Roman"/>
                <w:color w:val="000000"/>
                <w:sz w:val="24"/>
                <w:szCs w:val="28"/>
                <w:lang w:bidi="en-US"/>
              </w:rPr>
              <w:t xml:space="preserve">Игровое развлечение  «В  машине, в машине шофер сидит, машина, машина идет, гудит» 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Игра «Кто у нас хороший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Создание коллективного плаката с фотографиями детей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Дидактическая игра «В гости к кукле Кате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Дидактическая игра «Обставим кукле Кате комнату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Проектная деятельность</w:t>
            </w:r>
          </w:p>
        </w:tc>
      </w:tr>
      <w:tr w:rsidR="00655CEF" w:rsidRPr="003D08CE" w:rsidTr="00013E87">
        <w:tc>
          <w:tcPr>
            <w:tcW w:w="1509" w:type="dxa"/>
          </w:tcPr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i/>
                <w:sz w:val="24"/>
                <w:szCs w:val="28"/>
              </w:rPr>
              <w:t>2 квартал</w:t>
            </w:r>
          </w:p>
        </w:tc>
        <w:tc>
          <w:tcPr>
            <w:tcW w:w="3724" w:type="dxa"/>
          </w:tcPr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Формирование элементарных представлений о зиме.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Зимняя одежда и обувь.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Новый год. Новогодние праздники.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Лесные звери и птицы зимой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 xml:space="preserve">Птицы 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 xml:space="preserve">Профессии 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 xml:space="preserve">Зимние забавы 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В гости к нам пришли матрешки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Сохрани свое здоровье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Игрушки</w:t>
            </w:r>
          </w:p>
        </w:tc>
        <w:tc>
          <w:tcPr>
            <w:tcW w:w="4904" w:type="dxa"/>
          </w:tcPr>
          <w:p w:rsidR="00655CEF" w:rsidRPr="003D08CE" w:rsidRDefault="00655CEF" w:rsidP="00013E87">
            <w:pPr>
              <w:pStyle w:val="ae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8"/>
                <w:lang w:bidi="en-US"/>
              </w:rPr>
            </w:pPr>
            <w:r w:rsidRPr="003D08CE">
              <w:rPr>
                <w:rFonts w:ascii="Times New Roman" w:eastAsia="Lucida Sans Unicode" w:hAnsi="Times New Roman"/>
                <w:color w:val="000000"/>
                <w:sz w:val="24"/>
                <w:szCs w:val="28"/>
                <w:lang w:bidi="en-US"/>
              </w:rPr>
              <w:t>Развлечение «Зимушка-зима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Сюжетно-ролевая игра «Оденем куклу Машу на прогулку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Новогодний утренник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Показ кукольного представления «Рукавичка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Развлечение «Сорока-белобока».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Сюжетно-ролевая игра «Автобус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Физкультурное развлечение «В гостях у Снеговика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Выставка детского творчества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Игра - ситуация «Мишутка простудился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8"/>
                <w:lang w:bidi="en-US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Развлечение «Мои любимые игрушки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8"/>
                <w:lang w:bidi="en-US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Проектная деятельность</w:t>
            </w:r>
          </w:p>
        </w:tc>
      </w:tr>
      <w:tr w:rsidR="00655CEF" w:rsidRPr="00013E87" w:rsidTr="00013E87">
        <w:tc>
          <w:tcPr>
            <w:tcW w:w="1509" w:type="dxa"/>
          </w:tcPr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i/>
                <w:sz w:val="24"/>
                <w:szCs w:val="28"/>
              </w:rPr>
              <w:t>3 квартал</w:t>
            </w:r>
          </w:p>
        </w:tc>
        <w:tc>
          <w:tcPr>
            <w:tcW w:w="3724" w:type="dxa"/>
          </w:tcPr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Формирование элементарных представлений о весне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Мамин праздник.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 xml:space="preserve">Неделя сказок 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Лесные звери и птицы весной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Весенняя одежда и обувь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В гостях у Мойдодыра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Домашние птицы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Комнатные растения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Насекомые.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«Вот и стали мы на год взрослее» (повторение пройдённого материала за учебный год)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Лето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04" w:type="dxa"/>
          </w:tcPr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Коллективная работа «Подснежники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Праздник «Я для милой мамочки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Развлечение Ссказка в гости к нам пришла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Игра-имитация «Лесные зверушки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Выставка детского творчества «Украсим мишутке шапочку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Сюжетно-ролевая игра «Постираем кукле Кате платье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Развлечение «Жили у бабуси два веселых гуся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Коллективная работа «Цветы на окне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Театр на фланелеграфе «Муха – Цокотуха»</w:t>
            </w:r>
          </w:p>
          <w:p w:rsidR="00655CEF" w:rsidRPr="003D08CE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Развлечение «Эх, денечки хороши, солнышко сияет»</w:t>
            </w:r>
          </w:p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08CE">
              <w:rPr>
                <w:rFonts w:ascii="Times New Roman" w:hAnsi="Times New Roman"/>
                <w:sz w:val="24"/>
                <w:szCs w:val="28"/>
              </w:rPr>
              <w:t>Развлечение «Лето»</w:t>
            </w:r>
          </w:p>
        </w:tc>
      </w:tr>
    </w:tbl>
    <w:p w:rsidR="00655CEF" w:rsidRDefault="003D08CE" w:rsidP="003D08CE">
      <w:pPr>
        <w:pStyle w:val="ae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</w:t>
      </w:r>
      <w:r w:rsidR="00655CEF" w:rsidRPr="003001E8">
        <w:rPr>
          <w:rFonts w:ascii="Times New Roman" w:eastAsia="Times New Roman" w:hAnsi="Times New Roman"/>
          <w:b/>
          <w:i/>
          <w:sz w:val="28"/>
          <w:szCs w:val="28"/>
        </w:rPr>
        <w:t>лан досугов и развлечений группы</w:t>
      </w:r>
    </w:p>
    <w:p w:rsidR="003001E8" w:rsidRPr="003001E8" w:rsidRDefault="003001E8" w:rsidP="003001E8">
      <w:pPr>
        <w:pStyle w:val="ae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80"/>
        <w:gridCol w:w="7051"/>
      </w:tblGrid>
      <w:tr w:rsidR="00655CEF" w:rsidRPr="00013E87" w:rsidTr="003001E8">
        <w:trPr>
          <w:trHeight w:val="335"/>
        </w:trPr>
        <w:tc>
          <w:tcPr>
            <w:tcW w:w="2980" w:type="dxa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01E8">
              <w:rPr>
                <w:rFonts w:ascii="Times New Roman" w:hAnsi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7051" w:type="dxa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01E8">
              <w:rPr>
                <w:rFonts w:ascii="Times New Roman" w:hAnsi="Times New Roman"/>
                <w:b/>
                <w:sz w:val="24"/>
                <w:szCs w:val="28"/>
              </w:rPr>
              <w:t>Развлечения</w:t>
            </w:r>
          </w:p>
        </w:tc>
      </w:tr>
      <w:tr w:rsidR="00655CEF" w:rsidRPr="00013E87" w:rsidTr="003001E8">
        <w:trPr>
          <w:trHeight w:val="871"/>
        </w:trPr>
        <w:tc>
          <w:tcPr>
            <w:tcW w:w="2980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7051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01E8">
              <w:rPr>
                <w:rFonts w:ascii="Times New Roman" w:eastAsia="Times New Roman" w:hAnsi="Times New Roman"/>
                <w:sz w:val="24"/>
                <w:szCs w:val="28"/>
              </w:rPr>
              <w:t>1.Развлечение «Здравствуй осень, золотая»</w:t>
            </w:r>
          </w:p>
          <w:p w:rsidR="00655CEF" w:rsidRPr="003001E8" w:rsidRDefault="00655CEF" w:rsidP="00013E87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01E8">
              <w:rPr>
                <w:rFonts w:ascii="Times New Roman" w:eastAsia="Times New Roman" w:hAnsi="Times New Roman"/>
                <w:sz w:val="24"/>
                <w:szCs w:val="28"/>
              </w:rPr>
              <w:t>2. Драматизация сказки «Теремок» (настольный театр)</w:t>
            </w:r>
          </w:p>
        </w:tc>
      </w:tr>
      <w:tr w:rsidR="00655CEF" w:rsidRPr="00013E87" w:rsidTr="003001E8">
        <w:trPr>
          <w:trHeight w:val="698"/>
        </w:trPr>
        <w:tc>
          <w:tcPr>
            <w:tcW w:w="2980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7051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Игра – развлечение «Ветер – ветерок»</w:t>
            </w:r>
          </w:p>
        </w:tc>
      </w:tr>
      <w:tr w:rsidR="00655CEF" w:rsidRPr="00013E87" w:rsidTr="003001E8">
        <w:trPr>
          <w:trHeight w:val="1143"/>
        </w:trPr>
        <w:tc>
          <w:tcPr>
            <w:tcW w:w="2980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7051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01E8">
              <w:rPr>
                <w:rFonts w:ascii="Times New Roman" w:eastAsia="Times New Roman" w:hAnsi="Times New Roman"/>
                <w:sz w:val="24"/>
                <w:szCs w:val="28"/>
              </w:rPr>
              <w:t>1.Развлечение ко дню матери «Хорошо рядом с мамой»</w:t>
            </w:r>
          </w:p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55CEF" w:rsidRPr="00013E87" w:rsidTr="003001E8">
        <w:trPr>
          <w:trHeight w:val="698"/>
        </w:trPr>
        <w:tc>
          <w:tcPr>
            <w:tcW w:w="2980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7051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Вечер загадок Дедушки Мороза</w:t>
            </w:r>
          </w:p>
        </w:tc>
      </w:tr>
      <w:tr w:rsidR="00655CEF" w:rsidRPr="00013E87" w:rsidTr="003001E8">
        <w:trPr>
          <w:trHeight w:val="1143"/>
        </w:trPr>
        <w:tc>
          <w:tcPr>
            <w:tcW w:w="2980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7051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«Котик на печке песни поет» (русский фольклор)</w:t>
            </w:r>
          </w:p>
        </w:tc>
      </w:tr>
      <w:tr w:rsidR="00655CEF" w:rsidRPr="00013E87" w:rsidTr="003001E8">
        <w:trPr>
          <w:trHeight w:val="1325"/>
        </w:trPr>
        <w:tc>
          <w:tcPr>
            <w:tcW w:w="2980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7051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«Рядом с папой»</w:t>
            </w:r>
          </w:p>
        </w:tc>
      </w:tr>
      <w:tr w:rsidR="00655CEF" w:rsidRPr="00013E87" w:rsidTr="003001E8">
        <w:trPr>
          <w:trHeight w:val="871"/>
        </w:trPr>
        <w:tc>
          <w:tcPr>
            <w:tcW w:w="2980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7051" w:type="dxa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«Веселая ярморка»</w:t>
            </w:r>
          </w:p>
        </w:tc>
      </w:tr>
      <w:tr w:rsidR="00655CEF" w:rsidRPr="00013E87" w:rsidTr="003001E8">
        <w:trPr>
          <w:trHeight w:val="1143"/>
        </w:trPr>
        <w:tc>
          <w:tcPr>
            <w:tcW w:w="2980" w:type="dxa"/>
          </w:tcPr>
          <w:p w:rsidR="00655CEF" w:rsidRPr="00013E87" w:rsidRDefault="00655CEF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051" w:type="dxa"/>
          </w:tcPr>
          <w:p w:rsidR="00655CEF" w:rsidRPr="00013E87" w:rsidRDefault="00655CEF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«Короб со сказками»</w:t>
            </w:r>
          </w:p>
        </w:tc>
      </w:tr>
      <w:tr w:rsidR="00655CEF" w:rsidRPr="00013E87" w:rsidTr="003001E8">
        <w:trPr>
          <w:trHeight w:val="454"/>
        </w:trPr>
        <w:tc>
          <w:tcPr>
            <w:tcW w:w="2980" w:type="dxa"/>
          </w:tcPr>
          <w:p w:rsidR="00655CEF" w:rsidRPr="00013E87" w:rsidRDefault="00655CEF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051" w:type="dxa"/>
          </w:tcPr>
          <w:p w:rsidR="00655CEF" w:rsidRPr="00013E87" w:rsidRDefault="00655CEF" w:rsidP="00013E8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87">
              <w:rPr>
                <w:rFonts w:ascii="Times New Roman" w:hAnsi="Times New Roman"/>
                <w:sz w:val="28"/>
                <w:szCs w:val="28"/>
              </w:rPr>
              <w:t>«Солнышко, появись» (русский фольклор)</w:t>
            </w:r>
          </w:p>
        </w:tc>
      </w:tr>
    </w:tbl>
    <w:p w:rsidR="00655CEF" w:rsidRPr="00013E87" w:rsidRDefault="00655CEF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55CEF" w:rsidRPr="003D08CE" w:rsidRDefault="00655CEF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3D08CE">
        <w:rPr>
          <w:rFonts w:ascii="Times New Roman" w:hAnsi="Times New Roman"/>
          <w:b/>
          <w:sz w:val="28"/>
          <w:szCs w:val="28"/>
        </w:rPr>
        <w:t>3.2 Часть, формируемая участниками образовательных отношений</w:t>
      </w: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</w:p>
    <w:p w:rsidR="00655CEF" w:rsidRPr="003D08CE" w:rsidRDefault="00655CEF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3D08CE">
        <w:rPr>
          <w:rFonts w:ascii="Times New Roman" w:hAnsi="Times New Roman"/>
          <w:b/>
          <w:sz w:val="28"/>
          <w:szCs w:val="28"/>
        </w:rPr>
        <w:t>3.2.1 Режим дня  в теплый период времени</w:t>
      </w: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127"/>
        <w:gridCol w:w="7796"/>
      </w:tblGrid>
      <w:tr w:rsidR="00655CEF" w:rsidRPr="00013E87" w:rsidTr="00013E87">
        <w:tc>
          <w:tcPr>
            <w:tcW w:w="9923" w:type="dxa"/>
            <w:gridSpan w:val="2"/>
          </w:tcPr>
          <w:p w:rsidR="00655CEF" w:rsidRPr="003001E8" w:rsidRDefault="00655CEF" w:rsidP="003001E8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001E8">
              <w:rPr>
                <w:rFonts w:ascii="Times New Roman" w:hAnsi="Times New Roman"/>
                <w:b/>
                <w:sz w:val="24"/>
                <w:szCs w:val="28"/>
              </w:rPr>
              <w:t>Группа детей дошкольного возраста (3-4 года)</w:t>
            </w:r>
          </w:p>
        </w:tc>
      </w:tr>
      <w:tr w:rsidR="00655CEF" w:rsidRPr="00013E87" w:rsidTr="00013E87">
        <w:trPr>
          <w:trHeight w:val="523"/>
        </w:trPr>
        <w:tc>
          <w:tcPr>
            <w:tcW w:w="2127" w:type="dxa"/>
            <w:vAlign w:val="center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7.30-8.20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Прием  детей,  самостоятельная  деятельность,  утренняя  гимнастика  на  свежем</w:t>
            </w:r>
            <w:r w:rsidR="003001E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001E8">
              <w:rPr>
                <w:rFonts w:ascii="Times New Roman" w:hAnsi="Times New Roman"/>
                <w:sz w:val="24"/>
                <w:szCs w:val="28"/>
              </w:rPr>
              <w:t>воздухе</w:t>
            </w:r>
          </w:p>
        </w:tc>
      </w:tr>
      <w:tr w:rsidR="00655CEF" w:rsidRPr="00013E87" w:rsidTr="00013E87">
        <w:tc>
          <w:tcPr>
            <w:tcW w:w="2127" w:type="dxa"/>
            <w:vAlign w:val="center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8.20-8.40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Подготовка к завтраку, завтрак</w:t>
            </w:r>
          </w:p>
        </w:tc>
      </w:tr>
      <w:tr w:rsidR="00655CEF" w:rsidRPr="00013E87" w:rsidTr="00013E87">
        <w:tc>
          <w:tcPr>
            <w:tcW w:w="2127" w:type="dxa"/>
            <w:vAlign w:val="center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8.40-9.00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Самостоятельная игровая деятельность</w:t>
            </w:r>
          </w:p>
        </w:tc>
      </w:tr>
      <w:tr w:rsidR="00655CEF" w:rsidRPr="00013E87" w:rsidTr="00013E87">
        <w:trPr>
          <w:trHeight w:val="728"/>
        </w:trPr>
        <w:tc>
          <w:tcPr>
            <w:tcW w:w="2127" w:type="dxa"/>
            <w:vAlign w:val="center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9.00-9.40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Совместная деятельность педагога с детьми: игровая, продуктивная, музыкально-художественная, коммуникативная. «Минутки безопасности», пальчиковая гимнастика.</w:t>
            </w:r>
          </w:p>
        </w:tc>
      </w:tr>
      <w:tr w:rsidR="00655CEF" w:rsidRPr="00013E87" w:rsidTr="00013E87">
        <w:tc>
          <w:tcPr>
            <w:tcW w:w="2127" w:type="dxa"/>
            <w:vAlign w:val="center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9.40-11.50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Подготовка к прогулке. Прогулка. «Минутки безопасности»</w:t>
            </w:r>
          </w:p>
        </w:tc>
      </w:tr>
      <w:tr w:rsidR="00655CEF" w:rsidRPr="00013E87" w:rsidTr="00013E87">
        <w:tc>
          <w:tcPr>
            <w:tcW w:w="2127" w:type="dxa"/>
            <w:vAlign w:val="center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11.50-12.00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Возвращение с прогулки. Гигиенические процедуры</w:t>
            </w:r>
          </w:p>
        </w:tc>
      </w:tr>
      <w:tr w:rsidR="00655CEF" w:rsidRPr="00013E87" w:rsidTr="00013E87">
        <w:tc>
          <w:tcPr>
            <w:tcW w:w="2127" w:type="dxa"/>
            <w:vAlign w:val="center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12.00-12.25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Обед</w:t>
            </w:r>
          </w:p>
        </w:tc>
      </w:tr>
      <w:tr w:rsidR="00655CEF" w:rsidRPr="00013E87" w:rsidTr="00013E87">
        <w:tc>
          <w:tcPr>
            <w:tcW w:w="2127" w:type="dxa"/>
            <w:vAlign w:val="center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12.25-12.30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Гигиенические процедуры</w:t>
            </w:r>
          </w:p>
        </w:tc>
      </w:tr>
      <w:tr w:rsidR="00655CEF" w:rsidRPr="00013E87" w:rsidTr="00013E87">
        <w:tc>
          <w:tcPr>
            <w:tcW w:w="2127" w:type="dxa"/>
            <w:vAlign w:val="center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iCs/>
                <w:sz w:val="24"/>
                <w:szCs w:val="28"/>
              </w:rPr>
              <w:t>12.30-15.00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iCs/>
                <w:sz w:val="24"/>
                <w:szCs w:val="28"/>
              </w:rPr>
              <w:t>Дневной сон</w:t>
            </w:r>
          </w:p>
        </w:tc>
      </w:tr>
      <w:tr w:rsidR="00655CEF" w:rsidRPr="00013E87" w:rsidTr="00013E87">
        <w:trPr>
          <w:trHeight w:val="523"/>
        </w:trPr>
        <w:tc>
          <w:tcPr>
            <w:tcW w:w="2127" w:type="dxa"/>
            <w:vAlign w:val="center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15.00-15.25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Постепенный подъем. Гигиенические процедуры. Корригирующая гимнастика после дневного сна</w:t>
            </w:r>
          </w:p>
        </w:tc>
      </w:tr>
      <w:tr w:rsidR="00655CEF" w:rsidRPr="00013E87" w:rsidTr="00013E87">
        <w:tc>
          <w:tcPr>
            <w:tcW w:w="2127" w:type="dxa"/>
            <w:vAlign w:val="center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15.25-15.45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Подготовка к полднику, полдник</w:t>
            </w:r>
          </w:p>
        </w:tc>
      </w:tr>
      <w:tr w:rsidR="00655CEF" w:rsidRPr="00013E87" w:rsidTr="00013E87">
        <w:tc>
          <w:tcPr>
            <w:tcW w:w="2127" w:type="dxa"/>
            <w:vAlign w:val="center"/>
          </w:tcPr>
          <w:p w:rsidR="00655CEF" w:rsidRPr="003001E8" w:rsidRDefault="00655CEF" w:rsidP="003001E8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15.45-16.00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Самостоятельная игровая деятельность</w:t>
            </w:r>
          </w:p>
        </w:tc>
      </w:tr>
      <w:tr w:rsidR="00655CEF" w:rsidRPr="00013E87" w:rsidTr="00013E87">
        <w:tc>
          <w:tcPr>
            <w:tcW w:w="2127" w:type="dxa"/>
            <w:vAlign w:val="center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16.00-18.00</w:t>
            </w:r>
          </w:p>
        </w:tc>
        <w:tc>
          <w:tcPr>
            <w:tcW w:w="7796" w:type="dxa"/>
            <w:vAlign w:val="bottom"/>
          </w:tcPr>
          <w:p w:rsidR="00655CEF" w:rsidRPr="003001E8" w:rsidRDefault="00655CEF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01E8">
              <w:rPr>
                <w:rFonts w:ascii="Times New Roman" w:hAnsi="Times New Roman"/>
                <w:sz w:val="24"/>
                <w:szCs w:val="28"/>
              </w:rPr>
              <w:t>Подготовка к прогулке, прогулка, уход детей домой</w:t>
            </w:r>
          </w:p>
        </w:tc>
      </w:tr>
    </w:tbl>
    <w:p w:rsidR="00655CEF" w:rsidRPr="00013E87" w:rsidRDefault="00655CEF" w:rsidP="00013E87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5CEF" w:rsidRPr="003D08CE" w:rsidRDefault="00655CEF" w:rsidP="00013E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3D08CE">
        <w:rPr>
          <w:rFonts w:ascii="Times New Roman" w:hAnsi="Times New Roman"/>
          <w:b/>
          <w:bCs/>
          <w:sz w:val="28"/>
          <w:szCs w:val="28"/>
        </w:rPr>
        <w:t>3.2.2.Методические материалы, используемы в части, формируемой участниками образовательных отношений</w:t>
      </w: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13E87">
        <w:rPr>
          <w:rFonts w:ascii="Times New Roman" w:hAnsi="Times New Roman"/>
          <w:sz w:val="28"/>
          <w:szCs w:val="28"/>
        </w:rPr>
        <w:t>Толстикова О.В., Савельева О.В., Иванова Т.В., Овчинникова Т.А.,  Симонова Л.Н., Шлыкова Н. С., Шелковкина Н.А. Современные педагогические технологии образования детей дошкольного возраста: методическое пособие. – Екатеринбург: ИРО, 2013. – 198с.</w:t>
      </w:r>
      <w:r w:rsidR="003D08CE">
        <w:rPr>
          <w:rFonts w:ascii="Times New Roman" w:hAnsi="Times New Roman"/>
          <w:sz w:val="28"/>
          <w:szCs w:val="28"/>
        </w:rPr>
        <w:t xml:space="preserve"> </w:t>
      </w:r>
      <w:r w:rsidR="003D08CE" w:rsidRPr="003D08CE">
        <w:rPr>
          <w:rFonts w:ascii="Times New Roman" w:hAnsi="Times New Roman"/>
          <w:b/>
          <w:sz w:val="28"/>
          <w:szCs w:val="28"/>
        </w:rPr>
        <w:t>(методический кабинет)</w:t>
      </w: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02C4B" w:rsidRPr="007F5663" w:rsidRDefault="00C02C4B" w:rsidP="00C02C4B">
      <w:pPr>
        <w:tabs>
          <w:tab w:val="left" w:pos="45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765A5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5B4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вающей </w:t>
      </w:r>
      <w:r w:rsidRPr="009D5B45">
        <w:rPr>
          <w:rFonts w:ascii="Times New Roman" w:hAnsi="Times New Roman" w:cs="Times New Roman"/>
          <w:b/>
          <w:sz w:val="28"/>
          <w:szCs w:val="28"/>
        </w:rPr>
        <w:t>предметно-</w:t>
      </w:r>
      <w:r>
        <w:rPr>
          <w:rFonts w:ascii="Times New Roman" w:hAnsi="Times New Roman" w:cs="Times New Roman"/>
          <w:b/>
          <w:sz w:val="28"/>
          <w:szCs w:val="28"/>
        </w:rPr>
        <w:t>пространственной среды в</w:t>
      </w:r>
      <w:r w:rsidRPr="009D5B45">
        <w:rPr>
          <w:rFonts w:ascii="Times New Roman" w:hAnsi="Times New Roman" w:cs="Times New Roman"/>
          <w:b/>
          <w:sz w:val="28"/>
          <w:szCs w:val="28"/>
        </w:rPr>
        <w:t xml:space="preserve"> части, формируем</w:t>
      </w:r>
      <w:r>
        <w:rPr>
          <w:rFonts w:ascii="Times New Roman" w:hAnsi="Times New Roman" w:cs="Times New Roman"/>
          <w:b/>
          <w:sz w:val="28"/>
          <w:szCs w:val="28"/>
        </w:rPr>
        <w:t>ой участниками образовательных отношений</w:t>
      </w:r>
    </w:p>
    <w:p w:rsidR="00C02C4B" w:rsidRPr="006E7DEC" w:rsidRDefault="00C02C4B" w:rsidP="00C02C4B">
      <w:pPr>
        <w:pStyle w:val="a8"/>
        <w:tabs>
          <w:tab w:val="left" w:pos="99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DEC">
        <w:rPr>
          <w:sz w:val="28"/>
          <w:szCs w:val="28"/>
        </w:rPr>
        <w:t>Организация предметно-развивающей среды является непременным компонентом элементом для осуществления педагогического процесса, носящего развивающий характер. Предметно-развивающая среда как организованное жизненное пространство, способна обеспечить социально-культурное становление дошкольника, удовлетворить потребности его актуального и ближайшего развития.</w:t>
      </w:r>
    </w:p>
    <w:p w:rsidR="00C02C4B" w:rsidRPr="006E7DEC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262626"/>
        </w:rPr>
      </w:pPr>
      <w:r w:rsidRPr="006E7DEC">
        <w:rPr>
          <w:rFonts w:ascii="Times New Roman" w:hAnsi="Times New Roman"/>
          <w:bCs/>
          <w:sz w:val="28"/>
          <w:szCs w:val="28"/>
          <w:u w:color="262626"/>
        </w:rPr>
        <w:t xml:space="preserve">Предметно-пространственная развивающая среда </w:t>
      </w:r>
      <w:r w:rsidRPr="006E7DEC">
        <w:rPr>
          <w:rFonts w:ascii="Times New Roman" w:hAnsi="Times New Roman"/>
          <w:iCs/>
          <w:sz w:val="28"/>
          <w:szCs w:val="28"/>
          <w:u w:color="262626"/>
        </w:rPr>
        <w:t xml:space="preserve">рассматривается как </w:t>
      </w:r>
      <w:r w:rsidRPr="006E7DEC">
        <w:rPr>
          <w:rFonts w:ascii="Times New Roman" w:hAnsi="Times New Roman"/>
          <w:sz w:val="28"/>
          <w:szCs w:val="28"/>
          <w:u w:color="262626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</w:t>
      </w:r>
      <w:r w:rsidRPr="006E7DEC">
        <w:rPr>
          <w:rFonts w:ascii="Times New Roman" w:hAnsi="Times New Roman"/>
          <w:sz w:val="28"/>
          <w:szCs w:val="28"/>
        </w:rPr>
        <w:t>специфику национальных, социокультурных и иных условий, в которых осуществляется образовательная деятельность</w:t>
      </w:r>
      <w:r w:rsidRPr="006E7DEC">
        <w:rPr>
          <w:rFonts w:ascii="Times New Roman" w:hAnsi="Times New Roman"/>
          <w:sz w:val="28"/>
          <w:szCs w:val="28"/>
          <w:u w:color="262626"/>
        </w:rPr>
        <w:t>.</w:t>
      </w:r>
    </w:p>
    <w:p w:rsidR="00C02C4B" w:rsidRPr="006E7DEC" w:rsidRDefault="00C02C4B" w:rsidP="00C02C4B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color="262626"/>
        </w:rPr>
      </w:pPr>
      <w:r w:rsidRPr="006E7DEC">
        <w:rPr>
          <w:rFonts w:ascii="Times New Roman" w:hAnsi="Times New Roman"/>
          <w:sz w:val="28"/>
          <w:szCs w:val="28"/>
          <w:u w:color="262626"/>
        </w:rPr>
        <w:t>Материалы и оборудование должны создавать оптимально насыщенную (без чрезмерного обилия и без недостатка), мобильную среду и обеспечивать реализацию вариативной части основной образовательной программы в совместной деятельности взрослого и ребенка, и самостоятельной деятельности ребенка, с учетом его потенциальных возможностей, интересов и социальной ситуации развития.</w:t>
      </w:r>
    </w:p>
    <w:p w:rsidR="00C02C4B" w:rsidRPr="007A0B72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>Предметно-пространственная среда должна обеспечивать:</w:t>
      </w:r>
    </w:p>
    <w:p w:rsidR="00C02C4B" w:rsidRPr="007A0B72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 xml:space="preserve"> 1. Возможность реализации сразу нескольких видов интересов детей.</w:t>
      </w:r>
    </w:p>
    <w:p w:rsidR="00C02C4B" w:rsidRPr="007A0B72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2. Многофункциональность использования элементов среды и возможн</w:t>
      </w:r>
      <w:r>
        <w:rPr>
          <w:rFonts w:ascii="Times New Roman" w:hAnsi="Times New Roman"/>
          <w:sz w:val="28"/>
          <w:szCs w:val="28"/>
        </w:rPr>
        <w:t>ость её преобразования в целом.</w:t>
      </w:r>
    </w:p>
    <w:p w:rsidR="00C02C4B" w:rsidRPr="007A0B72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>3. Доступность, разнообразие автодидактических пособий (с возможностью самоконтроля действий ребёнка).</w:t>
      </w:r>
    </w:p>
    <w:p w:rsidR="00C02C4B" w:rsidRPr="007A0B72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4. Наличие интерактивных пособий, сделанных детьми, педагогами и родителями.</w:t>
      </w:r>
    </w:p>
    <w:p w:rsidR="00C02C4B" w:rsidRPr="007A0B72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5. Использование интерактивных форм и методов работы с детьми, позволяющих «оживить» среду, сделать её интерактивной.</w:t>
      </w:r>
    </w:p>
    <w:p w:rsidR="00C02C4B" w:rsidRPr="006E7DEC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color="262626"/>
        </w:rPr>
      </w:pPr>
    </w:p>
    <w:p w:rsidR="00C02C4B" w:rsidRPr="006E7DEC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color="262626"/>
        </w:rPr>
      </w:pPr>
      <w:r w:rsidRPr="006E7DEC">
        <w:rPr>
          <w:rFonts w:ascii="Times New Roman" w:hAnsi="Times New Roman"/>
          <w:sz w:val="28"/>
          <w:szCs w:val="28"/>
          <w:u w:color="262626"/>
        </w:rPr>
        <w:t>Наиболее педагогически ценными для реализации образовательной программы “Мы живем на Урале” являются материалы и игрушки, обладающие следующими качествами:</w:t>
      </w:r>
    </w:p>
    <w:p w:rsidR="00C02C4B" w:rsidRPr="006E7DEC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color="262626"/>
        </w:rPr>
      </w:pPr>
      <w:r w:rsidRPr="006E7DEC">
        <w:rPr>
          <w:rFonts w:ascii="Times New Roman" w:hAnsi="Times New Roman"/>
          <w:sz w:val="28"/>
          <w:szCs w:val="28"/>
          <w:u w:color="262626"/>
        </w:rPr>
        <w:t xml:space="preserve">- </w:t>
      </w:r>
      <w:r w:rsidRPr="006E7DEC">
        <w:rPr>
          <w:rFonts w:ascii="Times New Roman" w:hAnsi="Times New Roman"/>
          <w:i/>
          <w:sz w:val="28"/>
          <w:szCs w:val="28"/>
          <w:u w:color="262626"/>
        </w:rPr>
        <w:t xml:space="preserve">полифункциональностью. </w:t>
      </w:r>
      <w:r w:rsidRPr="006E7DEC">
        <w:rPr>
          <w:rFonts w:ascii="Times New Roman" w:hAnsi="Times New Roman"/>
          <w:sz w:val="28"/>
          <w:szCs w:val="28"/>
          <w:u w:color="262626"/>
        </w:rPr>
        <w:t>Игрушки и материалы могут быть гибко использованы в соответствии с замыслом ребенка, сюжетом игры и других видов детских деятельностей. Тем самым способствуя развитию творчества, воображения, знаковой символической функции мышления и др.;</w:t>
      </w:r>
    </w:p>
    <w:p w:rsidR="00C02C4B" w:rsidRPr="006E7DEC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262626"/>
        </w:rPr>
      </w:pPr>
      <w:r w:rsidRPr="006E7DEC">
        <w:rPr>
          <w:rFonts w:ascii="Times New Roman" w:hAnsi="Times New Roman"/>
          <w:sz w:val="28"/>
          <w:szCs w:val="28"/>
          <w:u w:color="262626"/>
        </w:rPr>
        <w:t xml:space="preserve">- </w:t>
      </w:r>
      <w:r w:rsidRPr="006E7DEC">
        <w:rPr>
          <w:rFonts w:ascii="Times New Roman" w:hAnsi="Times New Roman"/>
          <w:i/>
          <w:sz w:val="28"/>
          <w:szCs w:val="28"/>
          <w:u w:color="262626"/>
        </w:rPr>
        <w:t xml:space="preserve">вариативностью. </w:t>
      </w:r>
      <w:r w:rsidRPr="006E7DEC">
        <w:rPr>
          <w:rFonts w:ascii="Times New Roman" w:hAnsi="Times New Roman"/>
          <w:sz w:val="28"/>
          <w:szCs w:val="28"/>
          <w:u w:color="262626"/>
        </w:rPr>
        <w:t>Предметная развивающая среда должна отвечать принципу вариативности, определяющимся содержанием воспитания, национально-культурными и художественными традициями, климатогеографическими и географическими особенностям.</w:t>
      </w:r>
    </w:p>
    <w:p w:rsidR="00C02C4B" w:rsidRPr="006E7DEC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262626"/>
        </w:rPr>
      </w:pPr>
      <w:r w:rsidRPr="006E7DEC">
        <w:rPr>
          <w:rFonts w:ascii="Times New Roman" w:hAnsi="Times New Roman"/>
          <w:sz w:val="28"/>
          <w:szCs w:val="28"/>
          <w:u w:color="262626"/>
        </w:rPr>
        <w:t xml:space="preserve">- </w:t>
      </w:r>
      <w:r w:rsidRPr="006E7DEC">
        <w:rPr>
          <w:rFonts w:ascii="Times New Roman" w:hAnsi="Times New Roman"/>
          <w:i/>
          <w:sz w:val="28"/>
          <w:szCs w:val="28"/>
          <w:u w:color="262626"/>
        </w:rPr>
        <w:t>принадлежностью к изделиям художественных промыслов Урала</w:t>
      </w:r>
      <w:r w:rsidRPr="006E7DEC">
        <w:rPr>
          <w:rFonts w:ascii="Times New Roman" w:hAnsi="Times New Roman"/>
          <w:sz w:val="28"/>
          <w:szCs w:val="28"/>
          <w:u w:color="262626"/>
        </w:rPr>
        <w:t>. Игрушки, сувениры должны являться средством художественно-эстетического развития ребенка, приобщать его к миру народно-прикладного искусства и знакомить его с народным художественным творчеством Урала.</w:t>
      </w:r>
    </w:p>
    <w:p w:rsidR="00C02C4B" w:rsidRDefault="00C02C4B" w:rsidP="00C02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262626"/>
        </w:rPr>
      </w:pPr>
      <w:r w:rsidRPr="006E7DEC">
        <w:rPr>
          <w:rFonts w:ascii="Times New Roman" w:hAnsi="Times New Roman"/>
          <w:sz w:val="28"/>
          <w:szCs w:val="28"/>
          <w:u w:color="262626"/>
        </w:rPr>
        <w:t xml:space="preserve">- </w:t>
      </w:r>
      <w:r w:rsidRPr="006E7DEC">
        <w:rPr>
          <w:rFonts w:ascii="Times New Roman" w:hAnsi="Times New Roman"/>
          <w:i/>
          <w:sz w:val="28"/>
          <w:szCs w:val="28"/>
          <w:u w:color="262626"/>
        </w:rPr>
        <w:t>образно-символичностью</w:t>
      </w:r>
      <w:r w:rsidRPr="006E7DEC">
        <w:rPr>
          <w:rFonts w:ascii="Times New Roman" w:hAnsi="Times New Roman"/>
          <w:sz w:val="28"/>
          <w:szCs w:val="28"/>
          <w:u w:color="262626"/>
        </w:rPr>
        <w:t>. Группа образно-символического материала должна быть представлена специальными наглядными пособиями, репрезентирующими детям мир вещей и событий прошлого и настояще</w:t>
      </w:r>
      <w:r>
        <w:rPr>
          <w:rFonts w:ascii="Times New Roman" w:hAnsi="Times New Roman"/>
          <w:sz w:val="28"/>
          <w:szCs w:val="28"/>
          <w:u w:color="262626"/>
        </w:rPr>
        <w:t>го родного города (села), края.</w:t>
      </w: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080"/>
      </w:tblGrid>
      <w:tr w:rsidR="00BA527B" w:rsidRPr="00CD26BD" w:rsidTr="00BA527B">
        <w:tc>
          <w:tcPr>
            <w:tcW w:w="10080" w:type="dxa"/>
          </w:tcPr>
          <w:p w:rsidR="00BA527B" w:rsidRPr="00CD26BD" w:rsidRDefault="00BA527B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Style w:val="FontStyle19"/>
                <w:b/>
                <w:sz w:val="24"/>
                <w:szCs w:val="24"/>
              </w:rPr>
              <w:t>Центр социально-коммуникативного развития</w:t>
            </w:r>
          </w:p>
        </w:tc>
      </w:tr>
      <w:tr w:rsidR="00BA527B" w:rsidRPr="00CD26BD" w:rsidTr="00BA527B">
        <w:tc>
          <w:tcPr>
            <w:tcW w:w="10080" w:type="dxa"/>
          </w:tcPr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Фотоальбомы: «Я и моя семья».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Фотовыставка «Праздник в нашей семье».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 xml:space="preserve">Иллюстративный материал, отображающий эмоциональное состояние людей. 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Картинки с изображением предметов, необходимых для деятельности мужчине, женщине.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Иллюстрации, картинки «Хорошо – плохо» по ознакомлению детей с социальными эталонами.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Произведения фольклора, авторские произведения, используемые во всех режимных моментах, конфликтных ситуациях.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 xml:space="preserve">Иллюстративный материал, слайды, фотографии, отображающие архитектурный облик  домов и улиц родного города. 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Разные виды бумаги, разных цветов и размеров и разная по фактуре, альбомы, листы ватмана, акварель, гуашь, восковые мелки, карандаши – цветные, простые, краски, акварельные, фломастеры, материал, для изготовления приглашений.</w:t>
            </w:r>
            <w:r w:rsidRPr="00CD26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Альбом «Мой город»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 xml:space="preserve">Иллюстрации по содержанию малых фольклорных форм: песенок, попевок, потешек народов Урала. </w:t>
            </w:r>
          </w:p>
          <w:p w:rsidR="00BA527B" w:rsidRPr="00CD26BD" w:rsidRDefault="00BA527B" w:rsidP="00BA527B">
            <w:pPr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Выставка рисунков и рассказов «Мой лучший друг», «Подарок другу».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 xml:space="preserve">Конструкторы разных размеров и фактуры для сюжетно – ролевой игры «Мы строим город»; «Высокие и низкие дома в нашем городе». 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Дидактическая игра «Этот транспорт есть в нашем городе».</w:t>
            </w:r>
          </w:p>
        </w:tc>
      </w:tr>
      <w:tr w:rsidR="00BA527B" w:rsidRPr="00CD26BD" w:rsidTr="00BA527B">
        <w:tc>
          <w:tcPr>
            <w:tcW w:w="10080" w:type="dxa"/>
          </w:tcPr>
          <w:p w:rsidR="00BA527B" w:rsidRPr="00CD26BD" w:rsidRDefault="00BA527B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Style w:val="FontStyle19"/>
                <w:b/>
                <w:sz w:val="24"/>
                <w:szCs w:val="24"/>
              </w:rPr>
              <w:t>Центр художественно-эстетического развития</w:t>
            </w:r>
          </w:p>
        </w:tc>
      </w:tr>
      <w:tr w:rsidR="00BA527B" w:rsidRPr="00CD26BD" w:rsidTr="00CD26BD">
        <w:trPr>
          <w:trHeight w:val="1833"/>
        </w:trPr>
        <w:tc>
          <w:tcPr>
            <w:tcW w:w="10080" w:type="dxa"/>
          </w:tcPr>
          <w:p w:rsidR="00BA527B" w:rsidRPr="00CD26BD" w:rsidRDefault="00BA527B" w:rsidP="00BA527B">
            <w:pPr>
              <w:pStyle w:val="a8"/>
              <w:spacing w:before="0" w:beforeAutospacing="0" w:after="0" w:afterAutospacing="0"/>
              <w:jc w:val="both"/>
            </w:pPr>
            <w:r w:rsidRPr="00CD26BD">
              <w:t>Разные виды бумаги, разных цветов и размеров и разная по фактуре, альбомы, листы ватмана, акварель, гуашь, восковые мелки, карандаши – цветные, простые, краски акварельные, фломастеры, пластилин, глина, кисти,  стеки,  дощечки для лепки,  трафареты, картон белый и цветной, раскраски, соленое тесто, материалом для выполнения работ в нетрадиционных техниках – бисер, соль, нитки, поролон, крупы и т.д.</w:t>
            </w:r>
          </w:p>
          <w:p w:rsidR="00CD26BD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Шумовые игрушки, русские народные музыкальные инструменты:    бубен,  колокольчик.</w:t>
            </w:r>
          </w:p>
        </w:tc>
      </w:tr>
      <w:tr w:rsidR="00BA527B" w:rsidRPr="00CD26BD" w:rsidTr="00BA527B">
        <w:tc>
          <w:tcPr>
            <w:tcW w:w="10080" w:type="dxa"/>
          </w:tcPr>
          <w:p w:rsidR="00BA527B" w:rsidRPr="00CD26BD" w:rsidRDefault="00BA527B" w:rsidP="00013E8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26BD">
              <w:rPr>
                <w:rStyle w:val="FontStyle19"/>
                <w:b/>
                <w:sz w:val="24"/>
                <w:szCs w:val="24"/>
              </w:rPr>
              <w:t>Центр познавательного развития</w:t>
            </w:r>
          </w:p>
        </w:tc>
      </w:tr>
      <w:tr w:rsidR="00BA527B" w:rsidRPr="00CD26BD" w:rsidTr="00CD26BD">
        <w:trPr>
          <w:trHeight w:val="3109"/>
        </w:trPr>
        <w:tc>
          <w:tcPr>
            <w:tcW w:w="10080" w:type="dxa"/>
          </w:tcPr>
          <w:p w:rsidR="0096075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Центр «Песок-вода»: совки, разнообразные формочки, некрупные игрушки для закапывания (шарики, кольца, геометрические формы разных цветов и размеров), грабельки;  емкости, набор резиновых и пластиковых игрушек</w:t>
            </w:r>
            <w:r w:rsidR="0096075B" w:rsidRPr="00CD26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Предметные и сюжетные картинки, наборы открыток по сезонам, по ознакомлению детей с трудом взрослых, с праздниками.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Дидактические игры по ознакомлению детей с миром предметов и явлений ближайшего окружения («Найди маму», «Чей домик», «Собери животное», «Лото малышам» и т.д.).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Набор тематических игрушек: «Домашние животные», «Фрукты», «Овощи», «Животные нашего леса».</w:t>
            </w:r>
          </w:p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Игры-вкладыши.</w:t>
            </w:r>
          </w:p>
          <w:p w:rsidR="00BA527B" w:rsidRPr="00CD26BD" w:rsidRDefault="00BA527B" w:rsidP="00960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Библиотека (книги о природе).</w:t>
            </w:r>
          </w:p>
        </w:tc>
      </w:tr>
      <w:tr w:rsidR="00BA527B" w:rsidRPr="00CD26BD" w:rsidTr="00BA527B">
        <w:tc>
          <w:tcPr>
            <w:tcW w:w="10080" w:type="dxa"/>
          </w:tcPr>
          <w:p w:rsidR="00BA527B" w:rsidRPr="00CD26BD" w:rsidRDefault="00BA527B" w:rsidP="00013E8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Style w:val="FontStyle19"/>
                <w:b/>
                <w:sz w:val="24"/>
                <w:szCs w:val="24"/>
              </w:rPr>
              <w:t>Центр речевого развития</w:t>
            </w:r>
          </w:p>
        </w:tc>
      </w:tr>
      <w:tr w:rsidR="00BA527B" w:rsidRPr="00CD26BD" w:rsidTr="00BA527B">
        <w:tc>
          <w:tcPr>
            <w:tcW w:w="10080" w:type="dxa"/>
          </w:tcPr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Книги – произведения малых фольклорных форм.</w:t>
            </w:r>
          </w:p>
          <w:p w:rsidR="00BA527B" w:rsidRPr="00CD26BD" w:rsidRDefault="00BA527B" w:rsidP="00960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Игрушки на развитие физиологического дыхания, материал на поддувание</w:t>
            </w:r>
            <w:r w:rsidR="0096075B" w:rsidRPr="00CD26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527B" w:rsidRPr="00CD26BD" w:rsidTr="00BA527B">
        <w:tc>
          <w:tcPr>
            <w:tcW w:w="10080" w:type="dxa"/>
          </w:tcPr>
          <w:p w:rsidR="00BA527B" w:rsidRPr="00CD26BD" w:rsidRDefault="00BA527B" w:rsidP="00BA5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b/>
                <w:sz w:val="24"/>
                <w:szCs w:val="24"/>
              </w:rPr>
              <w:t>Центры физического развития и здоровья</w:t>
            </w:r>
          </w:p>
        </w:tc>
      </w:tr>
      <w:tr w:rsidR="00BA527B" w:rsidRPr="00CD26BD" w:rsidTr="00BA527B">
        <w:tc>
          <w:tcPr>
            <w:tcW w:w="10080" w:type="dxa"/>
          </w:tcPr>
          <w:p w:rsidR="00BA527B" w:rsidRPr="00CD26BD" w:rsidRDefault="00BA527B" w:rsidP="00BA527B">
            <w:pPr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Игровые двигательные модули.</w:t>
            </w:r>
          </w:p>
          <w:p w:rsidR="00BA527B" w:rsidRPr="00CD26BD" w:rsidRDefault="00BA527B" w:rsidP="00BA527B">
            <w:pPr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«Дорожка здоровья» (массажные сенсорные дорожки, коврики) атрибуты для двигательной активности</w:t>
            </w:r>
            <w:r w:rsidR="0096075B" w:rsidRPr="00CD26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527B" w:rsidRPr="00CD26BD" w:rsidRDefault="00BA527B" w:rsidP="00BA527B">
            <w:pPr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Дидактическая игра: «Что полезно для зубов».</w:t>
            </w:r>
          </w:p>
          <w:p w:rsidR="00BA527B" w:rsidRPr="00CD26BD" w:rsidRDefault="00BA527B" w:rsidP="0096075B">
            <w:pPr>
              <w:rPr>
                <w:rFonts w:ascii="Times New Roman" w:hAnsi="Times New Roman"/>
                <w:sz w:val="24"/>
                <w:szCs w:val="24"/>
              </w:rPr>
            </w:pPr>
            <w:r w:rsidRPr="00CD26BD">
              <w:rPr>
                <w:rFonts w:ascii="Times New Roman" w:hAnsi="Times New Roman"/>
                <w:sz w:val="24"/>
                <w:szCs w:val="24"/>
              </w:rPr>
              <w:t>Игровой набор «Кукольный доктор», игрушки – зверюшки, скамеечка для машины «скорой помощи», куклы, халат и шапочка для врача, шапочки с красным крестом для медицинского персонала, две игрушечных машины</w:t>
            </w:r>
            <w:r w:rsidRPr="00CD26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D26BD">
              <w:rPr>
                <w:rFonts w:ascii="Times New Roman" w:hAnsi="Times New Roman"/>
                <w:sz w:val="24"/>
                <w:szCs w:val="24"/>
              </w:rPr>
              <w:t>для сюжетно-ролевой игры «Больница».</w:t>
            </w:r>
          </w:p>
        </w:tc>
      </w:tr>
    </w:tbl>
    <w:p w:rsidR="00655CEF" w:rsidRPr="00013E87" w:rsidRDefault="00655CEF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55CEF" w:rsidRPr="00013E87" w:rsidRDefault="00655CEF" w:rsidP="00013E87">
      <w:pPr>
        <w:pStyle w:val="ae"/>
        <w:jc w:val="both"/>
        <w:rPr>
          <w:rFonts w:ascii="Times New Roman" w:hAnsi="Times New Roman"/>
          <w:noProof/>
          <w:sz w:val="28"/>
          <w:szCs w:val="28"/>
        </w:rPr>
      </w:pPr>
    </w:p>
    <w:p w:rsidR="001F6C9C" w:rsidRPr="00013E87" w:rsidRDefault="001F6C9C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F6C9C" w:rsidRPr="00013E87" w:rsidRDefault="001F6C9C" w:rsidP="00013E87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1F6C9C" w:rsidRPr="00013E87" w:rsidSect="00655CE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75" w:rsidRDefault="000B6B75" w:rsidP="00BA4B3D">
      <w:pPr>
        <w:spacing w:after="0" w:line="240" w:lineRule="auto"/>
      </w:pPr>
      <w:r>
        <w:separator/>
      </w:r>
    </w:p>
  </w:endnote>
  <w:endnote w:type="continuationSeparator" w:id="0">
    <w:p w:rsidR="000B6B75" w:rsidRDefault="000B6B75" w:rsidP="00BA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Arial"/>
    <w:charset w:val="CC"/>
    <w:family w:val="swiss"/>
    <w:pitch w:val="default"/>
    <w:sig w:usb0="00000000" w:usb1="00000000" w:usb2="00000000" w:usb3="00000000" w:csb0="0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67782"/>
      <w:docPartObj>
        <w:docPartGallery w:val="Page Numbers (Bottom of Page)"/>
        <w:docPartUnique/>
      </w:docPartObj>
    </w:sdtPr>
    <w:sdtContent>
      <w:p w:rsidR="00FF6B3E" w:rsidRDefault="0020697C">
        <w:pPr>
          <w:pStyle w:val="af6"/>
          <w:jc w:val="right"/>
        </w:pPr>
        <w:fldSimple w:instr=" PAGE   \* MERGEFORMAT ">
          <w:r w:rsidR="000D001C">
            <w:rPr>
              <w:noProof/>
            </w:rPr>
            <w:t>30</w:t>
          </w:r>
        </w:fldSimple>
      </w:p>
    </w:sdtContent>
  </w:sdt>
  <w:p w:rsidR="00FF6B3E" w:rsidRDefault="00FF6B3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75" w:rsidRDefault="000B6B75" w:rsidP="00BA4B3D">
      <w:pPr>
        <w:spacing w:after="0" w:line="240" w:lineRule="auto"/>
      </w:pPr>
      <w:r>
        <w:separator/>
      </w:r>
    </w:p>
  </w:footnote>
  <w:footnote w:type="continuationSeparator" w:id="0">
    <w:p w:rsidR="000B6B75" w:rsidRDefault="000B6B75" w:rsidP="00BA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47D"/>
    <w:multiLevelType w:val="hybridMultilevel"/>
    <w:tmpl w:val="D288391E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68D1"/>
    <w:multiLevelType w:val="hybridMultilevel"/>
    <w:tmpl w:val="B23084B8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037FF"/>
    <w:multiLevelType w:val="hybridMultilevel"/>
    <w:tmpl w:val="FA1EEDA8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3E28"/>
    <w:multiLevelType w:val="hybridMultilevel"/>
    <w:tmpl w:val="6FCE9A96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137"/>
    <w:multiLevelType w:val="hybridMultilevel"/>
    <w:tmpl w:val="AB58C95A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1ADC"/>
    <w:multiLevelType w:val="hybridMultilevel"/>
    <w:tmpl w:val="4B8CBF9E"/>
    <w:lvl w:ilvl="0" w:tplc="B6543B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044E2"/>
    <w:multiLevelType w:val="hybridMultilevel"/>
    <w:tmpl w:val="C248B6FC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F7F45"/>
    <w:multiLevelType w:val="hybridMultilevel"/>
    <w:tmpl w:val="87728514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81698"/>
    <w:multiLevelType w:val="hybridMultilevel"/>
    <w:tmpl w:val="D0E22B46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66DCA"/>
    <w:multiLevelType w:val="hybridMultilevel"/>
    <w:tmpl w:val="6D688E84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60D4A"/>
    <w:multiLevelType w:val="hybridMultilevel"/>
    <w:tmpl w:val="1E3A2010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A6488"/>
    <w:multiLevelType w:val="hybridMultilevel"/>
    <w:tmpl w:val="F698D528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62022"/>
    <w:multiLevelType w:val="hybridMultilevel"/>
    <w:tmpl w:val="09D6B2A2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94C62"/>
    <w:multiLevelType w:val="hybridMultilevel"/>
    <w:tmpl w:val="1D8E1C74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867EC"/>
    <w:multiLevelType w:val="hybridMultilevel"/>
    <w:tmpl w:val="0630A87C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6417"/>
    <w:multiLevelType w:val="hybridMultilevel"/>
    <w:tmpl w:val="1EBEA8A4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F5412"/>
    <w:multiLevelType w:val="hybridMultilevel"/>
    <w:tmpl w:val="1DE4346C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25315"/>
    <w:multiLevelType w:val="hybridMultilevel"/>
    <w:tmpl w:val="395AAAC6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525B4"/>
    <w:multiLevelType w:val="hybridMultilevel"/>
    <w:tmpl w:val="40546652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E604C"/>
    <w:multiLevelType w:val="hybridMultilevel"/>
    <w:tmpl w:val="2AFA079A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4097E"/>
    <w:multiLevelType w:val="hybridMultilevel"/>
    <w:tmpl w:val="94DC3D52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93FAC"/>
    <w:multiLevelType w:val="hybridMultilevel"/>
    <w:tmpl w:val="CF7C7626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A5F32"/>
    <w:multiLevelType w:val="hybridMultilevel"/>
    <w:tmpl w:val="8BBE75BE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14790"/>
    <w:multiLevelType w:val="hybridMultilevel"/>
    <w:tmpl w:val="4E0CB788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8154A"/>
    <w:multiLevelType w:val="hybridMultilevel"/>
    <w:tmpl w:val="D81066C2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B187F"/>
    <w:multiLevelType w:val="hybridMultilevel"/>
    <w:tmpl w:val="E22A22F2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467EB"/>
    <w:multiLevelType w:val="hybridMultilevel"/>
    <w:tmpl w:val="E1E23CF0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B1D53"/>
    <w:multiLevelType w:val="hybridMultilevel"/>
    <w:tmpl w:val="719C06BA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73C32"/>
    <w:multiLevelType w:val="hybridMultilevel"/>
    <w:tmpl w:val="D902AFDE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310A6"/>
    <w:multiLevelType w:val="hybridMultilevel"/>
    <w:tmpl w:val="CB10996C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36988"/>
    <w:multiLevelType w:val="hybridMultilevel"/>
    <w:tmpl w:val="B4D49BB8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17345"/>
    <w:multiLevelType w:val="hybridMultilevel"/>
    <w:tmpl w:val="D4FA3C4E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617E2"/>
    <w:multiLevelType w:val="hybridMultilevel"/>
    <w:tmpl w:val="F6E8A336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E006B"/>
    <w:multiLevelType w:val="hybridMultilevel"/>
    <w:tmpl w:val="4A3A1668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07DE0"/>
    <w:multiLevelType w:val="hybridMultilevel"/>
    <w:tmpl w:val="AF361BA2"/>
    <w:lvl w:ilvl="0" w:tplc="02BA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E6AE7"/>
    <w:multiLevelType w:val="multilevel"/>
    <w:tmpl w:val="EFCAC6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26"/>
  </w:num>
  <w:num w:numId="7">
    <w:abstractNumId w:val="0"/>
  </w:num>
  <w:num w:numId="8">
    <w:abstractNumId w:val="17"/>
  </w:num>
  <w:num w:numId="9">
    <w:abstractNumId w:val="30"/>
  </w:num>
  <w:num w:numId="10">
    <w:abstractNumId w:val="16"/>
  </w:num>
  <w:num w:numId="11">
    <w:abstractNumId w:val="18"/>
  </w:num>
  <w:num w:numId="12">
    <w:abstractNumId w:val="23"/>
  </w:num>
  <w:num w:numId="13">
    <w:abstractNumId w:val="15"/>
  </w:num>
  <w:num w:numId="14">
    <w:abstractNumId w:val="3"/>
  </w:num>
  <w:num w:numId="15">
    <w:abstractNumId w:val="2"/>
  </w:num>
  <w:num w:numId="16">
    <w:abstractNumId w:val="34"/>
  </w:num>
  <w:num w:numId="17">
    <w:abstractNumId w:val="31"/>
  </w:num>
  <w:num w:numId="18">
    <w:abstractNumId w:val="28"/>
  </w:num>
  <w:num w:numId="19">
    <w:abstractNumId w:val="13"/>
  </w:num>
  <w:num w:numId="20">
    <w:abstractNumId w:val="32"/>
  </w:num>
  <w:num w:numId="21">
    <w:abstractNumId w:val="22"/>
  </w:num>
  <w:num w:numId="22">
    <w:abstractNumId w:val="20"/>
  </w:num>
  <w:num w:numId="23">
    <w:abstractNumId w:val="27"/>
  </w:num>
  <w:num w:numId="24">
    <w:abstractNumId w:val="10"/>
  </w:num>
  <w:num w:numId="25">
    <w:abstractNumId w:val="35"/>
  </w:num>
  <w:num w:numId="26">
    <w:abstractNumId w:val="11"/>
  </w:num>
  <w:num w:numId="27">
    <w:abstractNumId w:val="24"/>
  </w:num>
  <w:num w:numId="28">
    <w:abstractNumId w:val="6"/>
  </w:num>
  <w:num w:numId="29">
    <w:abstractNumId w:val="21"/>
  </w:num>
  <w:num w:numId="30">
    <w:abstractNumId w:val="33"/>
  </w:num>
  <w:num w:numId="31">
    <w:abstractNumId w:val="1"/>
  </w:num>
  <w:num w:numId="32">
    <w:abstractNumId w:val="5"/>
  </w:num>
  <w:num w:numId="33">
    <w:abstractNumId w:val="19"/>
  </w:num>
  <w:num w:numId="34">
    <w:abstractNumId w:val="9"/>
  </w:num>
  <w:num w:numId="35">
    <w:abstractNumId w:val="29"/>
  </w:num>
  <w:num w:numId="36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4F2"/>
    <w:rsid w:val="0001066C"/>
    <w:rsid w:val="00010C46"/>
    <w:rsid w:val="00013E87"/>
    <w:rsid w:val="00082493"/>
    <w:rsid w:val="000B6B75"/>
    <w:rsid w:val="000D001C"/>
    <w:rsid w:val="000F4779"/>
    <w:rsid w:val="0011745C"/>
    <w:rsid w:val="00146993"/>
    <w:rsid w:val="001C25D7"/>
    <w:rsid w:val="001F6C9C"/>
    <w:rsid w:val="00203BB1"/>
    <w:rsid w:val="0020697C"/>
    <w:rsid w:val="002917EA"/>
    <w:rsid w:val="002A6B77"/>
    <w:rsid w:val="003001E8"/>
    <w:rsid w:val="00360C89"/>
    <w:rsid w:val="003751AF"/>
    <w:rsid w:val="003858F5"/>
    <w:rsid w:val="003C3C9A"/>
    <w:rsid w:val="003C4702"/>
    <w:rsid w:val="003D08CE"/>
    <w:rsid w:val="004274A4"/>
    <w:rsid w:val="00494DE2"/>
    <w:rsid w:val="004D78B2"/>
    <w:rsid w:val="004E6D8C"/>
    <w:rsid w:val="005579AC"/>
    <w:rsid w:val="00564474"/>
    <w:rsid w:val="00597779"/>
    <w:rsid w:val="005F7A33"/>
    <w:rsid w:val="00620E2E"/>
    <w:rsid w:val="00655CEF"/>
    <w:rsid w:val="006D4AE7"/>
    <w:rsid w:val="0071104E"/>
    <w:rsid w:val="0071304B"/>
    <w:rsid w:val="007270FD"/>
    <w:rsid w:val="007324BE"/>
    <w:rsid w:val="00732D86"/>
    <w:rsid w:val="00735A77"/>
    <w:rsid w:val="00765A55"/>
    <w:rsid w:val="007679FB"/>
    <w:rsid w:val="007A54F2"/>
    <w:rsid w:val="007D6F5E"/>
    <w:rsid w:val="007E1BD1"/>
    <w:rsid w:val="0085683D"/>
    <w:rsid w:val="0096075B"/>
    <w:rsid w:val="009E4747"/>
    <w:rsid w:val="009E58B7"/>
    <w:rsid w:val="00A01B2B"/>
    <w:rsid w:val="00A05E45"/>
    <w:rsid w:val="00A5463E"/>
    <w:rsid w:val="00A76C2D"/>
    <w:rsid w:val="00AA2519"/>
    <w:rsid w:val="00AE2D0D"/>
    <w:rsid w:val="00B23EC6"/>
    <w:rsid w:val="00B30AC0"/>
    <w:rsid w:val="00BA2DD2"/>
    <w:rsid w:val="00BA4B3D"/>
    <w:rsid w:val="00BA527B"/>
    <w:rsid w:val="00BF6182"/>
    <w:rsid w:val="00C02C4B"/>
    <w:rsid w:val="00C12A51"/>
    <w:rsid w:val="00C55B41"/>
    <w:rsid w:val="00CB2C90"/>
    <w:rsid w:val="00CD26BD"/>
    <w:rsid w:val="00D15096"/>
    <w:rsid w:val="00D30267"/>
    <w:rsid w:val="00D463D7"/>
    <w:rsid w:val="00D47284"/>
    <w:rsid w:val="00D642D6"/>
    <w:rsid w:val="00D8626C"/>
    <w:rsid w:val="00E759F7"/>
    <w:rsid w:val="00E90B9F"/>
    <w:rsid w:val="00EB2652"/>
    <w:rsid w:val="00EF0F52"/>
    <w:rsid w:val="00EF1854"/>
    <w:rsid w:val="00F47063"/>
    <w:rsid w:val="00F5393C"/>
    <w:rsid w:val="00FA1624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Classic 1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5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A5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7A5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7A54F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A54F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A54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A54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A54F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54F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7A54F2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7A54F2"/>
    <w:rPr>
      <w:b/>
      <w:bCs/>
    </w:rPr>
  </w:style>
  <w:style w:type="character" w:customStyle="1" w:styleId="apple-converted-space">
    <w:name w:val="apple-converted-space"/>
    <w:basedOn w:val="a0"/>
    <w:rsid w:val="007A54F2"/>
  </w:style>
  <w:style w:type="paragraph" w:styleId="a4">
    <w:name w:val="Balloon Text"/>
    <w:basedOn w:val="a"/>
    <w:link w:val="a5"/>
    <w:unhideWhenUsed/>
    <w:rsid w:val="007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A54F2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54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A54F2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7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7A5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7A54F2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54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54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7A54F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54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A54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lendartooltips">
    <w:name w:val="calendar_tooltips"/>
    <w:basedOn w:val="a0"/>
    <w:rsid w:val="007A54F2"/>
  </w:style>
  <w:style w:type="paragraph" w:customStyle="1" w:styleId="Style14">
    <w:name w:val="Style14"/>
    <w:basedOn w:val="a"/>
    <w:uiPriority w:val="99"/>
    <w:rsid w:val="007A54F2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7A54F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99"/>
    <w:qFormat/>
    <w:rsid w:val="007A54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qFormat/>
    <w:rsid w:val="007A54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7A54F2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7A54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rsid w:val="007A54F2"/>
    <w:rPr>
      <w:rFonts w:ascii="Calibri" w:eastAsia="Calibri" w:hAnsi="Calibri" w:cs="Times New Roman"/>
    </w:rPr>
  </w:style>
  <w:style w:type="character" w:customStyle="1" w:styleId="af0">
    <w:name w:val="Основной текст_"/>
    <w:link w:val="61"/>
    <w:rsid w:val="007A54F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7A54F2"/>
    <w:pPr>
      <w:shd w:val="clear" w:color="auto" w:fill="FFFFFF"/>
      <w:spacing w:before="600" w:after="120" w:line="0" w:lineRule="atLeast"/>
      <w:ind w:hanging="440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f1">
    <w:name w:val="Основной текст + Полужирный"/>
    <w:rsid w:val="007A54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7A54F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7A54F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A54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7A54F2"/>
  </w:style>
  <w:style w:type="paragraph" w:styleId="af6">
    <w:name w:val="footer"/>
    <w:basedOn w:val="a"/>
    <w:link w:val="af7"/>
    <w:uiPriority w:val="99"/>
    <w:unhideWhenUsed/>
    <w:rsid w:val="007A54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7A54F2"/>
  </w:style>
  <w:style w:type="paragraph" w:customStyle="1" w:styleId="p2">
    <w:name w:val="p2"/>
    <w:basedOn w:val="a"/>
    <w:rsid w:val="007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A54F2"/>
  </w:style>
  <w:style w:type="paragraph" w:customStyle="1" w:styleId="p3">
    <w:name w:val="p3"/>
    <w:basedOn w:val="a"/>
    <w:rsid w:val="007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A54F2"/>
  </w:style>
  <w:style w:type="paragraph" w:customStyle="1" w:styleId="p5">
    <w:name w:val="p5"/>
    <w:basedOn w:val="a"/>
    <w:rsid w:val="007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A54F2"/>
  </w:style>
  <w:style w:type="table" w:customStyle="1" w:styleId="11">
    <w:name w:val="Сетка таблицы1"/>
    <w:basedOn w:val="a1"/>
    <w:next w:val="a6"/>
    <w:uiPriority w:val="59"/>
    <w:rsid w:val="007A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7A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7A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7A54F2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7A54F2"/>
    <w:rPr>
      <w:sz w:val="16"/>
      <w:szCs w:val="16"/>
    </w:rPr>
  </w:style>
  <w:style w:type="paragraph" w:styleId="af8">
    <w:name w:val="footnote text"/>
    <w:basedOn w:val="a"/>
    <w:link w:val="af9"/>
    <w:rsid w:val="007A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A5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7A54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7A54F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7A54F2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7A5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2">
    <w:name w:val="Body Text 2"/>
    <w:basedOn w:val="a"/>
    <w:link w:val="23"/>
    <w:unhideWhenUsed/>
    <w:rsid w:val="007A54F2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rsid w:val="007A54F2"/>
  </w:style>
  <w:style w:type="paragraph" w:customStyle="1" w:styleId="Style43">
    <w:name w:val="Style43"/>
    <w:basedOn w:val="a"/>
    <w:rsid w:val="007A54F2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7A54F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7A54F2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7A54F2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7A54F2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7A54F2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7A54F2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7A54F2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7A54F2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7A54F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7A54F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7A54F2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7A54F2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7A54F2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7A54F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7A54F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7A54F2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7A54F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7A54F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7A54F2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7A54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7A54F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7A54F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7A54F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7A54F2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7A54F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stx">
    <w:name w:val="stx"/>
    <w:basedOn w:val="a"/>
    <w:rsid w:val="007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7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7A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7A5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icon">
    <w:name w:val="art-postheadericon"/>
    <w:basedOn w:val="a0"/>
    <w:rsid w:val="007A54F2"/>
  </w:style>
  <w:style w:type="paragraph" w:customStyle="1" w:styleId="rtecenter">
    <w:name w:val="rtecenter"/>
    <w:basedOn w:val="a"/>
    <w:rsid w:val="007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7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nhideWhenUsed/>
    <w:rsid w:val="007A54F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7A54F2"/>
    <w:rPr>
      <w:rFonts w:eastAsiaTheme="minorEastAsia"/>
      <w:lang w:eastAsia="ru-RU"/>
    </w:rPr>
  </w:style>
  <w:style w:type="paragraph" w:styleId="24">
    <w:name w:val="Body Text Indent 2"/>
    <w:basedOn w:val="a"/>
    <w:link w:val="25"/>
    <w:unhideWhenUsed/>
    <w:rsid w:val="007A54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A54F2"/>
    <w:rPr>
      <w:rFonts w:eastAsiaTheme="minorEastAsia"/>
      <w:lang w:eastAsia="ru-RU"/>
    </w:rPr>
  </w:style>
  <w:style w:type="paragraph" w:customStyle="1" w:styleId="afd">
    <w:name w:val="к осн текст"/>
    <w:basedOn w:val="a"/>
    <w:link w:val="afe"/>
    <w:qFormat/>
    <w:rsid w:val="007A54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7A54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аголовок №4"/>
    <w:basedOn w:val="a0"/>
    <w:rsid w:val="007A54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character" w:customStyle="1" w:styleId="text1">
    <w:name w:val="text1"/>
    <w:rsid w:val="007A54F2"/>
    <w:rPr>
      <w:rFonts w:ascii="Verdana" w:hAnsi="Verdana" w:hint="default"/>
      <w:sz w:val="20"/>
      <w:szCs w:val="20"/>
    </w:rPr>
  </w:style>
  <w:style w:type="character" w:customStyle="1" w:styleId="42">
    <w:name w:val="Основной текст (4) + Курсив"/>
    <w:basedOn w:val="a0"/>
    <w:rsid w:val="007A54F2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00">
    <w:name w:val="A0"/>
    <w:rsid w:val="007A54F2"/>
    <w:rPr>
      <w:rFonts w:ascii="PragmaticaCTT" w:eastAsia="PragmaticaCTT" w:hAnsi="PragmaticaCTT" w:cs="PragmaticaCTT"/>
      <w:color w:val="000000"/>
      <w:sz w:val="16"/>
      <w:szCs w:val="16"/>
    </w:rPr>
  </w:style>
  <w:style w:type="character" w:customStyle="1" w:styleId="14">
    <w:name w:val="Основной текст + Полужирный1"/>
    <w:aliases w:val="Курсив3"/>
    <w:rsid w:val="007A54F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f">
    <w:name w:val="Основной текст + Курсив"/>
    <w:rsid w:val="007A54F2"/>
    <w:rPr>
      <w:rFonts w:ascii="Times New Roman" w:hAnsi="Times New Roman"/>
      <w:i/>
      <w:sz w:val="18"/>
    </w:rPr>
  </w:style>
  <w:style w:type="character" w:customStyle="1" w:styleId="15">
    <w:name w:val="Основной текст (15) + Не курсив"/>
    <w:rsid w:val="007A54F2"/>
    <w:rPr>
      <w:i w:val="0"/>
      <w:iCs w:val="0"/>
      <w:sz w:val="18"/>
      <w:szCs w:val="18"/>
      <w:lang w:bidi="ar-SA"/>
    </w:rPr>
  </w:style>
  <w:style w:type="paragraph" w:styleId="aff0">
    <w:name w:val="TOC Heading"/>
    <w:basedOn w:val="1"/>
    <w:next w:val="a"/>
    <w:uiPriority w:val="39"/>
    <w:unhideWhenUsed/>
    <w:qFormat/>
    <w:rsid w:val="007A54F2"/>
    <w:pPr>
      <w:outlineLvl w:val="9"/>
    </w:pPr>
    <w:rPr>
      <w:lang w:eastAsia="en-US"/>
    </w:rPr>
  </w:style>
  <w:style w:type="paragraph" w:customStyle="1" w:styleId="Default">
    <w:name w:val="Default"/>
    <w:rsid w:val="007A5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9">
    <w:name w:val="sh9"/>
    <w:basedOn w:val="a"/>
    <w:rsid w:val="007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7A54F2"/>
    <w:rPr>
      <w:rFonts w:ascii="Times New Roman" w:hAnsi="Times New Roman" w:cs="Times New Roman"/>
      <w:sz w:val="28"/>
      <w:szCs w:val="28"/>
    </w:rPr>
  </w:style>
  <w:style w:type="character" w:customStyle="1" w:styleId="43">
    <w:name w:val="Основной текст (4)"/>
    <w:basedOn w:val="a0"/>
    <w:link w:val="410"/>
    <w:locked/>
    <w:rsid w:val="007A54F2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7A54F2"/>
    <w:pPr>
      <w:shd w:val="clear" w:color="auto" w:fill="FFFFFF"/>
      <w:spacing w:after="0" w:line="322" w:lineRule="exact"/>
      <w:ind w:hanging="340"/>
      <w:jc w:val="both"/>
    </w:pPr>
    <w:rPr>
      <w:rFonts w:eastAsiaTheme="minorHAnsi"/>
      <w:sz w:val="26"/>
      <w:szCs w:val="26"/>
      <w:lang w:eastAsia="en-US"/>
    </w:rPr>
  </w:style>
  <w:style w:type="character" w:customStyle="1" w:styleId="34">
    <w:name w:val="Основной текст (3) + Не курсив"/>
    <w:basedOn w:val="a0"/>
    <w:rsid w:val="007A54F2"/>
    <w:rPr>
      <w:rFonts w:ascii="Century Schoolbook" w:hAnsi="Century Schoolbook"/>
      <w:i/>
      <w:iCs/>
      <w:sz w:val="18"/>
      <w:szCs w:val="18"/>
      <w:lang w:bidi="ar-SA"/>
    </w:rPr>
  </w:style>
  <w:style w:type="character" w:customStyle="1" w:styleId="210">
    <w:name w:val="Основной текст (21)"/>
    <w:link w:val="211"/>
    <w:locked/>
    <w:rsid w:val="007A54F2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7A54F2"/>
    <w:pPr>
      <w:shd w:val="clear" w:color="auto" w:fill="FFFFFF"/>
      <w:spacing w:after="0" w:line="197" w:lineRule="exact"/>
      <w:jc w:val="both"/>
    </w:pPr>
    <w:rPr>
      <w:rFonts w:eastAsiaTheme="minorHAnsi"/>
      <w:sz w:val="16"/>
      <w:szCs w:val="16"/>
      <w:lang w:eastAsia="en-US"/>
    </w:rPr>
  </w:style>
  <w:style w:type="character" w:customStyle="1" w:styleId="27">
    <w:name w:val="Основной текст (27)"/>
    <w:link w:val="271"/>
    <w:locked/>
    <w:rsid w:val="007A54F2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7A54F2"/>
    <w:pPr>
      <w:shd w:val="clear" w:color="auto" w:fill="FFFFFF"/>
      <w:spacing w:after="120" w:line="221" w:lineRule="exact"/>
      <w:jc w:val="right"/>
    </w:pPr>
    <w:rPr>
      <w:rFonts w:eastAsiaTheme="minorHAnsi"/>
      <w:b/>
      <w:bCs/>
      <w:sz w:val="18"/>
      <w:szCs w:val="18"/>
      <w:lang w:eastAsia="en-US"/>
    </w:rPr>
  </w:style>
  <w:style w:type="paragraph" w:customStyle="1" w:styleId="16">
    <w:name w:val="Обычный1"/>
    <w:rsid w:val="007A54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50">
    <w:name w:val="Основной текст (15)"/>
    <w:link w:val="151"/>
    <w:rsid w:val="007A54F2"/>
    <w:rPr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7A54F2"/>
    <w:pPr>
      <w:shd w:val="clear" w:color="auto" w:fill="FFFFFF"/>
      <w:spacing w:after="0" w:line="221" w:lineRule="exact"/>
    </w:pPr>
    <w:rPr>
      <w:rFonts w:eastAsiaTheme="minorHAnsi"/>
      <w:i/>
      <w:iCs/>
      <w:sz w:val="18"/>
      <w:szCs w:val="18"/>
      <w:lang w:eastAsia="en-US"/>
    </w:rPr>
  </w:style>
  <w:style w:type="paragraph" w:customStyle="1" w:styleId="17">
    <w:name w:val="1"/>
    <w:basedOn w:val="a"/>
    <w:rsid w:val="007A5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7A54F2"/>
  </w:style>
  <w:style w:type="paragraph" w:customStyle="1" w:styleId="ConsPlusNonformat">
    <w:name w:val="ConsPlusNonformat"/>
    <w:rsid w:val="007A54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8">
    <w:name w:val="toc 1"/>
    <w:basedOn w:val="a"/>
    <w:next w:val="a"/>
    <w:autoRedefine/>
    <w:uiPriority w:val="39"/>
    <w:qFormat/>
    <w:rsid w:val="007A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qFormat/>
    <w:rsid w:val="007A54F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A5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4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basedOn w:val="a"/>
    <w:rsid w:val="007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page number"/>
    <w:basedOn w:val="a0"/>
    <w:rsid w:val="007A54F2"/>
  </w:style>
  <w:style w:type="character" w:customStyle="1" w:styleId="19">
    <w:name w:val="Подзаголовок Знак1"/>
    <w:basedOn w:val="a0"/>
    <w:rsid w:val="007A5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rmal">
    <w:name w:val="ConsNormal"/>
    <w:rsid w:val="007A54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71">
    <w:name w:val="Font Style71"/>
    <w:basedOn w:val="a0"/>
    <w:rsid w:val="007A54F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A54F2"/>
    <w:pPr>
      <w:widowControl w:val="0"/>
      <w:autoSpaceDE w:val="0"/>
      <w:autoSpaceDN w:val="0"/>
      <w:adjustRightInd w:val="0"/>
      <w:spacing w:after="0" w:line="317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7A54F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7A54F2"/>
    <w:pPr>
      <w:widowControl w:val="0"/>
      <w:autoSpaceDE w:val="0"/>
      <w:autoSpaceDN w:val="0"/>
      <w:adjustRightInd w:val="0"/>
      <w:spacing w:after="0"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7A54F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5">
    <w:name w:val="Style45"/>
    <w:basedOn w:val="a"/>
    <w:rsid w:val="007A54F2"/>
    <w:pPr>
      <w:widowControl w:val="0"/>
      <w:autoSpaceDE w:val="0"/>
      <w:autoSpaceDN w:val="0"/>
      <w:adjustRightInd w:val="0"/>
      <w:spacing w:after="0" w:line="32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A54F2"/>
    <w:pPr>
      <w:widowControl w:val="0"/>
      <w:autoSpaceDE w:val="0"/>
      <w:autoSpaceDN w:val="0"/>
      <w:adjustRightInd w:val="0"/>
      <w:spacing w:after="0" w:line="319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7A54F2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Iauiue">
    <w:name w:val="Iau.iue"/>
    <w:basedOn w:val="a"/>
    <w:next w:val="a"/>
    <w:rsid w:val="007A54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7A54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3">
    <w:name w:val="footnote reference"/>
    <w:rsid w:val="007A54F2"/>
    <w:rPr>
      <w:vertAlign w:val="superscript"/>
    </w:rPr>
  </w:style>
  <w:style w:type="character" w:customStyle="1" w:styleId="FontStyle207">
    <w:name w:val="Font Style207"/>
    <w:rsid w:val="007A54F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A54F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36">
    <w:name w:val="Body Text 3"/>
    <w:basedOn w:val="a"/>
    <w:link w:val="37"/>
    <w:rsid w:val="007A54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7A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Новый"/>
    <w:basedOn w:val="a"/>
    <w:uiPriority w:val="99"/>
    <w:rsid w:val="007A54F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incont">
    <w:name w:val="maincont"/>
    <w:basedOn w:val="a0"/>
    <w:rsid w:val="007A54F2"/>
  </w:style>
  <w:style w:type="paragraph" w:customStyle="1" w:styleId="consplusnonformat0">
    <w:name w:val="consplusnonformat"/>
    <w:basedOn w:val="a"/>
    <w:rsid w:val="007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Абзац списка2"/>
    <w:basedOn w:val="a"/>
    <w:rsid w:val="007A54F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customStyle="1" w:styleId="1a">
    <w:name w:val="Основной текст1"/>
    <w:basedOn w:val="a"/>
    <w:rsid w:val="007A54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8">
    <w:name w:val="Основной текст (3)_"/>
    <w:link w:val="39"/>
    <w:rsid w:val="007A54F2"/>
    <w:rPr>
      <w:shd w:val="clear" w:color="auto" w:fill="FFFFFF"/>
    </w:rPr>
  </w:style>
  <w:style w:type="paragraph" w:customStyle="1" w:styleId="39">
    <w:name w:val="Основной текст (3)"/>
    <w:basedOn w:val="a"/>
    <w:link w:val="38"/>
    <w:rsid w:val="007A54F2"/>
    <w:pPr>
      <w:shd w:val="clear" w:color="auto" w:fill="FFFFFF"/>
      <w:spacing w:after="0" w:line="0" w:lineRule="atLeast"/>
      <w:jc w:val="both"/>
    </w:pPr>
    <w:rPr>
      <w:rFonts w:eastAsiaTheme="minorHAnsi"/>
      <w:lang w:eastAsia="en-US"/>
    </w:rPr>
  </w:style>
  <w:style w:type="character" w:customStyle="1" w:styleId="1b">
    <w:name w:val="Заголовок №1_"/>
    <w:link w:val="1c"/>
    <w:rsid w:val="007A54F2"/>
    <w:rPr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7A54F2"/>
    <w:pPr>
      <w:shd w:val="clear" w:color="auto" w:fill="FFFFFF"/>
      <w:spacing w:before="300" w:after="300" w:line="317" w:lineRule="exact"/>
      <w:jc w:val="right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7A54F2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7A54F2"/>
    <w:pPr>
      <w:shd w:val="clear" w:color="auto" w:fill="FFFFFF"/>
      <w:spacing w:after="0" w:line="0" w:lineRule="atLeast"/>
      <w:jc w:val="both"/>
    </w:pPr>
    <w:rPr>
      <w:rFonts w:eastAsiaTheme="minorHAnsi"/>
      <w:lang w:eastAsia="en-US"/>
    </w:rPr>
  </w:style>
  <w:style w:type="character" w:customStyle="1" w:styleId="51">
    <w:name w:val="Основной текст (5) + Полужирный"/>
    <w:rsid w:val="007A54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44">
    <w:name w:val="toc 4"/>
    <w:basedOn w:val="a"/>
    <w:next w:val="a"/>
    <w:autoRedefine/>
    <w:uiPriority w:val="39"/>
    <w:unhideWhenUsed/>
    <w:rsid w:val="007A54F2"/>
    <w:pPr>
      <w:spacing w:after="100" w:line="240" w:lineRule="auto"/>
      <w:ind w:left="660"/>
    </w:pPr>
    <w:rPr>
      <w:rFonts w:ascii="Calibri" w:eastAsia="Times New Roman" w:hAnsi="Calibri" w:cs="Times New Roman"/>
      <w:sz w:val="24"/>
      <w:szCs w:val="24"/>
    </w:rPr>
  </w:style>
  <w:style w:type="paragraph" w:styleId="52">
    <w:name w:val="toc 5"/>
    <w:basedOn w:val="a"/>
    <w:next w:val="a"/>
    <w:autoRedefine/>
    <w:uiPriority w:val="39"/>
    <w:unhideWhenUsed/>
    <w:rsid w:val="007A54F2"/>
    <w:pPr>
      <w:spacing w:after="100" w:line="240" w:lineRule="auto"/>
      <w:ind w:left="880"/>
    </w:pPr>
    <w:rPr>
      <w:rFonts w:ascii="Calibri" w:eastAsia="Times New Roman" w:hAnsi="Calibri" w:cs="Times New Roman"/>
      <w:sz w:val="24"/>
      <w:szCs w:val="24"/>
    </w:rPr>
  </w:style>
  <w:style w:type="paragraph" w:styleId="62">
    <w:name w:val="toc 6"/>
    <w:basedOn w:val="a"/>
    <w:next w:val="a"/>
    <w:autoRedefine/>
    <w:uiPriority w:val="39"/>
    <w:unhideWhenUsed/>
    <w:rsid w:val="007A54F2"/>
    <w:pPr>
      <w:spacing w:after="100" w:line="240" w:lineRule="auto"/>
      <w:ind w:left="1100"/>
    </w:pPr>
    <w:rPr>
      <w:rFonts w:ascii="Calibri" w:eastAsia="Times New Roman" w:hAnsi="Calibri" w:cs="Times New Roman"/>
      <w:sz w:val="24"/>
      <w:szCs w:val="24"/>
    </w:rPr>
  </w:style>
  <w:style w:type="paragraph" w:styleId="71">
    <w:name w:val="toc 7"/>
    <w:basedOn w:val="a"/>
    <w:next w:val="a"/>
    <w:autoRedefine/>
    <w:uiPriority w:val="39"/>
    <w:unhideWhenUsed/>
    <w:rsid w:val="007A54F2"/>
    <w:pPr>
      <w:spacing w:after="100" w:line="240" w:lineRule="auto"/>
      <w:ind w:left="1320"/>
    </w:pPr>
    <w:rPr>
      <w:rFonts w:ascii="Calibri" w:eastAsia="Times New Roman" w:hAnsi="Calibri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unhideWhenUsed/>
    <w:rsid w:val="007A54F2"/>
    <w:pPr>
      <w:spacing w:after="100" w:line="240" w:lineRule="auto"/>
      <w:ind w:left="1540"/>
    </w:pPr>
    <w:rPr>
      <w:rFonts w:ascii="Calibri" w:eastAsia="Times New Roman" w:hAnsi="Calibri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unhideWhenUsed/>
    <w:rsid w:val="007A54F2"/>
    <w:pPr>
      <w:spacing w:after="100" w:line="240" w:lineRule="auto"/>
      <w:ind w:left="1760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A54F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dropdown-user-namefirst-letter">
    <w:name w:val="dropdown-user-name__first-letter"/>
    <w:basedOn w:val="a0"/>
    <w:rsid w:val="007A54F2"/>
  </w:style>
  <w:style w:type="character" w:customStyle="1" w:styleId="610">
    <w:name w:val="Основной текст (61)_"/>
    <w:link w:val="611"/>
    <w:rsid w:val="007A54F2"/>
    <w:rPr>
      <w:sz w:val="23"/>
      <w:szCs w:val="23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7A54F2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character" w:customStyle="1" w:styleId="612">
    <w:name w:val="Основной текст (61) + Полужирный;Курсив"/>
    <w:rsid w:val="007A54F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7A54F2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7A54F2"/>
    <w:pPr>
      <w:shd w:val="clear" w:color="auto" w:fill="FFFFFF"/>
      <w:spacing w:after="0" w:line="250" w:lineRule="exact"/>
      <w:ind w:hanging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6951">
    <w:name w:val="Основной текст (695) + Полужирный;Курсив"/>
    <w:rsid w:val="007A54F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6">
    <w:name w:val="Основной текст (96)_"/>
    <w:link w:val="960"/>
    <w:rsid w:val="007A54F2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7A54F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7A54F2"/>
    <w:pPr>
      <w:shd w:val="clear" w:color="auto" w:fill="FFFFFF"/>
      <w:spacing w:after="0" w:line="250" w:lineRule="exact"/>
      <w:ind w:hanging="860"/>
      <w:jc w:val="both"/>
    </w:pPr>
    <w:rPr>
      <w:rFonts w:eastAsiaTheme="minorHAnsi"/>
      <w:sz w:val="23"/>
      <w:szCs w:val="23"/>
      <w:lang w:eastAsia="en-US"/>
    </w:rPr>
  </w:style>
  <w:style w:type="character" w:customStyle="1" w:styleId="613">
    <w:name w:val="Основной текст (61) + Полужирный"/>
    <w:rsid w:val="007A54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character" w:customStyle="1" w:styleId="1d">
    <w:name w:val="Основной текст Знак1"/>
    <w:basedOn w:val="a0"/>
    <w:uiPriority w:val="99"/>
    <w:semiHidden/>
    <w:rsid w:val="007A54F2"/>
  </w:style>
  <w:style w:type="numbering" w:customStyle="1" w:styleId="1e">
    <w:name w:val="Нет списка1"/>
    <w:next w:val="a2"/>
    <w:uiPriority w:val="99"/>
    <w:semiHidden/>
    <w:unhideWhenUsed/>
    <w:rsid w:val="007A54F2"/>
  </w:style>
  <w:style w:type="character" w:customStyle="1" w:styleId="1f">
    <w:name w:val="Основной шрифт абзаца1"/>
    <w:rsid w:val="007A54F2"/>
  </w:style>
  <w:style w:type="paragraph" w:customStyle="1" w:styleId="aff5">
    <w:name w:val="Заголовок"/>
    <w:basedOn w:val="a"/>
    <w:next w:val="af2"/>
    <w:rsid w:val="007A54F2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f2"/>
    <w:rsid w:val="007A54F2"/>
    <w:pPr>
      <w:suppressAutoHyphens/>
      <w:spacing w:after="120" w:line="276" w:lineRule="auto"/>
      <w:jc w:val="left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1f0">
    <w:name w:val="Название1"/>
    <w:basedOn w:val="a"/>
    <w:rsid w:val="007A54F2"/>
    <w:pPr>
      <w:suppressLineNumbers/>
      <w:suppressAutoHyphens/>
      <w:spacing w:before="120" w:after="120"/>
      <w:jc w:val="both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f1">
    <w:name w:val="Указатель1"/>
    <w:basedOn w:val="a"/>
    <w:rsid w:val="007A54F2"/>
    <w:pPr>
      <w:suppressLineNumbers/>
      <w:suppressAutoHyphens/>
      <w:jc w:val="both"/>
    </w:pPr>
    <w:rPr>
      <w:rFonts w:ascii="Arial" w:eastAsia="Calibri" w:hAnsi="Arial" w:cs="Mangal"/>
      <w:lang w:eastAsia="ar-SA"/>
    </w:rPr>
  </w:style>
  <w:style w:type="paragraph" w:customStyle="1" w:styleId="aff7">
    <w:name w:val="Содержимое таблицы"/>
    <w:basedOn w:val="a"/>
    <w:rsid w:val="007A54F2"/>
    <w:pPr>
      <w:suppressLineNumbers/>
      <w:suppressAutoHyphens/>
      <w:jc w:val="both"/>
    </w:pPr>
    <w:rPr>
      <w:rFonts w:ascii="Calibri" w:eastAsia="Calibri" w:hAnsi="Calibri" w:cs="Calibri"/>
      <w:lang w:eastAsia="ar-SA"/>
    </w:rPr>
  </w:style>
  <w:style w:type="paragraph" w:customStyle="1" w:styleId="aff8">
    <w:name w:val="Заголовок таблицы"/>
    <w:basedOn w:val="aff7"/>
    <w:rsid w:val="007A54F2"/>
    <w:pPr>
      <w:jc w:val="center"/>
    </w:pPr>
    <w:rPr>
      <w:b/>
      <w:bCs/>
    </w:rPr>
  </w:style>
  <w:style w:type="character" w:customStyle="1" w:styleId="FontStyle25">
    <w:name w:val="Font Style25"/>
    <w:rsid w:val="007A54F2"/>
    <w:rPr>
      <w:rFonts w:ascii="Times New Roman" w:hAnsi="Times New Roman"/>
      <w:color w:val="000000"/>
      <w:sz w:val="18"/>
    </w:rPr>
  </w:style>
  <w:style w:type="paragraph" w:customStyle="1" w:styleId="Style2">
    <w:name w:val="Style2"/>
    <w:basedOn w:val="a"/>
    <w:rsid w:val="007A54F2"/>
    <w:pPr>
      <w:spacing w:after="0" w:line="691" w:lineRule="exact"/>
      <w:jc w:val="center"/>
    </w:pPr>
    <w:rPr>
      <w:rFonts w:ascii="Tahoma" w:eastAsia="Calibri" w:hAnsi="Tahoma" w:cs="Tahoma"/>
      <w:sz w:val="24"/>
      <w:szCs w:val="24"/>
    </w:rPr>
  </w:style>
  <w:style w:type="paragraph" w:customStyle="1" w:styleId="29">
    <w:name w:val="Обычный2"/>
    <w:rsid w:val="007A54F2"/>
    <w:pPr>
      <w:snapToGrid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f2">
    <w:name w:val="Table Grid 1"/>
    <w:basedOn w:val="a1"/>
    <w:rsid w:val="007A54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Основной"/>
    <w:basedOn w:val="a"/>
    <w:rsid w:val="007A54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61MicrosoftSansSerif85pt0pt">
    <w:name w:val="Основной текст (61) + Microsoft Sans Serif;8;5 pt;Полужирный;Интервал 0 pt"/>
    <w:rsid w:val="007A54F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styleId="affa">
    <w:name w:val="Title"/>
    <w:basedOn w:val="a"/>
    <w:link w:val="affb"/>
    <w:qFormat/>
    <w:rsid w:val="007A5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b">
    <w:name w:val="Название Знак"/>
    <w:basedOn w:val="a0"/>
    <w:link w:val="affa"/>
    <w:rsid w:val="007A54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a">
    <w:name w:val="Обычный3"/>
    <w:rsid w:val="007A54F2"/>
    <w:pPr>
      <w:snapToGrid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5">
    <w:name w:val="Обычный4"/>
    <w:rsid w:val="007A54F2"/>
    <w:pPr>
      <w:snapToGrid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c">
    <w:name w:val="Гипертекстовая ссылка"/>
    <w:rsid w:val="007A54F2"/>
    <w:rPr>
      <w:b/>
      <w:color w:val="106BBE"/>
    </w:rPr>
  </w:style>
  <w:style w:type="paragraph" w:customStyle="1" w:styleId="style160">
    <w:name w:val="style16"/>
    <w:basedOn w:val="a"/>
    <w:rsid w:val="00BA5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BA5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5D93-A3FB-4955-A85F-0F257562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16</Words>
  <Characters>183067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8-04-08T09:58:00Z</dcterms:created>
  <dcterms:modified xsi:type="dcterms:W3CDTF">2018-04-08T09:58:00Z</dcterms:modified>
</cp:coreProperties>
</file>